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4AE2" w:rsidRDefault="00094AE2" w:rsidP="007F2A08">
      <w:pPr>
        <w:pStyle w:val="Title"/>
      </w:pPr>
      <w:r w:rsidRPr="007F2A08">
        <w:t>DEPARTMENT OF PHILOSOPHY</w:t>
      </w:r>
    </w:p>
    <w:p w:rsidR="005C2A52" w:rsidRPr="005C2A52" w:rsidRDefault="005C2A52" w:rsidP="005C2A52"/>
    <w:p w:rsidR="00094AE2" w:rsidRDefault="00E91576" w:rsidP="007F2A08">
      <w:pPr>
        <w:pStyle w:val="Title"/>
      </w:pPr>
      <w:r w:rsidRPr="007F2A08">
        <w:t>Assessment Policies and Pra</w:t>
      </w:r>
      <w:r w:rsidR="00C40C00" w:rsidRPr="007F2A08">
        <w:t>ctices for Masters Students 202</w:t>
      </w:r>
      <w:r w:rsidR="00FC6B38" w:rsidRPr="007F2A08">
        <w:t>3</w:t>
      </w:r>
      <w:r w:rsidR="00C40C00" w:rsidRPr="007F2A08">
        <w:t>/2</w:t>
      </w:r>
      <w:r w:rsidR="00FC6B38" w:rsidRPr="007F2A08">
        <w:t>4</w:t>
      </w:r>
    </w:p>
    <w:p w:rsidR="007F2A08" w:rsidRPr="007F2A08" w:rsidRDefault="007F2A08" w:rsidP="007F2A08"/>
    <w:p w:rsidR="00C23519" w:rsidRPr="00E07CCB" w:rsidRDefault="007315CE" w:rsidP="007F2A08">
      <w:pPr>
        <w:pStyle w:val="NoSpacing"/>
        <w:numPr>
          <w:ilvl w:val="0"/>
          <w:numId w:val="16"/>
        </w:numPr>
        <w:spacing w:after="240"/>
        <w:rPr>
          <w:rStyle w:val="Hyperlink"/>
          <w:rFonts w:cstheme="minorHAnsi"/>
          <w:color w:val="0000FF"/>
        </w:rPr>
      </w:pPr>
      <w:hyperlink w:anchor="acadinteg" w:history="1">
        <w:r w:rsidR="00C23519" w:rsidRPr="00E07CCB">
          <w:rPr>
            <w:rStyle w:val="Hyperlink"/>
            <w:rFonts w:cstheme="minorHAnsi"/>
            <w:color w:val="0000FF"/>
          </w:rPr>
          <w:t>Academic integrity</w:t>
        </w:r>
      </w:hyperlink>
    </w:p>
    <w:p w:rsidR="00C23519" w:rsidRPr="00E07CCB" w:rsidRDefault="007315CE" w:rsidP="007F2A08">
      <w:pPr>
        <w:pStyle w:val="NoSpacing"/>
        <w:numPr>
          <w:ilvl w:val="0"/>
          <w:numId w:val="16"/>
        </w:numPr>
        <w:spacing w:after="240" w:line="276" w:lineRule="auto"/>
        <w:rPr>
          <w:rFonts w:cstheme="minorHAnsi"/>
          <w:color w:val="0000FF"/>
        </w:rPr>
      </w:pPr>
      <w:hyperlink w:anchor="assessmentdates" w:history="1">
        <w:r w:rsidR="00C23519" w:rsidRPr="00E07CCB">
          <w:rPr>
            <w:rStyle w:val="Hyperlink"/>
            <w:rFonts w:cstheme="minorHAnsi"/>
            <w:color w:val="0000FF"/>
          </w:rPr>
          <w:t>Assessment dates</w:t>
        </w:r>
      </w:hyperlink>
    </w:p>
    <w:p w:rsidR="00C23519" w:rsidRPr="00E07CCB" w:rsidRDefault="007315CE" w:rsidP="00C23519">
      <w:pPr>
        <w:pStyle w:val="NoSpacing"/>
        <w:numPr>
          <w:ilvl w:val="0"/>
          <w:numId w:val="16"/>
        </w:numPr>
        <w:spacing w:line="276" w:lineRule="auto"/>
        <w:rPr>
          <w:rFonts w:cstheme="minorHAnsi"/>
          <w:color w:val="0000FF"/>
        </w:rPr>
      </w:pPr>
      <w:hyperlink w:anchor="presentationofwork" w:history="1">
        <w:r w:rsidR="00C23519" w:rsidRPr="00E07CCB">
          <w:rPr>
            <w:rStyle w:val="Hyperlink"/>
            <w:rFonts w:cstheme="minorHAnsi"/>
            <w:color w:val="0000FF"/>
          </w:rPr>
          <w:t>Presentation and submission of assessed (summative) work</w:t>
        </w:r>
      </w:hyperlink>
    </w:p>
    <w:p w:rsidR="00C23519" w:rsidRPr="00203077" w:rsidRDefault="00C23519" w:rsidP="00C23519">
      <w:pPr>
        <w:pStyle w:val="NoSpacing"/>
        <w:numPr>
          <w:ilvl w:val="1"/>
          <w:numId w:val="16"/>
        </w:numPr>
        <w:ind w:left="1077" w:hanging="357"/>
        <w:rPr>
          <w:rFonts w:cstheme="minorHAnsi"/>
        </w:rPr>
      </w:pPr>
      <w:r w:rsidRPr="00203077">
        <w:rPr>
          <w:rFonts w:cstheme="minorHAnsi"/>
        </w:rPr>
        <w:t>General requirements</w:t>
      </w:r>
    </w:p>
    <w:p w:rsidR="00C23519" w:rsidRPr="00203077" w:rsidRDefault="00C23519" w:rsidP="00C23519">
      <w:pPr>
        <w:pStyle w:val="NoSpacing"/>
        <w:numPr>
          <w:ilvl w:val="1"/>
          <w:numId w:val="16"/>
        </w:numPr>
        <w:spacing w:line="276" w:lineRule="auto"/>
        <w:rPr>
          <w:rFonts w:cstheme="minorHAnsi"/>
        </w:rPr>
      </w:pPr>
      <w:r w:rsidRPr="00203077">
        <w:rPr>
          <w:rFonts w:cstheme="minorHAnsi"/>
        </w:rPr>
        <w:t>Specific requirements</w:t>
      </w:r>
    </w:p>
    <w:p w:rsidR="00C23519" w:rsidRPr="00203077" w:rsidRDefault="00C23519" w:rsidP="00C23519">
      <w:pPr>
        <w:pStyle w:val="NoSpacing"/>
        <w:numPr>
          <w:ilvl w:val="1"/>
          <w:numId w:val="16"/>
        </w:numPr>
        <w:spacing w:line="276" w:lineRule="auto"/>
        <w:rPr>
          <w:rFonts w:cstheme="minorHAnsi"/>
        </w:rPr>
      </w:pPr>
      <w:r w:rsidRPr="00203077">
        <w:rPr>
          <w:rFonts w:cstheme="minorHAnsi"/>
        </w:rPr>
        <w:t>Word counts/limits</w:t>
      </w:r>
    </w:p>
    <w:p w:rsidR="00C23519" w:rsidRDefault="00C23519" w:rsidP="00C23519">
      <w:pPr>
        <w:pStyle w:val="NoSpacing"/>
        <w:numPr>
          <w:ilvl w:val="1"/>
          <w:numId w:val="16"/>
        </w:numPr>
        <w:spacing w:line="276" w:lineRule="auto"/>
        <w:rPr>
          <w:rFonts w:cstheme="minorHAnsi"/>
        </w:rPr>
      </w:pPr>
      <w:r w:rsidRPr="00203077">
        <w:rPr>
          <w:rFonts w:cstheme="minorHAnsi"/>
        </w:rPr>
        <w:t>Electronic essay submission</w:t>
      </w:r>
    </w:p>
    <w:p w:rsidR="00054905" w:rsidRPr="00054905" w:rsidRDefault="00054905" w:rsidP="00054905">
      <w:pPr>
        <w:pStyle w:val="NoSpacing"/>
        <w:numPr>
          <w:ilvl w:val="2"/>
          <w:numId w:val="16"/>
        </w:numPr>
        <w:spacing w:line="276" w:lineRule="auto"/>
        <w:rPr>
          <w:rFonts w:cstheme="minorHAnsi"/>
        </w:rPr>
      </w:pPr>
      <w:r w:rsidRPr="00A40B2D">
        <w:t>Acceptable Formats and Recommended Technology</w:t>
      </w:r>
    </w:p>
    <w:p w:rsidR="00054905" w:rsidRPr="00054905" w:rsidRDefault="00054905" w:rsidP="00054905">
      <w:pPr>
        <w:pStyle w:val="NoSpacing"/>
        <w:numPr>
          <w:ilvl w:val="2"/>
          <w:numId w:val="16"/>
        </w:numPr>
        <w:spacing w:line="276" w:lineRule="auto"/>
        <w:rPr>
          <w:rFonts w:cstheme="minorHAnsi"/>
        </w:rPr>
      </w:pPr>
      <w:r w:rsidRPr="0031583C">
        <w:t>Submitting the correct file to the wrong module site</w:t>
      </w:r>
    </w:p>
    <w:p w:rsidR="00054905" w:rsidRPr="00203077" w:rsidRDefault="00054905" w:rsidP="00054905">
      <w:pPr>
        <w:pStyle w:val="NoSpacing"/>
        <w:numPr>
          <w:ilvl w:val="2"/>
          <w:numId w:val="16"/>
        </w:numPr>
        <w:spacing w:line="276" w:lineRule="auto"/>
        <w:rPr>
          <w:rFonts w:cstheme="minorHAnsi"/>
        </w:rPr>
      </w:pPr>
      <w:r w:rsidRPr="00054905">
        <w:rPr>
          <w:rStyle w:val="Heading4Char"/>
          <w:rFonts w:eastAsiaTheme="minorEastAsia" w:cstheme="minorBidi"/>
          <w:b w:val="0"/>
          <w:color w:val="auto"/>
          <w:sz w:val="22"/>
          <w:szCs w:val="22"/>
        </w:rPr>
        <w:t>Making more than one submission to a Turnitin submission poin</w:t>
      </w:r>
      <w:r w:rsidRPr="00054905">
        <w:t>t</w:t>
      </w:r>
    </w:p>
    <w:p w:rsidR="00C23519" w:rsidRDefault="00C23519" w:rsidP="00C23519">
      <w:pPr>
        <w:pStyle w:val="NoSpacing"/>
        <w:numPr>
          <w:ilvl w:val="1"/>
          <w:numId w:val="16"/>
        </w:numPr>
        <w:spacing w:line="276" w:lineRule="auto"/>
        <w:rPr>
          <w:rFonts w:cstheme="minorHAnsi"/>
        </w:rPr>
      </w:pPr>
      <w:r>
        <w:rPr>
          <w:rFonts w:cstheme="minorHAnsi"/>
        </w:rPr>
        <w:t>Acceptable formats and recommended technologies</w:t>
      </w:r>
    </w:p>
    <w:p w:rsidR="00C23519" w:rsidRPr="00203077" w:rsidRDefault="00C23519" w:rsidP="007F2A08">
      <w:pPr>
        <w:pStyle w:val="NoSpacing"/>
        <w:numPr>
          <w:ilvl w:val="1"/>
          <w:numId w:val="16"/>
        </w:numPr>
        <w:spacing w:after="240" w:line="276" w:lineRule="auto"/>
        <w:rPr>
          <w:rFonts w:cstheme="minorHAnsi"/>
        </w:rPr>
      </w:pPr>
      <w:r>
        <w:rPr>
          <w:rFonts w:cstheme="minorHAnsi"/>
        </w:rPr>
        <w:t>Penalties for late submission of work</w:t>
      </w:r>
    </w:p>
    <w:p w:rsidR="00C23519" w:rsidRPr="00E07CCB" w:rsidRDefault="007315CE" w:rsidP="00C23519">
      <w:pPr>
        <w:pStyle w:val="NoSpacing"/>
        <w:numPr>
          <w:ilvl w:val="0"/>
          <w:numId w:val="16"/>
        </w:numPr>
        <w:spacing w:line="276" w:lineRule="auto"/>
        <w:rPr>
          <w:rStyle w:val="Hyperlink"/>
          <w:rFonts w:cstheme="minorHAnsi"/>
          <w:color w:val="0000FF"/>
          <w:u w:val="none"/>
        </w:rPr>
      </w:pPr>
      <w:hyperlink w:anchor="assessmentprocedures" w:history="1">
        <w:r w:rsidR="00C23519" w:rsidRPr="00E07CCB">
          <w:rPr>
            <w:rStyle w:val="Hyperlink"/>
            <w:rFonts w:cstheme="minorHAnsi"/>
            <w:color w:val="0000FF"/>
          </w:rPr>
          <w:t>Assessment procedures</w:t>
        </w:r>
      </w:hyperlink>
    </w:p>
    <w:p w:rsidR="00C23519" w:rsidRPr="00203077" w:rsidRDefault="00C23519" w:rsidP="00C23519">
      <w:pPr>
        <w:pStyle w:val="NoSpacing"/>
        <w:numPr>
          <w:ilvl w:val="1"/>
          <w:numId w:val="16"/>
        </w:numPr>
        <w:spacing w:line="276" w:lineRule="auto"/>
        <w:rPr>
          <w:rFonts w:cstheme="minorHAnsi"/>
        </w:rPr>
      </w:pPr>
      <w:r w:rsidRPr="00203077">
        <w:rPr>
          <w:rFonts w:cstheme="minorHAnsi"/>
        </w:rPr>
        <w:t>Marking procedures</w:t>
      </w:r>
    </w:p>
    <w:p w:rsidR="00C23519" w:rsidRDefault="00C23519" w:rsidP="00C23519">
      <w:pPr>
        <w:pStyle w:val="NoSpacing"/>
        <w:numPr>
          <w:ilvl w:val="1"/>
          <w:numId w:val="16"/>
        </w:numPr>
        <w:spacing w:line="276" w:lineRule="auto"/>
        <w:rPr>
          <w:rFonts w:cstheme="minorHAnsi"/>
        </w:rPr>
      </w:pPr>
      <w:r w:rsidRPr="00203077">
        <w:rPr>
          <w:rFonts w:cstheme="minorHAnsi"/>
        </w:rPr>
        <w:t>Mark scale and Marking Criteria</w:t>
      </w:r>
    </w:p>
    <w:p w:rsidR="00C23519" w:rsidRPr="00203077" w:rsidRDefault="00C23519" w:rsidP="00C23519">
      <w:pPr>
        <w:pStyle w:val="NoSpacing"/>
        <w:numPr>
          <w:ilvl w:val="1"/>
          <w:numId w:val="16"/>
        </w:numPr>
        <w:spacing w:line="276" w:lineRule="auto"/>
        <w:rPr>
          <w:rFonts w:cstheme="minorHAnsi"/>
        </w:rPr>
      </w:pPr>
      <w:r>
        <w:rPr>
          <w:rFonts w:cstheme="minorHAnsi"/>
        </w:rPr>
        <w:t>Penalties for Self-Plagiarism</w:t>
      </w:r>
    </w:p>
    <w:p w:rsidR="00C23519" w:rsidRDefault="00C23519" w:rsidP="00C23519">
      <w:pPr>
        <w:pStyle w:val="NoSpacing"/>
        <w:numPr>
          <w:ilvl w:val="1"/>
          <w:numId w:val="16"/>
        </w:numPr>
        <w:spacing w:line="276" w:lineRule="auto"/>
        <w:rPr>
          <w:rFonts w:cstheme="minorHAnsi"/>
        </w:rPr>
      </w:pPr>
      <w:r w:rsidRPr="00203077">
        <w:rPr>
          <w:rFonts w:cstheme="minorHAnsi"/>
        </w:rPr>
        <w:t>Compensation</w:t>
      </w:r>
    </w:p>
    <w:p w:rsidR="00C23519" w:rsidRPr="00932724" w:rsidRDefault="00C23519" w:rsidP="00C23519">
      <w:pPr>
        <w:pStyle w:val="NoSpacing"/>
        <w:numPr>
          <w:ilvl w:val="2"/>
          <w:numId w:val="16"/>
        </w:numPr>
        <w:spacing w:line="276" w:lineRule="auto"/>
        <w:rPr>
          <w:rFonts w:cstheme="minorHAnsi"/>
        </w:rPr>
      </w:pPr>
      <w:r>
        <w:rPr>
          <w:rFonts w:cstheme="minorHAnsi"/>
        </w:rPr>
        <w:t>Compensation for Taught modules</w:t>
      </w:r>
    </w:p>
    <w:p w:rsidR="00C23519" w:rsidRDefault="00C23519" w:rsidP="00C23519">
      <w:pPr>
        <w:pStyle w:val="NoSpacing"/>
        <w:numPr>
          <w:ilvl w:val="1"/>
          <w:numId w:val="16"/>
        </w:numPr>
        <w:spacing w:line="276" w:lineRule="auto"/>
        <w:rPr>
          <w:rFonts w:cstheme="minorHAnsi"/>
        </w:rPr>
      </w:pPr>
      <w:r w:rsidRPr="00203077">
        <w:rPr>
          <w:rFonts w:cstheme="minorHAnsi"/>
        </w:rPr>
        <w:t>Reassessment</w:t>
      </w:r>
      <w:r>
        <w:rPr>
          <w:rFonts w:cstheme="minorHAnsi"/>
        </w:rPr>
        <w:t xml:space="preserve"> of Taught Modules</w:t>
      </w:r>
    </w:p>
    <w:p w:rsidR="00C23519" w:rsidRDefault="00C23519" w:rsidP="00C23519">
      <w:pPr>
        <w:pStyle w:val="NoSpacing"/>
        <w:numPr>
          <w:ilvl w:val="2"/>
          <w:numId w:val="16"/>
        </w:numPr>
        <w:spacing w:line="276" w:lineRule="auto"/>
        <w:rPr>
          <w:rFonts w:cstheme="minorHAnsi"/>
        </w:rPr>
      </w:pPr>
      <w:r>
        <w:rPr>
          <w:rFonts w:cstheme="minorHAnsi"/>
        </w:rPr>
        <w:t>Reassessment</w:t>
      </w:r>
    </w:p>
    <w:p w:rsidR="00C23519" w:rsidRDefault="00C23519" w:rsidP="00C23519">
      <w:pPr>
        <w:pStyle w:val="NoSpacing"/>
        <w:numPr>
          <w:ilvl w:val="2"/>
          <w:numId w:val="16"/>
        </w:numPr>
        <w:spacing w:line="276" w:lineRule="auto"/>
        <w:rPr>
          <w:rFonts w:cstheme="minorHAnsi"/>
        </w:rPr>
      </w:pPr>
      <w:r>
        <w:rPr>
          <w:rFonts w:cstheme="minorHAnsi"/>
        </w:rPr>
        <w:t>Purpose</w:t>
      </w:r>
    </w:p>
    <w:p w:rsidR="00C23519" w:rsidRDefault="00C23519" w:rsidP="00C23519">
      <w:pPr>
        <w:pStyle w:val="NoSpacing"/>
        <w:numPr>
          <w:ilvl w:val="2"/>
          <w:numId w:val="16"/>
        </w:numPr>
        <w:spacing w:line="276" w:lineRule="auto"/>
        <w:rPr>
          <w:rFonts w:cstheme="minorHAnsi"/>
        </w:rPr>
      </w:pPr>
      <w:r>
        <w:rPr>
          <w:rFonts w:cstheme="minorHAnsi"/>
        </w:rPr>
        <w:t>Reassessment limits</w:t>
      </w:r>
    </w:p>
    <w:p w:rsidR="00C23519" w:rsidRPr="00203077" w:rsidRDefault="00C23519" w:rsidP="00C23519">
      <w:pPr>
        <w:pStyle w:val="NoSpacing"/>
        <w:numPr>
          <w:ilvl w:val="2"/>
          <w:numId w:val="16"/>
        </w:numPr>
        <w:spacing w:line="276" w:lineRule="auto"/>
        <w:rPr>
          <w:rFonts w:cstheme="minorHAnsi"/>
        </w:rPr>
      </w:pPr>
      <w:r>
        <w:rPr>
          <w:rFonts w:cstheme="minorHAnsi"/>
        </w:rPr>
        <w:t>Accepting a Reassessment opportunity</w:t>
      </w:r>
    </w:p>
    <w:p w:rsidR="00C23519" w:rsidRDefault="00C23519" w:rsidP="00C23519">
      <w:pPr>
        <w:pStyle w:val="NoSpacing"/>
        <w:numPr>
          <w:ilvl w:val="1"/>
          <w:numId w:val="16"/>
        </w:numPr>
        <w:spacing w:line="276" w:lineRule="auto"/>
        <w:rPr>
          <w:rFonts w:cstheme="minorHAnsi"/>
        </w:rPr>
      </w:pPr>
      <w:r>
        <w:rPr>
          <w:rFonts w:cstheme="minorHAnsi"/>
        </w:rPr>
        <w:t>Reassessment of Capstone Project (CPM)</w:t>
      </w:r>
    </w:p>
    <w:p w:rsidR="00C23519" w:rsidRDefault="00C23519" w:rsidP="00C23519">
      <w:pPr>
        <w:pStyle w:val="NoSpacing"/>
        <w:numPr>
          <w:ilvl w:val="2"/>
          <w:numId w:val="16"/>
        </w:numPr>
        <w:spacing w:line="276" w:lineRule="auto"/>
        <w:rPr>
          <w:rFonts w:cstheme="minorHAnsi"/>
        </w:rPr>
      </w:pPr>
      <w:r>
        <w:rPr>
          <w:rFonts w:cstheme="minorHAnsi"/>
        </w:rPr>
        <w:t>Marginal fail</w:t>
      </w:r>
    </w:p>
    <w:p w:rsidR="00C23519" w:rsidRDefault="00C23519" w:rsidP="00C23519">
      <w:pPr>
        <w:pStyle w:val="NoSpacing"/>
        <w:numPr>
          <w:ilvl w:val="2"/>
          <w:numId w:val="16"/>
        </w:numPr>
        <w:spacing w:line="276" w:lineRule="auto"/>
        <w:rPr>
          <w:rFonts w:cstheme="minorHAnsi"/>
        </w:rPr>
      </w:pPr>
      <w:r>
        <w:rPr>
          <w:rFonts w:cstheme="minorHAnsi"/>
        </w:rPr>
        <w:t>Outright fail</w:t>
      </w:r>
    </w:p>
    <w:p w:rsidR="00C23519" w:rsidRDefault="00C23519" w:rsidP="00C23519">
      <w:pPr>
        <w:pStyle w:val="NoSpacing"/>
        <w:numPr>
          <w:ilvl w:val="1"/>
          <w:numId w:val="16"/>
        </w:numPr>
        <w:spacing w:line="276" w:lineRule="auto"/>
        <w:rPr>
          <w:rFonts w:cstheme="minorHAnsi"/>
        </w:rPr>
      </w:pPr>
      <w:r>
        <w:rPr>
          <w:rFonts w:cstheme="minorHAnsi"/>
        </w:rPr>
        <w:t>Treatment of module marks after reassessment</w:t>
      </w:r>
    </w:p>
    <w:p w:rsidR="00C23519" w:rsidRDefault="00C23519" w:rsidP="00C23519">
      <w:pPr>
        <w:pStyle w:val="NoSpacing"/>
        <w:numPr>
          <w:ilvl w:val="2"/>
          <w:numId w:val="16"/>
        </w:numPr>
        <w:spacing w:line="276" w:lineRule="auto"/>
        <w:rPr>
          <w:rFonts w:cstheme="minorHAnsi"/>
        </w:rPr>
      </w:pPr>
      <w:r>
        <w:rPr>
          <w:rFonts w:cstheme="minorHAnsi"/>
        </w:rPr>
        <w:t>For the purpose of awarding the module credits</w:t>
      </w:r>
    </w:p>
    <w:p w:rsidR="00C23519" w:rsidRDefault="00C23519" w:rsidP="00C23519">
      <w:pPr>
        <w:pStyle w:val="NoSpacing"/>
        <w:numPr>
          <w:ilvl w:val="2"/>
          <w:numId w:val="16"/>
        </w:numPr>
        <w:spacing w:line="276" w:lineRule="auto"/>
        <w:rPr>
          <w:rFonts w:cstheme="minorHAnsi"/>
        </w:rPr>
      </w:pPr>
      <w:r>
        <w:rPr>
          <w:rFonts w:cstheme="minorHAnsi"/>
        </w:rPr>
        <w:t>For the purpose of compensation</w:t>
      </w:r>
    </w:p>
    <w:p w:rsidR="00C23519" w:rsidRDefault="00C23519" w:rsidP="00C23519">
      <w:pPr>
        <w:pStyle w:val="NoSpacing"/>
        <w:numPr>
          <w:ilvl w:val="2"/>
          <w:numId w:val="16"/>
        </w:numPr>
        <w:spacing w:line="276" w:lineRule="auto"/>
        <w:rPr>
          <w:rFonts w:cstheme="minorHAnsi"/>
        </w:rPr>
      </w:pPr>
      <w:r>
        <w:rPr>
          <w:rFonts w:cstheme="minorHAnsi"/>
        </w:rPr>
        <w:t>For the purpose of the award of merit or distinction</w:t>
      </w:r>
    </w:p>
    <w:p w:rsidR="00C23519" w:rsidRDefault="00C23519" w:rsidP="00C23519">
      <w:pPr>
        <w:pStyle w:val="NoSpacing"/>
        <w:numPr>
          <w:ilvl w:val="1"/>
          <w:numId w:val="16"/>
        </w:numPr>
        <w:spacing w:line="276" w:lineRule="auto"/>
        <w:rPr>
          <w:rFonts w:cstheme="minorHAnsi"/>
        </w:rPr>
      </w:pPr>
      <w:r>
        <w:rPr>
          <w:rFonts w:cstheme="minorHAnsi"/>
        </w:rPr>
        <w:t>Merits and distinctions for Masters degrees</w:t>
      </w:r>
    </w:p>
    <w:p w:rsidR="00C23519" w:rsidRDefault="00C23519" w:rsidP="00C23519">
      <w:pPr>
        <w:pStyle w:val="NoSpacing"/>
        <w:numPr>
          <w:ilvl w:val="2"/>
          <w:numId w:val="16"/>
        </w:numPr>
        <w:spacing w:line="276" w:lineRule="auto"/>
        <w:rPr>
          <w:rFonts w:cstheme="minorHAnsi"/>
        </w:rPr>
      </w:pPr>
      <w:r>
        <w:rPr>
          <w:rFonts w:cstheme="minorHAnsi"/>
        </w:rPr>
        <w:t>Principles</w:t>
      </w:r>
    </w:p>
    <w:p w:rsidR="00C23519" w:rsidRDefault="00C23519" w:rsidP="00C23519">
      <w:pPr>
        <w:pStyle w:val="NoSpacing"/>
        <w:numPr>
          <w:ilvl w:val="2"/>
          <w:numId w:val="16"/>
        </w:numPr>
        <w:spacing w:line="276" w:lineRule="auto"/>
        <w:rPr>
          <w:rFonts w:cstheme="minorHAnsi"/>
        </w:rPr>
      </w:pPr>
      <w:r>
        <w:rPr>
          <w:rFonts w:cstheme="minorHAnsi"/>
        </w:rPr>
        <w:t>Merit</w:t>
      </w:r>
    </w:p>
    <w:p w:rsidR="00C23519" w:rsidRPr="00203077" w:rsidRDefault="00C23519" w:rsidP="00C23519">
      <w:pPr>
        <w:pStyle w:val="NoSpacing"/>
        <w:numPr>
          <w:ilvl w:val="2"/>
          <w:numId w:val="16"/>
        </w:numPr>
        <w:spacing w:line="276" w:lineRule="auto"/>
        <w:rPr>
          <w:rFonts w:cstheme="minorHAnsi"/>
        </w:rPr>
      </w:pPr>
      <w:r>
        <w:rPr>
          <w:rFonts w:cstheme="minorHAnsi"/>
        </w:rPr>
        <w:t>Distinction</w:t>
      </w:r>
    </w:p>
    <w:p w:rsidR="00C23519" w:rsidRDefault="00C23519" w:rsidP="00C23519">
      <w:pPr>
        <w:pStyle w:val="NoSpacing"/>
        <w:numPr>
          <w:ilvl w:val="1"/>
          <w:numId w:val="16"/>
        </w:numPr>
        <w:spacing w:line="276" w:lineRule="auto"/>
        <w:rPr>
          <w:rFonts w:cstheme="minorHAnsi"/>
        </w:rPr>
      </w:pPr>
      <w:r>
        <w:rPr>
          <w:rFonts w:cstheme="minorHAnsi"/>
        </w:rPr>
        <w:t>Award criteria</w:t>
      </w:r>
    </w:p>
    <w:p w:rsidR="00C23519" w:rsidRDefault="00C23519" w:rsidP="00C23519">
      <w:pPr>
        <w:pStyle w:val="NoSpacing"/>
        <w:numPr>
          <w:ilvl w:val="2"/>
          <w:numId w:val="16"/>
        </w:numPr>
        <w:spacing w:line="276" w:lineRule="auto"/>
        <w:rPr>
          <w:rFonts w:cstheme="minorHAnsi"/>
        </w:rPr>
      </w:pPr>
      <w:r>
        <w:rPr>
          <w:rFonts w:cstheme="minorHAnsi"/>
        </w:rPr>
        <w:t>Award of Masters</w:t>
      </w:r>
    </w:p>
    <w:p w:rsidR="00632212" w:rsidRPr="00632212" w:rsidRDefault="00C23519" w:rsidP="00632212">
      <w:pPr>
        <w:pStyle w:val="NoSpacing"/>
        <w:numPr>
          <w:ilvl w:val="2"/>
          <w:numId w:val="16"/>
        </w:numPr>
        <w:spacing w:line="276" w:lineRule="auto"/>
        <w:rPr>
          <w:rFonts w:cstheme="minorHAnsi"/>
        </w:rPr>
      </w:pPr>
      <w:r>
        <w:rPr>
          <w:rFonts w:cstheme="minorHAnsi"/>
        </w:rPr>
        <w:t>Award of lower-exit Posgraduate Diploma (PGDip) and Postgraduate Certificate (PGCert)</w:t>
      </w:r>
    </w:p>
    <w:p w:rsidR="00C23519" w:rsidRPr="00203077" w:rsidRDefault="00C23519" w:rsidP="00C23519">
      <w:pPr>
        <w:pStyle w:val="NoSpacing"/>
        <w:numPr>
          <w:ilvl w:val="1"/>
          <w:numId w:val="16"/>
        </w:numPr>
        <w:spacing w:line="276" w:lineRule="auto"/>
        <w:rPr>
          <w:rFonts w:cstheme="minorHAnsi"/>
        </w:rPr>
      </w:pPr>
      <w:r w:rsidRPr="00203077">
        <w:rPr>
          <w:rFonts w:cstheme="minorHAnsi"/>
        </w:rPr>
        <w:t>Credit weightings and how your degree is calculated</w:t>
      </w:r>
    </w:p>
    <w:p w:rsidR="00C23519" w:rsidRDefault="00C23519" w:rsidP="007F2A08">
      <w:pPr>
        <w:pStyle w:val="NoSpacing"/>
        <w:numPr>
          <w:ilvl w:val="1"/>
          <w:numId w:val="16"/>
        </w:numPr>
        <w:spacing w:after="240" w:line="276" w:lineRule="auto"/>
        <w:rPr>
          <w:rFonts w:cstheme="minorHAnsi"/>
        </w:rPr>
      </w:pPr>
      <w:r w:rsidRPr="00203077">
        <w:rPr>
          <w:rFonts w:cstheme="minorHAnsi"/>
        </w:rPr>
        <w:t>Procedures of the Board of Examiners</w:t>
      </w:r>
    </w:p>
    <w:p w:rsidR="00C23519" w:rsidRDefault="007315CE" w:rsidP="00C23519">
      <w:pPr>
        <w:pStyle w:val="NoSpacing"/>
        <w:numPr>
          <w:ilvl w:val="0"/>
          <w:numId w:val="16"/>
        </w:numPr>
        <w:spacing w:line="276" w:lineRule="auto"/>
        <w:rPr>
          <w:rFonts w:cstheme="minorHAnsi"/>
        </w:rPr>
      </w:pPr>
      <w:hyperlink w:anchor="ECA" w:history="1">
        <w:r w:rsidR="00C23519" w:rsidRPr="00FB1726">
          <w:rPr>
            <w:rStyle w:val="Hyperlink"/>
            <w:rFonts w:asciiTheme="minorHAnsi" w:hAnsiTheme="minorHAnsi" w:cstheme="minorHAnsi"/>
          </w:rPr>
          <w:t>Self-certification of assessment and exceptional circumstances affecting assessment (ECA)</w:t>
        </w:r>
      </w:hyperlink>
    </w:p>
    <w:p w:rsidR="00C23519" w:rsidRDefault="00C23519" w:rsidP="00C23519">
      <w:pPr>
        <w:pStyle w:val="NoSpacing"/>
        <w:numPr>
          <w:ilvl w:val="1"/>
          <w:numId w:val="16"/>
        </w:numPr>
        <w:spacing w:line="276" w:lineRule="auto"/>
        <w:rPr>
          <w:rFonts w:cstheme="minorHAnsi"/>
        </w:rPr>
      </w:pPr>
      <w:r>
        <w:rPr>
          <w:rFonts w:cstheme="minorHAnsi"/>
        </w:rPr>
        <w:t>Self-certification of assessment</w:t>
      </w:r>
    </w:p>
    <w:p w:rsidR="00C23519" w:rsidRDefault="00C23519" w:rsidP="00C23519">
      <w:pPr>
        <w:pStyle w:val="NoSpacing"/>
        <w:numPr>
          <w:ilvl w:val="2"/>
          <w:numId w:val="16"/>
        </w:numPr>
        <w:spacing w:line="276" w:lineRule="auto"/>
        <w:rPr>
          <w:rFonts w:cstheme="minorHAnsi"/>
        </w:rPr>
      </w:pPr>
      <w:r>
        <w:rPr>
          <w:rFonts w:cstheme="minorHAnsi"/>
        </w:rPr>
        <w:t>What types of assessment you can self-certify for</w:t>
      </w:r>
    </w:p>
    <w:p w:rsidR="00C23519" w:rsidRDefault="00C23519" w:rsidP="00C23519">
      <w:pPr>
        <w:pStyle w:val="NoSpacing"/>
        <w:numPr>
          <w:ilvl w:val="2"/>
          <w:numId w:val="16"/>
        </w:numPr>
        <w:spacing w:line="276" w:lineRule="auto"/>
        <w:rPr>
          <w:rFonts w:cstheme="minorHAnsi"/>
        </w:rPr>
      </w:pPr>
      <w:r>
        <w:rPr>
          <w:rFonts w:cstheme="minorHAnsi"/>
        </w:rPr>
        <w:t>Reasons for self-certifying</w:t>
      </w:r>
    </w:p>
    <w:p w:rsidR="00C23519" w:rsidRDefault="00C23519" w:rsidP="00C23519">
      <w:pPr>
        <w:pStyle w:val="NoSpacing"/>
        <w:numPr>
          <w:ilvl w:val="2"/>
          <w:numId w:val="16"/>
        </w:numPr>
        <w:spacing w:line="276" w:lineRule="auto"/>
        <w:rPr>
          <w:rFonts w:cstheme="minorHAnsi"/>
        </w:rPr>
      </w:pPr>
      <w:r>
        <w:rPr>
          <w:rFonts w:cstheme="minorHAnsi"/>
        </w:rPr>
        <w:t>The self-certification process and approval</w:t>
      </w:r>
    </w:p>
    <w:p w:rsidR="00C23519" w:rsidRDefault="00C23519" w:rsidP="00C23519">
      <w:pPr>
        <w:pStyle w:val="NoSpacing"/>
        <w:numPr>
          <w:ilvl w:val="2"/>
          <w:numId w:val="16"/>
        </w:numPr>
        <w:spacing w:line="276" w:lineRule="auto"/>
        <w:rPr>
          <w:rFonts w:cstheme="minorHAnsi"/>
        </w:rPr>
      </w:pPr>
      <w:r>
        <w:rPr>
          <w:rFonts w:cstheme="minorHAnsi"/>
        </w:rPr>
        <w:t>Where do I self-certify?</w:t>
      </w:r>
    </w:p>
    <w:p w:rsidR="00FB1726" w:rsidRDefault="00FB1726" w:rsidP="00C23519">
      <w:pPr>
        <w:pStyle w:val="NoSpacing"/>
        <w:numPr>
          <w:ilvl w:val="2"/>
          <w:numId w:val="16"/>
        </w:numPr>
        <w:spacing w:line="276" w:lineRule="auto"/>
        <w:rPr>
          <w:rFonts w:cstheme="minorHAnsi"/>
        </w:rPr>
      </w:pPr>
      <w:r>
        <w:rPr>
          <w:rFonts w:cstheme="minorHAnsi"/>
        </w:rPr>
        <w:t>Bunched assessments</w:t>
      </w:r>
    </w:p>
    <w:p w:rsidR="00FB1726" w:rsidRPr="007F2A08" w:rsidRDefault="00FB1726" w:rsidP="007F2A08">
      <w:pPr>
        <w:pStyle w:val="ListParagraph"/>
        <w:numPr>
          <w:ilvl w:val="2"/>
          <w:numId w:val="16"/>
        </w:numPr>
        <w:shd w:val="clear" w:color="auto" w:fill="FFFFFF"/>
        <w:spacing w:after="225" w:line="240" w:lineRule="auto"/>
        <w:rPr>
          <w:color w:val="000000" w:themeColor="text1"/>
        </w:rPr>
      </w:pPr>
      <w:r w:rsidRPr="00FB1726">
        <w:rPr>
          <w:color w:val="000000" w:themeColor="text1"/>
        </w:rPr>
        <w:t>Adjustments for students in ‘vulnerable’ catgories</w:t>
      </w:r>
    </w:p>
    <w:p w:rsidR="00C23519" w:rsidRPr="00203077" w:rsidRDefault="007315CE" w:rsidP="00C23519">
      <w:pPr>
        <w:pStyle w:val="NoSpacing"/>
        <w:numPr>
          <w:ilvl w:val="0"/>
          <w:numId w:val="16"/>
        </w:numPr>
        <w:spacing w:line="276" w:lineRule="auto"/>
        <w:rPr>
          <w:rFonts w:cstheme="minorHAnsi"/>
        </w:rPr>
      </w:pPr>
      <w:hyperlink w:anchor="excep" w:history="1">
        <w:r w:rsidR="00C23519" w:rsidRPr="0088684F">
          <w:rPr>
            <w:rStyle w:val="Hyperlink"/>
            <w:rFonts w:cstheme="minorHAnsi"/>
          </w:rPr>
          <w:t>Exceptional circumstances affecting assessment</w:t>
        </w:r>
      </w:hyperlink>
    </w:p>
    <w:p w:rsidR="00C23519" w:rsidRDefault="00C23519" w:rsidP="00C23519">
      <w:pPr>
        <w:pStyle w:val="NoSpacing"/>
        <w:numPr>
          <w:ilvl w:val="1"/>
          <w:numId w:val="16"/>
        </w:numPr>
        <w:spacing w:line="276" w:lineRule="auto"/>
        <w:rPr>
          <w:rFonts w:cstheme="minorHAnsi"/>
        </w:rPr>
      </w:pPr>
      <w:r>
        <w:rPr>
          <w:rFonts w:cstheme="minorHAnsi"/>
        </w:rPr>
        <w:t>How do I apply for for Exceptional Circumstances affecting Assessment (ECA)?</w:t>
      </w:r>
    </w:p>
    <w:p w:rsidR="00C23519" w:rsidRDefault="00C23519" w:rsidP="00C23519">
      <w:pPr>
        <w:pStyle w:val="NoSpacing"/>
        <w:numPr>
          <w:ilvl w:val="1"/>
          <w:numId w:val="16"/>
        </w:numPr>
        <w:spacing w:line="276" w:lineRule="auto"/>
        <w:rPr>
          <w:rFonts w:cstheme="minorHAnsi"/>
        </w:rPr>
      </w:pPr>
      <w:r>
        <w:rPr>
          <w:rFonts w:cstheme="minorHAnsi"/>
        </w:rPr>
        <w:t>If and ECA claim is successful, what mitigation might I be offered?</w:t>
      </w:r>
    </w:p>
    <w:p w:rsidR="00C23519" w:rsidRPr="00203077" w:rsidRDefault="00C23519" w:rsidP="00C23519">
      <w:pPr>
        <w:pStyle w:val="NoSpacing"/>
        <w:numPr>
          <w:ilvl w:val="1"/>
          <w:numId w:val="16"/>
        </w:numPr>
        <w:spacing w:line="276" w:lineRule="auto"/>
        <w:rPr>
          <w:rFonts w:cstheme="minorHAnsi"/>
        </w:rPr>
      </w:pPr>
      <w:r>
        <w:rPr>
          <w:rFonts w:cstheme="minorHAnsi"/>
        </w:rPr>
        <w:t>Limits on the forms of mitigation available</w:t>
      </w:r>
    </w:p>
    <w:p w:rsidR="00C23519" w:rsidRDefault="00C23519" w:rsidP="00C23519">
      <w:pPr>
        <w:pStyle w:val="NoSpacing"/>
        <w:spacing w:line="276" w:lineRule="auto"/>
        <w:ind w:left="720"/>
        <w:rPr>
          <w:rFonts w:cstheme="minorHAnsi"/>
        </w:rPr>
      </w:pPr>
    </w:p>
    <w:p w:rsidR="00C23519" w:rsidRPr="00F84ED2" w:rsidRDefault="007315CE" w:rsidP="00C23519">
      <w:pPr>
        <w:pStyle w:val="NoSpacing"/>
        <w:numPr>
          <w:ilvl w:val="0"/>
          <w:numId w:val="16"/>
        </w:numPr>
        <w:spacing w:line="276" w:lineRule="auto"/>
        <w:rPr>
          <w:rFonts w:cstheme="minorHAnsi"/>
        </w:rPr>
      </w:pPr>
      <w:hyperlink w:anchor="ssp" w:history="1">
        <w:r w:rsidR="00C23519" w:rsidRPr="0088684F">
          <w:rPr>
            <w:rStyle w:val="Hyperlink"/>
            <w:rFonts w:asciiTheme="minorHAnsi" w:hAnsiTheme="minorHAnsi" w:cstheme="minorHAnsi"/>
          </w:rPr>
          <w:t>Student Support Plans</w:t>
        </w:r>
      </w:hyperlink>
    </w:p>
    <w:p w:rsidR="00C23519" w:rsidRDefault="00C23519" w:rsidP="00C23519">
      <w:pPr>
        <w:pStyle w:val="NoSpacing"/>
        <w:numPr>
          <w:ilvl w:val="1"/>
          <w:numId w:val="16"/>
        </w:numPr>
        <w:spacing w:line="276" w:lineRule="auto"/>
        <w:rPr>
          <w:rFonts w:cstheme="minorHAnsi"/>
        </w:rPr>
      </w:pPr>
      <w:r>
        <w:rPr>
          <w:rFonts w:cstheme="minorHAnsi"/>
        </w:rPr>
        <w:t>Extensions for students with Student Support Plans (SSP) who require flexibility with deadlines</w:t>
      </w:r>
    </w:p>
    <w:p w:rsidR="00C23519" w:rsidRDefault="00C23519" w:rsidP="00C23519">
      <w:pPr>
        <w:pStyle w:val="NoSpacing"/>
        <w:numPr>
          <w:ilvl w:val="1"/>
          <w:numId w:val="16"/>
        </w:numPr>
        <w:spacing w:after="240" w:line="276" w:lineRule="auto"/>
        <w:rPr>
          <w:rFonts w:cstheme="minorHAnsi"/>
        </w:rPr>
      </w:pPr>
      <w:r>
        <w:rPr>
          <w:rFonts w:cstheme="minorHAnsi"/>
        </w:rPr>
        <w:t>Procedure for spelling/grammar stickers for essays</w:t>
      </w:r>
    </w:p>
    <w:p w:rsidR="00C23519" w:rsidRDefault="007315CE" w:rsidP="007F2A08">
      <w:pPr>
        <w:pStyle w:val="NoSpacing"/>
        <w:numPr>
          <w:ilvl w:val="0"/>
          <w:numId w:val="16"/>
        </w:numPr>
        <w:spacing w:after="240" w:line="276" w:lineRule="auto"/>
        <w:rPr>
          <w:rFonts w:cstheme="minorHAnsi"/>
        </w:rPr>
      </w:pPr>
      <w:hyperlink w:anchor="marksrelease" w:history="1">
        <w:r w:rsidR="00C23519" w:rsidRPr="0088684F">
          <w:rPr>
            <w:rStyle w:val="Hyperlink"/>
            <w:rFonts w:asciiTheme="minorHAnsi" w:hAnsiTheme="minorHAnsi" w:cstheme="minorHAnsi"/>
          </w:rPr>
          <w:t>Release of marks/feedback on assessed work</w:t>
        </w:r>
      </w:hyperlink>
    </w:p>
    <w:p w:rsidR="00C23519" w:rsidRDefault="007315CE" w:rsidP="00C23519">
      <w:pPr>
        <w:pStyle w:val="NoSpacing"/>
        <w:numPr>
          <w:ilvl w:val="0"/>
          <w:numId w:val="16"/>
        </w:numPr>
        <w:spacing w:line="276" w:lineRule="auto"/>
        <w:rPr>
          <w:rFonts w:cstheme="minorHAnsi"/>
        </w:rPr>
      </w:pPr>
      <w:hyperlink w:anchor="acmiscon" w:history="1">
        <w:r w:rsidR="00C23519" w:rsidRPr="0088684F">
          <w:rPr>
            <w:rStyle w:val="Hyperlink"/>
            <w:rFonts w:asciiTheme="minorHAnsi" w:hAnsiTheme="minorHAnsi" w:cstheme="minorHAnsi"/>
          </w:rPr>
          <w:t>Academic Misconduct</w:t>
        </w:r>
      </w:hyperlink>
    </w:p>
    <w:p w:rsidR="00C23519" w:rsidRDefault="00C23519" w:rsidP="00C23519">
      <w:pPr>
        <w:pStyle w:val="NoSpacing"/>
        <w:numPr>
          <w:ilvl w:val="1"/>
          <w:numId w:val="16"/>
        </w:numPr>
        <w:spacing w:line="276" w:lineRule="auto"/>
        <w:rPr>
          <w:rFonts w:cstheme="minorHAnsi"/>
        </w:rPr>
      </w:pPr>
      <w:r>
        <w:rPr>
          <w:rFonts w:cstheme="minorHAnsi"/>
        </w:rPr>
        <w:t>Principles</w:t>
      </w:r>
    </w:p>
    <w:p w:rsidR="00C23519" w:rsidRDefault="00C23519" w:rsidP="00C23519">
      <w:pPr>
        <w:pStyle w:val="NoSpacing"/>
        <w:numPr>
          <w:ilvl w:val="1"/>
          <w:numId w:val="16"/>
        </w:numPr>
        <w:spacing w:line="276" w:lineRule="auto"/>
        <w:rPr>
          <w:rFonts w:cstheme="minorHAnsi"/>
        </w:rPr>
      </w:pPr>
      <w:r>
        <w:rPr>
          <w:rFonts w:cstheme="minorHAnsi"/>
        </w:rPr>
        <w:t>Assessment offences</w:t>
      </w:r>
    </w:p>
    <w:p w:rsidR="00C23519" w:rsidRDefault="00C23519" w:rsidP="00C23519">
      <w:pPr>
        <w:pStyle w:val="NoSpacing"/>
        <w:numPr>
          <w:ilvl w:val="1"/>
          <w:numId w:val="16"/>
        </w:numPr>
        <w:spacing w:line="276" w:lineRule="auto"/>
        <w:rPr>
          <w:rFonts w:cstheme="minorHAnsi"/>
        </w:rPr>
      </w:pPr>
      <w:r>
        <w:rPr>
          <w:rFonts w:cstheme="minorHAnsi"/>
        </w:rPr>
        <w:t>Disciplinary offences</w:t>
      </w:r>
    </w:p>
    <w:p w:rsidR="00C23519" w:rsidRDefault="00C23519" w:rsidP="007F2A08">
      <w:pPr>
        <w:pStyle w:val="NoSpacing"/>
        <w:numPr>
          <w:ilvl w:val="1"/>
          <w:numId w:val="16"/>
        </w:numPr>
        <w:spacing w:after="240" w:line="276" w:lineRule="auto"/>
        <w:rPr>
          <w:rFonts w:cstheme="minorHAnsi"/>
        </w:rPr>
      </w:pPr>
      <w:r>
        <w:rPr>
          <w:rFonts w:cstheme="minorHAnsi"/>
        </w:rPr>
        <w:t>What happens if Academic Misconduct is suspected?</w:t>
      </w:r>
    </w:p>
    <w:p w:rsidR="00C23519" w:rsidRDefault="007315CE" w:rsidP="007F2A08">
      <w:pPr>
        <w:pStyle w:val="NoSpacing"/>
        <w:numPr>
          <w:ilvl w:val="0"/>
          <w:numId w:val="16"/>
        </w:numPr>
        <w:spacing w:after="240" w:line="276" w:lineRule="auto"/>
        <w:rPr>
          <w:rFonts w:cstheme="minorHAnsi"/>
        </w:rPr>
      </w:pPr>
      <w:hyperlink w:anchor="Woolhouse" w:history="1">
        <w:r w:rsidR="00C23519" w:rsidRPr="0088684F">
          <w:rPr>
            <w:rStyle w:val="Hyperlink"/>
            <w:rFonts w:asciiTheme="minorHAnsi" w:hAnsiTheme="minorHAnsi" w:cstheme="minorHAnsi"/>
          </w:rPr>
          <w:t>Roger Woolhouse Prize</w:t>
        </w:r>
      </w:hyperlink>
    </w:p>
    <w:p w:rsidR="00C23519" w:rsidRDefault="007315CE" w:rsidP="007F2A08">
      <w:pPr>
        <w:pStyle w:val="NoSpacing"/>
        <w:numPr>
          <w:ilvl w:val="0"/>
          <w:numId w:val="16"/>
        </w:numPr>
        <w:spacing w:after="240" w:line="276" w:lineRule="auto"/>
        <w:rPr>
          <w:rFonts w:cstheme="minorHAnsi"/>
        </w:rPr>
      </w:pPr>
      <w:hyperlink w:anchor="DavidEfird" w:history="1">
        <w:r w:rsidR="00C23519" w:rsidRPr="0088684F">
          <w:rPr>
            <w:rStyle w:val="Hyperlink"/>
            <w:rFonts w:asciiTheme="minorHAnsi" w:hAnsiTheme="minorHAnsi" w:cstheme="minorHAnsi"/>
          </w:rPr>
          <w:t>David Efird Student Prize</w:t>
        </w:r>
      </w:hyperlink>
    </w:p>
    <w:bookmarkStart w:id="0" w:name="gowrong"/>
    <w:p w:rsidR="00C23519" w:rsidRPr="00272005" w:rsidRDefault="007F2A08" w:rsidP="00C23519">
      <w:pPr>
        <w:pStyle w:val="NoSpacing"/>
        <w:numPr>
          <w:ilvl w:val="0"/>
          <w:numId w:val="16"/>
        </w:numPr>
        <w:spacing w:line="276" w:lineRule="auto"/>
        <w:rPr>
          <w:rFonts w:cstheme="minorHAnsi"/>
        </w:rPr>
      </w:pPr>
      <w:r>
        <w:rPr>
          <w:rFonts w:cstheme="minorHAnsi"/>
        </w:rPr>
        <w:fldChar w:fldCharType="begin"/>
      </w:r>
      <w:r>
        <w:rPr>
          <w:rFonts w:cstheme="minorHAnsi"/>
        </w:rPr>
        <w:instrText xml:space="preserve"> HYPERLINK  \l "thingsgowrong" </w:instrText>
      </w:r>
      <w:r>
        <w:rPr>
          <w:rFonts w:cstheme="minorHAnsi"/>
        </w:rPr>
        <w:fldChar w:fldCharType="separate"/>
      </w:r>
      <w:r w:rsidR="00C23519" w:rsidRPr="007F2A08">
        <w:rPr>
          <w:rStyle w:val="Hyperlink"/>
          <w:rFonts w:asciiTheme="minorHAnsi" w:hAnsiTheme="minorHAnsi" w:cstheme="minorHAnsi"/>
        </w:rPr>
        <w:t>Support if things go wrong</w:t>
      </w:r>
      <w:r>
        <w:rPr>
          <w:rFonts w:cstheme="minorHAnsi"/>
        </w:rPr>
        <w:fldChar w:fldCharType="end"/>
      </w:r>
    </w:p>
    <w:bookmarkEnd w:id="0"/>
    <w:p w:rsidR="00C23519" w:rsidRDefault="00C23519">
      <w:pPr>
        <w:rPr>
          <w:rFonts w:eastAsiaTheme="majorEastAsia" w:cstheme="minorHAnsi"/>
          <w:b/>
          <w:sz w:val="36"/>
          <w:szCs w:val="36"/>
        </w:rPr>
      </w:pPr>
      <w:r>
        <w:br w:type="page"/>
      </w:r>
    </w:p>
    <w:p w:rsidR="00E1197D" w:rsidRDefault="00E1197D" w:rsidP="00CF2807">
      <w:pPr>
        <w:pStyle w:val="Heading1"/>
      </w:pPr>
      <w:r>
        <w:lastRenderedPageBreak/>
        <w:t xml:space="preserve">The guidance below concerns </w:t>
      </w:r>
      <w:r w:rsidRPr="00E1197D">
        <w:rPr>
          <w:i/>
        </w:rPr>
        <w:t>summative</w:t>
      </w:r>
      <w:r>
        <w:t xml:space="preserve"> assessments, ie, those ass</w:t>
      </w:r>
      <w:r w:rsidR="007F0797">
        <w:t>essments which</w:t>
      </w:r>
      <w:r>
        <w:t xml:space="preserve"> count towards the award of your degree. </w:t>
      </w:r>
      <w:r w:rsidRPr="00E1197D">
        <w:rPr>
          <w:i/>
        </w:rPr>
        <w:t>Formative</w:t>
      </w:r>
      <w:r>
        <w:t xml:space="preserve"> assessments, written during the teaching of the module, are not covered by this guidance. Submission dates etc for </w:t>
      </w:r>
      <w:r w:rsidRPr="00E1197D">
        <w:rPr>
          <w:i/>
        </w:rPr>
        <w:t>formative</w:t>
      </w:r>
      <w:r>
        <w:t xml:space="preserve"> work are agreed directly between students and their module tutors.</w:t>
      </w:r>
    </w:p>
    <w:p w:rsidR="00BD29BC" w:rsidRPr="00CF2807" w:rsidRDefault="00B67D0C" w:rsidP="00CF2807">
      <w:pPr>
        <w:pStyle w:val="Heading1"/>
      </w:pPr>
      <w:r w:rsidRPr="00CF2807">
        <w:t>1</w:t>
      </w:r>
      <w:r w:rsidR="00C45F86" w:rsidRPr="00CF2807">
        <w:t xml:space="preserve">. </w:t>
      </w:r>
      <w:r w:rsidRPr="00CF2807">
        <w:t xml:space="preserve"> </w:t>
      </w:r>
      <w:bookmarkStart w:id="1" w:name="acadinteg"/>
      <w:r w:rsidR="00BD29BC" w:rsidRPr="00CF2807">
        <w:t>Academic Integrity</w:t>
      </w:r>
      <w:bookmarkEnd w:id="1"/>
    </w:p>
    <w:p w:rsidR="00BD29BC" w:rsidRPr="00BE28C8" w:rsidRDefault="00BD29BC" w:rsidP="00BE28C8">
      <w:r w:rsidRPr="00BE28C8">
        <w:t xml:space="preserve">All students are required to complete successfully the University Online Academic Integrity Tutorial within the first year of their programme of study.  </w:t>
      </w:r>
      <w:r w:rsidR="00E70786" w:rsidRPr="00A3072B">
        <w:rPr>
          <w:b/>
        </w:rPr>
        <w:t xml:space="preserve">This applies even if they completed the Tutorial for </w:t>
      </w:r>
      <w:r w:rsidR="00EA18FA">
        <w:rPr>
          <w:b/>
        </w:rPr>
        <w:t>previous</w:t>
      </w:r>
      <w:r w:rsidR="00E70786" w:rsidRPr="00A3072B">
        <w:rPr>
          <w:b/>
        </w:rPr>
        <w:t xml:space="preserve"> degree</w:t>
      </w:r>
      <w:r w:rsidR="00BC1EDC">
        <w:rPr>
          <w:b/>
        </w:rPr>
        <w:t>s</w:t>
      </w:r>
      <w:r w:rsidR="00A3072B" w:rsidRPr="00A3072B">
        <w:rPr>
          <w:b/>
        </w:rPr>
        <w:t xml:space="preserve"> at the University of York</w:t>
      </w:r>
      <w:r w:rsidR="00E70786" w:rsidRPr="00BE28C8">
        <w:t xml:space="preserve">. </w:t>
      </w:r>
      <w:r w:rsidRPr="00BE28C8">
        <w:t>Confirmation of successful completion is required for students on postgraduate taught progra</w:t>
      </w:r>
      <w:r w:rsidR="00E36196" w:rsidRPr="00BE28C8">
        <w:t>m</w:t>
      </w:r>
      <w:r w:rsidRPr="00BE28C8">
        <w:t>mes before their first assignment is marked, although submission of the assignment will be accepted regardless of whether the student has completed the tutorial.  Please note that it is not necessary to hand in the Certificate of Completion to the Philosophy Department as we will be notified of any student who has not completed the Tutorial.</w:t>
      </w:r>
    </w:p>
    <w:p w:rsidR="00D350AA" w:rsidRPr="00A3072B" w:rsidRDefault="00D350AA" w:rsidP="00BE28C8">
      <w:pPr>
        <w:rPr>
          <w:color w:val="1F497D" w:themeColor="text2"/>
        </w:rPr>
      </w:pPr>
      <w:r w:rsidRPr="00BE28C8">
        <w:t xml:space="preserve">Further information about academic integrity, </w:t>
      </w:r>
      <w:r w:rsidR="00F26582">
        <w:t xml:space="preserve">referencing and good academic practice </w:t>
      </w:r>
      <w:r w:rsidRPr="00BE28C8">
        <w:t>can be found at</w:t>
      </w:r>
      <w:r w:rsidR="00A3072B">
        <w:t xml:space="preserve"> the website </w:t>
      </w:r>
      <w:r w:rsidRPr="00BE28C8">
        <w:t xml:space="preserve">: </w:t>
      </w:r>
      <w:hyperlink r:id="rId8" w:history="1">
        <w:r w:rsidR="0076494D" w:rsidRPr="00F26582">
          <w:rPr>
            <w:rStyle w:val="Hyperlink"/>
            <w:b/>
          </w:rPr>
          <w:t>Academic Integrity</w:t>
        </w:r>
      </w:hyperlink>
      <w:r w:rsidR="0076494D" w:rsidRPr="00F26582">
        <w:rPr>
          <w:rFonts w:ascii="Calibri" w:hAnsi="Calibri"/>
          <w:b/>
        </w:rPr>
        <w:t>.</w:t>
      </w:r>
    </w:p>
    <w:p w:rsidR="008C0BEB" w:rsidRPr="00CF2807" w:rsidRDefault="00B67D0C" w:rsidP="00CF2807">
      <w:pPr>
        <w:pStyle w:val="Heading1"/>
      </w:pPr>
      <w:r w:rsidRPr="00CF2807">
        <w:t>2</w:t>
      </w:r>
      <w:r w:rsidR="00C45F86" w:rsidRPr="00CF2807">
        <w:t xml:space="preserve">. </w:t>
      </w:r>
      <w:r w:rsidRPr="00CF2807">
        <w:t xml:space="preserve"> </w:t>
      </w:r>
      <w:bookmarkStart w:id="2" w:name="assessmentdates"/>
      <w:r w:rsidR="0092094C" w:rsidRPr="00CF2807">
        <w:fldChar w:fldCharType="begin"/>
      </w:r>
      <w:r w:rsidR="0092094C" w:rsidRPr="00CF2807">
        <w:instrText xml:space="preserve"> HYPERLINK  \l "assessmentdates" </w:instrText>
      </w:r>
      <w:r w:rsidR="0092094C" w:rsidRPr="00CF2807">
        <w:fldChar w:fldCharType="separate"/>
      </w:r>
      <w:r w:rsidR="008C0BEB" w:rsidRPr="00CF2807">
        <w:t>Assessment Dates</w:t>
      </w:r>
      <w:bookmarkEnd w:id="2"/>
      <w:r w:rsidR="0092094C" w:rsidRPr="00CF2807">
        <w:fldChar w:fldCharType="end"/>
      </w:r>
    </w:p>
    <w:p w:rsidR="00DF5EA8" w:rsidRPr="009268CC" w:rsidRDefault="00DF5EA8" w:rsidP="00BE28C8">
      <w:pPr>
        <w:rPr>
          <w:color w:val="FF0000"/>
        </w:rPr>
      </w:pPr>
      <w:r w:rsidRPr="00C337AD">
        <w:t xml:space="preserve">The submission dates for MA </w:t>
      </w:r>
      <w:r w:rsidR="00E1197D">
        <w:t xml:space="preserve">summative </w:t>
      </w:r>
      <w:r w:rsidRPr="00C337AD">
        <w:t xml:space="preserve">assessments can be viewed on the Philosophy current </w:t>
      </w:r>
      <w:r w:rsidR="001F1B16" w:rsidRPr="00C337AD">
        <w:t>postgraduate</w:t>
      </w:r>
      <w:r w:rsidR="00AF397A">
        <w:t xml:space="preserve"> webpage</w:t>
      </w:r>
      <w:r w:rsidR="003B6E34" w:rsidRPr="00C337AD">
        <w:t xml:space="preserve"> </w:t>
      </w:r>
      <w:hyperlink r:id="rId9" w:history="1">
        <w:r w:rsidR="001206D3" w:rsidRPr="00C337AD">
          <w:rPr>
            <w:rStyle w:val="Hyperlink"/>
            <w:rFonts w:cstheme="minorHAnsi"/>
          </w:rPr>
          <w:t>MA assessment</w:t>
        </w:r>
        <w:r w:rsidR="003B6E34" w:rsidRPr="00C337AD">
          <w:rPr>
            <w:rStyle w:val="Hyperlink"/>
            <w:rFonts w:cstheme="minorHAnsi"/>
          </w:rPr>
          <w:t xml:space="preserve"> dates</w:t>
        </w:r>
      </w:hyperlink>
    </w:p>
    <w:p w:rsidR="00185330" w:rsidRPr="009268CC" w:rsidRDefault="00B67D0C" w:rsidP="00CF2807">
      <w:pPr>
        <w:pStyle w:val="Heading1"/>
      </w:pPr>
      <w:r w:rsidRPr="003D6221">
        <w:t>3</w:t>
      </w:r>
      <w:r w:rsidR="00C45F86" w:rsidRPr="003D6221">
        <w:t xml:space="preserve">. </w:t>
      </w:r>
      <w:r w:rsidRPr="003D6221">
        <w:t xml:space="preserve"> </w:t>
      </w:r>
      <w:bookmarkStart w:id="3" w:name="presentationofwork"/>
      <w:r w:rsidR="008C0BEB" w:rsidRPr="003D6221">
        <w:t xml:space="preserve">Presentation </w:t>
      </w:r>
      <w:r w:rsidR="00A0487D">
        <w:t xml:space="preserve">and Submission </w:t>
      </w:r>
      <w:r w:rsidR="008C0BEB" w:rsidRPr="003D6221">
        <w:t xml:space="preserve">of </w:t>
      </w:r>
      <w:r w:rsidR="001D4CA9" w:rsidRPr="003D6221">
        <w:t xml:space="preserve">Assessed (Summative) </w:t>
      </w:r>
      <w:r w:rsidR="008C0BEB" w:rsidRPr="003D6221">
        <w:t>Work</w:t>
      </w:r>
      <w:bookmarkEnd w:id="3"/>
    </w:p>
    <w:p w:rsidR="001D4CA9" w:rsidRPr="00CF2807" w:rsidRDefault="001D4CA9" w:rsidP="00CF2807">
      <w:pPr>
        <w:pStyle w:val="Heading2"/>
      </w:pPr>
      <w:r w:rsidRPr="00CF2807">
        <w:t>3.1</w:t>
      </w:r>
      <w:r w:rsidRPr="00CF2807">
        <w:tab/>
        <w:t xml:space="preserve">General Requirements: </w:t>
      </w:r>
    </w:p>
    <w:p w:rsidR="001D4CA9" w:rsidRPr="009268CC" w:rsidRDefault="00E332C2" w:rsidP="00C8050E">
      <w:pPr>
        <w:pStyle w:val="ListParagraph"/>
        <w:numPr>
          <w:ilvl w:val="0"/>
          <w:numId w:val="2"/>
        </w:numPr>
      </w:pPr>
      <w:r>
        <w:t>U</w:t>
      </w:r>
      <w:r w:rsidR="001D4CA9" w:rsidRPr="009268CC">
        <w:t xml:space="preserve">se double-line spacing </w:t>
      </w:r>
    </w:p>
    <w:p w:rsidR="001D4CA9" w:rsidRPr="009268CC" w:rsidRDefault="001D4CA9" w:rsidP="00C8050E">
      <w:pPr>
        <w:pStyle w:val="ListParagraph"/>
        <w:numPr>
          <w:ilvl w:val="0"/>
          <w:numId w:val="2"/>
        </w:numPr>
      </w:pPr>
      <w:r w:rsidRPr="009268CC">
        <w:t>12 point font</w:t>
      </w:r>
    </w:p>
    <w:p w:rsidR="001D4CA9" w:rsidRPr="009268CC" w:rsidRDefault="00A8159E" w:rsidP="00C8050E">
      <w:pPr>
        <w:pStyle w:val="ListParagraph"/>
        <w:numPr>
          <w:ilvl w:val="0"/>
          <w:numId w:val="2"/>
        </w:numPr>
      </w:pPr>
      <w:r w:rsidRPr="009268CC">
        <w:t xml:space="preserve">Consistent use of </w:t>
      </w:r>
      <w:r w:rsidRPr="00A3072B">
        <w:rPr>
          <w:b/>
        </w:rPr>
        <w:t>either</w:t>
      </w:r>
      <w:r w:rsidRPr="009268CC">
        <w:t xml:space="preserve"> </w:t>
      </w:r>
      <w:r w:rsidR="001D4CA9" w:rsidRPr="009268CC">
        <w:t xml:space="preserve">Harvard </w:t>
      </w:r>
      <w:r w:rsidR="001D4CA9" w:rsidRPr="00A3072B">
        <w:rPr>
          <w:b/>
        </w:rPr>
        <w:t>or</w:t>
      </w:r>
      <w:r w:rsidR="001D4CA9" w:rsidRPr="009268CC">
        <w:t xml:space="preserve"> MLA style referencing in the body of the text (not in footnotes).  </w:t>
      </w:r>
      <w:hyperlink r:id="rId10" w:history="1">
        <w:r w:rsidR="001D4CA9" w:rsidRPr="0076494D">
          <w:rPr>
            <w:rStyle w:val="Hyperlink"/>
            <w:rFonts w:cstheme="minorHAnsi"/>
          </w:rPr>
          <w:t>An online guide to both r</w:t>
        </w:r>
        <w:r w:rsidR="00131E14" w:rsidRPr="0076494D">
          <w:rPr>
            <w:rStyle w:val="Hyperlink"/>
            <w:rFonts w:cstheme="minorHAnsi"/>
          </w:rPr>
          <w:t>eference styles is available here</w:t>
        </w:r>
        <w:r w:rsidR="00131E14" w:rsidRPr="0076494D">
          <w:rPr>
            <w:rStyle w:val="Hyperlink"/>
            <w:rFonts w:asciiTheme="minorHAnsi" w:hAnsiTheme="minorHAnsi"/>
          </w:rPr>
          <w:t>.</w:t>
        </w:r>
      </w:hyperlink>
    </w:p>
    <w:p w:rsidR="001D4CA9" w:rsidRPr="009268CC" w:rsidRDefault="00E332C2" w:rsidP="00C8050E">
      <w:pPr>
        <w:pStyle w:val="ListParagraph"/>
        <w:numPr>
          <w:ilvl w:val="0"/>
          <w:numId w:val="2"/>
        </w:numPr>
      </w:pPr>
      <w:r>
        <w:t>B</w:t>
      </w:r>
      <w:r w:rsidR="001D4CA9" w:rsidRPr="009268CC">
        <w:t>ibliography at the end</w:t>
      </w:r>
      <w:r w:rsidR="00A3072B">
        <w:t xml:space="preserve"> of the essay</w:t>
      </w:r>
    </w:p>
    <w:p w:rsidR="001D4CA9" w:rsidRPr="009268CC" w:rsidRDefault="00E332C2" w:rsidP="00C8050E">
      <w:pPr>
        <w:pStyle w:val="ListParagraph"/>
        <w:numPr>
          <w:ilvl w:val="0"/>
          <w:numId w:val="2"/>
        </w:numPr>
      </w:pPr>
      <w:r>
        <w:t>W</w:t>
      </w:r>
      <w:r w:rsidR="001D4CA9" w:rsidRPr="009268CC">
        <w:t xml:space="preserve">ord count </w:t>
      </w:r>
      <w:r w:rsidR="001D4CA9" w:rsidRPr="001141B7">
        <w:rPr>
          <w:b/>
        </w:rPr>
        <w:t>excludes</w:t>
      </w:r>
      <w:r w:rsidR="001D4CA9" w:rsidRPr="009268CC">
        <w:t xml:space="preserve"> bibliography </w:t>
      </w:r>
      <w:r w:rsidR="001D4CA9" w:rsidRPr="001141B7">
        <w:rPr>
          <w:b/>
        </w:rPr>
        <w:t>but includes</w:t>
      </w:r>
      <w:r w:rsidR="001D4CA9" w:rsidRPr="009268CC">
        <w:t xml:space="preserve"> footnotes, quotations, notes and appendices (see section 3</w:t>
      </w:r>
      <w:r w:rsidR="00CD257B" w:rsidRPr="009268CC">
        <w:t>.3</w:t>
      </w:r>
      <w:r w:rsidR="001D4CA9" w:rsidRPr="009268CC">
        <w:t xml:space="preserve"> below for more information about word counts)  </w:t>
      </w:r>
    </w:p>
    <w:p w:rsidR="001D4CA9" w:rsidRPr="009268CC" w:rsidRDefault="00E332C2" w:rsidP="00C8050E">
      <w:pPr>
        <w:pStyle w:val="ListParagraph"/>
        <w:numPr>
          <w:ilvl w:val="0"/>
          <w:numId w:val="2"/>
        </w:numPr>
      </w:pPr>
      <w:r>
        <w:t>E</w:t>
      </w:r>
      <w:r w:rsidR="001D4CA9" w:rsidRPr="009268CC">
        <w:t xml:space="preserve">ssays </w:t>
      </w:r>
      <w:r w:rsidR="001D4CA9" w:rsidRPr="001141B7">
        <w:rPr>
          <w:b/>
        </w:rPr>
        <w:t>do not need to include an abstract</w:t>
      </w:r>
      <w:r w:rsidR="001D4CA9" w:rsidRPr="009268CC">
        <w:t xml:space="preserve"> but if you do provide one it must be included in the word count</w:t>
      </w:r>
    </w:p>
    <w:p w:rsidR="001D4CA9" w:rsidRPr="009268CC" w:rsidRDefault="00CD257B" w:rsidP="00BE28C8">
      <w:r w:rsidRPr="009268CC">
        <w:t>Students are advised to keep a back-up of their work</w:t>
      </w:r>
      <w:r w:rsidR="00F1425E" w:rsidRPr="009268CC">
        <w:t xml:space="preserve"> in a cloud system</w:t>
      </w:r>
      <w:r w:rsidRPr="009268CC">
        <w:t xml:space="preserve">. </w:t>
      </w:r>
    </w:p>
    <w:p w:rsidR="003914D3" w:rsidRDefault="001D4CA9" w:rsidP="0031583C">
      <w:pPr>
        <w:pStyle w:val="Heading2"/>
        <w:spacing w:before="0" w:line="276" w:lineRule="auto"/>
      </w:pPr>
      <w:r w:rsidRPr="009268CC">
        <w:t>3.2</w:t>
      </w:r>
      <w:r w:rsidRPr="009268CC">
        <w:tab/>
        <w:t xml:space="preserve">Specific Requirements: </w:t>
      </w:r>
    </w:p>
    <w:p w:rsidR="00213396" w:rsidRPr="00FB4A52" w:rsidRDefault="00213396" w:rsidP="00213396">
      <w:r>
        <w:t xml:space="preserve">With the exception of the conference element of PHI00085M Research Skills and Dissemination Practice, and the Group reports for the two Data Privacy modules, all </w:t>
      </w:r>
      <w:r>
        <w:rPr>
          <w:b/>
        </w:rPr>
        <w:t xml:space="preserve">summative work </w:t>
      </w:r>
      <w:r>
        <w:t>is marked anonymously.</w:t>
      </w:r>
    </w:p>
    <w:p w:rsidR="003914D3" w:rsidRDefault="003914D3" w:rsidP="001B5BE5">
      <w:pPr>
        <w:spacing w:after="0"/>
      </w:pPr>
      <w:r>
        <w:t>Summative essays are assessed in five cateogories:</w:t>
      </w:r>
    </w:p>
    <w:p w:rsidR="003914D3" w:rsidRDefault="003914D3" w:rsidP="001B5BE5">
      <w:pPr>
        <w:spacing w:after="0"/>
      </w:pPr>
    </w:p>
    <w:p w:rsidR="003914D3" w:rsidRDefault="003914D3" w:rsidP="003914D3">
      <w:pPr>
        <w:pStyle w:val="ListParagraph"/>
        <w:numPr>
          <w:ilvl w:val="0"/>
          <w:numId w:val="30"/>
        </w:numPr>
        <w:spacing w:after="0"/>
      </w:pPr>
      <w:r>
        <w:t>Comprehension</w:t>
      </w:r>
    </w:p>
    <w:p w:rsidR="003914D3" w:rsidRDefault="003914D3" w:rsidP="003914D3">
      <w:pPr>
        <w:pStyle w:val="ListParagraph"/>
        <w:numPr>
          <w:ilvl w:val="0"/>
          <w:numId w:val="30"/>
        </w:numPr>
        <w:spacing w:after="0"/>
      </w:pPr>
      <w:r>
        <w:t>Argumentation</w:t>
      </w:r>
    </w:p>
    <w:p w:rsidR="003914D3" w:rsidRDefault="003914D3" w:rsidP="003914D3">
      <w:pPr>
        <w:pStyle w:val="ListParagraph"/>
        <w:numPr>
          <w:ilvl w:val="0"/>
          <w:numId w:val="30"/>
        </w:numPr>
        <w:spacing w:after="0"/>
      </w:pPr>
      <w:r>
        <w:t>Independent Thought</w:t>
      </w:r>
    </w:p>
    <w:p w:rsidR="003914D3" w:rsidRDefault="003914D3" w:rsidP="003914D3">
      <w:pPr>
        <w:pStyle w:val="ListParagraph"/>
        <w:numPr>
          <w:ilvl w:val="0"/>
          <w:numId w:val="30"/>
        </w:numPr>
        <w:spacing w:after="0"/>
      </w:pPr>
      <w:r>
        <w:lastRenderedPageBreak/>
        <w:t>Structure</w:t>
      </w:r>
    </w:p>
    <w:p w:rsidR="003914D3" w:rsidRDefault="003914D3" w:rsidP="003914D3">
      <w:pPr>
        <w:pStyle w:val="ListParagraph"/>
        <w:numPr>
          <w:ilvl w:val="0"/>
          <w:numId w:val="30"/>
        </w:numPr>
        <w:spacing w:after="0"/>
      </w:pPr>
      <w:r>
        <w:t>Writing</w:t>
      </w:r>
    </w:p>
    <w:p w:rsidR="003914D3" w:rsidRPr="003914D3" w:rsidRDefault="003914D3" w:rsidP="001B5BE5">
      <w:pPr>
        <w:spacing w:after="0"/>
      </w:pPr>
    </w:p>
    <w:p w:rsidR="001D4CA9" w:rsidRPr="009268CC" w:rsidRDefault="001D4CA9" w:rsidP="0031583C">
      <w:pPr>
        <w:pStyle w:val="Heading2"/>
        <w:spacing w:line="276" w:lineRule="auto"/>
      </w:pPr>
      <w:r w:rsidRPr="009268CC">
        <w:t>3.3</w:t>
      </w:r>
      <w:r w:rsidRPr="009268CC">
        <w:tab/>
      </w:r>
      <w:r w:rsidR="00C45F86" w:rsidRPr="009268CC">
        <w:t xml:space="preserve"> </w:t>
      </w:r>
      <w:r w:rsidRPr="009268CC">
        <w:t>Word Counts/Limits</w:t>
      </w:r>
    </w:p>
    <w:p w:rsidR="001D4CA9" w:rsidRPr="009268CC" w:rsidRDefault="001D4CA9" w:rsidP="00BE28C8">
      <w:r w:rsidRPr="009268CC">
        <w:t>Word counts are required on all pieces of written work.  Essays submitted without word counts will not be marked until a word count is supplied.</w:t>
      </w:r>
    </w:p>
    <w:p w:rsidR="001D4CA9" w:rsidRPr="009268CC" w:rsidRDefault="001D4CA9" w:rsidP="00BE28C8">
      <w:r w:rsidRPr="009268CC">
        <w:t>The word limit</w:t>
      </w:r>
      <w:r w:rsidR="00C40C00">
        <w:t xml:space="preserve"> for MA assessments is provided in</w:t>
      </w:r>
      <w:r w:rsidR="00AC3D5F" w:rsidRPr="009268CC">
        <w:t xml:space="preserve"> the list of </w:t>
      </w:r>
      <w:hyperlink r:id="rId11" w:history="1">
        <w:r w:rsidR="00AC3D5F" w:rsidRPr="00C337AD">
          <w:rPr>
            <w:rStyle w:val="Hyperlink"/>
            <w:rFonts w:cstheme="minorHAnsi"/>
          </w:rPr>
          <w:t>Assessment Dates</w:t>
        </w:r>
      </w:hyperlink>
      <w:r w:rsidR="00AC3D5F" w:rsidRPr="009268CC">
        <w:t xml:space="preserve"> </w:t>
      </w:r>
      <w:r w:rsidRPr="009268CC">
        <w:t xml:space="preserve">but is </w:t>
      </w:r>
      <w:r w:rsidRPr="009268CC">
        <w:rPr>
          <w:b/>
        </w:rPr>
        <w:t>normally</w:t>
      </w:r>
      <w:r w:rsidRPr="009268CC">
        <w:t xml:space="preserve"> as follows:</w:t>
      </w:r>
    </w:p>
    <w:p w:rsidR="001D4CA9" w:rsidRPr="009268CC" w:rsidRDefault="001D4CA9" w:rsidP="00C8050E">
      <w:pPr>
        <w:pStyle w:val="ListParagraph"/>
        <w:numPr>
          <w:ilvl w:val="0"/>
          <w:numId w:val="3"/>
        </w:numPr>
      </w:pPr>
      <w:r w:rsidRPr="009268CC">
        <w:t>Essays: 4,000 words</w:t>
      </w:r>
    </w:p>
    <w:p w:rsidR="001D4CA9" w:rsidRPr="009268CC" w:rsidRDefault="008451F8" w:rsidP="00C8050E">
      <w:pPr>
        <w:pStyle w:val="ListParagraph"/>
        <w:numPr>
          <w:ilvl w:val="0"/>
          <w:numId w:val="3"/>
        </w:numPr>
      </w:pPr>
      <w:r w:rsidRPr="009268CC">
        <w:t>60-credit dissertation: 10</w:t>
      </w:r>
      <w:r w:rsidR="001D4CA9" w:rsidRPr="009268CC">
        <w:t>,000 words</w:t>
      </w:r>
    </w:p>
    <w:p w:rsidR="001D4CA9" w:rsidRPr="009268CC" w:rsidRDefault="001D4CA9" w:rsidP="00BE28C8">
      <w:r w:rsidRPr="009268CC">
        <w:t xml:space="preserve">The </w:t>
      </w:r>
      <w:r w:rsidRPr="00FB4A52">
        <w:rPr>
          <w:b/>
        </w:rPr>
        <w:t>word limit is the maximum number of words</w:t>
      </w:r>
      <w:r w:rsidRPr="009268CC">
        <w:t xml:space="preserve"> you should write.  No lower word limit is set though you are expected normally to submit essays within 500 words of the upper word limit.</w:t>
      </w:r>
    </w:p>
    <w:p w:rsidR="00411510" w:rsidRDefault="001D4CA9" w:rsidP="00BE28C8">
      <w:r w:rsidRPr="009268CC">
        <w:t>Marks are deducted for work submitted that exceeds the word limit at the following rate:</w:t>
      </w:r>
    </w:p>
    <w:tbl>
      <w:tblPr>
        <w:tblW w:w="891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02"/>
        <w:gridCol w:w="3005"/>
        <w:gridCol w:w="3006"/>
      </w:tblGrid>
      <w:tr w:rsidR="00411510" w:rsidTr="00411510">
        <w:tc>
          <w:tcPr>
            <w:tcW w:w="2902" w:type="dxa"/>
          </w:tcPr>
          <w:p w:rsidR="00411510" w:rsidRDefault="00411510" w:rsidP="004625C1">
            <w:pPr>
              <w:jc w:val="center"/>
              <w:rPr>
                <w:b/>
              </w:rPr>
            </w:pPr>
            <w:r>
              <w:rPr>
                <w:b/>
              </w:rPr>
              <w:t>Over-run greater than</w:t>
            </w:r>
          </w:p>
        </w:tc>
        <w:tc>
          <w:tcPr>
            <w:tcW w:w="3005" w:type="dxa"/>
          </w:tcPr>
          <w:p w:rsidR="00411510" w:rsidRDefault="00411510" w:rsidP="004625C1">
            <w:pPr>
              <w:jc w:val="center"/>
              <w:rPr>
                <w:b/>
              </w:rPr>
            </w:pPr>
            <w:r>
              <w:rPr>
                <w:b/>
              </w:rPr>
              <w:t>Over-run less than or equal to</w:t>
            </w:r>
          </w:p>
        </w:tc>
        <w:tc>
          <w:tcPr>
            <w:tcW w:w="3006" w:type="dxa"/>
          </w:tcPr>
          <w:p w:rsidR="00411510" w:rsidRDefault="00411510" w:rsidP="004625C1">
            <w:pPr>
              <w:jc w:val="center"/>
              <w:rPr>
                <w:b/>
              </w:rPr>
            </w:pPr>
            <w:r>
              <w:rPr>
                <w:b/>
              </w:rPr>
              <w:t>Penalty applied to agreed mark for essay</w:t>
            </w:r>
          </w:p>
        </w:tc>
      </w:tr>
      <w:tr w:rsidR="00411510" w:rsidTr="00411510">
        <w:tc>
          <w:tcPr>
            <w:tcW w:w="2902" w:type="dxa"/>
          </w:tcPr>
          <w:p w:rsidR="00411510" w:rsidRDefault="00411510" w:rsidP="004625C1">
            <w:r>
              <w:t>0% of upper word limit</w:t>
            </w:r>
          </w:p>
        </w:tc>
        <w:tc>
          <w:tcPr>
            <w:tcW w:w="3005" w:type="dxa"/>
          </w:tcPr>
          <w:p w:rsidR="00411510" w:rsidRDefault="00411510" w:rsidP="004625C1">
            <w:r>
              <w:t>15% of upper word limit</w:t>
            </w:r>
          </w:p>
        </w:tc>
        <w:tc>
          <w:tcPr>
            <w:tcW w:w="3006" w:type="dxa"/>
          </w:tcPr>
          <w:p w:rsidR="00411510" w:rsidRDefault="00411510" w:rsidP="004625C1">
            <w:r>
              <w:t>5 marks</w:t>
            </w:r>
          </w:p>
          <w:p w:rsidR="00411510" w:rsidRDefault="00411510" w:rsidP="004625C1"/>
        </w:tc>
      </w:tr>
      <w:tr w:rsidR="00411510" w:rsidTr="00411510">
        <w:tc>
          <w:tcPr>
            <w:tcW w:w="2902" w:type="dxa"/>
          </w:tcPr>
          <w:p w:rsidR="00411510" w:rsidRDefault="00411510" w:rsidP="004625C1">
            <w:r>
              <w:t>16% of upper word limit</w:t>
            </w:r>
          </w:p>
          <w:p w:rsidR="00411510" w:rsidRDefault="00411510" w:rsidP="004625C1"/>
        </w:tc>
        <w:tc>
          <w:tcPr>
            <w:tcW w:w="3005" w:type="dxa"/>
          </w:tcPr>
          <w:p w:rsidR="00411510" w:rsidRDefault="00411510" w:rsidP="004625C1">
            <w:r>
              <w:t>50% of upper word limit</w:t>
            </w:r>
          </w:p>
        </w:tc>
        <w:tc>
          <w:tcPr>
            <w:tcW w:w="3006" w:type="dxa"/>
          </w:tcPr>
          <w:p w:rsidR="00411510" w:rsidRDefault="00411510" w:rsidP="004625C1">
            <w:r>
              <w:t>10 marks</w:t>
            </w:r>
          </w:p>
        </w:tc>
      </w:tr>
      <w:tr w:rsidR="00411510" w:rsidTr="00411510">
        <w:tc>
          <w:tcPr>
            <w:tcW w:w="2902" w:type="dxa"/>
          </w:tcPr>
          <w:p w:rsidR="00411510" w:rsidRDefault="00411510" w:rsidP="004625C1">
            <w:r>
              <w:t>51% of upper word limit</w:t>
            </w:r>
          </w:p>
        </w:tc>
        <w:tc>
          <w:tcPr>
            <w:tcW w:w="3005" w:type="dxa"/>
          </w:tcPr>
          <w:p w:rsidR="00411510" w:rsidRDefault="00411510" w:rsidP="004625C1">
            <w:r>
              <w:t>100% of upper word limit</w:t>
            </w:r>
          </w:p>
        </w:tc>
        <w:tc>
          <w:tcPr>
            <w:tcW w:w="3006" w:type="dxa"/>
          </w:tcPr>
          <w:p w:rsidR="00411510" w:rsidRDefault="00411510" w:rsidP="004625C1">
            <w:r>
              <w:t>a final mark of 0 awarded</w:t>
            </w:r>
          </w:p>
          <w:p w:rsidR="00411510" w:rsidRDefault="00411510" w:rsidP="004625C1"/>
        </w:tc>
      </w:tr>
    </w:tbl>
    <w:p w:rsidR="001D4CA9" w:rsidRPr="009268CC" w:rsidRDefault="001D4CA9" w:rsidP="00411510"/>
    <w:p w:rsidR="001D4CA9" w:rsidRPr="009268CC" w:rsidRDefault="001D4CA9" w:rsidP="00BE28C8">
      <w:r w:rsidRPr="009268CC">
        <w:t xml:space="preserve">The word count of a submitted essay is the total number of words it contains </w:t>
      </w:r>
      <w:r w:rsidRPr="002908D2">
        <w:rPr>
          <w:b/>
        </w:rPr>
        <w:t>excluding the bibliography</w:t>
      </w:r>
      <w:r w:rsidRPr="009268CC">
        <w:t xml:space="preserve">:  all other text must be included in the word count.  This includes all quotations, footnotes, notes, references and any appendices.  (To simplify the process of determining a word count for each essay, you may find it helpful to keep bibliographies as separate documents/files.)  </w:t>
      </w:r>
    </w:p>
    <w:p w:rsidR="001D4CA9" w:rsidRPr="009268CC" w:rsidRDefault="001D4CA9" w:rsidP="00BE28C8">
      <w:r w:rsidRPr="009268CC">
        <w:t>Over-runs of still greater size will be penalized on the same pattern, with 5 further marks deducted as each 10% band is passed until the mark for the essay is zero.</w:t>
      </w:r>
    </w:p>
    <w:p w:rsidR="00371AE3" w:rsidRPr="009268CC" w:rsidRDefault="00371AE3" w:rsidP="0031583C">
      <w:pPr>
        <w:pStyle w:val="Heading2"/>
        <w:spacing w:line="276" w:lineRule="auto"/>
      </w:pPr>
      <w:r w:rsidRPr="009268CC">
        <w:t>3.4 Electronic Essay Submission</w:t>
      </w:r>
    </w:p>
    <w:p w:rsidR="00A0487D" w:rsidRDefault="00A0487D" w:rsidP="00BE28C8">
      <w:r w:rsidRPr="00C337AD">
        <w:t>With the exceptions of</w:t>
      </w:r>
      <w:r>
        <w:rPr>
          <w:i/>
        </w:rPr>
        <w:t xml:space="preserve"> </w:t>
      </w:r>
      <w:r>
        <w:t xml:space="preserve">the conference element of </w:t>
      </w:r>
      <w:r>
        <w:rPr>
          <w:i/>
        </w:rPr>
        <w:t>Research Skills and Dissemination Practice,</w:t>
      </w:r>
      <w:r w:rsidRPr="00C337AD">
        <w:t xml:space="preserve"> all work is to be submitted electronically via the </w:t>
      </w:r>
      <w:r>
        <w:t xml:space="preserve">module </w:t>
      </w:r>
      <w:r w:rsidRPr="00C337AD">
        <w:t xml:space="preserve">VLE </w:t>
      </w:r>
      <w:r>
        <w:t>Turnitin system.</w:t>
      </w:r>
      <w:r w:rsidRPr="00C337AD">
        <w:t xml:space="preserve">  Submission dates are listed </w:t>
      </w:r>
      <w:r>
        <w:t>a</w:t>
      </w:r>
      <w:r w:rsidRPr="00C337AD">
        <w:t xml:space="preserve">t </w:t>
      </w:r>
      <w:hyperlink r:id="rId12" w:history="1">
        <w:r w:rsidRPr="00C337AD">
          <w:rPr>
            <w:rStyle w:val="Hyperlink"/>
            <w:rFonts w:cstheme="minorHAnsi"/>
          </w:rPr>
          <w:t>Assessment Dates</w:t>
        </w:r>
      </w:hyperlink>
      <w:r w:rsidR="00BC1EDC">
        <w:t xml:space="preserve"> </w:t>
      </w:r>
      <w:r>
        <w:rPr>
          <w:b/>
          <w:color w:val="000000" w:themeColor="text1"/>
        </w:rPr>
        <w:t xml:space="preserve">It is the student’s responsibility to </w:t>
      </w:r>
      <w:r w:rsidR="004566E1">
        <w:rPr>
          <w:b/>
          <w:color w:val="000000" w:themeColor="text1"/>
        </w:rPr>
        <w:t xml:space="preserve">check </w:t>
      </w:r>
      <w:r>
        <w:rPr>
          <w:b/>
          <w:color w:val="000000" w:themeColor="text1"/>
        </w:rPr>
        <w:t xml:space="preserve">the submission dates for their assessed work. </w:t>
      </w:r>
      <w:r>
        <w:rPr>
          <w:color w:val="000000" w:themeColor="text1"/>
        </w:rPr>
        <w:t xml:space="preserve">Further details about how to submit your work will be sent to you nearer to the submission date. </w:t>
      </w:r>
    </w:p>
    <w:p w:rsidR="00875468" w:rsidRDefault="00EE78C0" w:rsidP="00BE28C8">
      <w:r w:rsidRPr="009268CC">
        <w:t>The deadline for submission of a</w:t>
      </w:r>
      <w:r w:rsidR="00371AE3" w:rsidRPr="009268CC">
        <w:t xml:space="preserve">ssessed </w:t>
      </w:r>
      <w:r w:rsidR="001D70E6">
        <w:t xml:space="preserve">(summative) </w:t>
      </w:r>
      <w:r w:rsidR="00371AE3" w:rsidRPr="009268CC">
        <w:t xml:space="preserve">essays online via the VLE </w:t>
      </w:r>
      <w:r w:rsidR="00A0216D" w:rsidRPr="009268CC">
        <w:t>is</w:t>
      </w:r>
      <w:r w:rsidR="00365E59">
        <w:t xml:space="preserve"> 12:00 midday</w:t>
      </w:r>
      <w:r w:rsidR="00A0216D" w:rsidRPr="009268CC">
        <w:t xml:space="preserve">. This means that the physical process of submitting the essay must be completed by </w:t>
      </w:r>
      <w:r w:rsidR="00365E59">
        <w:t>12:00 midday</w:t>
      </w:r>
      <w:r w:rsidR="00A0216D" w:rsidRPr="009268CC">
        <w:t>.</w:t>
      </w:r>
      <w:r w:rsidR="00371AE3" w:rsidRPr="009268CC">
        <w:t xml:space="preserve"> </w:t>
      </w:r>
      <w:r w:rsidR="00875468" w:rsidRPr="00A22245">
        <w:t xml:space="preserve">The University advises that a submission should be attempted no later than 30 minutes before the official deadline in order to ensure that the work is </w:t>
      </w:r>
      <w:r w:rsidR="00875468" w:rsidRPr="009268CC">
        <w:t xml:space="preserve">received on time. </w:t>
      </w:r>
    </w:p>
    <w:p w:rsidR="00371AE3" w:rsidRPr="009268CC" w:rsidRDefault="00371AE3" w:rsidP="00BE28C8">
      <w:r w:rsidRPr="009268CC">
        <w:t>Essay submissions are ‘</w:t>
      </w:r>
      <w:r w:rsidR="00F70A29">
        <w:t xml:space="preserve">time and </w:t>
      </w:r>
      <w:r w:rsidRPr="009268CC">
        <w:t>dat</w:t>
      </w:r>
      <w:r w:rsidR="00A0216D" w:rsidRPr="009268CC">
        <w:t xml:space="preserve">e </w:t>
      </w:r>
      <w:r w:rsidR="00A0216D" w:rsidRPr="00A22245">
        <w:t>stamped’</w:t>
      </w:r>
      <w:r w:rsidR="00F70A29">
        <w:t xml:space="preserve"> by the VLE Turnitin system upon receipt. </w:t>
      </w:r>
      <w:r w:rsidR="00875468">
        <w:t xml:space="preserve">The receipt issued will state the time the essay is received TO THE MINUTE. For </w:t>
      </w:r>
      <w:r w:rsidR="00875468">
        <w:rPr>
          <w:b/>
          <w:u w:val="single"/>
        </w:rPr>
        <w:t>a submission to be considered ‘on-time’ it must ALWAYS be made BEFORE the stated deadline</w:t>
      </w:r>
      <w:r w:rsidR="00875468">
        <w:t xml:space="preserve">, eg </w:t>
      </w:r>
      <w:r w:rsidR="00875468">
        <w:rPr>
          <w:b/>
          <w:u w:val="single"/>
        </w:rPr>
        <w:t>BEFORE</w:t>
      </w:r>
      <w:r w:rsidR="00875468">
        <w:t xml:space="preserve"> 12:00.  A submission receipt that is timestamped at 11:59, for </w:t>
      </w:r>
      <w:r w:rsidR="00875468">
        <w:lastRenderedPageBreak/>
        <w:t xml:space="preserve">example, will be considered to be ON TIME.  However, </w:t>
      </w:r>
      <w:r w:rsidR="00875468">
        <w:rPr>
          <w:b/>
          <w:u w:val="single"/>
        </w:rPr>
        <w:t>a submission received at 12:00 on the receipt timestamp will be deemed to be LATE, and late submission penalties will be applied</w:t>
      </w:r>
      <w:r w:rsidR="00A0487D">
        <w:t xml:space="preserve"> unless </w:t>
      </w:r>
      <w:r w:rsidR="00E04B42" w:rsidRPr="00A22245">
        <w:t>an extension has</w:t>
      </w:r>
      <w:r w:rsidR="00066503" w:rsidRPr="00A22245">
        <w:t xml:space="preserve"> already </w:t>
      </w:r>
      <w:r w:rsidR="00E04B42" w:rsidRPr="00A22245">
        <w:t xml:space="preserve">been agreed via the </w:t>
      </w:r>
      <w:r w:rsidR="00066503" w:rsidRPr="00A22245">
        <w:t xml:space="preserve">procedures for </w:t>
      </w:r>
      <w:r w:rsidR="00E04B42" w:rsidRPr="00A22245">
        <w:t>Exceptional Circumstances Affecting Assessments</w:t>
      </w:r>
      <w:r w:rsidR="00066503" w:rsidRPr="00A22245">
        <w:t xml:space="preserve">, Student Support Plans, </w:t>
      </w:r>
      <w:r w:rsidR="00E04B42" w:rsidRPr="00A22245">
        <w:t xml:space="preserve">or </w:t>
      </w:r>
      <w:r w:rsidR="00066503" w:rsidRPr="00A22245">
        <w:t xml:space="preserve">Self-certification. Please </w:t>
      </w:r>
      <w:r w:rsidR="00066503" w:rsidRPr="00B91724">
        <w:t>see Sections 5</w:t>
      </w:r>
      <w:r w:rsidR="00B91724" w:rsidRPr="00B91724">
        <w:t xml:space="preserve">, 6 and 7 </w:t>
      </w:r>
      <w:r w:rsidR="00066503" w:rsidRPr="00B91724">
        <w:t>below</w:t>
      </w:r>
      <w:r w:rsidRPr="00A22245">
        <w:rPr>
          <w:shd w:val="clear" w:color="auto" w:fill="FFFFFF" w:themeFill="background1"/>
        </w:rPr>
        <w:t>.</w:t>
      </w:r>
      <w:r w:rsidRPr="00A22245">
        <w:t xml:space="preserve"> </w:t>
      </w:r>
      <w:r w:rsidR="00A0216D" w:rsidRPr="009268CC">
        <w:t>You should k</w:t>
      </w:r>
      <w:r w:rsidRPr="009268CC">
        <w:t xml:space="preserve">eep your submission receipt as proof of </w:t>
      </w:r>
      <w:r w:rsidR="00A0216D" w:rsidRPr="009268CC">
        <w:t xml:space="preserve">the date and time of </w:t>
      </w:r>
      <w:r w:rsidR="0048498E" w:rsidRPr="009268CC">
        <w:t xml:space="preserve">submission in case </w:t>
      </w:r>
      <w:r w:rsidR="00A0216D" w:rsidRPr="009268CC">
        <w:t>of queries.</w:t>
      </w:r>
    </w:p>
    <w:p w:rsidR="0048498E" w:rsidRPr="009268CC" w:rsidRDefault="00371AE3" w:rsidP="00BE28C8">
      <w:r w:rsidRPr="009268CC">
        <w:t>If you experience problems submitting work via the VLE by the deadline</w:t>
      </w:r>
      <w:r w:rsidR="00A7267D" w:rsidRPr="009268CC">
        <w:t>, you should email your essay</w:t>
      </w:r>
      <w:r w:rsidRPr="009268CC">
        <w:t xml:space="preserve"> as an attachment to </w:t>
      </w:r>
      <w:hyperlink r:id="rId13" w:history="1">
        <w:r w:rsidR="002908D2">
          <w:rPr>
            <w:rStyle w:val="Hyperlink"/>
            <w:rFonts w:asciiTheme="minorHAnsi" w:hAnsiTheme="minorHAnsi"/>
          </w:rPr>
          <w:t>philosophy-pgt-assessments@york.ac.uk</w:t>
        </w:r>
      </w:hyperlink>
      <w:r w:rsidR="002908D2">
        <w:t xml:space="preserve"> </w:t>
      </w:r>
      <w:r w:rsidR="00A7267D" w:rsidRPr="009268CC">
        <w:t xml:space="preserve">so that it arrives </w:t>
      </w:r>
      <w:r w:rsidR="00365E59">
        <w:t>before 12:0</w:t>
      </w:r>
      <w:r w:rsidR="00A0487D">
        <w:t>0</w:t>
      </w:r>
      <w:r w:rsidR="00365E59">
        <w:t xml:space="preserve"> midday</w:t>
      </w:r>
      <w:r w:rsidRPr="009268CC">
        <w:t xml:space="preserve"> on the essay dea</w:t>
      </w:r>
      <w:r w:rsidR="00A7267D" w:rsidRPr="009268CC">
        <w:t xml:space="preserve">dline date. </w:t>
      </w:r>
      <w:r w:rsidR="0048498E" w:rsidRPr="009268CC">
        <w:t>However, you must provide evidence that it was not possible to submit your assignment in the usual way.</w:t>
      </w:r>
      <w:r w:rsidR="003152EE">
        <w:t xml:space="preserve"> </w:t>
      </w:r>
      <w:r w:rsidR="003152EE" w:rsidRPr="003152EE">
        <w:rPr>
          <w:b/>
        </w:rPr>
        <w:t>Please note that problems submitting your work electronically are not normally grounds for claiming Exceptional Circumstances.</w:t>
      </w:r>
      <w:r w:rsidR="003152EE">
        <w:t xml:space="preserve"> </w:t>
      </w:r>
    </w:p>
    <w:p w:rsidR="00371AE3" w:rsidRPr="009268CC" w:rsidRDefault="00371AE3" w:rsidP="00BE28C8">
      <w:r w:rsidRPr="009268CC">
        <w:t>If you have any queries about the submission process - for instance, queries about word limits, essay pre</w:t>
      </w:r>
      <w:r w:rsidR="00AC3D5F" w:rsidRPr="009268CC">
        <w:t>sentation, due dates, exceptional</w:t>
      </w:r>
      <w:r w:rsidRPr="009268CC">
        <w:t xml:space="preserve"> circumstances, acceptable file types, where in the VLE essays are to be submitted, etc - </w:t>
      </w:r>
      <w:r w:rsidR="00365E59">
        <w:t xml:space="preserve">please </w:t>
      </w:r>
      <w:r w:rsidR="002908D2">
        <w:t xml:space="preserve">email </w:t>
      </w:r>
      <w:hyperlink r:id="rId14" w:history="1">
        <w:r w:rsidR="002908D2" w:rsidRPr="00304FE6">
          <w:rPr>
            <w:rStyle w:val="Hyperlink"/>
            <w:rFonts w:asciiTheme="minorHAnsi" w:hAnsiTheme="minorHAnsi"/>
          </w:rPr>
          <w:t>philosophy-pgt-assessments@york.ac.uk</w:t>
        </w:r>
      </w:hyperlink>
      <w:r w:rsidR="002908D2">
        <w:t xml:space="preserve"> or call in at Philosophy Reception in Block A, Sally Baldwin Buildings</w:t>
      </w:r>
      <w:r w:rsidR="00DB1A12" w:rsidRPr="009268CC">
        <w:t xml:space="preserve">. </w:t>
      </w:r>
      <w:r w:rsidRPr="009268CC">
        <w:t xml:space="preserve"> If you have technical problems using the VLE - for instance you cannot submit your essay, please email </w:t>
      </w:r>
      <w:hyperlink r:id="rId15" w:history="1">
        <w:r w:rsidR="00DB1A12" w:rsidRPr="009268CC">
          <w:rPr>
            <w:rStyle w:val="Hyperlink"/>
            <w:rFonts w:eastAsia="Times New Roman" w:cstheme="minorHAnsi"/>
          </w:rPr>
          <w:t>vle-support@york.ac.uk</w:t>
        </w:r>
      </w:hyperlink>
      <w:r w:rsidRPr="009268CC">
        <w:t xml:space="preserve">. Note that VLE Support will only respond to queries about technical problems, and will refer any queries about the submission process to the Philosophy Department.  </w:t>
      </w:r>
    </w:p>
    <w:p w:rsidR="00371AE3" w:rsidRPr="001141B7" w:rsidRDefault="00B91724" w:rsidP="00054905">
      <w:pPr>
        <w:pStyle w:val="Heading3"/>
      </w:pPr>
      <w:r>
        <w:t>3.</w:t>
      </w:r>
      <w:r w:rsidR="00054905">
        <w:t>4.1</w:t>
      </w:r>
      <w:r>
        <w:t xml:space="preserve"> </w:t>
      </w:r>
      <w:r w:rsidR="00C33E0D" w:rsidRPr="00A40B2D">
        <w:t>Acceptable Formats and Recommended Technology</w:t>
      </w:r>
    </w:p>
    <w:p w:rsidR="00F70A29" w:rsidRDefault="00C33E0D" w:rsidP="00BE28C8">
      <w:r w:rsidRPr="009268CC">
        <w:rPr>
          <w:b/>
        </w:rPr>
        <w:t>Format</w:t>
      </w:r>
      <w:r w:rsidRPr="009268CC">
        <w:t xml:space="preserve">: </w:t>
      </w:r>
      <w:r w:rsidR="00371AE3" w:rsidRPr="009268CC">
        <w:t xml:space="preserve">Essays must be submitted either as a Word file (.doc, .docx) or a PDF. </w:t>
      </w:r>
    </w:p>
    <w:p w:rsidR="00C33E0D" w:rsidRDefault="00C33E0D" w:rsidP="00BE28C8">
      <w:r w:rsidRPr="009268CC">
        <w:rPr>
          <w:b/>
        </w:rPr>
        <w:t>Technology</w:t>
      </w:r>
      <w:r w:rsidRPr="009268CC">
        <w:t xml:space="preserve">: Ideally, you should submit assignments using a modern Windows or Mac computer. </w:t>
      </w:r>
      <w:r w:rsidRPr="002908D2">
        <w:rPr>
          <w:b/>
        </w:rPr>
        <w:t>You are strongly advised against trying to submit assignments on a mobile device</w:t>
      </w:r>
      <w:r w:rsidR="002908D2">
        <w:t>.</w:t>
      </w:r>
      <w:r w:rsidRPr="009268CC">
        <w:t xml:space="preserve"> </w:t>
      </w:r>
      <w:r w:rsidR="00936154">
        <w:t>The system requirements and recommended software are as follows:</w:t>
      </w:r>
    </w:p>
    <w:p w:rsidR="00936154" w:rsidRPr="00936154" w:rsidRDefault="00936154" w:rsidP="00936154">
      <w:pPr>
        <w:numPr>
          <w:ilvl w:val="0"/>
          <w:numId w:val="29"/>
        </w:numPr>
        <w:shd w:val="clear" w:color="auto" w:fill="FFFFFF"/>
        <w:spacing w:after="0" w:line="240" w:lineRule="auto"/>
        <w:textAlignment w:val="baseline"/>
        <w:rPr>
          <w:rFonts w:eastAsia="Times New Roman" w:cstheme="minorHAnsi"/>
          <w:lang w:eastAsia="en-GB"/>
        </w:rPr>
      </w:pPr>
      <w:r w:rsidRPr="00936154">
        <w:rPr>
          <w:rFonts w:eastAsia="Times New Roman" w:cstheme="minorHAnsi"/>
          <w:lang w:eastAsia="en-GB"/>
        </w:rPr>
        <w:t>An up</w:t>
      </w:r>
      <w:r w:rsidR="003C0B1A">
        <w:rPr>
          <w:rFonts w:eastAsia="Times New Roman" w:cstheme="minorHAnsi"/>
          <w:lang w:eastAsia="en-GB"/>
        </w:rPr>
        <w:t xml:space="preserve"> </w:t>
      </w:r>
      <w:r w:rsidRPr="00936154">
        <w:rPr>
          <w:rFonts w:eastAsia="Times New Roman" w:cstheme="minorHAnsi"/>
          <w:lang w:eastAsia="en-GB"/>
        </w:rPr>
        <w:t>to</w:t>
      </w:r>
      <w:r w:rsidR="003C0B1A">
        <w:rPr>
          <w:rFonts w:eastAsia="Times New Roman" w:cstheme="minorHAnsi"/>
          <w:lang w:eastAsia="en-GB"/>
        </w:rPr>
        <w:t xml:space="preserve"> </w:t>
      </w:r>
      <w:r w:rsidRPr="00936154">
        <w:rPr>
          <w:rFonts w:eastAsia="Times New Roman" w:cstheme="minorHAnsi"/>
          <w:lang w:eastAsia="en-GB"/>
        </w:rPr>
        <w:t>date operating system, ideally Wi</w:t>
      </w:r>
      <w:r w:rsidR="00F70A29">
        <w:rPr>
          <w:rFonts w:eastAsia="Times New Roman" w:cstheme="minorHAnsi"/>
          <w:lang w:eastAsia="en-GB"/>
        </w:rPr>
        <w:t>n</w:t>
      </w:r>
      <w:r w:rsidRPr="00936154">
        <w:rPr>
          <w:rFonts w:eastAsia="Times New Roman" w:cstheme="minorHAnsi"/>
          <w:lang w:eastAsia="en-GB"/>
        </w:rPr>
        <w:t>dows or Ma</w:t>
      </w:r>
      <w:r w:rsidR="003C0B1A">
        <w:rPr>
          <w:rFonts w:eastAsia="Times New Roman" w:cstheme="minorHAnsi"/>
          <w:lang w:eastAsia="en-GB"/>
        </w:rPr>
        <w:t xml:space="preserve">c </w:t>
      </w:r>
      <w:r w:rsidRPr="00936154">
        <w:rPr>
          <w:rFonts w:eastAsia="Times New Roman" w:cstheme="minorHAnsi"/>
          <w:lang w:eastAsia="en-GB"/>
        </w:rPr>
        <w:t>OS</w:t>
      </w:r>
    </w:p>
    <w:p w:rsidR="00936154" w:rsidRDefault="00936154" w:rsidP="00936154">
      <w:pPr>
        <w:numPr>
          <w:ilvl w:val="0"/>
          <w:numId w:val="29"/>
        </w:numPr>
        <w:shd w:val="clear" w:color="auto" w:fill="FFFFFF"/>
        <w:spacing w:after="0" w:line="240" w:lineRule="auto"/>
        <w:textAlignment w:val="baseline"/>
        <w:rPr>
          <w:rFonts w:eastAsia="Times New Roman" w:cstheme="minorHAnsi"/>
          <w:lang w:eastAsia="en-GB"/>
        </w:rPr>
      </w:pPr>
      <w:r w:rsidRPr="00936154">
        <w:rPr>
          <w:rFonts w:eastAsia="Times New Roman" w:cstheme="minorHAnsi"/>
          <w:lang w:eastAsia="en-GB"/>
        </w:rPr>
        <w:t>An up</w:t>
      </w:r>
      <w:r w:rsidR="003C0B1A">
        <w:rPr>
          <w:rFonts w:eastAsia="Times New Roman" w:cstheme="minorHAnsi"/>
          <w:lang w:eastAsia="en-GB"/>
        </w:rPr>
        <w:t xml:space="preserve"> </w:t>
      </w:r>
      <w:r w:rsidRPr="00936154">
        <w:rPr>
          <w:rFonts w:eastAsia="Times New Roman" w:cstheme="minorHAnsi"/>
          <w:lang w:eastAsia="en-GB"/>
        </w:rPr>
        <w:t>to</w:t>
      </w:r>
      <w:r w:rsidR="003C0B1A">
        <w:rPr>
          <w:rFonts w:eastAsia="Times New Roman" w:cstheme="minorHAnsi"/>
          <w:lang w:eastAsia="en-GB"/>
        </w:rPr>
        <w:t xml:space="preserve"> </w:t>
      </w:r>
      <w:r w:rsidRPr="00936154">
        <w:rPr>
          <w:rFonts w:eastAsia="Times New Roman" w:cstheme="minorHAnsi"/>
          <w:lang w:eastAsia="en-GB"/>
        </w:rPr>
        <w:t>date web browser, ideally Google Chrome or Mozilla Firefox</w:t>
      </w:r>
    </w:p>
    <w:p w:rsidR="0031583C" w:rsidRPr="00936154" w:rsidRDefault="007315CE" w:rsidP="00054905">
      <w:pPr>
        <w:shd w:val="clear" w:color="auto" w:fill="FFFFFF"/>
        <w:spacing w:before="240" w:line="276" w:lineRule="auto"/>
        <w:textAlignment w:val="baseline"/>
        <w:rPr>
          <w:rFonts w:eastAsia="Times New Roman" w:cstheme="minorHAnsi"/>
          <w:lang w:eastAsia="en-GB"/>
        </w:rPr>
      </w:pPr>
      <w:hyperlink r:id="rId16" w:history="1">
        <w:r w:rsidR="00A0487D" w:rsidRPr="000521F1">
          <w:rPr>
            <w:rStyle w:val="Hyperlink"/>
            <w:rFonts w:asciiTheme="minorHAnsi" w:eastAsia="Times New Roman" w:hAnsiTheme="minorHAnsi" w:cstheme="minorHAnsi"/>
            <w:lang w:eastAsia="en-GB"/>
          </w:rPr>
          <w:t>The Learn VLE: Submiting Assignments on the Learn VLE- Student Guidance</w:t>
        </w:r>
      </w:hyperlink>
      <w:r w:rsidR="00A0487D">
        <w:rPr>
          <w:rFonts w:eastAsia="Times New Roman" w:cstheme="minorHAnsi"/>
          <w:lang w:eastAsia="en-GB"/>
        </w:rPr>
        <w:t xml:space="preserve"> will give you detailed information about preparing and submitting your assignments</w:t>
      </w:r>
      <w:r w:rsidR="000521F1">
        <w:rPr>
          <w:rFonts w:eastAsia="Times New Roman" w:cstheme="minorHAnsi"/>
          <w:lang w:eastAsia="en-GB"/>
        </w:rPr>
        <w:t>.</w:t>
      </w:r>
    </w:p>
    <w:p w:rsidR="00F21741" w:rsidRPr="0031583C" w:rsidRDefault="00054905" w:rsidP="00054905">
      <w:pPr>
        <w:pStyle w:val="Heading3"/>
        <w:spacing w:before="0" w:line="276" w:lineRule="auto"/>
      </w:pPr>
      <w:r>
        <w:t xml:space="preserve">3.4.2 </w:t>
      </w:r>
      <w:bookmarkStart w:id="4" w:name="_Hlk149129959"/>
      <w:r w:rsidR="00F21741" w:rsidRPr="0031583C">
        <w:t>S</w:t>
      </w:r>
      <w:r w:rsidR="00371AE3" w:rsidRPr="0031583C">
        <w:t>ubmi</w:t>
      </w:r>
      <w:r w:rsidR="00F21741" w:rsidRPr="0031583C">
        <w:t xml:space="preserve">tting </w:t>
      </w:r>
      <w:r w:rsidR="00371AE3" w:rsidRPr="0031583C">
        <w:t>the correct file to the wrong module site</w:t>
      </w:r>
      <w:bookmarkEnd w:id="4"/>
    </w:p>
    <w:p w:rsidR="0031583C" w:rsidRDefault="00F21741" w:rsidP="00054905">
      <w:pPr>
        <w:spacing w:line="276" w:lineRule="auto"/>
      </w:pPr>
      <w:r>
        <w:t>Provided that the essay is submitted</w:t>
      </w:r>
      <w:r w:rsidR="00371AE3" w:rsidRPr="009268CC">
        <w:t xml:space="preserve"> within the deadline for</w:t>
      </w:r>
      <w:r w:rsidR="00AC3D5F" w:rsidRPr="009268CC">
        <w:t xml:space="preserve"> </w:t>
      </w:r>
      <w:r w:rsidR="00371AE3" w:rsidRPr="009268CC">
        <w:t>submission</w:t>
      </w:r>
      <w:r>
        <w:t xml:space="preserve">, it </w:t>
      </w:r>
      <w:r w:rsidR="00371AE3" w:rsidRPr="009268CC">
        <w:t xml:space="preserve">will be treated as correctly submitted. If </w:t>
      </w:r>
      <w:r w:rsidR="000521F1">
        <w:t xml:space="preserve">you </w:t>
      </w:r>
      <w:r w:rsidR="00371AE3" w:rsidRPr="009268CC">
        <w:t xml:space="preserve">realise that </w:t>
      </w:r>
      <w:r w:rsidR="000521F1">
        <w:t>you</w:t>
      </w:r>
      <w:r w:rsidR="00371AE3" w:rsidRPr="009268CC">
        <w:t xml:space="preserve"> have made such an error, it is </w:t>
      </w:r>
      <w:r w:rsidR="000521F1">
        <w:t>you</w:t>
      </w:r>
      <w:r w:rsidR="00371AE3" w:rsidRPr="009268CC">
        <w:t xml:space="preserve">r responsibility to alert the department </w:t>
      </w:r>
      <w:r w:rsidR="000521F1">
        <w:t>b</w:t>
      </w:r>
      <w:r>
        <w:t>y</w:t>
      </w:r>
      <w:r w:rsidR="000521F1">
        <w:t xml:space="preserve"> emailing </w:t>
      </w:r>
      <w:hyperlink r:id="rId17" w:history="1">
        <w:r w:rsidRPr="00F21741">
          <w:rPr>
            <w:rStyle w:val="Hyperlink"/>
            <w:rFonts w:asciiTheme="minorHAnsi" w:hAnsiTheme="minorHAnsi"/>
          </w:rPr>
          <w:t>philosophy-pgt-assessments@york.ac.uk</w:t>
        </w:r>
      </w:hyperlink>
      <w:r w:rsidR="00371AE3" w:rsidRPr="009268CC">
        <w:t xml:space="preserve"> to explain where the submission has been made.</w:t>
      </w:r>
    </w:p>
    <w:p w:rsidR="005C18B5" w:rsidRPr="00054905" w:rsidRDefault="00054905" w:rsidP="00054905">
      <w:pPr>
        <w:pStyle w:val="Heading3"/>
        <w:spacing w:line="276" w:lineRule="auto"/>
      </w:pPr>
      <w:r w:rsidRPr="00054905">
        <w:rPr>
          <w:rStyle w:val="Heading4Char"/>
          <w:rFonts w:cs="Calibri"/>
          <w:b/>
          <w:color w:val="auto"/>
          <w:sz w:val="28"/>
          <w:szCs w:val="28"/>
        </w:rPr>
        <w:t xml:space="preserve">3.4.3 </w:t>
      </w:r>
      <w:r w:rsidR="000900B8" w:rsidRPr="00054905">
        <w:rPr>
          <w:rStyle w:val="Heading4Char"/>
          <w:rFonts w:cs="Calibri"/>
          <w:b/>
          <w:color w:val="auto"/>
          <w:sz w:val="28"/>
          <w:szCs w:val="28"/>
        </w:rPr>
        <w:t>Making more than one submission to a Turnitin submission poin</w:t>
      </w:r>
      <w:r w:rsidR="000900B8" w:rsidRPr="00054905">
        <w:t>t</w:t>
      </w:r>
    </w:p>
    <w:p w:rsidR="005C18B5" w:rsidRDefault="005C18B5" w:rsidP="005C18B5">
      <w:pPr>
        <w:spacing w:after="0" w:line="240" w:lineRule="auto"/>
      </w:pPr>
      <w:r>
        <w:t xml:space="preserve">We strongly recommend that you </w:t>
      </w:r>
      <w:r>
        <w:rPr>
          <w:b/>
          <w:u w:val="single"/>
        </w:rPr>
        <w:t>only make one submission to Turnitin for your assessment, and you do this once you are confident that this will be your final submission.</w:t>
      </w:r>
    </w:p>
    <w:p w:rsidR="005C18B5" w:rsidRDefault="005C18B5" w:rsidP="005C18B5">
      <w:pPr>
        <w:spacing w:after="0" w:line="240" w:lineRule="auto"/>
      </w:pPr>
    </w:p>
    <w:p w:rsidR="005C18B5" w:rsidRDefault="005C18B5" w:rsidP="005C18B5">
      <w:pPr>
        <w:spacing w:after="0" w:line="240" w:lineRule="auto"/>
        <w:rPr>
          <w:b/>
          <w:u w:val="single"/>
        </w:rPr>
      </w:pPr>
      <w:r>
        <w:t>We do not advise students to submit their assessment multiple times - this is because your assessment will be automatically run through Turnitin text matching software.  Please note that making similar submissions will be flagged by the Turnitin Similarity report for overlapping with previous submissions: students will be sent an alert about this if they must submit more than once.</w:t>
      </w:r>
    </w:p>
    <w:p w:rsidR="005C18B5" w:rsidRDefault="005C18B5" w:rsidP="005C18B5">
      <w:pPr>
        <w:spacing w:after="0" w:line="240" w:lineRule="auto"/>
        <w:rPr>
          <w:b/>
          <w:u w:val="single"/>
        </w:rPr>
      </w:pPr>
    </w:p>
    <w:p w:rsidR="000900B8" w:rsidRPr="003C0B1A" w:rsidRDefault="005C18B5" w:rsidP="005C18B5">
      <w:pPr>
        <w:spacing w:after="0" w:line="240" w:lineRule="auto"/>
        <w:rPr>
          <w:color w:val="FF0000"/>
        </w:rPr>
      </w:pPr>
      <w:r w:rsidRPr="001A6A5E">
        <w:rPr>
          <w:b/>
          <w:color w:val="000000" w:themeColor="text1"/>
        </w:rPr>
        <w:t>IMPORTANT</w:t>
      </w:r>
      <w:r w:rsidRPr="001A6A5E">
        <w:rPr>
          <w:color w:val="000000" w:themeColor="text1"/>
        </w:rPr>
        <w:t>: If you submit more than one version of an essay</w:t>
      </w:r>
      <w:r w:rsidR="00DC350E" w:rsidRPr="001A6A5E">
        <w:rPr>
          <w:color w:val="000000" w:themeColor="text1"/>
        </w:rPr>
        <w:t>,</w:t>
      </w:r>
      <w:r w:rsidRPr="001A6A5E">
        <w:rPr>
          <w:color w:val="000000" w:themeColor="text1"/>
        </w:rPr>
        <w:t xml:space="preserve"> the last version submitted </w:t>
      </w:r>
      <w:r w:rsidR="00DC350E" w:rsidRPr="001A6A5E">
        <w:rPr>
          <w:color w:val="000000" w:themeColor="text1"/>
        </w:rPr>
        <w:t>before</w:t>
      </w:r>
      <w:r w:rsidRPr="001A6A5E">
        <w:rPr>
          <w:color w:val="000000" w:themeColor="text1"/>
        </w:rPr>
        <w:t xml:space="preserve"> </w:t>
      </w:r>
      <w:r w:rsidR="00BC1EDC" w:rsidRPr="001A6A5E">
        <w:rPr>
          <w:color w:val="000000" w:themeColor="text1"/>
        </w:rPr>
        <w:t xml:space="preserve">the </w:t>
      </w:r>
      <w:r w:rsidRPr="001A6A5E">
        <w:rPr>
          <w:color w:val="000000" w:themeColor="text1"/>
        </w:rPr>
        <w:t>deadline</w:t>
      </w:r>
      <w:r w:rsidR="00DC350E" w:rsidRPr="001A6A5E">
        <w:rPr>
          <w:color w:val="000000" w:themeColor="text1"/>
        </w:rPr>
        <w:t xml:space="preserve"> is the version that will be marked. </w:t>
      </w:r>
      <w:r w:rsidRPr="001A6A5E">
        <w:rPr>
          <w:color w:val="000000" w:themeColor="text1"/>
        </w:rPr>
        <w:t xml:space="preserve"> </w:t>
      </w:r>
      <w:r w:rsidR="001A6A5E" w:rsidRPr="001A6A5E">
        <w:rPr>
          <w:b/>
          <w:color w:val="000000" w:themeColor="text1"/>
        </w:rPr>
        <w:t>Turnitin will not allow you to submit an essay after the deadline if you have already submitted one before the deadline</w:t>
      </w:r>
      <w:r w:rsidR="001A6A5E" w:rsidRPr="001A6A5E">
        <w:rPr>
          <w:color w:val="000000" w:themeColor="text1"/>
        </w:rPr>
        <w:t xml:space="preserve">. If you have not submitted any essay before the deadline, you will be allowed to make </w:t>
      </w:r>
      <w:r w:rsidR="001A6A5E" w:rsidRPr="001A6A5E">
        <w:rPr>
          <w:b/>
          <w:color w:val="000000" w:themeColor="text1"/>
        </w:rPr>
        <w:t>ONE</w:t>
      </w:r>
      <w:r w:rsidR="001A6A5E" w:rsidRPr="001A6A5E">
        <w:rPr>
          <w:color w:val="000000" w:themeColor="text1"/>
        </w:rPr>
        <w:t xml:space="preserve"> submission after the deadline</w:t>
      </w:r>
      <w:r w:rsidR="001A6A5E" w:rsidRPr="001A6A5E">
        <w:rPr>
          <w:b/>
          <w:color w:val="000000" w:themeColor="text1"/>
        </w:rPr>
        <w:t xml:space="preserve">. </w:t>
      </w:r>
    </w:p>
    <w:p w:rsidR="001A6A5E" w:rsidRDefault="001A6A5E" w:rsidP="00CF2807">
      <w:pPr>
        <w:pStyle w:val="Heading2"/>
      </w:pPr>
    </w:p>
    <w:p w:rsidR="001D4CA9" w:rsidRPr="009268CC" w:rsidRDefault="001D4CA9" w:rsidP="00CF2807">
      <w:pPr>
        <w:pStyle w:val="Heading2"/>
      </w:pPr>
      <w:r w:rsidRPr="00241701">
        <w:t>3.</w:t>
      </w:r>
      <w:r w:rsidR="00B91724">
        <w:t>6</w:t>
      </w:r>
      <w:r w:rsidRPr="009268CC">
        <w:tab/>
        <w:t xml:space="preserve"> Penalties for Late Submission of Work</w:t>
      </w:r>
    </w:p>
    <w:p w:rsidR="004065FA" w:rsidRPr="00A22245" w:rsidRDefault="005C18B5" w:rsidP="00BE28C8">
      <w:r>
        <w:t xml:space="preserve">If the only version of the assessment the student submits is AFTER the submission deadline, this submission will be marked and late penalties will be applied </w:t>
      </w:r>
      <w:r w:rsidR="00B35358" w:rsidRPr="00A22245">
        <w:t>as follows:</w:t>
      </w:r>
    </w:p>
    <w:p w:rsidR="00B35358" w:rsidRPr="009268CC" w:rsidRDefault="00B35358" w:rsidP="00BE28C8">
      <w:r w:rsidRPr="009268CC">
        <w:rPr>
          <w:b/>
          <w:bCs/>
        </w:rPr>
        <w:t xml:space="preserve">Work which is up to one hour late </w:t>
      </w:r>
      <w:r w:rsidRPr="009268CC">
        <w:rPr>
          <w:bCs/>
        </w:rPr>
        <w:t xml:space="preserve">will have </w:t>
      </w:r>
      <w:r w:rsidRPr="009268CC">
        <w:rPr>
          <w:b/>
          <w:bCs/>
        </w:rPr>
        <w:t>five percent</w:t>
      </w:r>
      <w:r w:rsidRPr="009268CC">
        <w:rPr>
          <w:bCs/>
        </w:rPr>
        <w:t xml:space="preserve"> of marks deducted</w:t>
      </w:r>
      <w:r w:rsidRPr="009268CC">
        <w:rPr>
          <w:b/>
          <w:bCs/>
        </w:rPr>
        <w:t xml:space="preserve">. </w:t>
      </w:r>
      <w:r w:rsidR="006927F2">
        <w:rPr>
          <w:bCs/>
        </w:rPr>
        <w:t xml:space="preserve">For example, if an essay is given a mark of 60 but is 30 minutes late, the final mark awarded would be 55. </w:t>
      </w:r>
      <w:r w:rsidRPr="009268CC">
        <w:rPr>
          <w:b/>
        </w:rPr>
        <w:t>After</w:t>
      </w:r>
      <w:r w:rsidR="00C06876">
        <w:rPr>
          <w:b/>
        </w:rPr>
        <w:t xml:space="preserve"> </w:t>
      </w:r>
      <w:r w:rsidRPr="009268CC">
        <w:rPr>
          <w:b/>
        </w:rPr>
        <w:t>one hour, ten percent</w:t>
      </w:r>
      <w:r w:rsidRPr="009268CC">
        <w:t xml:space="preserve"> of the available marks will be deducted for each day (or part</w:t>
      </w:r>
      <w:r w:rsidR="00C06876">
        <w:t xml:space="preserve"> </w:t>
      </w:r>
      <w:r w:rsidRPr="009268CC">
        <w:t>of each day) that the work is late, up to a total of five days, including weekends and</w:t>
      </w:r>
      <w:r w:rsidR="00C06876">
        <w:t xml:space="preserve"> </w:t>
      </w:r>
      <w:r w:rsidRPr="009268CC">
        <w:t xml:space="preserve">bank holidays. For example, if work is awarded a mark of 60 out of 100, and the work is up to </w:t>
      </w:r>
      <w:r w:rsidRPr="005C18B5">
        <w:rPr>
          <w:b/>
        </w:rPr>
        <w:t>one day</w:t>
      </w:r>
      <w:r w:rsidRPr="009268CC">
        <w:t xml:space="preserve"> late, the final mark is 50. After five days, the work is marked at zero. Note, however, that the penalty cannot result in a mark</w:t>
      </w:r>
      <w:r w:rsidR="00241701">
        <w:t xml:space="preserve"> of </w:t>
      </w:r>
      <w:r w:rsidRPr="009268CC">
        <w:t>less than zero.</w:t>
      </w:r>
    </w:p>
    <w:p w:rsidR="004065FA" w:rsidRPr="009268CC" w:rsidRDefault="009956C7" w:rsidP="00BE28C8">
      <w:r w:rsidRPr="009268CC">
        <w:t xml:space="preserve">NB, for submission purposes </w:t>
      </w:r>
      <w:r w:rsidR="004065FA" w:rsidRPr="009268CC">
        <w:t xml:space="preserve">a ‘day’ refers to a 24-hour period. For </w:t>
      </w:r>
      <w:r w:rsidR="005F797E">
        <w:t>example, an essay due at 12 midday</w:t>
      </w:r>
      <w:r w:rsidR="004065FA" w:rsidRPr="009268CC">
        <w:t xml:space="preserve"> on a Mond</w:t>
      </w:r>
      <w:r w:rsidR="002B30ED" w:rsidRPr="009268CC">
        <w:t>ay but submitted between 13:00</w:t>
      </w:r>
      <w:r w:rsidR="004065FA" w:rsidRPr="009268CC">
        <w:t xml:space="preserve"> on the Monday and 12</w:t>
      </w:r>
      <w:r w:rsidR="002B30ED" w:rsidRPr="009268CC">
        <w:t>:00</w:t>
      </w:r>
      <w:r w:rsidR="005F797E">
        <w:t xml:space="preserve"> midday</w:t>
      </w:r>
      <w:r w:rsidR="004065FA" w:rsidRPr="009268CC">
        <w:t xml:space="preserve"> the next day will be classed as being a day late and will lose 10% of the available marks as above.</w:t>
      </w:r>
    </w:p>
    <w:p w:rsidR="001D4CA9" w:rsidRPr="00A22245" w:rsidRDefault="001D4CA9" w:rsidP="00BE28C8">
      <w:pPr>
        <w:rPr>
          <w:b/>
        </w:rPr>
      </w:pPr>
      <w:r w:rsidRPr="00A22245">
        <w:rPr>
          <w:b/>
        </w:rPr>
        <w:t>If you need</w:t>
      </w:r>
      <w:r w:rsidR="00241701" w:rsidRPr="00A22245">
        <w:rPr>
          <w:b/>
        </w:rPr>
        <w:t xml:space="preserve"> to request an extension please </w:t>
      </w:r>
      <w:r w:rsidR="00241701" w:rsidRPr="00484063">
        <w:rPr>
          <w:b/>
        </w:rPr>
        <w:t>see Sections 5, 6 and 7 below.</w:t>
      </w:r>
      <w:r w:rsidR="00D013C6" w:rsidRPr="00A22245">
        <w:rPr>
          <w:b/>
        </w:rPr>
        <w:t xml:space="preserve"> </w:t>
      </w:r>
    </w:p>
    <w:p w:rsidR="001D4CA9" w:rsidRPr="009268CC" w:rsidRDefault="001D4CA9" w:rsidP="00A40B2D">
      <w:pPr>
        <w:spacing w:after="0"/>
      </w:pPr>
      <w:r w:rsidRPr="009268CC">
        <w:rPr>
          <w:u w:val="single"/>
        </w:rPr>
        <w:t>In brief</w:t>
      </w:r>
      <w:r w:rsidRPr="009268CC">
        <w:t xml:space="preserve">, the </w:t>
      </w:r>
      <w:r w:rsidRPr="009268CC">
        <w:rPr>
          <w:b/>
        </w:rPr>
        <w:t>deadline for requesting an extension</w:t>
      </w:r>
      <w:r w:rsidRPr="009268CC">
        <w:t xml:space="preserve"> is 4 pm two working days before the assessment deadline.  For example, where an essay is due on a Monday the deadline for the extension request is 4 pm on the previous Thursday.</w:t>
      </w:r>
    </w:p>
    <w:p w:rsidR="008C0BEB" w:rsidRPr="003D6221" w:rsidRDefault="008F70FA" w:rsidP="00CF2807">
      <w:pPr>
        <w:pStyle w:val="Heading1"/>
      </w:pPr>
      <w:bookmarkStart w:id="5" w:name="_GoBack"/>
      <w:r w:rsidRPr="003D6221">
        <w:t>4</w:t>
      </w:r>
      <w:r w:rsidR="00C45F86" w:rsidRPr="003D6221">
        <w:t xml:space="preserve">. </w:t>
      </w:r>
      <w:r w:rsidRPr="003D6221">
        <w:t xml:space="preserve"> </w:t>
      </w:r>
      <w:bookmarkStart w:id="6" w:name="assessmentprocedures"/>
      <w:r w:rsidR="00417D7A" w:rsidRPr="003D6221">
        <w:t>Assessment</w:t>
      </w:r>
      <w:r w:rsidR="009C421B" w:rsidRPr="003D6221">
        <w:t xml:space="preserve"> Procedures</w:t>
      </w:r>
      <w:bookmarkEnd w:id="6"/>
    </w:p>
    <w:p w:rsidR="009C421B" w:rsidRPr="001D15A8" w:rsidRDefault="001D4CA9" w:rsidP="00CF2807">
      <w:pPr>
        <w:pStyle w:val="Heading2"/>
      </w:pPr>
      <w:r w:rsidRPr="001D15A8">
        <w:t>4</w:t>
      </w:r>
      <w:r w:rsidR="00630C54" w:rsidRPr="001D15A8">
        <w:t xml:space="preserve">.1 </w:t>
      </w:r>
      <w:r w:rsidR="00AC6336" w:rsidRPr="001D15A8">
        <w:t>Marking Procedures</w:t>
      </w:r>
    </w:p>
    <w:p w:rsidR="00AC6336" w:rsidRPr="001D15A8" w:rsidRDefault="00AC6336" w:rsidP="00BE28C8">
      <w:pPr>
        <w:rPr>
          <w:b/>
        </w:rPr>
      </w:pPr>
      <w:r w:rsidRPr="001D15A8">
        <w:t xml:space="preserve">In keeping with University policy, </w:t>
      </w:r>
      <w:r w:rsidR="00E5627D">
        <w:t>summative assessment</w:t>
      </w:r>
      <w:r w:rsidRPr="001D15A8">
        <w:t xml:space="preserve"> work is marked anonymously where possible.</w:t>
      </w:r>
    </w:p>
    <w:p w:rsidR="00D93A38" w:rsidRDefault="00AC6336" w:rsidP="00BE28C8">
      <w:r w:rsidRPr="001D15A8">
        <w:t>For Philosophy Masters students, assessed work is normally</w:t>
      </w:r>
      <w:r w:rsidR="00F21741">
        <w:t xml:space="preserve"> moderated</w:t>
      </w:r>
      <w:r w:rsidRPr="001D15A8">
        <w:t xml:space="preserve"> </w:t>
      </w:r>
      <w:r w:rsidR="00D93A38">
        <w:t>which the University</w:t>
      </w:r>
      <w:r w:rsidR="0048590C">
        <w:t>,</w:t>
      </w:r>
      <w:r w:rsidR="00D93A38">
        <w:t xml:space="preserve"> in its </w:t>
      </w:r>
      <w:hyperlink r:id="rId18" w:history="1">
        <w:r w:rsidR="00D93A38" w:rsidRPr="00D93A38">
          <w:rPr>
            <w:rStyle w:val="Hyperlink"/>
            <w:rFonts w:asciiTheme="minorHAnsi" w:hAnsiTheme="minorHAnsi"/>
          </w:rPr>
          <w:t>Policy on Assessment, Examiners, Marking and Feedback</w:t>
        </w:r>
      </w:hyperlink>
      <w:r w:rsidR="0048590C">
        <w:t>,</w:t>
      </w:r>
      <w:r w:rsidR="00D93A38">
        <w:t xml:space="preserve"> describes as:</w:t>
      </w:r>
    </w:p>
    <w:p w:rsidR="00D93A38" w:rsidRDefault="00D93A38" w:rsidP="00BE28C8">
      <w:r w:rsidRPr="00D93A38">
        <w:rPr>
          <w:i/>
        </w:rPr>
        <w:t>Initial marking … completed by single markers, followed by analysis of mark distributions and by sample marking by appointed moderator or by a number of members of the marking team.</w:t>
      </w:r>
    </w:p>
    <w:p w:rsidR="00D93A38" w:rsidRDefault="00D93A38" w:rsidP="00BE28C8">
      <w:r>
        <w:t>The exceptions to this are:</w:t>
      </w:r>
    </w:p>
    <w:p w:rsidR="00D93A38" w:rsidRDefault="00D93A38" w:rsidP="00D93A38">
      <w:pPr>
        <w:pStyle w:val="ListParagraph"/>
        <w:numPr>
          <w:ilvl w:val="0"/>
          <w:numId w:val="31"/>
        </w:numPr>
      </w:pPr>
      <w:r>
        <w:t xml:space="preserve">The Conference (PHI00085M Research Skills and Dissemination Practice) which is </w:t>
      </w:r>
      <w:r w:rsidR="00BC1EDC">
        <w:t>j</w:t>
      </w:r>
      <w:r>
        <w:t>ointly marked:</w:t>
      </w:r>
    </w:p>
    <w:p w:rsidR="00D93A38" w:rsidRDefault="00D93A38" w:rsidP="00D93A38">
      <w:pPr>
        <w:ind w:left="360"/>
      </w:pPr>
      <w:r w:rsidRPr="00D93A38">
        <w:rPr>
          <w:i/>
        </w:rPr>
        <w:t>Marking is completed by two (or more) markers at the same time.</w:t>
      </w:r>
    </w:p>
    <w:p w:rsidR="0048590C" w:rsidRDefault="0048590C" w:rsidP="0048590C">
      <w:pPr>
        <w:pStyle w:val="ListParagraph"/>
        <w:numPr>
          <w:ilvl w:val="0"/>
          <w:numId w:val="31"/>
        </w:numPr>
      </w:pPr>
      <w:r>
        <w:t xml:space="preserve">The Dissertation (PHI00017M) which is </w:t>
      </w:r>
      <w:r w:rsidR="00DA3754">
        <w:t>second</w:t>
      </w:r>
      <w:r>
        <w:t xml:space="preserve"> marked:</w:t>
      </w:r>
    </w:p>
    <w:p w:rsidR="00D93A38" w:rsidRPr="009008D8" w:rsidRDefault="009008D8" w:rsidP="009008D8">
      <w:pPr>
        <w:ind w:left="360"/>
        <w:rPr>
          <w:i/>
        </w:rPr>
      </w:pPr>
      <w:r w:rsidRPr="009008D8">
        <w:rPr>
          <w:i/>
        </w:rPr>
        <w:t>1st markers mark and comment/ 2nd markers see the marks and comments and confirm or challenge. Markers agree on a final mark based on criteria and reasoned discussion based on evidence</w:t>
      </w:r>
    </w:p>
    <w:bookmarkEnd w:id="5"/>
    <w:p w:rsidR="00AC6336" w:rsidRPr="00C337AD" w:rsidRDefault="00AC6336" w:rsidP="00B271FE">
      <w:pPr>
        <w:pStyle w:val="Heading2"/>
      </w:pPr>
      <w:r w:rsidRPr="00C337AD">
        <w:t>4.2 Mark Scale and Marking Criteria</w:t>
      </w:r>
    </w:p>
    <w:p w:rsidR="00B473D4" w:rsidRPr="00C337AD" w:rsidRDefault="00B473D4" w:rsidP="00BE28C8">
      <w:r w:rsidRPr="00C337AD">
        <w:t>The University mark scale applied at taught postgraduate level (Masters, level 7) is as follows:</w:t>
      </w:r>
    </w:p>
    <w:p w:rsidR="00B473D4" w:rsidRPr="00C337AD" w:rsidRDefault="00B473D4" w:rsidP="00C8050E">
      <w:pPr>
        <w:pStyle w:val="ListParagraph"/>
        <w:numPr>
          <w:ilvl w:val="0"/>
          <w:numId w:val="1"/>
        </w:numPr>
      </w:pPr>
      <w:r w:rsidRPr="00C337AD">
        <w:t xml:space="preserve">Distinguished performance at postgraduate level </w:t>
      </w:r>
      <w:r w:rsidRPr="00C337AD">
        <w:tab/>
        <w:t>70-100</w:t>
      </w:r>
    </w:p>
    <w:p w:rsidR="00B473D4" w:rsidRPr="00C337AD" w:rsidRDefault="00B473D4" w:rsidP="00C8050E">
      <w:pPr>
        <w:pStyle w:val="ListParagraph"/>
        <w:numPr>
          <w:ilvl w:val="0"/>
          <w:numId w:val="1"/>
        </w:numPr>
      </w:pPr>
      <w:r w:rsidRPr="00C337AD">
        <w:t>Good performance at postgraduate level</w:t>
      </w:r>
      <w:r w:rsidRPr="00C337AD">
        <w:tab/>
      </w:r>
      <w:r w:rsidRPr="00C337AD">
        <w:tab/>
        <w:t>60-69</w:t>
      </w:r>
    </w:p>
    <w:p w:rsidR="00B473D4" w:rsidRPr="00C337AD" w:rsidRDefault="00B473D4" w:rsidP="00C8050E">
      <w:pPr>
        <w:pStyle w:val="ListParagraph"/>
        <w:numPr>
          <w:ilvl w:val="0"/>
          <w:numId w:val="1"/>
        </w:numPr>
      </w:pPr>
      <w:r w:rsidRPr="00C337AD">
        <w:t>Satisfactory performance at postgraduate level</w:t>
      </w:r>
      <w:r w:rsidRPr="00C337AD">
        <w:tab/>
        <w:t>50-59</w:t>
      </w:r>
    </w:p>
    <w:p w:rsidR="00B473D4" w:rsidRPr="00C337AD" w:rsidRDefault="00B473D4" w:rsidP="00C8050E">
      <w:pPr>
        <w:pStyle w:val="ListParagraph"/>
        <w:numPr>
          <w:ilvl w:val="0"/>
          <w:numId w:val="1"/>
        </w:numPr>
      </w:pPr>
      <w:r w:rsidRPr="00C337AD">
        <w:t>Fail</w:t>
      </w:r>
      <w:r w:rsidRPr="00C337AD">
        <w:tab/>
      </w:r>
      <w:r w:rsidRPr="00C337AD">
        <w:tab/>
      </w:r>
      <w:r w:rsidRPr="00C337AD">
        <w:tab/>
      </w:r>
      <w:r w:rsidRPr="00C337AD">
        <w:tab/>
      </w:r>
      <w:r w:rsidRPr="00C337AD">
        <w:tab/>
      </w:r>
      <w:r w:rsidRPr="00C337AD">
        <w:tab/>
      </w:r>
      <w:r w:rsidRPr="00C337AD">
        <w:tab/>
        <w:t>0-49*</w:t>
      </w:r>
    </w:p>
    <w:p w:rsidR="00B473D4" w:rsidRPr="00C337AD" w:rsidRDefault="00B473D4" w:rsidP="00BE28C8">
      <w:r w:rsidRPr="00C337AD">
        <w:t>*Note that a fail mark of 40-49 is potentially compensatable (see below), and marks of 0-39 and fail marks on pass/fail modules are outright fails.</w:t>
      </w:r>
    </w:p>
    <w:p w:rsidR="00AC6336" w:rsidRPr="00A22245" w:rsidRDefault="001D15A8" w:rsidP="00BE28C8">
      <w:pPr>
        <w:rPr>
          <w:rFonts w:cs="Calibri"/>
        </w:rPr>
      </w:pPr>
      <w:r w:rsidRPr="00C337AD">
        <w:lastRenderedPageBreak/>
        <w:t>In order to make</w:t>
      </w:r>
      <w:r w:rsidR="00C261FF" w:rsidRPr="00C337AD">
        <w:t xml:space="preserve"> marking clear and transparent, for essay-based assessments</w:t>
      </w:r>
      <w:r w:rsidR="00E7046B" w:rsidRPr="00C337AD">
        <w:t>,</w:t>
      </w:r>
      <w:r w:rsidR="00C261FF" w:rsidRPr="00C337AD">
        <w:t xml:space="preserve"> the Philosophy Department</w:t>
      </w:r>
      <w:r w:rsidR="00042984" w:rsidRPr="00C337AD">
        <w:t>, along with a number of other departments across the</w:t>
      </w:r>
      <w:r w:rsidR="00C261FF" w:rsidRPr="00C337AD">
        <w:t xml:space="preserve"> </w:t>
      </w:r>
      <w:r w:rsidR="00E7046B" w:rsidRPr="00C337AD">
        <w:t xml:space="preserve">University, </w:t>
      </w:r>
      <w:r w:rsidR="00C261FF" w:rsidRPr="00C337AD">
        <w:t xml:space="preserve">employs </w:t>
      </w:r>
      <w:r w:rsidR="00C261FF" w:rsidRPr="00C337AD">
        <w:rPr>
          <w:b/>
        </w:rPr>
        <w:t>‘stepped’ or ‘fixed point’ marking</w:t>
      </w:r>
      <w:r w:rsidR="00C261FF" w:rsidRPr="00C337AD">
        <w:t xml:space="preserve">. This restricts </w:t>
      </w:r>
      <w:r w:rsidR="00C261FF" w:rsidRPr="00A22245">
        <w:t>the number of marks ava</w:t>
      </w:r>
      <w:r w:rsidR="009268CC" w:rsidRPr="00A22245">
        <w:t xml:space="preserve">ilable in each class band </w:t>
      </w:r>
      <w:r w:rsidR="00042984" w:rsidRPr="00A22245">
        <w:t>to an agreed scale (e.g. low/medium/high)</w:t>
      </w:r>
      <w:r w:rsidR="00241701" w:rsidRPr="00A22245">
        <w:t xml:space="preserve"> and avoids the issue of borderline results.</w:t>
      </w: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60"/>
        <w:gridCol w:w="870"/>
        <w:gridCol w:w="4515"/>
      </w:tblGrid>
      <w:tr w:rsidR="00C261FF" w:rsidRPr="00C261FF" w:rsidTr="00C261FF">
        <w:trPr>
          <w:trHeight w:val="615"/>
        </w:trPr>
        <w:tc>
          <w:tcPr>
            <w:tcW w:w="7245" w:type="dxa"/>
            <w:gridSpan w:val="3"/>
          </w:tcPr>
          <w:p w:rsidR="00C261FF" w:rsidRPr="00C261FF" w:rsidRDefault="007E7F0C" w:rsidP="00BE28C8">
            <w:r>
              <w:br w:type="page"/>
            </w:r>
            <w:r w:rsidR="00C261FF" w:rsidRPr="00C261FF">
              <w:t>Mark Scale</w:t>
            </w:r>
            <w:r w:rsidR="003E7B26">
              <w:t xml:space="preserve"> and Marking Criteria</w:t>
            </w:r>
          </w:p>
        </w:tc>
      </w:tr>
      <w:tr w:rsidR="00C261FF" w:rsidRPr="00C261FF" w:rsidTr="00C261FF">
        <w:trPr>
          <w:trHeight w:val="1005"/>
        </w:trPr>
        <w:tc>
          <w:tcPr>
            <w:tcW w:w="1860" w:type="dxa"/>
            <w:vMerge w:val="restart"/>
          </w:tcPr>
          <w:p w:rsidR="00C261FF" w:rsidRPr="00C261FF" w:rsidRDefault="00C261FF" w:rsidP="00BE28C8"/>
          <w:p w:rsidR="00C261FF" w:rsidRPr="00C261FF" w:rsidRDefault="00C261FF" w:rsidP="00BE28C8"/>
          <w:p w:rsidR="00C261FF" w:rsidRPr="00C261FF" w:rsidRDefault="00C261FF" w:rsidP="00BE28C8"/>
          <w:p w:rsidR="00C261FF" w:rsidRPr="00C261FF" w:rsidRDefault="00C261FF" w:rsidP="00BE28C8"/>
          <w:p w:rsidR="00C261FF" w:rsidRPr="00C261FF" w:rsidRDefault="00C261FF" w:rsidP="00BE28C8">
            <w:r w:rsidRPr="00C261FF">
              <w:t>MA Distinction</w:t>
            </w:r>
          </w:p>
        </w:tc>
        <w:tc>
          <w:tcPr>
            <w:tcW w:w="870" w:type="dxa"/>
            <w:vMerge w:val="restart"/>
          </w:tcPr>
          <w:p w:rsidR="00C261FF" w:rsidRPr="00C261FF" w:rsidRDefault="00C261FF" w:rsidP="00BE28C8">
            <w:r w:rsidRPr="00C261FF">
              <w:t>100</w:t>
            </w:r>
          </w:p>
          <w:p w:rsidR="00C261FF" w:rsidRPr="00C261FF" w:rsidRDefault="00C261FF" w:rsidP="00BE28C8">
            <w:r w:rsidRPr="00C261FF">
              <w:t>95</w:t>
            </w:r>
          </w:p>
          <w:p w:rsidR="00C261FF" w:rsidRPr="00C261FF" w:rsidRDefault="00C261FF" w:rsidP="00BE28C8">
            <w:r w:rsidRPr="00C261FF">
              <w:t>90</w:t>
            </w:r>
          </w:p>
          <w:p w:rsidR="00C261FF" w:rsidRPr="00C261FF" w:rsidRDefault="00C261FF" w:rsidP="00BE28C8">
            <w:r w:rsidRPr="00C261FF">
              <w:t>85</w:t>
            </w:r>
          </w:p>
          <w:p w:rsidR="00C261FF" w:rsidRPr="00C261FF" w:rsidRDefault="00C261FF" w:rsidP="00BE28C8"/>
          <w:p w:rsidR="00C261FF" w:rsidRPr="00C261FF" w:rsidRDefault="00C261FF" w:rsidP="00BE28C8">
            <w:r w:rsidRPr="00C261FF">
              <w:t>80</w:t>
            </w:r>
          </w:p>
          <w:p w:rsidR="00C261FF" w:rsidRPr="00C261FF" w:rsidRDefault="00C261FF" w:rsidP="00BE28C8"/>
          <w:p w:rsidR="00C261FF" w:rsidRPr="00C261FF" w:rsidRDefault="00C261FF" w:rsidP="00BE28C8">
            <w:r w:rsidRPr="00C261FF">
              <w:t>75</w:t>
            </w:r>
          </w:p>
        </w:tc>
        <w:tc>
          <w:tcPr>
            <w:tcW w:w="4515" w:type="dxa"/>
          </w:tcPr>
          <w:p w:rsidR="00C261FF" w:rsidRPr="00C261FF" w:rsidRDefault="00C261FF" w:rsidP="00BE28C8">
            <w:r w:rsidRPr="00C261FF">
              <w:t>Essays one would advise the student to revise for publication.</w:t>
            </w:r>
          </w:p>
        </w:tc>
      </w:tr>
      <w:tr w:rsidR="00C261FF" w:rsidRPr="00C261FF" w:rsidTr="00C261FF">
        <w:trPr>
          <w:trHeight w:val="840"/>
        </w:trPr>
        <w:tc>
          <w:tcPr>
            <w:tcW w:w="1860" w:type="dxa"/>
            <w:vMerge/>
          </w:tcPr>
          <w:p w:rsidR="00C261FF" w:rsidRPr="00C261FF" w:rsidRDefault="00C261FF" w:rsidP="00BE28C8"/>
        </w:tc>
        <w:tc>
          <w:tcPr>
            <w:tcW w:w="870" w:type="dxa"/>
            <w:vMerge/>
          </w:tcPr>
          <w:p w:rsidR="00C261FF" w:rsidRPr="00C261FF" w:rsidRDefault="00C261FF" w:rsidP="00BE28C8"/>
        </w:tc>
        <w:tc>
          <w:tcPr>
            <w:tcW w:w="4515" w:type="dxa"/>
          </w:tcPr>
          <w:p w:rsidR="00C261FF" w:rsidRPr="00C261FF" w:rsidRDefault="00C261FF" w:rsidP="00BE28C8">
            <w:r w:rsidRPr="00C261FF">
              <w:t>Exceptional and outstanding work that presents original ideas and arguments which are clearly worked out and set in the context of a well-understood philosophical debate.</w:t>
            </w:r>
          </w:p>
        </w:tc>
      </w:tr>
      <w:tr w:rsidR="00C261FF" w:rsidRPr="00C261FF" w:rsidTr="00C261FF">
        <w:trPr>
          <w:trHeight w:val="1030"/>
        </w:trPr>
        <w:tc>
          <w:tcPr>
            <w:tcW w:w="1860" w:type="dxa"/>
            <w:vMerge/>
          </w:tcPr>
          <w:p w:rsidR="00C261FF" w:rsidRPr="00C261FF" w:rsidRDefault="00C261FF" w:rsidP="00BE28C8"/>
        </w:tc>
        <w:tc>
          <w:tcPr>
            <w:tcW w:w="870" w:type="dxa"/>
            <w:vMerge/>
          </w:tcPr>
          <w:p w:rsidR="00C261FF" w:rsidRPr="00C261FF" w:rsidRDefault="00C261FF" w:rsidP="00BE28C8"/>
        </w:tc>
        <w:tc>
          <w:tcPr>
            <w:tcW w:w="4515" w:type="dxa"/>
          </w:tcPr>
          <w:p w:rsidR="00C261FF" w:rsidRPr="00C261FF" w:rsidRDefault="00C261FF" w:rsidP="00BE28C8">
            <w:r w:rsidRPr="00C261FF">
              <w:t>Excellent work that shows a capacity for independent thought and clear evidence of critical reflection on the module material; clear and accurate presentation of the issues and arguments, and which shows a sophisticated grasp of the subtleties of the philosophical debate.</w:t>
            </w:r>
          </w:p>
        </w:tc>
      </w:tr>
      <w:tr w:rsidR="00C261FF" w:rsidRPr="00C261FF" w:rsidTr="00C261FF">
        <w:trPr>
          <w:trHeight w:val="1651"/>
        </w:trPr>
        <w:tc>
          <w:tcPr>
            <w:tcW w:w="1860" w:type="dxa"/>
          </w:tcPr>
          <w:p w:rsidR="00C261FF" w:rsidRPr="00C261FF" w:rsidRDefault="00C261FF" w:rsidP="00BE28C8"/>
          <w:p w:rsidR="00C261FF" w:rsidRPr="00C261FF" w:rsidRDefault="00C261FF" w:rsidP="00BE28C8">
            <w:r w:rsidRPr="00C261FF">
              <w:t>MA Merit</w:t>
            </w:r>
          </w:p>
        </w:tc>
        <w:tc>
          <w:tcPr>
            <w:tcW w:w="870" w:type="dxa"/>
          </w:tcPr>
          <w:p w:rsidR="00C261FF" w:rsidRPr="00C261FF" w:rsidRDefault="00C261FF" w:rsidP="00BE28C8">
            <w:r w:rsidRPr="00C261FF">
              <w:t>68</w:t>
            </w:r>
          </w:p>
          <w:p w:rsidR="00C261FF" w:rsidRPr="00C261FF" w:rsidRDefault="00C261FF" w:rsidP="00BE28C8">
            <w:r w:rsidRPr="00C261FF">
              <w:t>65</w:t>
            </w:r>
          </w:p>
          <w:p w:rsidR="00C261FF" w:rsidRPr="00C261FF" w:rsidRDefault="00C261FF" w:rsidP="00BE28C8">
            <w:r w:rsidRPr="00C261FF">
              <w:t>62</w:t>
            </w:r>
          </w:p>
        </w:tc>
        <w:tc>
          <w:tcPr>
            <w:tcW w:w="4515" w:type="dxa"/>
          </w:tcPr>
          <w:p w:rsidR="00C261FF" w:rsidRPr="00C261FF" w:rsidRDefault="00C261FF" w:rsidP="00BE28C8">
            <w:r w:rsidRPr="00C261FF">
              <w:t>Very good work that is well-structured and which accurately presents philosophical positions, arguments, and problems, which shows a good solid grasp of the main elements of the philosophical debate, and which shows an ability to exercise philosophical judgement.</w:t>
            </w:r>
          </w:p>
        </w:tc>
      </w:tr>
      <w:tr w:rsidR="00C261FF" w:rsidRPr="00C261FF" w:rsidTr="00C261FF">
        <w:trPr>
          <w:trHeight w:val="1500"/>
        </w:trPr>
        <w:tc>
          <w:tcPr>
            <w:tcW w:w="1860" w:type="dxa"/>
          </w:tcPr>
          <w:p w:rsidR="00C261FF" w:rsidRPr="00C261FF" w:rsidRDefault="00C261FF" w:rsidP="00BE28C8"/>
          <w:p w:rsidR="00C261FF" w:rsidRPr="00C261FF" w:rsidRDefault="00C261FF" w:rsidP="00BE28C8">
            <w:r w:rsidRPr="00C261FF">
              <w:t xml:space="preserve">MA Pass </w:t>
            </w:r>
          </w:p>
        </w:tc>
        <w:tc>
          <w:tcPr>
            <w:tcW w:w="870" w:type="dxa"/>
          </w:tcPr>
          <w:p w:rsidR="00C261FF" w:rsidRPr="00C261FF" w:rsidRDefault="00C261FF" w:rsidP="00BE28C8">
            <w:r w:rsidRPr="00C261FF">
              <w:t>58</w:t>
            </w:r>
          </w:p>
          <w:p w:rsidR="00C261FF" w:rsidRPr="00C261FF" w:rsidRDefault="00C261FF" w:rsidP="00BE28C8">
            <w:r w:rsidRPr="00C261FF">
              <w:t>55</w:t>
            </w:r>
          </w:p>
          <w:p w:rsidR="00C261FF" w:rsidRPr="00C261FF" w:rsidRDefault="00C261FF" w:rsidP="00BE28C8">
            <w:r w:rsidRPr="00C261FF">
              <w:t>52</w:t>
            </w:r>
          </w:p>
        </w:tc>
        <w:tc>
          <w:tcPr>
            <w:tcW w:w="4515" w:type="dxa"/>
          </w:tcPr>
          <w:p w:rsidR="00C261FF" w:rsidRPr="00C261FF" w:rsidRDefault="00C261FF" w:rsidP="00BE28C8">
            <w:r w:rsidRPr="00C261FF">
              <w:t>Solid work that reflects a sound understanding of the central issues and arguments, as well as a familiarity with a good range of module material.</w:t>
            </w:r>
          </w:p>
        </w:tc>
      </w:tr>
      <w:tr w:rsidR="00C261FF" w:rsidRPr="00C261FF" w:rsidTr="00C261FF">
        <w:trPr>
          <w:trHeight w:val="1763"/>
        </w:trPr>
        <w:tc>
          <w:tcPr>
            <w:tcW w:w="1860" w:type="dxa"/>
          </w:tcPr>
          <w:p w:rsidR="00C261FF" w:rsidRPr="00C261FF" w:rsidRDefault="00C261FF" w:rsidP="00BE28C8"/>
          <w:p w:rsidR="00C261FF" w:rsidRPr="00C261FF" w:rsidRDefault="00C261FF" w:rsidP="00BE28C8">
            <w:r w:rsidRPr="009268CC">
              <w:t>Compensa</w:t>
            </w:r>
            <w:r w:rsidRPr="00C261FF">
              <w:t>table Fail</w:t>
            </w:r>
          </w:p>
        </w:tc>
        <w:tc>
          <w:tcPr>
            <w:tcW w:w="870" w:type="dxa"/>
          </w:tcPr>
          <w:p w:rsidR="00C261FF" w:rsidRPr="00C261FF" w:rsidRDefault="00C261FF" w:rsidP="00BE28C8">
            <w:r w:rsidRPr="00C261FF">
              <w:t>48</w:t>
            </w:r>
          </w:p>
          <w:p w:rsidR="00C261FF" w:rsidRPr="00C261FF" w:rsidRDefault="00C261FF" w:rsidP="00BE28C8">
            <w:r w:rsidRPr="00C261FF">
              <w:t>45</w:t>
            </w:r>
          </w:p>
          <w:p w:rsidR="00C261FF" w:rsidRPr="00C261FF" w:rsidRDefault="00C261FF" w:rsidP="00BE28C8">
            <w:r w:rsidRPr="00C261FF">
              <w:t>42</w:t>
            </w:r>
          </w:p>
        </w:tc>
        <w:tc>
          <w:tcPr>
            <w:tcW w:w="4515" w:type="dxa"/>
          </w:tcPr>
          <w:p w:rsidR="00C261FF" w:rsidRPr="00C261FF" w:rsidRDefault="00C261FF" w:rsidP="00BE28C8">
            <w:r w:rsidRPr="00C261FF">
              <w:t>Fail but potentially compensatable (see section 4.</w:t>
            </w:r>
            <w:r w:rsidRPr="009268CC">
              <w:t>6 Compensation below</w:t>
            </w:r>
            <w:r w:rsidRPr="00C261FF">
              <w:t>)</w:t>
            </w:r>
          </w:p>
        </w:tc>
      </w:tr>
      <w:tr w:rsidR="00C261FF" w:rsidRPr="00C261FF" w:rsidTr="00C261FF">
        <w:trPr>
          <w:trHeight w:val="1840"/>
        </w:trPr>
        <w:tc>
          <w:tcPr>
            <w:tcW w:w="1860" w:type="dxa"/>
          </w:tcPr>
          <w:p w:rsidR="00C261FF" w:rsidRPr="00C261FF" w:rsidRDefault="00C261FF" w:rsidP="00BE28C8"/>
          <w:p w:rsidR="00C261FF" w:rsidRPr="00C261FF" w:rsidRDefault="00C261FF" w:rsidP="00BE28C8">
            <w:r w:rsidRPr="00C261FF">
              <w:t>Fail</w:t>
            </w:r>
          </w:p>
        </w:tc>
        <w:tc>
          <w:tcPr>
            <w:tcW w:w="870" w:type="dxa"/>
          </w:tcPr>
          <w:p w:rsidR="00C261FF" w:rsidRPr="00C261FF" w:rsidRDefault="00C261FF" w:rsidP="00BE28C8">
            <w:r w:rsidRPr="00C261FF">
              <w:t>38</w:t>
            </w:r>
          </w:p>
          <w:p w:rsidR="00C261FF" w:rsidRPr="00C261FF" w:rsidRDefault="00C261FF" w:rsidP="00BE28C8">
            <w:r w:rsidRPr="00C261FF">
              <w:t>25</w:t>
            </w:r>
          </w:p>
          <w:p w:rsidR="00C261FF" w:rsidRPr="00C261FF" w:rsidRDefault="00C261FF" w:rsidP="00BE28C8">
            <w:r w:rsidRPr="00C261FF">
              <w:t>12</w:t>
            </w:r>
          </w:p>
          <w:p w:rsidR="00C261FF" w:rsidRPr="00C261FF" w:rsidRDefault="00C261FF" w:rsidP="00BE28C8">
            <w:r w:rsidRPr="00C261FF">
              <w:t>0</w:t>
            </w:r>
          </w:p>
        </w:tc>
        <w:tc>
          <w:tcPr>
            <w:tcW w:w="4515" w:type="dxa"/>
          </w:tcPr>
          <w:p w:rsidR="00C261FF" w:rsidRPr="00C261FF" w:rsidRDefault="00C261FF" w:rsidP="00BE28C8">
            <w:r w:rsidRPr="00C261FF">
              <w:t>Outright Fail.</w:t>
            </w:r>
          </w:p>
        </w:tc>
      </w:tr>
    </w:tbl>
    <w:p w:rsidR="009C421B" w:rsidRPr="009268CC" w:rsidRDefault="009C421B" w:rsidP="00C7717A">
      <w:pPr>
        <w:pStyle w:val="Default"/>
        <w:spacing w:after="200"/>
        <w:ind w:left="357"/>
        <w:contextualSpacing/>
        <w:rPr>
          <w:rFonts w:cstheme="minorHAnsi"/>
        </w:rPr>
      </w:pPr>
    </w:p>
    <w:p w:rsidR="00C261FF" w:rsidRPr="009268CC" w:rsidRDefault="00C261FF" w:rsidP="00C7717A">
      <w:pPr>
        <w:pStyle w:val="Default"/>
        <w:spacing w:after="200"/>
        <w:ind w:left="357"/>
        <w:contextualSpacing/>
        <w:rPr>
          <w:rFonts w:cstheme="minorHAnsi"/>
        </w:rPr>
      </w:pPr>
    </w:p>
    <w:p w:rsidR="009940A5" w:rsidRPr="00B91724" w:rsidRDefault="009940A5" w:rsidP="00B271FE">
      <w:pPr>
        <w:pStyle w:val="Heading2"/>
      </w:pPr>
      <w:r w:rsidRPr="00B91724">
        <w:lastRenderedPageBreak/>
        <w:t>4.3 Penalties for Self-Plagiarism</w:t>
      </w:r>
    </w:p>
    <w:p w:rsidR="009940A5" w:rsidRPr="00B91724" w:rsidRDefault="009940A5" w:rsidP="009940A5">
      <w:r w:rsidRPr="00B91724">
        <w:t>In our marking, we will implement the principle that students cannot get credit for the same work twice. A piece of work for one summative assessment that wholly or substantially duplicates material submitted for a different summative assessment is considered to be an instance of self-plagiarism. It will be the duty of the Chair of the Board of Examiners to decide whether a student has committed self-plagiarism.  If it is concluded that a student has committed self-plagiarism, then the student will receive a mark of 0 for one of the summative assessments. In order to determine which of the two affected pieces of work will receive a mark of zero, we will decide based on which submission was for the lesser number of credits and/or which submission came in later.</w:t>
      </w:r>
    </w:p>
    <w:p w:rsidR="009940A5" w:rsidRPr="00B91724" w:rsidRDefault="009940A5" w:rsidP="009940A5">
      <w:r w:rsidRPr="00B91724">
        <w:t>Please note that it is permissible to use material from a formative assessment in a summative assessment. Furthermore, students are allowed to build upon one of their essays submitted as summative assessment in their dissertation. If they do this, they need to keep the principle in mind that one cannot get credit for the same work twice.</w:t>
      </w:r>
    </w:p>
    <w:p w:rsidR="009940A5" w:rsidRPr="009940A5" w:rsidRDefault="009940A5" w:rsidP="009940A5">
      <w:r w:rsidRPr="00B91724">
        <w:t xml:space="preserve">In contrast to plagiarism, self-plagiarism is considered bad practice and it is not treated as academic misconduct. Plagiarism and other violations of academic integrity are dealt with under 'Academic Misconduct' in Section </w:t>
      </w:r>
      <w:r w:rsidR="00BE0BAB">
        <w:t>9</w:t>
      </w:r>
      <w:r w:rsidRPr="00B91724">
        <w:t>.</w:t>
      </w:r>
      <w:r w:rsidRPr="009940A5">
        <w:t> </w:t>
      </w:r>
    </w:p>
    <w:p w:rsidR="00EF6239" w:rsidRPr="009268CC" w:rsidRDefault="00EF6239" w:rsidP="00B271FE">
      <w:pPr>
        <w:pStyle w:val="Heading2"/>
      </w:pPr>
      <w:r w:rsidRPr="009268CC">
        <w:t>4</w:t>
      </w:r>
      <w:r w:rsidR="009940A5">
        <w:t>.4</w:t>
      </w:r>
      <w:r w:rsidRPr="009268CC">
        <w:t xml:space="preserve"> </w:t>
      </w:r>
      <w:r w:rsidR="00183BD3">
        <w:t>PGT Compensation</w:t>
      </w:r>
    </w:p>
    <w:p w:rsidR="00003C90" w:rsidRDefault="00183BD3" w:rsidP="00A40B2D">
      <w:pPr>
        <w:pStyle w:val="Heading3"/>
        <w:rPr>
          <w:b w:val="0"/>
          <w:sz w:val="22"/>
          <w:szCs w:val="22"/>
        </w:rPr>
      </w:pPr>
      <w:r w:rsidRPr="00183BD3">
        <w:rPr>
          <w:b w:val="0"/>
          <w:sz w:val="22"/>
          <w:szCs w:val="22"/>
        </w:rPr>
        <w:t xml:space="preserve">If a student fails one or more modules in the taught stage, they may still be awarded the credit for </w:t>
      </w:r>
      <w:r w:rsidR="00BC1EDC">
        <w:rPr>
          <w:b w:val="0"/>
          <w:sz w:val="22"/>
          <w:szCs w:val="22"/>
        </w:rPr>
        <w:t xml:space="preserve">the </w:t>
      </w:r>
      <w:r w:rsidRPr="00183BD3">
        <w:rPr>
          <w:b w:val="0"/>
          <w:sz w:val="22"/>
          <w:szCs w:val="22"/>
        </w:rPr>
        <w:t>taught</w:t>
      </w:r>
      <w:r w:rsidR="00BC1EDC">
        <w:rPr>
          <w:b w:val="0"/>
          <w:sz w:val="22"/>
          <w:szCs w:val="22"/>
        </w:rPr>
        <w:t xml:space="preserve"> </w:t>
      </w:r>
      <w:r w:rsidRPr="00183BD3">
        <w:rPr>
          <w:b w:val="0"/>
          <w:sz w:val="22"/>
          <w:szCs w:val="22"/>
        </w:rPr>
        <w:t xml:space="preserve">stage modules, as long as: </w:t>
      </w:r>
    </w:p>
    <w:p w:rsidR="00003C90" w:rsidRDefault="00183BD3" w:rsidP="00003C90">
      <w:pPr>
        <w:pStyle w:val="Heading3"/>
        <w:ind w:left="720"/>
        <w:rPr>
          <w:b w:val="0"/>
          <w:sz w:val="22"/>
          <w:szCs w:val="22"/>
        </w:rPr>
      </w:pPr>
      <w:r w:rsidRPr="00183BD3">
        <w:rPr>
          <w:b w:val="0"/>
          <w:sz w:val="22"/>
          <w:szCs w:val="22"/>
        </w:rPr>
        <w:t xml:space="preserve">a. there are no more than 40 failed credits; and </w:t>
      </w:r>
    </w:p>
    <w:p w:rsidR="00183BD3" w:rsidRPr="005161F4" w:rsidRDefault="00183BD3" w:rsidP="005161F4">
      <w:pPr>
        <w:pStyle w:val="Heading3"/>
        <w:ind w:left="720"/>
        <w:rPr>
          <w:b w:val="0"/>
          <w:sz w:val="22"/>
          <w:szCs w:val="22"/>
        </w:rPr>
      </w:pPr>
      <w:r w:rsidRPr="00183BD3">
        <w:rPr>
          <w:b w:val="0"/>
          <w:sz w:val="22"/>
          <w:szCs w:val="22"/>
        </w:rPr>
        <w:t>b. there are no outright fails</w:t>
      </w:r>
    </w:p>
    <w:p w:rsidR="00EF6239" w:rsidRDefault="00EF6239" w:rsidP="005161F4">
      <w:pPr>
        <w:pStyle w:val="Heading3"/>
        <w:spacing w:line="276" w:lineRule="auto"/>
      </w:pPr>
      <w:r w:rsidRPr="00F972B5">
        <w:t>4.</w:t>
      </w:r>
      <w:r w:rsidR="009940A5">
        <w:t>4</w:t>
      </w:r>
      <w:r w:rsidRPr="00F972B5">
        <w:t xml:space="preserve">.1 Compensation </w:t>
      </w:r>
      <w:r w:rsidR="00183BD3">
        <w:t>for Taught Modules</w:t>
      </w:r>
    </w:p>
    <w:p w:rsidR="00EF6239" w:rsidRPr="009268CC" w:rsidRDefault="00183BD3" w:rsidP="00BE28C8">
      <w:r>
        <w:t xml:space="preserve">Compensation is only allowed between taught modules. The Capstone </w:t>
      </w:r>
      <w:r w:rsidR="00154521">
        <w:t xml:space="preserve">Project </w:t>
      </w:r>
      <w:r>
        <w:t>Module (CPM, formerly called the Independent Study Module ISM) cannot be compensated and an outright fail in the CPM will not prevent compensation of a taught module.</w:t>
      </w:r>
    </w:p>
    <w:p w:rsidR="00EF6239" w:rsidRPr="009268CC" w:rsidRDefault="00EF6239" w:rsidP="00B271FE">
      <w:pPr>
        <w:pStyle w:val="Heading2"/>
      </w:pPr>
      <w:r w:rsidRPr="009268CC">
        <w:t>4</w:t>
      </w:r>
      <w:r w:rsidR="009940A5">
        <w:t>.5</w:t>
      </w:r>
      <w:r w:rsidRPr="009268CC">
        <w:t xml:space="preserve"> Reassessment</w:t>
      </w:r>
      <w:r w:rsidR="00183BD3">
        <w:t xml:space="preserve"> of Taught Modules</w:t>
      </w:r>
    </w:p>
    <w:p w:rsidR="00EF6239" w:rsidRDefault="00EF6239" w:rsidP="005161F4">
      <w:pPr>
        <w:pStyle w:val="Heading3"/>
        <w:spacing w:line="276" w:lineRule="auto"/>
      </w:pPr>
      <w:r w:rsidRPr="009268CC">
        <w:t>4</w:t>
      </w:r>
      <w:r w:rsidR="009940A5">
        <w:t>.5</w:t>
      </w:r>
      <w:r w:rsidRPr="009268CC">
        <w:t xml:space="preserve">.1 </w:t>
      </w:r>
      <w:r w:rsidR="00183BD3">
        <w:t>Reassessment</w:t>
      </w:r>
    </w:p>
    <w:p w:rsidR="00183BD3" w:rsidRPr="00183BD3" w:rsidRDefault="00183BD3" w:rsidP="00183BD3">
      <w:r>
        <w:t>If a student has failed one or more taught modules, and cannot be awarded the credit through compensation, they may, subject to the conditions below, be offered a reassessment opportunity. Reassessment for a module is only allowed on one occasion.</w:t>
      </w:r>
    </w:p>
    <w:p w:rsidR="00EF6239" w:rsidRDefault="00EF6239" w:rsidP="00183BD3">
      <w:pPr>
        <w:pStyle w:val="Heading3"/>
        <w:spacing w:before="0" w:after="240"/>
      </w:pPr>
      <w:r w:rsidRPr="009268CC">
        <w:t>4</w:t>
      </w:r>
      <w:r w:rsidR="009940A5">
        <w:t>.5</w:t>
      </w:r>
      <w:r w:rsidRPr="009268CC">
        <w:t xml:space="preserve">.2 </w:t>
      </w:r>
      <w:r w:rsidR="00183BD3">
        <w:t>Purpose</w:t>
      </w:r>
    </w:p>
    <w:p w:rsidR="00183BD3" w:rsidRDefault="00183BD3" w:rsidP="00183BD3">
      <w:r>
        <w:t>The purpose of reassessment is to enable the student to be awarded the credit for failed modules, either through passing</w:t>
      </w:r>
      <w:r w:rsidR="00FF350B">
        <w:t xml:space="preserve"> the module or meeting the criteria for compensation. Reassessment is not offered for any other purpose.</w:t>
      </w:r>
    </w:p>
    <w:p w:rsidR="00183BD3" w:rsidRPr="00154521" w:rsidRDefault="00154521" w:rsidP="00174423">
      <w:pPr>
        <w:pStyle w:val="Heading3"/>
      </w:pPr>
      <w:r w:rsidRPr="00154521">
        <w:t>4.5.3 Reassessment Limits</w:t>
      </w:r>
    </w:p>
    <w:p w:rsidR="00FF350B" w:rsidRDefault="00154521" w:rsidP="00183BD3">
      <w:r>
        <w:t>Students will only be offered a reassessment opportunity for failed module(s) if the total number of failed credits in the taught modules does not exceed 60 credits.</w:t>
      </w:r>
    </w:p>
    <w:p w:rsidR="00154521" w:rsidRPr="00154521" w:rsidRDefault="00154521" w:rsidP="00174423">
      <w:pPr>
        <w:pStyle w:val="Heading3"/>
      </w:pPr>
      <w:r w:rsidRPr="00154521">
        <w:t>4.5.4 Accepting</w:t>
      </w:r>
      <w:r w:rsidR="00BE0BAB">
        <w:t xml:space="preserve"> a</w:t>
      </w:r>
      <w:r w:rsidRPr="00154521">
        <w:t xml:space="preserve"> Reassessment Opportunity</w:t>
      </w:r>
    </w:p>
    <w:p w:rsidR="00154521" w:rsidRPr="00154521" w:rsidRDefault="00154521" w:rsidP="00154521">
      <w:r>
        <w:t>If a student is offered a reassessment opportunity for a module and elects not to take the opportunity, the first attempt module mark will be used to calculate their progression towards an award.</w:t>
      </w:r>
    </w:p>
    <w:p w:rsidR="00EF6239" w:rsidRPr="00154521" w:rsidRDefault="009940A5" w:rsidP="00B271FE">
      <w:pPr>
        <w:pStyle w:val="Heading2"/>
      </w:pPr>
      <w:r w:rsidRPr="00154521">
        <w:t>4.</w:t>
      </w:r>
      <w:r w:rsidR="00154521" w:rsidRPr="00154521">
        <w:t>6 Reassessment of Capstone Project Module (CPM)</w:t>
      </w:r>
    </w:p>
    <w:p w:rsidR="00154521" w:rsidRDefault="00154521" w:rsidP="00BE28C8">
      <w:bookmarkStart w:id="7" w:name="_Hlk148707016"/>
    </w:p>
    <w:p w:rsidR="00154521" w:rsidRPr="00154521" w:rsidRDefault="00154521" w:rsidP="00174423">
      <w:pPr>
        <w:pStyle w:val="Heading3"/>
      </w:pPr>
      <w:r w:rsidRPr="00154521">
        <w:lastRenderedPageBreak/>
        <w:t>4.6.1 Marginal Fail</w:t>
      </w:r>
    </w:p>
    <w:bookmarkEnd w:id="7"/>
    <w:p w:rsidR="00154521" w:rsidRDefault="00154521" w:rsidP="00BE28C8">
      <w:r>
        <w:t>In the case of a marginal fail of the CPM, reassessment is permitted. In this case, the student will be given the opportunity to make amendments to enable them to reach a pass threshold. The mark for the resubmitted CPM will be capped at the pass mark (50). There will only be one such reassessment opportunity.</w:t>
      </w:r>
    </w:p>
    <w:p w:rsidR="00154521" w:rsidRPr="00154521" w:rsidRDefault="00154521" w:rsidP="00174423">
      <w:pPr>
        <w:pStyle w:val="Heading3"/>
      </w:pPr>
      <w:r w:rsidRPr="00154521">
        <w:t>4.6.</w:t>
      </w:r>
      <w:r>
        <w:t>2</w:t>
      </w:r>
      <w:r w:rsidRPr="00154521">
        <w:t xml:space="preserve"> </w:t>
      </w:r>
      <w:r>
        <w:t>Outright</w:t>
      </w:r>
      <w:r w:rsidRPr="00154521">
        <w:t xml:space="preserve"> Fail</w:t>
      </w:r>
    </w:p>
    <w:p w:rsidR="00154521" w:rsidRDefault="00154521" w:rsidP="00BE28C8">
      <w:r w:rsidRPr="00154521">
        <w:t>In the case of an outright fail of the CPM</w:t>
      </w:r>
      <w:r>
        <w:t xml:space="preserve"> (mark of 39 or below)</w:t>
      </w:r>
      <w:r w:rsidRPr="00154521">
        <w:t>, there is no reassessment opportunity.</w:t>
      </w:r>
    </w:p>
    <w:p w:rsidR="00154521" w:rsidRDefault="00154521" w:rsidP="00B271FE">
      <w:pPr>
        <w:pStyle w:val="Heading2"/>
      </w:pPr>
      <w:r w:rsidRPr="00154521">
        <w:t>4.7 Treatment of module marks after reassessment</w:t>
      </w:r>
    </w:p>
    <w:p w:rsidR="00F57F18" w:rsidRDefault="00F57F18" w:rsidP="00174423">
      <w:pPr>
        <w:pStyle w:val="Heading3"/>
      </w:pPr>
      <w:r w:rsidRPr="00F57F18">
        <w:t xml:space="preserve">4.7.1 For the purpose of awarding the module credits </w:t>
      </w:r>
    </w:p>
    <w:p w:rsidR="00F57F18" w:rsidRPr="00F57F18" w:rsidRDefault="00F57F18" w:rsidP="00BE28C8">
      <w:r w:rsidRPr="00F57F18">
        <w:t xml:space="preserve">The module mark(s) capped at the pass mark following reassessment will be used to determine if the student passes the module(s). </w:t>
      </w:r>
    </w:p>
    <w:p w:rsidR="00003C90" w:rsidRPr="00003C90" w:rsidRDefault="00F57F18" w:rsidP="00174423">
      <w:pPr>
        <w:pStyle w:val="Heading3"/>
      </w:pPr>
      <w:r w:rsidRPr="00003C90">
        <w:t>4.7.2 For the purpose of compensation</w:t>
      </w:r>
    </w:p>
    <w:p w:rsidR="00003C90" w:rsidRDefault="00F57F18" w:rsidP="00BE28C8">
      <w:r w:rsidRPr="00F57F18">
        <w:t xml:space="preserve">If, following reassessment, the student has still failed one or more taught modules, the compensation rules in </w:t>
      </w:r>
      <w:r w:rsidR="00003C90">
        <w:t>4.4</w:t>
      </w:r>
      <w:r w:rsidRPr="00F57F18">
        <w:t xml:space="preserve"> will be applied. For this purpose, the module reassessment mark will be used. </w:t>
      </w:r>
    </w:p>
    <w:p w:rsidR="00003C90" w:rsidRDefault="00003C90" w:rsidP="00174423">
      <w:pPr>
        <w:pStyle w:val="Heading3"/>
      </w:pPr>
      <w:r>
        <w:t>4.7</w:t>
      </w:r>
      <w:r w:rsidR="00F57F18" w:rsidRPr="00F57F18">
        <w:t xml:space="preserve">.3 </w:t>
      </w:r>
      <w:r w:rsidR="00F57F18" w:rsidRPr="00003C90">
        <w:t>For the purpose of the award of merit or distinction</w:t>
      </w:r>
      <w:r w:rsidR="00F57F18" w:rsidRPr="00F57F18">
        <w:t xml:space="preserve"> </w:t>
      </w:r>
    </w:p>
    <w:p w:rsidR="001D70E6" w:rsidRDefault="00F57F18" w:rsidP="005161F4">
      <w:r w:rsidRPr="00F57F18">
        <w:t>The following applies only for the purpose of calculations for the award of merits and distinctions (</w:t>
      </w:r>
      <w:r w:rsidR="00003C90">
        <w:t>4.8)</w:t>
      </w:r>
      <w:r w:rsidRPr="00F57F18">
        <w:t>. Where a reassessment is taken the module mark following reassessment mark capped at 50 for M</w:t>
      </w:r>
      <w:r w:rsidR="00003C90">
        <w:t>-</w:t>
      </w:r>
      <w:r w:rsidRPr="00F57F18">
        <w:t>level modules will be used.</w:t>
      </w:r>
    </w:p>
    <w:p w:rsidR="00D57EC1" w:rsidRPr="005161F4" w:rsidRDefault="00D57EC1" w:rsidP="005161F4">
      <w:pPr>
        <w:pStyle w:val="Heading2"/>
      </w:pPr>
      <w:r w:rsidRPr="00D57EC1">
        <w:t xml:space="preserve">4.8 Merits and distinctions for Masters degrees </w:t>
      </w:r>
    </w:p>
    <w:p w:rsidR="00D57EC1" w:rsidRPr="00003C90" w:rsidRDefault="00D57EC1" w:rsidP="00174423">
      <w:pPr>
        <w:pStyle w:val="Heading3"/>
      </w:pPr>
      <w:r w:rsidRPr="00003C90">
        <w:t>4.8.1 Principles</w:t>
      </w:r>
    </w:p>
    <w:p w:rsidR="00D57EC1" w:rsidRDefault="00D57EC1" w:rsidP="00D57EC1">
      <w:pPr>
        <w:pStyle w:val="Default"/>
        <w:contextualSpacing/>
      </w:pPr>
    </w:p>
    <w:p w:rsidR="00D57EC1" w:rsidRDefault="00D57EC1" w:rsidP="00D57EC1">
      <w:pPr>
        <w:pStyle w:val="Default"/>
        <w:ind w:left="720"/>
        <w:contextualSpacing/>
      </w:pPr>
      <w:r>
        <w:t xml:space="preserve">a. Calculations for this purpose always use first-attempt module marks, or capped-reassessment marks (see </w:t>
      </w:r>
      <w:r w:rsidR="00003C90">
        <w:t>4.7</w:t>
      </w:r>
      <w:r>
        <w:t xml:space="preserve">.3). </w:t>
      </w:r>
    </w:p>
    <w:p w:rsidR="00D57EC1" w:rsidRDefault="00D57EC1" w:rsidP="00D57EC1">
      <w:pPr>
        <w:pStyle w:val="Default"/>
        <w:ind w:left="720"/>
        <w:contextualSpacing/>
      </w:pPr>
      <w:r>
        <w:t xml:space="preserve">b. Decisions on the award of merits or distinctions are performed numerically, based on module marks, without any further academic judgement. </w:t>
      </w:r>
    </w:p>
    <w:p w:rsidR="00003C90" w:rsidRDefault="00003C90" w:rsidP="00D57EC1">
      <w:pPr>
        <w:pStyle w:val="Default"/>
        <w:ind w:left="720"/>
        <w:contextualSpacing/>
      </w:pPr>
    </w:p>
    <w:p w:rsidR="00D57EC1" w:rsidRDefault="00D57EC1" w:rsidP="005161F4">
      <w:pPr>
        <w:pStyle w:val="Heading3"/>
        <w:spacing w:before="0" w:line="276" w:lineRule="auto"/>
      </w:pPr>
      <w:r w:rsidRPr="00003C90">
        <w:t xml:space="preserve">4.8.2 Merit </w:t>
      </w:r>
    </w:p>
    <w:p w:rsidR="00D57EC1" w:rsidRDefault="00D57EC1" w:rsidP="00D57EC1">
      <w:pPr>
        <w:pStyle w:val="Default"/>
        <w:contextualSpacing/>
      </w:pPr>
      <w:r>
        <w:t xml:space="preserve">To be eligible for the award of a Masters degree with merit, the student must have achieved: </w:t>
      </w:r>
    </w:p>
    <w:p w:rsidR="00D57EC1" w:rsidRDefault="00D57EC1" w:rsidP="00D57EC1">
      <w:pPr>
        <w:pStyle w:val="Default"/>
        <w:ind w:left="720"/>
        <w:contextualSpacing/>
      </w:pPr>
      <w:r>
        <w:t xml:space="preserve">a. a rounded credit weighted mean of at least 60 over all modules, and </w:t>
      </w:r>
    </w:p>
    <w:p w:rsidR="00D57EC1" w:rsidRDefault="00D57EC1" w:rsidP="00D57EC1">
      <w:pPr>
        <w:pStyle w:val="Default"/>
        <w:ind w:left="720"/>
        <w:contextualSpacing/>
      </w:pPr>
      <w:r>
        <w:t xml:space="preserve">b. a mark of at least 60 in the Capstone Project Module (where applicable). </w:t>
      </w:r>
    </w:p>
    <w:p w:rsidR="00D57EC1" w:rsidRDefault="00D57EC1" w:rsidP="00D57EC1">
      <w:pPr>
        <w:pStyle w:val="Default"/>
        <w:contextualSpacing/>
      </w:pPr>
    </w:p>
    <w:p w:rsidR="00D57EC1" w:rsidRDefault="00D57EC1" w:rsidP="005161F4">
      <w:pPr>
        <w:pStyle w:val="Heading3"/>
        <w:spacing w:line="276" w:lineRule="auto"/>
      </w:pPr>
      <w:r w:rsidRPr="00003C90">
        <w:t>4.8.3 Distinction</w:t>
      </w:r>
    </w:p>
    <w:p w:rsidR="00D57EC1" w:rsidRDefault="00D57EC1" w:rsidP="00D57EC1">
      <w:pPr>
        <w:pStyle w:val="Default"/>
        <w:contextualSpacing/>
      </w:pPr>
      <w:r>
        <w:t xml:space="preserve">To be eligible for the award of a Masters degree with distinction, the student much have achieved: </w:t>
      </w:r>
    </w:p>
    <w:p w:rsidR="00D57EC1" w:rsidRDefault="00D57EC1" w:rsidP="00D57EC1">
      <w:pPr>
        <w:pStyle w:val="Default"/>
        <w:ind w:left="720"/>
        <w:contextualSpacing/>
      </w:pPr>
      <w:r>
        <w:t xml:space="preserve">a. a rounded credit weighted mean of at least 70 over all modules, and </w:t>
      </w:r>
    </w:p>
    <w:p w:rsidR="00D57EC1" w:rsidRDefault="00D57EC1" w:rsidP="00D57EC1">
      <w:pPr>
        <w:pStyle w:val="Default"/>
        <w:ind w:left="720"/>
        <w:contextualSpacing/>
      </w:pPr>
      <w:r>
        <w:t>b. a mark of at least 70 in the Capstone Project Module (where applicable).</w:t>
      </w:r>
    </w:p>
    <w:p w:rsidR="00D57EC1" w:rsidRDefault="00D57EC1" w:rsidP="00D57EC1">
      <w:pPr>
        <w:pStyle w:val="Default"/>
        <w:ind w:left="720"/>
        <w:contextualSpacing/>
      </w:pPr>
    </w:p>
    <w:p w:rsidR="00D57EC1" w:rsidRPr="00D57EC1" w:rsidRDefault="00D57EC1" w:rsidP="00B271FE">
      <w:pPr>
        <w:pStyle w:val="Heading2"/>
      </w:pPr>
      <w:r w:rsidRPr="00D57EC1">
        <w:t>4.9 Award criteria</w:t>
      </w:r>
    </w:p>
    <w:p w:rsidR="00003C90" w:rsidRPr="00003C90" w:rsidRDefault="00003C90" w:rsidP="005161F4">
      <w:pPr>
        <w:pStyle w:val="Heading3"/>
        <w:spacing w:line="276" w:lineRule="auto"/>
      </w:pPr>
      <w:r w:rsidRPr="00003C90">
        <w:t>4.9</w:t>
      </w:r>
      <w:r w:rsidR="00D57EC1" w:rsidRPr="00003C90">
        <w:t>.1 Award of Masters</w:t>
      </w:r>
    </w:p>
    <w:p w:rsidR="00003C90" w:rsidRDefault="00D57EC1" w:rsidP="005161F4">
      <w:pPr>
        <w:pStyle w:val="Default"/>
        <w:spacing w:line="276" w:lineRule="auto"/>
        <w:contextualSpacing/>
      </w:pPr>
      <w:r w:rsidRPr="00D57EC1">
        <w:t xml:space="preserve">Award of the Masters degree requires that a student has been awarded all required credits for both the taught modules and the CPM (where applicable). </w:t>
      </w:r>
    </w:p>
    <w:p w:rsidR="00003C90" w:rsidRPr="00003C90" w:rsidRDefault="00003C90" w:rsidP="00174423">
      <w:pPr>
        <w:pStyle w:val="Heading3"/>
      </w:pPr>
      <w:r w:rsidRPr="00003C90">
        <w:t>4.9.2</w:t>
      </w:r>
      <w:r w:rsidR="00D57EC1" w:rsidRPr="00003C90">
        <w:t xml:space="preserve"> Award of lower-exit Postgraduate Diploma (PGDip) and Postgraduate Certificate (PGCert)</w:t>
      </w:r>
    </w:p>
    <w:p w:rsidR="00003C90" w:rsidRDefault="00003C90" w:rsidP="00D57EC1">
      <w:pPr>
        <w:pStyle w:val="Default"/>
        <w:contextualSpacing/>
      </w:pPr>
    </w:p>
    <w:p w:rsidR="00003C90" w:rsidRDefault="00D57EC1" w:rsidP="00D57EC1">
      <w:pPr>
        <w:pStyle w:val="Default"/>
        <w:contextualSpacing/>
      </w:pPr>
      <w:r w:rsidRPr="00D57EC1">
        <w:t xml:space="preserve">1. A student who has been awarded 60 credits as part of the programme, but fewer than 120 credits, will be considered for a PGCert. </w:t>
      </w:r>
    </w:p>
    <w:p w:rsidR="00003C90" w:rsidRDefault="00D57EC1" w:rsidP="00D57EC1">
      <w:pPr>
        <w:pStyle w:val="Default"/>
        <w:contextualSpacing/>
      </w:pPr>
      <w:r w:rsidRPr="00D57EC1">
        <w:lastRenderedPageBreak/>
        <w:t xml:space="preserve">2. A student who has been awarded 120 credits in the taught stage, but does not wish to proceed to the CPM, will be considered for a PGDip. </w:t>
      </w:r>
    </w:p>
    <w:p w:rsidR="00003C90" w:rsidRDefault="00D57EC1" w:rsidP="00D57EC1">
      <w:pPr>
        <w:pStyle w:val="Default"/>
        <w:contextualSpacing/>
      </w:pPr>
      <w:r w:rsidRPr="00D57EC1">
        <w:t xml:space="preserve">3. A student who, having completed the Masters programme, has not gained sufficient credit to meet the criteria for award of Masters degree, but has been awarded at least 120 credits on the programme (which can include the CPM), will be considered for a PGDip. </w:t>
      </w:r>
    </w:p>
    <w:p w:rsidR="00FD4E67" w:rsidRDefault="00D57EC1" w:rsidP="005161F4">
      <w:pPr>
        <w:pStyle w:val="Default"/>
        <w:contextualSpacing/>
      </w:pPr>
      <w:r w:rsidRPr="00D57EC1">
        <w:t xml:space="preserve">4. For the purposes of the application of the rules on lower exit awards, a student may receive compensation of up to 20 credits of failed modules for determining eligibility for a lower-exit PGCert or up to 40 credits of failed modules for a lower-exit PGDip so long as none of the failed modules are outright fails. </w:t>
      </w:r>
    </w:p>
    <w:p w:rsidR="005161F4" w:rsidRDefault="005161F4" w:rsidP="005161F4">
      <w:pPr>
        <w:pStyle w:val="Default"/>
        <w:contextualSpacing/>
      </w:pPr>
    </w:p>
    <w:p w:rsidR="000F15B4" w:rsidRPr="009268CC" w:rsidRDefault="0062246E" w:rsidP="00B271FE">
      <w:pPr>
        <w:pStyle w:val="Heading2"/>
      </w:pPr>
      <w:r w:rsidRPr="009268CC">
        <w:t>4</w:t>
      </w:r>
      <w:r w:rsidR="009940A5">
        <w:t>.</w:t>
      </w:r>
      <w:r w:rsidR="00BE0BAB">
        <w:t>10</w:t>
      </w:r>
      <w:r w:rsidR="00361928" w:rsidRPr="009268CC">
        <w:t xml:space="preserve"> </w:t>
      </w:r>
      <w:r w:rsidR="000F15B4" w:rsidRPr="009268CC">
        <w:t>Credit Weightings</w:t>
      </w:r>
      <w:r w:rsidR="00392A29" w:rsidRPr="009268CC">
        <w:t xml:space="preserve"> and how your degree is calculated</w:t>
      </w:r>
    </w:p>
    <w:p w:rsidR="000F15B4" w:rsidRPr="009268CC" w:rsidRDefault="00392A29" w:rsidP="00BE28C8">
      <w:r w:rsidRPr="009268CC">
        <w:t>For information on how your degree is calculated please go to:</w:t>
      </w:r>
    </w:p>
    <w:p w:rsidR="00392A29" w:rsidRPr="009268CC" w:rsidRDefault="007315CE" w:rsidP="00BE28C8">
      <w:hyperlink r:id="rId19" w:history="1">
        <w:r w:rsidR="003C70D4" w:rsidRPr="009268CC">
          <w:rPr>
            <w:rStyle w:val="Hyperlink"/>
            <w:rFonts w:cstheme="minorHAnsi"/>
          </w:rPr>
          <w:t>Student Guide to the University's Rules for Progression and Award</w:t>
        </w:r>
        <w:r w:rsidR="00E3706F" w:rsidRPr="009268CC">
          <w:rPr>
            <w:rStyle w:val="Hyperlink"/>
            <w:rFonts w:cstheme="minorHAnsi"/>
          </w:rPr>
          <w:t xml:space="preserve"> in Taught Postgraduate Programmes</w:t>
        </w:r>
      </w:hyperlink>
    </w:p>
    <w:p w:rsidR="00E939EE" w:rsidRPr="005161F4" w:rsidRDefault="00B12F13" w:rsidP="005161F4">
      <w:pPr>
        <w:pStyle w:val="Heading2"/>
        <w:spacing w:line="276" w:lineRule="auto"/>
      </w:pPr>
      <w:r w:rsidRPr="00C06876">
        <w:t>4</w:t>
      </w:r>
      <w:r w:rsidR="0079484A">
        <w:t>.</w:t>
      </w:r>
      <w:r w:rsidR="00BE0BAB">
        <w:t>11</w:t>
      </w:r>
      <w:r w:rsidR="00F04FA0" w:rsidRPr="00C06876">
        <w:t xml:space="preserve"> </w:t>
      </w:r>
      <w:r w:rsidR="00BD61E6" w:rsidRPr="00C06876">
        <w:t xml:space="preserve">Procedures </w:t>
      </w:r>
      <w:r w:rsidR="00E05495" w:rsidRPr="00C06876">
        <w:t>of the</w:t>
      </w:r>
      <w:r w:rsidR="005742F9" w:rsidRPr="00C06876">
        <w:t xml:space="preserve"> Board of Examiners</w:t>
      </w:r>
    </w:p>
    <w:p w:rsidR="00977C27" w:rsidRDefault="006144C3" w:rsidP="001A6742">
      <w:pPr>
        <w:spacing w:after="0"/>
      </w:pPr>
      <w:r w:rsidRPr="009268CC">
        <w:t>T</w:t>
      </w:r>
      <w:r w:rsidR="00BD61E6" w:rsidRPr="009268CC">
        <w:t xml:space="preserve">he </w:t>
      </w:r>
      <w:r w:rsidR="009C421B" w:rsidRPr="009268CC">
        <w:rPr>
          <w:b/>
        </w:rPr>
        <w:t>Board of Examiners</w:t>
      </w:r>
      <w:r w:rsidR="009C421B" w:rsidRPr="009268CC">
        <w:t xml:space="preserve"> is responsible f</w:t>
      </w:r>
      <w:r w:rsidR="00446831" w:rsidRPr="009268CC">
        <w:t>or the marking of all assessed</w:t>
      </w:r>
      <w:r w:rsidR="009C421B" w:rsidRPr="009268CC">
        <w:t xml:space="preserve"> work, and for the recommendation of Degree results to the University.  It consists of Internal and Ex</w:t>
      </w:r>
      <w:r w:rsidR="003479A0">
        <w:t>ternal examiners.  The Internal Examiners</w:t>
      </w:r>
      <w:r w:rsidR="009C421B" w:rsidRPr="009268CC">
        <w:t xml:space="preserve"> are appoi</w:t>
      </w:r>
      <w:r w:rsidR="002A004C" w:rsidRPr="009268CC">
        <w:t xml:space="preserve">nted annually from the academic </w:t>
      </w:r>
      <w:r w:rsidR="009C421B" w:rsidRPr="009268CC">
        <w:t xml:space="preserve">staff of the University by the </w:t>
      </w:r>
      <w:r w:rsidR="00587B00" w:rsidRPr="009268CC">
        <w:t>Standing Committee on Assessment</w:t>
      </w:r>
      <w:r w:rsidR="009C421B" w:rsidRPr="009268CC">
        <w:t xml:space="preserve"> on the recommendation of the Philosophy </w:t>
      </w:r>
      <w:r w:rsidR="003479A0">
        <w:t>Board of Studies.  The External Examiners</w:t>
      </w:r>
      <w:r w:rsidR="009C421B" w:rsidRPr="009268CC">
        <w:t xml:space="preserve"> are </w:t>
      </w:r>
      <w:r w:rsidR="00042D41" w:rsidRPr="009268CC">
        <w:t xml:space="preserve">nominated by the Department and approved </w:t>
      </w:r>
      <w:r w:rsidR="009C421B" w:rsidRPr="009268CC">
        <w:t xml:space="preserve">by the </w:t>
      </w:r>
      <w:r w:rsidR="00042D41" w:rsidRPr="009268CC">
        <w:t>Standing Committee on Assessment on behalf of Senate.</w:t>
      </w:r>
    </w:p>
    <w:p w:rsidR="00BE0BAB" w:rsidRDefault="00BE0BAB" w:rsidP="005161F4">
      <w:pPr>
        <w:pStyle w:val="Heading1"/>
        <w:spacing w:line="276" w:lineRule="auto"/>
      </w:pPr>
      <w:bookmarkStart w:id="8" w:name="ECA"/>
      <w:r w:rsidRPr="00BE0BAB">
        <w:t>5 Self-Certification of Assessment &amp; Exceptional Circumstances Affecting Assessment (ECA</w:t>
      </w:r>
      <w:bookmarkEnd w:id="8"/>
      <w:r>
        <w:t>)</w:t>
      </w:r>
      <w:bookmarkStart w:id="9" w:name="mitcircs"/>
    </w:p>
    <w:p w:rsidR="004625C1" w:rsidRPr="00C6036A" w:rsidRDefault="005228D4" w:rsidP="005228D4">
      <w:r>
        <w:t xml:space="preserve">You can find more detailed information in the </w:t>
      </w:r>
      <w:hyperlink r:id="rId20" w:history="1">
        <w:r w:rsidRPr="005228D4">
          <w:rPr>
            <w:rStyle w:val="Hyperlink"/>
            <w:rFonts w:asciiTheme="minorHAnsi" w:hAnsiTheme="minorHAnsi"/>
          </w:rPr>
          <w:t>University’s Exceptional Circumstances Affecting Assessment Policy</w:t>
        </w:r>
      </w:hyperlink>
      <w:r>
        <w:t>. document.</w:t>
      </w:r>
    </w:p>
    <w:p w:rsidR="00C6036A" w:rsidRPr="005161F4" w:rsidRDefault="00BE0BAB" w:rsidP="005161F4">
      <w:pPr>
        <w:pStyle w:val="Heading2"/>
        <w:spacing w:before="0" w:line="276" w:lineRule="auto"/>
      </w:pPr>
      <w:r>
        <w:t>5</w:t>
      </w:r>
      <w:r w:rsidR="00C6036A">
        <w:t>.1 Self-Certification of Assessment</w:t>
      </w:r>
    </w:p>
    <w:p w:rsidR="00C6036A" w:rsidRDefault="00C6036A" w:rsidP="005161F4">
      <w:pPr>
        <w:shd w:val="clear" w:color="auto" w:fill="FFFFFF"/>
        <w:spacing w:after="0" w:line="240" w:lineRule="auto"/>
      </w:pPr>
      <w:r>
        <w:rPr>
          <w:rFonts w:ascii="Calibri" w:eastAsia="Calibri" w:hAnsi="Calibri" w:cs="Calibri"/>
        </w:rPr>
        <w:t>In a </w:t>
      </w:r>
      <w:r>
        <w:rPr>
          <w:rFonts w:ascii="Calibri" w:eastAsia="Calibri" w:hAnsi="Calibri" w:cs="Calibri"/>
          <w:b/>
        </w:rPr>
        <w:t>limited</w:t>
      </w:r>
      <w:r>
        <w:rPr>
          <w:rFonts w:ascii="Calibri" w:eastAsia="Calibri" w:hAnsi="Calibri" w:cs="Calibri"/>
        </w:rPr>
        <w:t> number of circumstances students will be able to self-certify for an assessment to have one-off mitigation applied to an essay submission deadline or online exam.   The policy will allow students to request:</w:t>
      </w:r>
    </w:p>
    <w:p w:rsidR="00C6036A" w:rsidRDefault="00C6036A" w:rsidP="00C6036A">
      <w:pPr>
        <w:numPr>
          <w:ilvl w:val="0"/>
          <w:numId w:val="35"/>
        </w:numPr>
        <w:spacing w:after="0"/>
      </w:pPr>
      <w:r>
        <w:rPr>
          <w:rFonts w:ascii="Calibri" w:eastAsia="Calibri" w:hAnsi="Calibri" w:cs="Calibri"/>
          <w:b/>
        </w:rPr>
        <w:t>a maximum of 3</w:t>
      </w:r>
      <w:r>
        <w:rPr>
          <w:rFonts w:ascii="Calibri" w:eastAsia="Calibri" w:hAnsi="Calibri" w:cs="Calibri"/>
        </w:rPr>
        <w:t> self-certifications in one academic year ie between September 202</w:t>
      </w:r>
      <w:r>
        <w:t>3</w:t>
      </w:r>
      <w:r>
        <w:rPr>
          <w:rFonts w:ascii="Calibri" w:eastAsia="Calibri" w:hAnsi="Calibri" w:cs="Calibri"/>
        </w:rPr>
        <w:t xml:space="preserve"> - September 202</w:t>
      </w:r>
      <w:r>
        <w:t>4</w:t>
      </w:r>
      <w:r>
        <w:rPr>
          <w:rFonts w:ascii="Calibri" w:eastAsia="Calibri" w:hAnsi="Calibri" w:cs="Calibri"/>
        </w:rPr>
        <w:t>;</w:t>
      </w:r>
    </w:p>
    <w:p w:rsidR="00C6036A" w:rsidRDefault="00C6036A" w:rsidP="00C6036A">
      <w:pPr>
        <w:numPr>
          <w:ilvl w:val="0"/>
          <w:numId w:val="35"/>
        </w:numPr>
        <w:spacing w:after="0"/>
      </w:pPr>
      <w:r>
        <w:rPr>
          <w:rFonts w:ascii="Calibri" w:eastAsia="Calibri" w:hAnsi="Calibri" w:cs="Calibri"/>
        </w:rPr>
        <w:t>The limit of 3 includes any self-certifications you may wish to use in the August 202</w:t>
      </w:r>
      <w:r>
        <w:t>4</w:t>
      </w:r>
      <w:r>
        <w:rPr>
          <w:rFonts w:ascii="Calibri" w:eastAsia="Calibri" w:hAnsi="Calibri" w:cs="Calibri"/>
        </w:rPr>
        <w:t xml:space="preserve"> reassessment period;</w:t>
      </w:r>
    </w:p>
    <w:p w:rsidR="00C6036A" w:rsidRDefault="00C6036A" w:rsidP="00C6036A">
      <w:pPr>
        <w:numPr>
          <w:ilvl w:val="0"/>
          <w:numId w:val="35"/>
        </w:numPr>
        <w:spacing w:after="0"/>
      </w:pPr>
      <w:r>
        <w:rPr>
          <w:rFonts w:ascii="Calibri" w:eastAsia="Calibri" w:hAnsi="Calibri" w:cs="Calibri"/>
        </w:rPr>
        <w:t xml:space="preserve">Self-certification is available per assessment point. Where a module has multiple assessment points, ie an essay </w:t>
      </w:r>
      <w:r>
        <w:rPr>
          <w:rFonts w:ascii="Calibri" w:eastAsia="Calibri" w:hAnsi="Calibri" w:cs="Calibri"/>
          <w:b/>
        </w:rPr>
        <w:t>and</w:t>
      </w:r>
      <w:r>
        <w:rPr>
          <w:rFonts w:ascii="Calibri" w:eastAsia="Calibri" w:hAnsi="Calibri" w:cs="Calibri"/>
        </w:rPr>
        <w:t xml:space="preserve"> an exam, then these would count as 2 self-certification opportunities.</w:t>
      </w:r>
    </w:p>
    <w:p w:rsidR="00C6036A" w:rsidRDefault="00C6036A" w:rsidP="00C6036A">
      <w:pPr>
        <w:numPr>
          <w:ilvl w:val="0"/>
          <w:numId w:val="35"/>
        </w:numPr>
        <w:spacing w:after="0"/>
      </w:pPr>
      <w:r>
        <w:rPr>
          <w:rFonts w:ascii="Calibri" w:eastAsia="Calibri" w:hAnsi="Calibri" w:cs="Calibri"/>
        </w:rPr>
        <w:t xml:space="preserve">Once you have used your 3 self-certifications </w:t>
      </w:r>
      <w:r w:rsidR="001F622E">
        <w:rPr>
          <w:rFonts w:ascii="Calibri" w:eastAsia="Calibri" w:hAnsi="Calibri" w:cs="Calibri"/>
        </w:rPr>
        <w:t>you</w:t>
      </w:r>
      <w:r>
        <w:rPr>
          <w:rFonts w:ascii="Calibri" w:eastAsia="Calibri" w:hAnsi="Calibri" w:cs="Calibri"/>
        </w:rPr>
        <w:t xml:space="preserve"> will be expected to follow the evidence-based Exceptional Circumstances policy</w:t>
      </w:r>
      <w:r w:rsidR="001F622E">
        <w:rPr>
          <w:rFonts w:ascii="Calibri" w:eastAsia="Calibri" w:hAnsi="Calibri" w:cs="Calibri"/>
        </w:rPr>
        <w:t xml:space="preserve"> but see 5.1.6 ‘Bunched assessments’ below. </w:t>
      </w:r>
    </w:p>
    <w:p w:rsidR="00C6036A" w:rsidRDefault="00C6036A" w:rsidP="00C6036A">
      <w:pPr>
        <w:numPr>
          <w:ilvl w:val="0"/>
          <w:numId w:val="35"/>
        </w:numPr>
        <w:spacing w:after="0"/>
      </w:pPr>
      <w:r>
        <w:rPr>
          <w:rFonts w:ascii="Calibri" w:eastAsia="Calibri" w:hAnsi="Calibri" w:cs="Calibri"/>
        </w:rPr>
        <w:t>Students select which Philosophy assessment they are self-certifying for using eVision;</w:t>
      </w:r>
    </w:p>
    <w:p w:rsidR="00C6036A" w:rsidRDefault="00C6036A" w:rsidP="00C6036A">
      <w:pPr>
        <w:numPr>
          <w:ilvl w:val="0"/>
          <w:numId w:val="35"/>
        </w:numPr>
        <w:spacing w:after="0"/>
      </w:pPr>
      <w:r>
        <w:rPr>
          <w:rFonts w:ascii="Calibri" w:eastAsia="Calibri" w:hAnsi="Calibri" w:cs="Calibri"/>
        </w:rPr>
        <w:t>You can withdraw your self-certification request on eVision at any point up until the start time of your exam or essay submission deadline.</w:t>
      </w:r>
    </w:p>
    <w:p w:rsidR="00C6036A" w:rsidRDefault="00C6036A" w:rsidP="00C6036A">
      <w:pPr>
        <w:shd w:val="clear" w:color="auto" w:fill="FFFFFF"/>
        <w:spacing w:after="0" w:line="240" w:lineRule="auto"/>
      </w:pPr>
    </w:p>
    <w:p w:rsidR="00C6036A" w:rsidRPr="00C6036A" w:rsidRDefault="00BE0BAB" w:rsidP="005161F4">
      <w:pPr>
        <w:pStyle w:val="Heading3"/>
        <w:spacing w:line="276" w:lineRule="auto"/>
      </w:pPr>
      <w:bookmarkStart w:id="10" w:name="_o3j3xoxxu4fi" w:colFirst="0" w:colLast="0"/>
      <w:bookmarkEnd w:id="10"/>
      <w:r>
        <w:t>5</w:t>
      </w:r>
      <w:r w:rsidR="00AC710A">
        <w:t>.1.</w:t>
      </w:r>
      <w:r w:rsidR="00FB1726">
        <w:t>1</w:t>
      </w:r>
      <w:r w:rsidR="00C6036A" w:rsidRPr="00C6036A">
        <w:t xml:space="preserve"> What types of assessment you can self-certify for:</w:t>
      </w:r>
    </w:p>
    <w:p w:rsidR="00C6036A" w:rsidRDefault="00C6036A" w:rsidP="00C6036A">
      <w:pPr>
        <w:numPr>
          <w:ilvl w:val="0"/>
          <w:numId w:val="36"/>
        </w:numPr>
        <w:spacing w:after="0"/>
      </w:pPr>
      <w:r>
        <w:rPr>
          <w:rFonts w:ascii="Calibri" w:eastAsia="Calibri" w:hAnsi="Calibri" w:cs="Calibri"/>
        </w:rPr>
        <w:t>a short essay extension of </w:t>
      </w:r>
      <w:r>
        <w:rPr>
          <w:rFonts w:ascii="Calibri" w:eastAsia="Calibri" w:hAnsi="Calibri" w:cs="Calibri"/>
          <w:b/>
        </w:rPr>
        <w:t>4 calendar-days maximum</w:t>
      </w:r>
      <w:r>
        <w:rPr>
          <w:rFonts w:ascii="Calibri" w:eastAsia="Calibri" w:hAnsi="Calibri" w:cs="Calibri"/>
        </w:rPr>
        <w:t> for essay or coursework submissions, </w:t>
      </w:r>
      <w:r>
        <w:rPr>
          <w:rFonts w:ascii="Calibri" w:eastAsia="Calibri" w:hAnsi="Calibri" w:cs="Calibri"/>
          <w:b/>
        </w:rPr>
        <w:t xml:space="preserve">and this must be made in advance of the submission deadline. </w:t>
      </w:r>
    </w:p>
    <w:p w:rsidR="00C6036A" w:rsidRDefault="00C6036A" w:rsidP="00C6036A">
      <w:pPr>
        <w:shd w:val="clear" w:color="auto" w:fill="FFFFFF"/>
        <w:spacing w:after="0" w:line="240" w:lineRule="auto"/>
        <w:rPr>
          <w:b/>
        </w:rPr>
      </w:pPr>
    </w:p>
    <w:p w:rsidR="00C6036A" w:rsidRDefault="00C6036A" w:rsidP="00C6036A">
      <w:pPr>
        <w:shd w:val="clear" w:color="auto" w:fill="FFFFFF"/>
        <w:spacing w:after="225" w:line="240" w:lineRule="auto"/>
        <w:rPr>
          <w:b/>
        </w:rPr>
      </w:pPr>
      <w:r>
        <w:rPr>
          <w:rFonts w:ascii="Calibri" w:eastAsia="Calibri" w:hAnsi="Calibri" w:cs="Calibri"/>
          <w:b/>
        </w:rPr>
        <w:t xml:space="preserve">You </w:t>
      </w:r>
      <w:r>
        <w:rPr>
          <w:rFonts w:ascii="Calibri" w:eastAsia="Calibri" w:hAnsi="Calibri" w:cs="Calibri"/>
          <w:b/>
          <w:u w:val="single"/>
        </w:rPr>
        <w:t>cannot</w:t>
      </w:r>
      <w:r>
        <w:rPr>
          <w:rFonts w:ascii="Calibri" w:eastAsia="Calibri" w:hAnsi="Calibri" w:cs="Calibri"/>
          <w:b/>
        </w:rPr>
        <w:t xml:space="preserve"> self-certify for:</w:t>
      </w:r>
    </w:p>
    <w:p w:rsidR="00C6036A" w:rsidRDefault="00C6036A" w:rsidP="00C6036A">
      <w:pPr>
        <w:numPr>
          <w:ilvl w:val="0"/>
          <w:numId w:val="32"/>
        </w:numPr>
        <w:pBdr>
          <w:top w:val="nil"/>
          <w:left w:val="nil"/>
          <w:bottom w:val="nil"/>
          <w:right w:val="nil"/>
          <w:between w:val="nil"/>
        </w:pBdr>
        <w:shd w:val="clear" w:color="auto" w:fill="FFFFFF"/>
        <w:spacing w:after="0" w:line="240" w:lineRule="auto"/>
      </w:pPr>
      <w:r>
        <w:rPr>
          <w:rFonts w:ascii="Calibri" w:eastAsia="Calibri" w:hAnsi="Calibri" w:cs="Calibri"/>
        </w:rPr>
        <w:t>Group-based assessments;</w:t>
      </w:r>
    </w:p>
    <w:p w:rsidR="00C6036A" w:rsidRDefault="00C6036A" w:rsidP="00C6036A">
      <w:pPr>
        <w:numPr>
          <w:ilvl w:val="0"/>
          <w:numId w:val="32"/>
        </w:numPr>
        <w:pBdr>
          <w:top w:val="nil"/>
          <w:left w:val="nil"/>
          <w:bottom w:val="nil"/>
          <w:right w:val="nil"/>
          <w:between w:val="nil"/>
        </w:pBdr>
        <w:shd w:val="clear" w:color="auto" w:fill="FFFFFF"/>
        <w:spacing w:after="0" w:line="240" w:lineRule="auto"/>
      </w:pPr>
      <w:r>
        <w:rPr>
          <w:rFonts w:ascii="Calibri" w:eastAsia="Calibri" w:hAnsi="Calibri" w:cs="Calibri"/>
        </w:rPr>
        <w:t>Assessed presentations.</w:t>
      </w:r>
    </w:p>
    <w:p w:rsidR="00C6036A" w:rsidRDefault="00C6036A" w:rsidP="00C6036A">
      <w:pPr>
        <w:shd w:val="clear" w:color="auto" w:fill="FFFFFF"/>
        <w:spacing w:after="0" w:line="240" w:lineRule="auto"/>
        <w:rPr>
          <w:b/>
        </w:rPr>
      </w:pPr>
    </w:p>
    <w:p w:rsidR="00C6036A" w:rsidRPr="005161F4" w:rsidRDefault="00BE0BAB" w:rsidP="005161F4">
      <w:pPr>
        <w:pStyle w:val="Heading3"/>
        <w:spacing w:line="276" w:lineRule="auto"/>
      </w:pPr>
      <w:bookmarkStart w:id="11" w:name="_gprxi1sdfxlb" w:colFirst="0" w:colLast="0"/>
      <w:bookmarkEnd w:id="11"/>
      <w:r>
        <w:lastRenderedPageBreak/>
        <w:t>5</w:t>
      </w:r>
      <w:r w:rsidR="00AC710A">
        <w:t>.1</w:t>
      </w:r>
      <w:r w:rsidR="00C6036A" w:rsidRPr="00C6036A">
        <w:t>.</w:t>
      </w:r>
      <w:r w:rsidR="00FB1726">
        <w:t>2</w:t>
      </w:r>
      <w:r w:rsidR="00C6036A" w:rsidRPr="00C6036A">
        <w:t xml:space="preserve"> Reasons for self-certifying:</w:t>
      </w:r>
    </w:p>
    <w:p w:rsidR="00C6036A" w:rsidRDefault="00C6036A" w:rsidP="00C6036A">
      <w:pPr>
        <w:shd w:val="clear" w:color="auto" w:fill="FFFFFF"/>
        <w:spacing w:after="225" w:line="240" w:lineRule="auto"/>
      </w:pPr>
      <w:r>
        <w:rPr>
          <w:rFonts w:ascii="Calibri" w:eastAsia="Calibri" w:hAnsi="Calibri" w:cs="Calibri"/>
        </w:rPr>
        <w:t>Self-certification for essays or exam assessments cover </w:t>
      </w:r>
      <w:r>
        <w:rPr>
          <w:rFonts w:ascii="Calibri" w:eastAsia="Calibri" w:hAnsi="Calibri" w:cs="Calibri"/>
          <w:b/>
        </w:rPr>
        <w:t>ONLY</w:t>
      </w:r>
      <w:r>
        <w:rPr>
          <w:rFonts w:ascii="Calibri" w:eastAsia="Calibri" w:hAnsi="Calibri" w:cs="Calibri"/>
        </w:rPr>
        <w:t> the following circumstances:</w:t>
      </w:r>
    </w:p>
    <w:p w:rsidR="00C6036A" w:rsidRDefault="00C6036A" w:rsidP="00C6036A">
      <w:pPr>
        <w:numPr>
          <w:ilvl w:val="0"/>
          <w:numId w:val="37"/>
        </w:numPr>
        <w:spacing w:before="280" w:after="0"/>
      </w:pPr>
      <w:r>
        <w:rPr>
          <w:rFonts w:ascii="Calibri" w:eastAsia="Calibri" w:hAnsi="Calibri" w:cs="Calibri"/>
        </w:rPr>
        <w:t>Exceptional Medical Circumstances (Physical Health)</w:t>
      </w:r>
    </w:p>
    <w:p w:rsidR="00C6036A" w:rsidRDefault="00C6036A" w:rsidP="00C6036A">
      <w:pPr>
        <w:numPr>
          <w:ilvl w:val="0"/>
          <w:numId w:val="37"/>
        </w:numPr>
        <w:spacing w:after="0"/>
      </w:pPr>
      <w:r>
        <w:rPr>
          <w:rFonts w:ascii="Calibri" w:eastAsia="Calibri" w:hAnsi="Calibri" w:cs="Calibri"/>
        </w:rPr>
        <w:t>Exceptional Medical Circumstances (Mental Health)</w:t>
      </w:r>
    </w:p>
    <w:p w:rsidR="00C6036A" w:rsidRDefault="00C6036A" w:rsidP="00C6036A">
      <w:pPr>
        <w:numPr>
          <w:ilvl w:val="0"/>
          <w:numId w:val="37"/>
        </w:numPr>
        <w:spacing w:after="0"/>
      </w:pPr>
      <w:r>
        <w:rPr>
          <w:rFonts w:ascii="Calibri" w:eastAsia="Calibri" w:hAnsi="Calibri" w:cs="Calibri"/>
        </w:rPr>
        <w:t>Exceptional Medical Circumstances (Physical and Mental Health)</w:t>
      </w:r>
    </w:p>
    <w:p w:rsidR="00C6036A" w:rsidRDefault="00C6036A" w:rsidP="00C6036A">
      <w:pPr>
        <w:numPr>
          <w:ilvl w:val="0"/>
          <w:numId w:val="37"/>
        </w:numPr>
        <w:spacing w:after="0"/>
      </w:pPr>
      <w:r>
        <w:rPr>
          <w:rFonts w:ascii="Calibri" w:eastAsia="Calibri" w:hAnsi="Calibri" w:cs="Calibri"/>
        </w:rPr>
        <w:t>Exceptional Personal Circumstances</w:t>
      </w:r>
    </w:p>
    <w:p w:rsidR="00C6036A" w:rsidRDefault="00C6036A" w:rsidP="00C6036A">
      <w:pPr>
        <w:numPr>
          <w:ilvl w:val="0"/>
          <w:numId w:val="37"/>
        </w:numPr>
        <w:spacing w:after="0"/>
      </w:pPr>
      <w:r>
        <w:rPr>
          <w:rFonts w:ascii="Calibri" w:eastAsia="Calibri" w:hAnsi="Calibri" w:cs="Calibri"/>
        </w:rPr>
        <w:t>Inadequate IT resources</w:t>
      </w:r>
    </w:p>
    <w:p w:rsidR="00C6036A" w:rsidRDefault="00C6036A" w:rsidP="00C6036A">
      <w:pPr>
        <w:spacing w:after="0"/>
      </w:pPr>
    </w:p>
    <w:p w:rsidR="00C6036A" w:rsidRDefault="00C6036A" w:rsidP="00C6036A">
      <w:pPr>
        <w:shd w:val="clear" w:color="auto" w:fill="FFFFFF"/>
        <w:spacing w:after="0" w:line="240" w:lineRule="auto"/>
        <w:rPr>
          <w:b/>
        </w:rPr>
      </w:pPr>
      <w:r>
        <w:rPr>
          <w:rFonts w:ascii="Calibri" w:eastAsia="Calibri" w:hAnsi="Calibri" w:cs="Calibri"/>
        </w:rPr>
        <w:t>Students do not need to provide evidence to support a self-certified claim.  However, please note that fabrication of the above circumstances using self-certification will be treated as </w:t>
      </w:r>
      <w:r>
        <w:rPr>
          <w:rFonts w:ascii="Calibri" w:eastAsia="Calibri" w:hAnsi="Calibri" w:cs="Calibri"/>
          <w:b/>
        </w:rPr>
        <w:t>academic misconduct.</w:t>
      </w:r>
    </w:p>
    <w:p w:rsidR="00C6036A" w:rsidRDefault="00C6036A" w:rsidP="00C6036A">
      <w:pPr>
        <w:shd w:val="clear" w:color="auto" w:fill="FFFFFF"/>
        <w:spacing w:after="0" w:line="240" w:lineRule="auto"/>
        <w:rPr>
          <w:b/>
        </w:rPr>
      </w:pPr>
    </w:p>
    <w:p w:rsidR="00C6036A" w:rsidRPr="003977A1" w:rsidRDefault="00C6036A" w:rsidP="003977A1">
      <w:pPr>
        <w:shd w:val="clear" w:color="auto" w:fill="FFFFFF"/>
        <w:spacing w:after="225" w:line="240" w:lineRule="auto"/>
      </w:pPr>
      <w:r>
        <w:rPr>
          <w:b/>
        </w:rPr>
        <w:t>Student Support Plans (SSP</w:t>
      </w:r>
      <w:r>
        <w:rPr>
          <w:rFonts w:ascii="Calibri" w:eastAsia="Calibri" w:hAnsi="Calibri" w:cs="Calibri"/>
          <w:b/>
        </w:rPr>
        <w:t xml:space="preserve">s): </w:t>
      </w:r>
      <w:r>
        <w:rPr>
          <w:rFonts w:ascii="Calibri" w:eastAsia="Calibri" w:hAnsi="Calibri" w:cs="Calibri"/>
        </w:rPr>
        <w:t>Students who have assessment adjustments as detailed on their SSPs should use their SSP if they require mitigation for an assessment due to a disability-related issue (</w:t>
      </w:r>
      <w:r>
        <w:rPr>
          <w:rFonts w:ascii="Calibri" w:eastAsia="Calibri" w:hAnsi="Calibri" w:cs="Calibri"/>
          <w:u w:val="single"/>
        </w:rPr>
        <w:t>and not the Self-Cert process</w:t>
      </w:r>
      <w:r>
        <w:rPr>
          <w:rFonts w:ascii="Calibri" w:eastAsia="Calibri" w:hAnsi="Calibri" w:cs="Calibri"/>
        </w:rPr>
        <w:t>).  They may, of course, use the Self-Cert process if their circumstance is not related to their SSP.</w:t>
      </w:r>
    </w:p>
    <w:p w:rsidR="00C6036A" w:rsidRDefault="00C6036A" w:rsidP="00C6036A">
      <w:pPr>
        <w:shd w:val="clear" w:color="auto" w:fill="FFFFFF"/>
        <w:spacing w:after="225" w:line="240" w:lineRule="auto"/>
      </w:pPr>
      <w:bookmarkStart w:id="12" w:name="_90uysuqricqi" w:colFirst="0" w:colLast="0"/>
      <w:bookmarkEnd w:id="12"/>
      <w:r>
        <w:rPr>
          <w:rFonts w:ascii="Calibri" w:eastAsia="Calibri" w:hAnsi="Calibri" w:cs="Calibri"/>
        </w:rPr>
        <w:t>If a student finds that the above self-certified mitigation is not sufficient for the assessment in question then they </w:t>
      </w:r>
      <w:r>
        <w:rPr>
          <w:rFonts w:ascii="Calibri" w:eastAsia="Calibri" w:hAnsi="Calibri" w:cs="Calibri"/>
          <w:b/>
        </w:rPr>
        <w:t>must</w:t>
      </w:r>
      <w:r>
        <w:rPr>
          <w:rFonts w:ascii="Calibri" w:eastAsia="Calibri" w:hAnsi="Calibri" w:cs="Calibri"/>
        </w:rPr>
        <w:t> consult the full Exceptional Circumstances affecting Assessment process (see below), </w:t>
      </w:r>
      <w:r>
        <w:rPr>
          <w:rFonts w:ascii="Calibri" w:eastAsia="Calibri" w:hAnsi="Calibri" w:cs="Calibri"/>
          <w:b/>
        </w:rPr>
        <w:t>and if they submit an ECA claim then students MUST provide documentary evidence to support their claim</w:t>
      </w:r>
      <w:r>
        <w:rPr>
          <w:rFonts w:ascii="Calibri" w:eastAsia="Calibri" w:hAnsi="Calibri" w:cs="Calibri"/>
        </w:rPr>
        <w:t>.</w:t>
      </w:r>
    </w:p>
    <w:p w:rsidR="00C6036A" w:rsidRDefault="00C6036A" w:rsidP="00C6036A">
      <w:pPr>
        <w:shd w:val="clear" w:color="auto" w:fill="FFFFFF"/>
        <w:spacing w:after="0" w:line="240" w:lineRule="auto"/>
        <w:rPr>
          <w:b/>
        </w:rPr>
      </w:pPr>
    </w:p>
    <w:p w:rsidR="00C6036A" w:rsidRDefault="00BE0BAB" w:rsidP="005161F4">
      <w:pPr>
        <w:pStyle w:val="Heading3"/>
        <w:spacing w:line="276" w:lineRule="auto"/>
      </w:pPr>
      <w:bookmarkStart w:id="13" w:name="_563tjs66kisr" w:colFirst="0" w:colLast="0"/>
      <w:bookmarkEnd w:id="13"/>
      <w:r>
        <w:t>5</w:t>
      </w:r>
      <w:r w:rsidR="00C6036A" w:rsidRPr="00C6036A">
        <w:t>.1</w:t>
      </w:r>
      <w:r w:rsidR="00AC710A">
        <w:t>.</w:t>
      </w:r>
      <w:r w:rsidR="00FB1726">
        <w:t>3</w:t>
      </w:r>
      <w:r w:rsidR="00C6036A" w:rsidRPr="00C6036A">
        <w:t xml:space="preserve"> The Self-certification process and approval</w:t>
      </w:r>
      <w:r w:rsidR="00C6036A">
        <w:t>: </w:t>
      </w:r>
    </w:p>
    <w:p w:rsidR="005161F4" w:rsidRDefault="00C6036A" w:rsidP="005161F4">
      <w:pPr>
        <w:shd w:val="clear" w:color="auto" w:fill="FFFFFF"/>
        <w:spacing w:after="225" w:line="276" w:lineRule="auto"/>
        <w:rPr>
          <w:rFonts w:ascii="Calibri" w:eastAsia="Calibri" w:hAnsi="Calibri" w:cs="Calibri"/>
        </w:rPr>
      </w:pPr>
      <w:r>
        <w:rPr>
          <w:rFonts w:ascii="Calibri" w:eastAsia="Calibri" w:hAnsi="Calibri" w:cs="Calibri"/>
        </w:rPr>
        <w:t>If you complete a Self-Certification of Assessment request, the essay extension is AUTOMATICALLY approved.  You can withdraw a Self-Cert request at any time </w:t>
      </w:r>
      <w:r>
        <w:rPr>
          <w:rFonts w:ascii="Calibri" w:eastAsia="Calibri" w:hAnsi="Calibri" w:cs="Calibri"/>
          <w:b/>
        </w:rPr>
        <w:t>up until the start time of the essay submission deadline.</w:t>
      </w:r>
      <w:r>
        <w:rPr>
          <w:rFonts w:ascii="Calibri" w:eastAsia="Calibri" w:hAnsi="Calibri" w:cs="Calibri"/>
        </w:rPr>
        <w:t xml:space="preserve">  You must keep a record </w:t>
      </w:r>
      <w:r>
        <w:t>of which</w:t>
      </w:r>
      <w:r>
        <w:rPr>
          <w:rFonts w:ascii="Calibri" w:eastAsia="Calibri" w:hAnsi="Calibri" w:cs="Calibri"/>
        </w:rPr>
        <w:t xml:space="preserve"> assessment and module you have self-certified for.  The eVision system will keep track of how many Self-Certs you have made, and once you have reached your limit of 3, then you will not be able to select any further assessments on eVision.  Only when the Self-Cert deadline has passed,</w:t>
      </w:r>
      <w:r>
        <w:t xml:space="preserve"> </w:t>
      </w:r>
      <w:r w:rsidR="003977A1">
        <w:t xml:space="preserve">will </w:t>
      </w:r>
      <w:r>
        <w:rPr>
          <w:rFonts w:ascii="Calibri" w:eastAsia="Calibri" w:hAnsi="Calibri" w:cs="Calibri"/>
        </w:rPr>
        <w:t xml:space="preserve">Philosophy </w:t>
      </w:r>
      <w:r>
        <w:t xml:space="preserve">send </w:t>
      </w:r>
      <w:r>
        <w:rPr>
          <w:rFonts w:ascii="Calibri" w:eastAsia="Calibri" w:hAnsi="Calibri" w:cs="Calibri"/>
        </w:rPr>
        <w:t>a</w:t>
      </w:r>
      <w:r w:rsidR="00AC710A">
        <w:rPr>
          <w:rFonts w:ascii="Calibri" w:eastAsia="Calibri" w:hAnsi="Calibri" w:cs="Calibri"/>
        </w:rPr>
        <w:t>n</w:t>
      </w:r>
      <w:r>
        <w:rPr>
          <w:rFonts w:ascii="Calibri" w:eastAsia="Calibri" w:hAnsi="Calibri" w:cs="Calibri"/>
        </w:rPr>
        <w:t xml:space="preserve"> email </w:t>
      </w:r>
      <w:r w:rsidR="00AC710A">
        <w:rPr>
          <w:rFonts w:ascii="Calibri" w:eastAsia="Calibri" w:hAnsi="Calibri" w:cs="Calibri"/>
        </w:rPr>
        <w:t>confirming the</w:t>
      </w:r>
      <w:r>
        <w:rPr>
          <w:rFonts w:ascii="Calibri" w:eastAsia="Calibri" w:hAnsi="Calibri" w:cs="Calibri"/>
        </w:rPr>
        <w:t xml:space="preserve"> essay extension that you have selected.</w:t>
      </w:r>
      <w:bookmarkStart w:id="14" w:name="_uv7uti7aot3t" w:colFirst="0" w:colLast="0"/>
      <w:bookmarkEnd w:id="14"/>
    </w:p>
    <w:p w:rsidR="00C6036A" w:rsidRPr="00AC710A" w:rsidRDefault="00BE0BAB" w:rsidP="005161F4">
      <w:pPr>
        <w:pStyle w:val="Heading3"/>
      </w:pPr>
      <w:r>
        <w:t>5</w:t>
      </w:r>
      <w:r w:rsidR="00AC710A" w:rsidRPr="00AC710A">
        <w:t>.</w:t>
      </w:r>
      <w:r w:rsidR="00AC710A">
        <w:t>1.</w:t>
      </w:r>
      <w:r w:rsidR="00FB1726">
        <w:t>4</w:t>
      </w:r>
      <w:r w:rsidR="00AC710A" w:rsidRPr="00AC710A">
        <w:t xml:space="preserve"> </w:t>
      </w:r>
      <w:r w:rsidR="00C6036A" w:rsidRPr="00AC710A">
        <w:t>Where do I self-certify?</w:t>
      </w:r>
    </w:p>
    <w:p w:rsidR="001F622E" w:rsidRDefault="00C6036A" w:rsidP="00A77B0E">
      <w:pPr>
        <w:shd w:val="clear" w:color="auto" w:fill="FFFFFF"/>
        <w:spacing w:after="225" w:line="240" w:lineRule="auto"/>
        <w:rPr>
          <w:rFonts w:ascii="Calibri" w:eastAsia="Calibri" w:hAnsi="Calibri" w:cs="Calibri"/>
          <w:color w:val="4A86E8"/>
        </w:rPr>
      </w:pPr>
      <w:r>
        <w:rPr>
          <w:rFonts w:ascii="Calibri" w:eastAsia="Calibri" w:hAnsi="Calibri" w:cs="Calibri"/>
        </w:rPr>
        <w:t>Students must complete the self-certification task via their </w:t>
      </w:r>
      <w:hyperlink r:id="rId21">
        <w:r w:rsidRPr="004E6AD1">
          <w:rPr>
            <w:rFonts w:ascii="Calibri" w:eastAsia="Calibri" w:hAnsi="Calibri" w:cs="Calibri"/>
            <w:color w:val="3333FF"/>
            <w:u w:val="single"/>
          </w:rPr>
          <w:t>eVision Assessment and Progression pages</w:t>
        </w:r>
      </w:hyperlink>
      <w:r>
        <w:rPr>
          <w:rFonts w:ascii="Calibri" w:eastAsia="Calibri" w:hAnsi="Calibri" w:cs="Calibri"/>
        </w:rPr>
        <w:t>.  All the information you need is on the </w:t>
      </w:r>
      <w:hyperlink r:id="rId22" w:anchor="tab-1">
        <w:r w:rsidRPr="004E6AD1">
          <w:rPr>
            <w:rFonts w:eastAsia="Calibri" w:cs="Calibri"/>
            <w:color w:val="3333FF"/>
            <w:u w:val="single"/>
          </w:rPr>
          <w:t>University web pages under Self-Certification</w:t>
        </w:r>
      </w:hyperlink>
      <w:r w:rsidRPr="004E6AD1">
        <w:rPr>
          <w:rFonts w:eastAsia="Calibri" w:cs="Calibri"/>
          <w:color w:val="3333FF"/>
        </w:rPr>
        <w:t>.</w:t>
      </w:r>
    </w:p>
    <w:p w:rsidR="001F622E" w:rsidRDefault="00AA3640" w:rsidP="005161F4">
      <w:pPr>
        <w:pStyle w:val="Heading3"/>
        <w:spacing w:line="276" w:lineRule="auto"/>
      </w:pPr>
      <w:r>
        <w:t xml:space="preserve">5.1.5 </w:t>
      </w:r>
      <w:r w:rsidR="001F622E" w:rsidRPr="001F622E">
        <w:t>Bunched assessment</w:t>
      </w:r>
      <w:r w:rsidR="001F622E">
        <w:t>s</w:t>
      </w:r>
    </w:p>
    <w:p w:rsidR="001F622E" w:rsidRPr="001F622E" w:rsidRDefault="001F622E" w:rsidP="001F622E">
      <w:pPr>
        <w:shd w:val="clear" w:color="auto" w:fill="FFFFFF"/>
        <w:spacing w:after="225" w:line="240" w:lineRule="auto"/>
        <w:rPr>
          <w:b/>
          <w:color w:val="000000" w:themeColor="text1"/>
        </w:rPr>
      </w:pPr>
      <w:r>
        <w:t>Where a student has used self-certification to seek an adjustment for a particular assessment and there are other assessment deadlines within the 72 hours after that deadline, the student may seek further self-certification adjustments (i.e. 4-day extensions or deferral as appropriate) for each such assessment within that 72-hour period. The student is not obliged to seek adjustments for all such assessments. To seek such an adjustment, the student should submit an EC request. The request under this process must be made before any such submission deadline to be extended or start of exam to be deferred. The claim should be evidenced using the acknowledgement email received for the selfcertification. Assessments that cannot be adjusted under the self-certification process cannot be adjusted using this process</w:t>
      </w:r>
      <w:r w:rsidR="004625C1">
        <w:t>.</w:t>
      </w:r>
    </w:p>
    <w:p w:rsidR="001F622E" w:rsidRPr="004625C1" w:rsidRDefault="00AA3640" w:rsidP="005161F4">
      <w:pPr>
        <w:pStyle w:val="Heading3"/>
        <w:spacing w:line="276" w:lineRule="auto"/>
      </w:pPr>
      <w:bookmarkStart w:id="15" w:name="_Hlk149124137"/>
      <w:r>
        <w:t xml:space="preserve">5.1.6 </w:t>
      </w:r>
      <w:r w:rsidR="004625C1" w:rsidRPr="004625C1">
        <w:t>Adjustments for students in ‘vulnerable’ catgories</w:t>
      </w:r>
    </w:p>
    <w:bookmarkEnd w:id="15"/>
    <w:p w:rsidR="004625C1" w:rsidRDefault="004625C1" w:rsidP="004625C1">
      <w:pPr>
        <w:shd w:val="clear" w:color="auto" w:fill="FFFFFF"/>
        <w:spacing w:after="225" w:line="240" w:lineRule="auto"/>
      </w:pPr>
      <w:r>
        <w:t xml:space="preserve">A student in one of the following groups will be able to make an application for either a 4-day extension or deferral of assessment as set out above using as evidence a letter produced by the University that identifies them as eligible for such an adjustment during the whole academic year: </w:t>
      </w:r>
    </w:p>
    <w:p w:rsidR="004625C1" w:rsidRDefault="004625C1" w:rsidP="004625C1">
      <w:pPr>
        <w:shd w:val="clear" w:color="auto" w:fill="FFFFFF"/>
        <w:spacing w:after="225" w:line="240" w:lineRule="auto"/>
      </w:pPr>
      <w:r>
        <w:t xml:space="preserve">a) Students in receipt of hardship funding or University Bursaries; </w:t>
      </w:r>
    </w:p>
    <w:p w:rsidR="004625C1" w:rsidRDefault="004625C1" w:rsidP="004625C1">
      <w:pPr>
        <w:shd w:val="clear" w:color="auto" w:fill="FFFFFF"/>
        <w:spacing w:after="225" w:line="240" w:lineRule="auto"/>
      </w:pPr>
      <w:r>
        <w:t xml:space="preserve">b) Estranged Students; </w:t>
      </w:r>
    </w:p>
    <w:p w:rsidR="004625C1" w:rsidRDefault="004625C1" w:rsidP="004625C1">
      <w:pPr>
        <w:shd w:val="clear" w:color="auto" w:fill="FFFFFF"/>
        <w:spacing w:after="225" w:line="240" w:lineRule="auto"/>
      </w:pPr>
      <w:r>
        <w:lastRenderedPageBreak/>
        <w:t xml:space="preserve">c) Care Experienced students; </w:t>
      </w:r>
    </w:p>
    <w:p w:rsidR="004625C1" w:rsidRDefault="004625C1" w:rsidP="004625C1">
      <w:pPr>
        <w:shd w:val="clear" w:color="auto" w:fill="FFFFFF"/>
        <w:spacing w:after="225" w:line="240" w:lineRule="auto"/>
      </w:pPr>
      <w:r>
        <w:t xml:space="preserve">d) Students with caring responsibilities; </w:t>
      </w:r>
    </w:p>
    <w:p w:rsidR="004625C1" w:rsidRDefault="004625C1" w:rsidP="004625C1">
      <w:pPr>
        <w:shd w:val="clear" w:color="auto" w:fill="FFFFFF"/>
        <w:spacing w:after="225" w:line="240" w:lineRule="auto"/>
      </w:pPr>
      <w:r>
        <w:t xml:space="preserve">e) Students with children; </w:t>
      </w:r>
    </w:p>
    <w:p w:rsidR="004625C1" w:rsidRDefault="004625C1" w:rsidP="004625C1">
      <w:pPr>
        <w:shd w:val="clear" w:color="auto" w:fill="FFFFFF"/>
        <w:spacing w:after="225" w:line="240" w:lineRule="auto"/>
      </w:pPr>
      <w:r>
        <w:t xml:space="preserve">f) Students being supported by Sexual Violence Liaison Officers; and </w:t>
      </w:r>
    </w:p>
    <w:p w:rsidR="004625C1" w:rsidRDefault="004625C1" w:rsidP="004625C1">
      <w:pPr>
        <w:shd w:val="clear" w:color="auto" w:fill="FFFFFF"/>
        <w:spacing w:after="225" w:line="240" w:lineRule="auto"/>
      </w:pPr>
      <w:r>
        <w:t xml:space="preserve">g) Students on active Support to Study cases.  </w:t>
      </w:r>
    </w:p>
    <w:p w:rsidR="004625C1" w:rsidRDefault="004625C1" w:rsidP="004625C1">
      <w:pPr>
        <w:shd w:val="clear" w:color="auto" w:fill="FFFFFF"/>
        <w:spacing w:after="225" w:line="240" w:lineRule="auto"/>
      </w:pPr>
      <w:r>
        <w:t xml:space="preserve">Students in the following groups will be eligible for similar adjustments but only during the term specified in the letter: </w:t>
      </w:r>
    </w:p>
    <w:p w:rsidR="004625C1" w:rsidRDefault="004625C1" w:rsidP="004625C1">
      <w:pPr>
        <w:shd w:val="clear" w:color="auto" w:fill="FFFFFF"/>
        <w:spacing w:after="225" w:line="240" w:lineRule="auto"/>
      </w:pPr>
      <w:r>
        <w:t xml:space="preserve">h) Students subject to or bringing disciplinary action; </w:t>
      </w:r>
    </w:p>
    <w:p w:rsidR="004625C1" w:rsidRDefault="004625C1" w:rsidP="004625C1">
      <w:pPr>
        <w:shd w:val="clear" w:color="auto" w:fill="FFFFFF"/>
        <w:spacing w:after="225" w:line="240" w:lineRule="auto"/>
      </w:pPr>
      <w:r>
        <w:t xml:space="preserve">i) Students who are actively seeking disability support adjustments but who have not yet been able to have an SSP put in place. </w:t>
      </w:r>
    </w:p>
    <w:p w:rsidR="004625C1" w:rsidRPr="004625C1" w:rsidRDefault="004625C1" w:rsidP="004625C1">
      <w:pPr>
        <w:shd w:val="clear" w:color="auto" w:fill="FFFFFF"/>
        <w:spacing w:after="225" w:line="240" w:lineRule="auto"/>
        <w:rPr>
          <w:b/>
          <w:color w:val="000000" w:themeColor="text1"/>
        </w:rPr>
      </w:pPr>
      <w:r>
        <w:t>Students in these categories will receive a letter confirming their eligibility for this adjustment and may seek the adjustment by making an exceptional circumstances application. No further evidence needs to be produced for a 4-day extension or deferral (if appropriate for the particular assessment) although additional evidence may be required if the student requests more substantial adjustment.</w:t>
      </w:r>
    </w:p>
    <w:p w:rsidR="00C6036A" w:rsidRPr="005161F4" w:rsidRDefault="00AC710A" w:rsidP="005161F4">
      <w:pPr>
        <w:pStyle w:val="Heading1"/>
        <w:spacing w:line="276" w:lineRule="auto"/>
      </w:pPr>
      <w:bookmarkStart w:id="16" w:name="excep"/>
      <w:r>
        <w:t>6. Exceptional</w:t>
      </w:r>
      <w:r w:rsidR="00C6036A">
        <w:t xml:space="preserve"> Circumstances affecting Assessment (ECA)</w:t>
      </w:r>
      <w:bookmarkEnd w:id="16"/>
    </w:p>
    <w:p w:rsidR="00C6036A" w:rsidRDefault="00C6036A" w:rsidP="00C6036A">
      <w:pPr>
        <w:spacing w:after="0"/>
      </w:pPr>
      <w:r>
        <w:t>Where a candidate’s academic performance during an assessment period has been adversely affected by circumstances that are covered by the University’s Exceptional Circumstances affecting Assessment (ECA) policy</w:t>
      </w:r>
      <w:r w:rsidR="00856080">
        <w:t xml:space="preserve"> </w:t>
      </w:r>
      <w:r w:rsidR="00856080" w:rsidRPr="00D150BE">
        <w:rPr>
          <w:color w:val="000000" w:themeColor="text1"/>
        </w:rPr>
        <w:t>and a 4-day extension via Self-certification is in</w:t>
      </w:r>
      <w:r w:rsidR="001A6A5E" w:rsidRPr="00D150BE">
        <w:rPr>
          <w:color w:val="000000" w:themeColor="text1"/>
        </w:rPr>
        <w:t>sufficient</w:t>
      </w:r>
      <w:r w:rsidR="00856080" w:rsidRPr="00D150BE">
        <w:rPr>
          <w:color w:val="000000" w:themeColor="text1"/>
        </w:rPr>
        <w:t xml:space="preserve"> or not possible, students may apply for an extension on the </w:t>
      </w:r>
      <w:r w:rsidR="00856080">
        <w:t xml:space="preserve">grounds of Exceptional Circumstances. </w:t>
      </w:r>
      <w:r>
        <w:t xml:space="preserve">Students are strongly advised at all times to refer to the University </w:t>
      </w:r>
      <w:hyperlink r:id="rId23">
        <w:r w:rsidRPr="00D150BE">
          <w:rPr>
            <w:color w:val="0070C0"/>
            <w:u w:val="single"/>
          </w:rPr>
          <w:t>Exceptional Circumstances affecting Assessment web pages</w:t>
        </w:r>
      </w:hyperlink>
      <w:r>
        <w:t xml:space="preserve"> which clearly details the policy and guidance in relation to ECA claims. Please note the following:</w:t>
      </w:r>
    </w:p>
    <w:p w:rsidR="00C6036A" w:rsidRDefault="00C6036A" w:rsidP="00C6036A">
      <w:pPr>
        <w:spacing w:after="0"/>
      </w:pPr>
    </w:p>
    <w:p w:rsidR="00C6036A" w:rsidRPr="00AC710A" w:rsidRDefault="00AC710A" w:rsidP="00932724">
      <w:pPr>
        <w:numPr>
          <w:ilvl w:val="0"/>
          <w:numId w:val="34"/>
        </w:numPr>
        <w:pBdr>
          <w:top w:val="nil"/>
          <w:left w:val="nil"/>
          <w:bottom w:val="nil"/>
          <w:right w:val="nil"/>
          <w:between w:val="nil"/>
        </w:pBdr>
        <w:spacing w:after="0"/>
      </w:pPr>
      <w:r w:rsidRPr="00D150BE">
        <w:rPr>
          <w:rFonts w:ascii="Calibri" w:eastAsia="Calibri" w:hAnsi="Calibri" w:cs="Calibri"/>
          <w:color w:val="000000" w:themeColor="text1"/>
        </w:rPr>
        <w:t>S</w:t>
      </w:r>
      <w:r w:rsidR="00C6036A" w:rsidRPr="00D150BE">
        <w:rPr>
          <w:rFonts w:ascii="Calibri" w:eastAsia="Calibri" w:hAnsi="Calibri" w:cs="Calibri"/>
          <w:color w:val="000000" w:themeColor="text1"/>
        </w:rPr>
        <w:t xml:space="preserve">tudents must submit an ECA application </w:t>
      </w:r>
      <w:r w:rsidR="00C6036A" w:rsidRPr="00D150BE">
        <w:rPr>
          <w:rFonts w:ascii="Calibri" w:eastAsia="Calibri" w:hAnsi="Calibri" w:cs="Calibri"/>
          <w:b/>
          <w:color w:val="000000" w:themeColor="text1"/>
        </w:rPr>
        <w:t xml:space="preserve">and supporting </w:t>
      </w:r>
      <w:r w:rsidRPr="00D150BE">
        <w:rPr>
          <w:rFonts w:ascii="Calibri" w:eastAsia="Calibri" w:hAnsi="Calibri" w:cs="Calibri"/>
          <w:b/>
          <w:color w:val="000000" w:themeColor="text1"/>
        </w:rPr>
        <w:t xml:space="preserve">evidence as soon as possible. </w:t>
      </w:r>
      <w:r w:rsidRPr="00D150BE">
        <w:rPr>
          <w:rFonts w:ascii="Calibri" w:eastAsia="Calibri" w:hAnsi="Calibri" w:cs="Calibri"/>
          <w:color w:val="000000" w:themeColor="text1"/>
        </w:rPr>
        <w:t xml:space="preserve">The </w:t>
      </w:r>
      <w:r w:rsidR="00D150BE" w:rsidRPr="00D150BE">
        <w:rPr>
          <w:rFonts w:ascii="Calibri" w:eastAsia="Calibri" w:hAnsi="Calibri" w:cs="Calibri"/>
          <w:color w:val="000000" w:themeColor="text1"/>
        </w:rPr>
        <w:t xml:space="preserve">supporting </w:t>
      </w:r>
      <w:r w:rsidRPr="00D150BE">
        <w:rPr>
          <w:rFonts w:ascii="Calibri" w:eastAsia="Calibri" w:hAnsi="Calibri" w:cs="Calibri"/>
          <w:color w:val="000000" w:themeColor="text1"/>
        </w:rPr>
        <w:t xml:space="preserve">evidence should be </w:t>
      </w:r>
      <w:r w:rsidRPr="00D150BE">
        <w:rPr>
          <w:rFonts w:ascii="Calibri" w:eastAsia="Calibri" w:hAnsi="Calibri" w:cs="Calibri"/>
          <w:b/>
          <w:color w:val="000000" w:themeColor="text1"/>
        </w:rPr>
        <w:t xml:space="preserve">‘independent, objective and reasonably contemporaneous’. </w:t>
      </w:r>
      <w:r w:rsidR="00C6036A" w:rsidRPr="00D150BE">
        <w:rPr>
          <w:color w:val="000000" w:themeColor="text1"/>
        </w:rPr>
        <w:t>ECA claims will NOT be</w:t>
      </w:r>
      <w:r w:rsidR="00C6036A" w:rsidRPr="00D150BE">
        <w:rPr>
          <w:rFonts w:ascii="Calibri" w:eastAsia="Calibri" w:hAnsi="Calibri" w:cs="Calibri"/>
          <w:color w:val="000000" w:themeColor="text1"/>
        </w:rPr>
        <w:t xml:space="preserve"> </w:t>
      </w:r>
      <w:r w:rsidR="00C6036A" w:rsidRPr="00AC710A">
        <w:rPr>
          <w:rFonts w:ascii="Calibri" w:eastAsia="Calibri" w:hAnsi="Calibri" w:cs="Calibri"/>
        </w:rPr>
        <w:t xml:space="preserve">approved unless satisfactory evidence is provided, and the ECA Committee has the right to withdraw any conditional offer made to a student if evidence is not submitted.  </w:t>
      </w:r>
    </w:p>
    <w:p w:rsidR="00C6036A" w:rsidRDefault="00C6036A" w:rsidP="00C6036A">
      <w:pPr>
        <w:numPr>
          <w:ilvl w:val="0"/>
          <w:numId w:val="34"/>
        </w:numPr>
        <w:pBdr>
          <w:top w:val="nil"/>
          <w:left w:val="nil"/>
          <w:bottom w:val="nil"/>
          <w:right w:val="nil"/>
          <w:between w:val="nil"/>
        </w:pBdr>
        <w:spacing w:after="0"/>
      </w:pPr>
      <w:r>
        <w:rPr>
          <w:rFonts w:ascii="Calibri" w:eastAsia="Calibri" w:hAnsi="Calibri" w:cs="Calibri"/>
        </w:rPr>
        <w:t xml:space="preserve">All Philosophy students are provided with clear information about how to apply for ECA prior to each Philosophy module assessment.  </w:t>
      </w:r>
    </w:p>
    <w:p w:rsidR="00C6036A" w:rsidRDefault="00C6036A" w:rsidP="00C6036A">
      <w:pPr>
        <w:numPr>
          <w:ilvl w:val="0"/>
          <w:numId w:val="34"/>
        </w:numPr>
        <w:pBdr>
          <w:top w:val="nil"/>
          <w:left w:val="nil"/>
          <w:bottom w:val="nil"/>
          <w:right w:val="nil"/>
          <w:between w:val="nil"/>
        </w:pBdr>
        <w:spacing w:after="0"/>
      </w:pPr>
      <w:r>
        <w:rPr>
          <w:rFonts w:ascii="Calibri" w:eastAsia="Calibri" w:hAnsi="Calibri" w:cs="Calibri"/>
        </w:rPr>
        <w:t xml:space="preserve">Essays: where a student requires a short extension to an assessed essay deadline they must submit an ECA application, and supporting documentary evidence from an independent professional to the relevant academic department </w:t>
      </w:r>
      <w:r>
        <w:rPr>
          <w:rFonts w:ascii="Calibri" w:eastAsia="Calibri" w:hAnsi="Calibri" w:cs="Calibri"/>
          <w:b/>
        </w:rPr>
        <w:t>before</w:t>
      </w:r>
      <w:r>
        <w:rPr>
          <w:rFonts w:ascii="Calibri" w:eastAsia="Calibri" w:hAnsi="Calibri" w:cs="Calibri"/>
        </w:rPr>
        <w:t xml:space="preserve"> the submission deadline.  Retrospective essay extension requests will not be approved by the Philosophy Department.  </w:t>
      </w:r>
    </w:p>
    <w:p w:rsidR="00C6036A" w:rsidRDefault="00C6036A" w:rsidP="00C6036A">
      <w:pPr>
        <w:numPr>
          <w:ilvl w:val="0"/>
          <w:numId w:val="34"/>
        </w:numPr>
        <w:pBdr>
          <w:top w:val="nil"/>
          <w:left w:val="nil"/>
          <w:bottom w:val="nil"/>
          <w:right w:val="nil"/>
          <w:between w:val="nil"/>
        </w:pBdr>
        <w:spacing w:after="0"/>
      </w:pPr>
      <w:r>
        <w:rPr>
          <w:rFonts w:ascii="Calibri" w:eastAsia="Calibri" w:hAnsi="Calibri" w:cs="Calibri"/>
        </w:rPr>
        <w:t xml:space="preserve">Exams: extension requests are not permitted for online exams and students must apply for a SAIFT (sit as-if-for-the-first-time).  </w:t>
      </w:r>
    </w:p>
    <w:p w:rsidR="00C6036A" w:rsidRPr="00054905" w:rsidRDefault="00C6036A" w:rsidP="00C6036A">
      <w:pPr>
        <w:numPr>
          <w:ilvl w:val="0"/>
          <w:numId w:val="34"/>
        </w:numPr>
        <w:pBdr>
          <w:top w:val="nil"/>
          <w:left w:val="nil"/>
          <w:bottom w:val="nil"/>
          <w:right w:val="nil"/>
          <w:between w:val="nil"/>
        </w:pBdr>
        <w:spacing w:after="0"/>
      </w:pPr>
      <w:r>
        <w:rPr>
          <w:rFonts w:ascii="Calibri" w:eastAsia="Calibri" w:hAnsi="Calibri" w:cs="Calibri"/>
        </w:rPr>
        <w:t xml:space="preserve">All claims are considered by an ECA Committee, and the decision by the Committee whether to approve or reject an ECA claim is final.   </w:t>
      </w:r>
    </w:p>
    <w:p w:rsidR="00C6036A" w:rsidRDefault="00FD4E67" w:rsidP="005161F4">
      <w:pPr>
        <w:pStyle w:val="Heading2"/>
        <w:spacing w:line="276" w:lineRule="auto"/>
      </w:pPr>
      <w:bookmarkStart w:id="17" w:name="_pyv9efsh63ms" w:colFirst="0" w:colLast="0"/>
      <w:bookmarkEnd w:id="17"/>
      <w:r w:rsidRPr="00FD4E67">
        <w:t>6.</w:t>
      </w:r>
      <w:r w:rsidR="00BE0BAB">
        <w:t>1</w:t>
      </w:r>
      <w:r w:rsidR="00D150BE">
        <w:t xml:space="preserve"> </w:t>
      </w:r>
      <w:r w:rsidRPr="00FD4E67">
        <w:t>How</w:t>
      </w:r>
      <w:r w:rsidR="00C6036A" w:rsidRPr="00FD4E67">
        <w:t xml:space="preserve"> do I apply for Exceptional Circumstances affecting Assessment (ECA)?</w:t>
      </w:r>
    </w:p>
    <w:p w:rsidR="00C6036A" w:rsidRDefault="00C6036A" w:rsidP="00C6036A">
      <w:pPr>
        <w:spacing w:after="0"/>
      </w:pPr>
      <w:r>
        <w:t xml:space="preserve">Students should apply online via the University </w:t>
      </w:r>
      <w:hyperlink r:id="rId24" w:history="1">
        <w:r w:rsidRPr="00AD1C79">
          <w:rPr>
            <w:rStyle w:val="Hyperlink"/>
            <w:rFonts w:asciiTheme="minorHAnsi" w:hAnsiTheme="minorHAnsi"/>
          </w:rPr>
          <w:t>ECA web portal</w:t>
        </w:r>
      </w:hyperlink>
      <w:r>
        <w:t>.</w:t>
      </w:r>
    </w:p>
    <w:p w:rsidR="00C6036A" w:rsidRDefault="00C6036A" w:rsidP="00C6036A">
      <w:pPr>
        <w:spacing w:after="0"/>
        <w:rPr>
          <w:b/>
        </w:rPr>
      </w:pPr>
    </w:p>
    <w:p w:rsidR="00C6036A" w:rsidRDefault="00FD4E67" w:rsidP="005161F4">
      <w:pPr>
        <w:pStyle w:val="Heading2"/>
        <w:spacing w:line="276" w:lineRule="auto"/>
      </w:pPr>
      <w:bookmarkStart w:id="18" w:name="_s4h8yynp494d" w:colFirst="0" w:colLast="0"/>
      <w:bookmarkEnd w:id="18"/>
      <w:r w:rsidRPr="00FD4E67">
        <w:lastRenderedPageBreak/>
        <w:t>6.2. If</w:t>
      </w:r>
      <w:r w:rsidR="00C6036A" w:rsidRPr="00FD4E67">
        <w:t xml:space="preserve"> an ECA claim is successful, what mitigation might I be offered?</w:t>
      </w:r>
    </w:p>
    <w:p w:rsidR="00C6036A" w:rsidRDefault="00C6036A" w:rsidP="00C6036A">
      <w:pPr>
        <w:spacing w:after="0"/>
      </w:pPr>
      <w:r>
        <w:t>If an ECA application and evidence is approved by the Committee, then mitigation for an assessment(s) may be offered in the form of either:</w:t>
      </w:r>
    </w:p>
    <w:p w:rsidR="00C6036A" w:rsidRDefault="00C6036A" w:rsidP="00C6036A">
      <w:pPr>
        <w:spacing w:after="0"/>
      </w:pPr>
    </w:p>
    <w:p w:rsidR="00C6036A" w:rsidRDefault="00C6036A" w:rsidP="00C6036A">
      <w:pPr>
        <w:numPr>
          <w:ilvl w:val="0"/>
          <w:numId w:val="33"/>
        </w:numPr>
        <w:pBdr>
          <w:top w:val="nil"/>
          <w:left w:val="nil"/>
          <w:bottom w:val="nil"/>
          <w:right w:val="nil"/>
          <w:between w:val="nil"/>
        </w:pBdr>
        <w:spacing w:after="0"/>
      </w:pPr>
      <w:r>
        <w:rPr>
          <w:rFonts w:ascii="Calibri" w:eastAsia="Calibri" w:hAnsi="Calibri" w:cs="Calibri"/>
        </w:rPr>
        <w:t>a summative essay extension of usually 1 or 2 weeks</w:t>
      </w:r>
      <w:r>
        <w:t>;</w:t>
      </w:r>
    </w:p>
    <w:p w:rsidR="00C6036A" w:rsidRDefault="00C6036A" w:rsidP="00C6036A">
      <w:pPr>
        <w:spacing w:after="0"/>
        <w:rPr>
          <w:b/>
        </w:rPr>
      </w:pPr>
      <w:r>
        <w:rPr>
          <w:b/>
          <w:u w:val="single"/>
        </w:rPr>
        <w:t>or</w:t>
      </w:r>
      <w:r>
        <w:rPr>
          <w:b/>
        </w:rPr>
        <w:t xml:space="preserve"> </w:t>
      </w:r>
    </w:p>
    <w:p w:rsidR="00C6036A" w:rsidRDefault="00C6036A" w:rsidP="00C6036A">
      <w:pPr>
        <w:numPr>
          <w:ilvl w:val="0"/>
          <w:numId w:val="33"/>
        </w:numPr>
        <w:pBdr>
          <w:top w:val="nil"/>
          <w:left w:val="nil"/>
          <w:bottom w:val="nil"/>
          <w:right w:val="nil"/>
          <w:between w:val="nil"/>
        </w:pBdr>
        <w:spacing w:after="0"/>
      </w:pPr>
      <w:r>
        <w:rPr>
          <w:rFonts w:ascii="Calibri" w:eastAsia="Calibri" w:hAnsi="Calibri" w:cs="Calibri"/>
        </w:rPr>
        <w:t xml:space="preserve">the opportunity for the student to sit the assessment ‘as-if-for-the-first-time’ in the August reassessment period.  </w:t>
      </w:r>
    </w:p>
    <w:p w:rsidR="00C6036A" w:rsidRDefault="00FD4E67" w:rsidP="00B271FE">
      <w:pPr>
        <w:pStyle w:val="Heading2"/>
      </w:pPr>
      <w:bookmarkStart w:id="19" w:name="_ibfzz7xbrr4b" w:colFirst="0" w:colLast="0"/>
      <w:bookmarkEnd w:id="19"/>
      <w:r w:rsidRPr="00FD4E67">
        <w:t>6.</w:t>
      </w:r>
      <w:r w:rsidR="00BE0BAB">
        <w:t>3</w:t>
      </w:r>
      <w:r w:rsidRPr="00FD4E67">
        <w:t xml:space="preserve"> Limits</w:t>
      </w:r>
      <w:r w:rsidR="00C6036A" w:rsidRPr="00FD4E67">
        <w:t xml:space="preserve"> on forms of mitigation available</w:t>
      </w:r>
    </w:p>
    <w:p w:rsidR="00C6036A" w:rsidRDefault="00C6036A" w:rsidP="00C6036A">
      <w:pPr>
        <w:spacing w:after="0"/>
      </w:pPr>
      <w:r>
        <w:t>Students should be aware that the University’s ECA policy can never permit mitigation for assessments in the form of:</w:t>
      </w:r>
    </w:p>
    <w:p w:rsidR="00C6036A" w:rsidRDefault="00C6036A" w:rsidP="00C6036A">
      <w:pPr>
        <w:spacing w:after="0"/>
      </w:pPr>
    </w:p>
    <w:p w:rsidR="00C6036A" w:rsidRDefault="00C6036A" w:rsidP="00C6036A">
      <w:pPr>
        <w:numPr>
          <w:ilvl w:val="0"/>
          <w:numId w:val="38"/>
        </w:numPr>
        <w:pBdr>
          <w:top w:val="nil"/>
          <w:left w:val="nil"/>
          <w:bottom w:val="nil"/>
          <w:right w:val="nil"/>
          <w:between w:val="nil"/>
        </w:pBdr>
        <w:spacing w:after="0"/>
      </w:pPr>
      <w:r>
        <w:t>substitution of marks;</w:t>
      </w:r>
    </w:p>
    <w:p w:rsidR="00C6036A" w:rsidRDefault="00C6036A" w:rsidP="00C6036A">
      <w:pPr>
        <w:numPr>
          <w:ilvl w:val="0"/>
          <w:numId w:val="38"/>
        </w:numPr>
        <w:pBdr>
          <w:top w:val="nil"/>
          <w:left w:val="nil"/>
          <w:bottom w:val="nil"/>
          <w:right w:val="nil"/>
          <w:between w:val="nil"/>
        </w:pBdr>
        <w:spacing w:after="0"/>
      </w:pPr>
      <w:r>
        <w:t>changing of marks;</w:t>
      </w:r>
    </w:p>
    <w:p w:rsidR="00C6036A" w:rsidRDefault="00C6036A" w:rsidP="00C6036A">
      <w:pPr>
        <w:numPr>
          <w:ilvl w:val="0"/>
          <w:numId w:val="38"/>
        </w:numPr>
        <w:pBdr>
          <w:top w:val="nil"/>
          <w:left w:val="nil"/>
          <w:bottom w:val="nil"/>
          <w:right w:val="nil"/>
          <w:between w:val="nil"/>
        </w:pBdr>
        <w:spacing w:after="0"/>
      </w:pPr>
      <w:r>
        <w:t>repeating tuition from a previous stage once the next stage has commenced.</w:t>
      </w:r>
    </w:p>
    <w:p w:rsidR="00C6036A" w:rsidRDefault="00C6036A" w:rsidP="00C6036A">
      <w:pPr>
        <w:pBdr>
          <w:top w:val="nil"/>
          <w:left w:val="nil"/>
          <w:bottom w:val="nil"/>
          <w:right w:val="nil"/>
          <w:between w:val="nil"/>
        </w:pBdr>
        <w:spacing w:after="0"/>
      </w:pPr>
    </w:p>
    <w:p w:rsidR="00C6036A" w:rsidRDefault="00C6036A" w:rsidP="00C6036A">
      <w:pPr>
        <w:spacing w:after="0"/>
      </w:pPr>
      <w:r>
        <w:t xml:space="preserve">The ECA policy does not cover damaged/missed teaching or learning, </w:t>
      </w:r>
      <w:r>
        <w:rPr>
          <w:u w:val="single"/>
        </w:rPr>
        <w:t>only damaged assessments</w:t>
      </w:r>
      <w:r>
        <w:t>.</w:t>
      </w:r>
    </w:p>
    <w:p w:rsidR="00614C7B" w:rsidRPr="00AB154D" w:rsidRDefault="00614C7B" w:rsidP="00CF2807">
      <w:pPr>
        <w:pStyle w:val="Heading1"/>
      </w:pPr>
      <w:bookmarkStart w:id="20" w:name="ssp"/>
      <w:bookmarkEnd w:id="9"/>
      <w:r>
        <w:t>7</w:t>
      </w:r>
      <w:r w:rsidRPr="00AB154D">
        <w:t xml:space="preserve">.  </w:t>
      </w:r>
      <w:bookmarkStart w:id="21" w:name="Individ"/>
      <w:r>
        <w:t>Student Support Plans (SSPs)</w:t>
      </w:r>
      <w:bookmarkEnd w:id="21"/>
    </w:p>
    <w:bookmarkEnd w:id="20"/>
    <w:p w:rsidR="00614C7B" w:rsidRPr="009268CC" w:rsidRDefault="00614C7B" w:rsidP="00614C7B">
      <w:r>
        <w:t xml:space="preserve">Students who require teaching support and assessment adjustments for a disability or long-standing physical or mental health conditions which have a negative impact on their ability to study, </w:t>
      </w:r>
      <w:r w:rsidRPr="009268CC">
        <w:t xml:space="preserve">should contact </w:t>
      </w:r>
      <w:hyperlink r:id="rId25" w:history="1">
        <w:r w:rsidRPr="008262E0">
          <w:rPr>
            <w:rStyle w:val="Hyperlink"/>
            <w:rFonts w:cstheme="minorHAnsi"/>
          </w:rPr>
          <w:t>Disability Services</w:t>
        </w:r>
      </w:hyperlink>
      <w:r w:rsidRPr="009268CC">
        <w:t xml:space="preserve"> in the first instance. </w:t>
      </w:r>
      <w:r>
        <w:t>As a result of this consultation, students may be given a Student Support Plan (SSP).</w:t>
      </w:r>
    </w:p>
    <w:p w:rsidR="00614C7B" w:rsidRPr="009268CC" w:rsidRDefault="00614C7B" w:rsidP="00B271FE">
      <w:pPr>
        <w:pStyle w:val="Heading2"/>
      </w:pPr>
      <w:r>
        <w:t>7.1</w:t>
      </w:r>
      <w:r w:rsidRPr="009268CC">
        <w:t xml:space="preserve"> Extensions for students with Student Support Plans</w:t>
      </w:r>
      <w:r>
        <w:t xml:space="preserve"> who</w:t>
      </w:r>
      <w:r w:rsidRPr="009268CC">
        <w:t xml:space="preserve"> require flexibility in deadlines</w:t>
      </w:r>
    </w:p>
    <w:p w:rsidR="00614C7B" w:rsidRPr="0056132E" w:rsidRDefault="00614C7B" w:rsidP="00614C7B">
      <w:r w:rsidRPr="009268CC">
        <w:t>Where flexible deadlines have</w:t>
      </w:r>
      <w:r>
        <w:t xml:space="preserve"> been recommended as part of a S</w:t>
      </w:r>
      <w:r w:rsidRPr="009268CC">
        <w:t xml:space="preserve">tudent’s Support Plan (SSP), a student may request an </w:t>
      </w:r>
      <w:r w:rsidRPr="009268CC">
        <w:rPr>
          <w:b/>
        </w:rPr>
        <w:t xml:space="preserve">occasional </w:t>
      </w:r>
      <w:r w:rsidRPr="009268CC">
        <w:t xml:space="preserve">extension to a standard assignment deadline where, for disability related reasons, the student will be unable to meet a deadline. </w:t>
      </w:r>
      <w:r w:rsidR="0056132E">
        <w:t xml:space="preserve"> </w:t>
      </w:r>
      <w:r w:rsidR="00915009">
        <w:t>In this case, supporting evidence is not required. Students</w:t>
      </w:r>
      <w:r w:rsidR="0056132E">
        <w:t xml:space="preserve"> should </w:t>
      </w:r>
      <w:r w:rsidR="0056132E" w:rsidRPr="00FD44E7">
        <w:t xml:space="preserve">complete the </w:t>
      </w:r>
      <w:hyperlink r:id="rId26" w:history="1">
        <w:r w:rsidR="0056132E" w:rsidRPr="00FD44E7">
          <w:rPr>
            <w:rStyle w:val="Hyperlink"/>
            <w:rFonts w:asciiTheme="minorHAnsi" w:hAnsiTheme="minorHAnsi"/>
          </w:rPr>
          <w:t>SSP application form via the University’s web-based SSP application portal</w:t>
        </w:r>
      </w:hyperlink>
      <w:r w:rsidR="0056132E">
        <w:t xml:space="preserve"> in </w:t>
      </w:r>
      <w:r w:rsidR="0056132E">
        <w:rPr>
          <w:b/>
        </w:rPr>
        <w:t>advance</w:t>
      </w:r>
      <w:r w:rsidR="0056132E">
        <w:t xml:space="preserve"> of the essay submission deadline, stating the reason for your request. </w:t>
      </w:r>
    </w:p>
    <w:p w:rsidR="00614C7B" w:rsidRPr="00307100" w:rsidRDefault="00614C7B" w:rsidP="00614C7B">
      <w:r>
        <w:rPr>
          <w:b/>
          <w:i/>
        </w:rPr>
        <w:t>Please note:</w:t>
      </w:r>
      <w:r w:rsidRPr="009268CC">
        <w:rPr>
          <w:i/>
        </w:rPr>
        <w:t xml:space="preserve"> </w:t>
      </w:r>
      <w:r w:rsidRPr="00307100">
        <w:t xml:space="preserve">All essay extension requests are considered on a case-by-case basis and do not guarantee the successful outcome of a claim, </w:t>
      </w:r>
      <w:r w:rsidRPr="00915009">
        <w:rPr>
          <w:b/>
        </w:rPr>
        <w:t>nor do they permit automatic extensions for all essays</w:t>
      </w:r>
      <w:r w:rsidRPr="00307100">
        <w:t>.  Essay extensions should be requested </w:t>
      </w:r>
      <w:r w:rsidRPr="00307100">
        <w:rPr>
          <w:b/>
          <w:bCs/>
        </w:rPr>
        <w:t>occasionally</w:t>
      </w:r>
      <w:r w:rsidRPr="00307100">
        <w:t>, and should we become concerned about the use or frequency of these requests you will be asked to review your SSP adjustments with Disability Services and the Department.</w:t>
      </w:r>
    </w:p>
    <w:p w:rsidR="00614C7B" w:rsidRPr="009268CC" w:rsidRDefault="00614C7B" w:rsidP="00B271FE">
      <w:pPr>
        <w:pStyle w:val="Heading2"/>
      </w:pPr>
      <w:r>
        <w:t>7.2</w:t>
      </w:r>
      <w:r w:rsidRPr="009268CC">
        <w:t xml:space="preserve"> Procedure for Spelling/Grammar Stickers for Essays</w:t>
      </w:r>
    </w:p>
    <w:p w:rsidR="00614C7B" w:rsidRPr="009268CC" w:rsidRDefault="00614C7B" w:rsidP="00614C7B">
      <w:pPr>
        <w:rPr>
          <w:b/>
        </w:rPr>
      </w:pPr>
      <w:r w:rsidRPr="009268CC">
        <w:t>If a student’s Support Plan recommends that they should not be penalised for errors of grammar or spelling in their asse</w:t>
      </w:r>
      <w:r w:rsidR="00915009">
        <w:t>ssments, this will</w:t>
      </w:r>
      <w:r w:rsidRPr="009268CC">
        <w:t xml:space="preserve"> be flagged up on their assessment submissions and </w:t>
      </w:r>
      <w:r w:rsidR="00915009">
        <w:t xml:space="preserve">feedback form and </w:t>
      </w:r>
      <w:r w:rsidRPr="009268CC">
        <w:t>the markers made aware.</w:t>
      </w:r>
    </w:p>
    <w:p w:rsidR="00614C7B" w:rsidRPr="00F57865" w:rsidRDefault="0056132E" w:rsidP="00BE28C8">
      <w:pPr>
        <w:rPr>
          <w:rStyle w:val="Hyperlink"/>
          <w:rFonts w:asciiTheme="minorHAnsi" w:hAnsiTheme="minorHAnsi"/>
        </w:rPr>
      </w:pPr>
      <w:r>
        <w:t xml:space="preserve">Please also refer to the University’s pages on </w:t>
      </w:r>
      <w:r w:rsidR="00F57865">
        <w:fldChar w:fldCharType="begin"/>
      </w:r>
      <w:r w:rsidR="00F57865">
        <w:instrText xml:space="preserve"> HYPERLINK "https://www.york.ac.uk/students/support/disability/accessing-support/" </w:instrText>
      </w:r>
      <w:r w:rsidR="00F57865">
        <w:fldChar w:fldCharType="separate"/>
      </w:r>
      <w:r w:rsidRPr="00F57865">
        <w:rPr>
          <w:rStyle w:val="Hyperlink"/>
          <w:rFonts w:asciiTheme="minorHAnsi" w:hAnsiTheme="minorHAnsi"/>
        </w:rPr>
        <w:t>Student Support Plans</w:t>
      </w:r>
    </w:p>
    <w:p w:rsidR="007E7F0C" w:rsidRDefault="00F57865" w:rsidP="00CF2807">
      <w:pPr>
        <w:pStyle w:val="Heading1"/>
      </w:pPr>
      <w:r>
        <w:rPr>
          <w:rFonts w:eastAsiaTheme="minorEastAsia" w:cstheme="minorBidi"/>
          <w:sz w:val="22"/>
          <w:szCs w:val="22"/>
        </w:rPr>
        <w:fldChar w:fldCharType="end"/>
      </w:r>
      <w:bookmarkStart w:id="22" w:name="marksrelease"/>
      <w:r w:rsidR="0056132E">
        <w:t>8</w:t>
      </w:r>
      <w:r w:rsidR="00C45F86" w:rsidRPr="00AB154D">
        <w:t xml:space="preserve">. </w:t>
      </w:r>
      <w:r w:rsidR="001751EA" w:rsidRPr="00AB154D">
        <w:t>Release of Marks/</w:t>
      </w:r>
      <w:r w:rsidR="008C0BEB" w:rsidRPr="00AB154D">
        <w:t>Feedback</w:t>
      </w:r>
      <w:r w:rsidR="001751EA" w:rsidRPr="00AB154D">
        <w:t xml:space="preserve"> on Assessed Work</w:t>
      </w:r>
    </w:p>
    <w:bookmarkEnd w:id="22"/>
    <w:p w:rsidR="001751EA" w:rsidRDefault="001751EA" w:rsidP="00BE28C8">
      <w:r w:rsidRPr="00CD07C2">
        <w:t xml:space="preserve">In accordance </w:t>
      </w:r>
      <w:r w:rsidR="001F1B16" w:rsidRPr="00CD07C2">
        <w:t xml:space="preserve">with University policy, marks (provisional until they have been </w:t>
      </w:r>
      <w:r w:rsidR="00C334A8" w:rsidRPr="00CD07C2">
        <w:t>ratified by the Board of Studies</w:t>
      </w:r>
      <w:r w:rsidR="001F1B16" w:rsidRPr="00CD07C2">
        <w:t xml:space="preserve">) will </w:t>
      </w:r>
      <w:r w:rsidR="003D6221" w:rsidRPr="00AD1C79">
        <w:rPr>
          <w:b/>
        </w:rPr>
        <w:t>normally</w:t>
      </w:r>
      <w:r w:rsidR="003D6221" w:rsidRPr="00CD07C2">
        <w:t xml:space="preserve"> </w:t>
      </w:r>
      <w:r w:rsidR="001F1B16" w:rsidRPr="00CD07C2">
        <w:t>be</w:t>
      </w:r>
      <w:r w:rsidR="003F0B30">
        <w:t xml:space="preserve"> r</w:t>
      </w:r>
      <w:r w:rsidR="00955D8F">
        <w:t>eleased with feedback within 5 week</w:t>
      </w:r>
      <w:r w:rsidR="003F0B30">
        <w:t>s</w:t>
      </w:r>
      <w:r w:rsidR="001F1B16" w:rsidRPr="00CD07C2">
        <w:t xml:space="preserve"> of the deadline for the submission of the assignment.</w:t>
      </w:r>
      <w:r w:rsidR="00307100" w:rsidRPr="00CD07C2">
        <w:t xml:space="preserve"> </w:t>
      </w:r>
    </w:p>
    <w:p w:rsidR="008B520B" w:rsidRPr="00CF2807" w:rsidRDefault="0056132E" w:rsidP="00CF2807">
      <w:pPr>
        <w:pStyle w:val="Heading1"/>
      </w:pPr>
      <w:bookmarkStart w:id="23" w:name="acmiscon"/>
      <w:r w:rsidRPr="00CF2807">
        <w:lastRenderedPageBreak/>
        <w:t>9</w:t>
      </w:r>
      <w:r w:rsidR="008B520B" w:rsidRPr="00CF2807">
        <w:t>. Academic Misconduct</w:t>
      </w:r>
    </w:p>
    <w:bookmarkEnd w:id="23"/>
    <w:p w:rsidR="008B520B" w:rsidRPr="00B271FE" w:rsidRDefault="00CE3C0D" w:rsidP="00B271FE">
      <w:pPr>
        <w:pStyle w:val="Heading2"/>
      </w:pPr>
      <w:r w:rsidRPr="00B271FE">
        <w:t>9</w:t>
      </w:r>
      <w:r w:rsidR="008B520B" w:rsidRPr="00B271FE">
        <w:t>.1 Principles</w:t>
      </w:r>
    </w:p>
    <w:p w:rsidR="001A6742" w:rsidRPr="009268CC" w:rsidRDefault="008B520B" w:rsidP="001A6742">
      <w:pPr>
        <w:spacing w:after="0"/>
      </w:pPr>
      <w:r w:rsidRPr="009268CC">
        <w:t>The University is committed to developing high standards of academic practice among its students and to safeguarding the standards of i</w:t>
      </w:r>
      <w:r w:rsidR="00DF61DD">
        <w:t>ts academic awards. The University</w:t>
      </w:r>
      <w:r w:rsidRPr="009268CC">
        <w:t xml:space="preserve"> regards any form of academic misconduct as a very serious matter.</w:t>
      </w:r>
    </w:p>
    <w:p w:rsidR="008B520B" w:rsidRPr="009268CC" w:rsidRDefault="008B520B" w:rsidP="00C8050E">
      <w:pPr>
        <w:pStyle w:val="ListParagraph"/>
        <w:numPr>
          <w:ilvl w:val="0"/>
          <w:numId w:val="11"/>
        </w:numPr>
      </w:pPr>
      <w:r w:rsidRPr="009268CC">
        <w:t>All students on taught programmes are required to complete successfully the online University Academic Integrity Tutorial before the end of the first stage or year of their programme of study. Failure to comply with this regulation may result in termination of enrolment with the University.</w:t>
      </w:r>
    </w:p>
    <w:p w:rsidR="008B520B" w:rsidRDefault="008B520B" w:rsidP="00C8050E">
      <w:pPr>
        <w:pStyle w:val="ListParagraph"/>
        <w:numPr>
          <w:ilvl w:val="0"/>
          <w:numId w:val="11"/>
        </w:numPr>
      </w:pPr>
      <w:r w:rsidRPr="009268CC">
        <w:t xml:space="preserve">Plagiarism detection software packages may be used at the University's discretion to detect unfair practice in student submissions.  As part of the academic community, students accept that work they submit for assessment may be submitted to these software packages.  </w:t>
      </w:r>
    </w:p>
    <w:p w:rsidR="008B520B" w:rsidRPr="009268CC" w:rsidRDefault="008B520B" w:rsidP="00C8050E">
      <w:pPr>
        <w:pStyle w:val="ListParagraph"/>
        <w:numPr>
          <w:ilvl w:val="0"/>
          <w:numId w:val="11"/>
        </w:numPr>
      </w:pPr>
      <w:r w:rsidRPr="009268CC">
        <w:t xml:space="preserve">Procedures for investigating academic misconduct and the penalties applied where it </w:t>
      </w:r>
      <w:r w:rsidR="003A25F0">
        <w:t xml:space="preserve">has been committed can be found on the </w:t>
      </w:r>
      <w:hyperlink r:id="rId27" w:history="1">
        <w:r w:rsidR="00CE3C0D">
          <w:rPr>
            <w:rStyle w:val="Hyperlink"/>
            <w:rFonts w:eastAsia="Times New Roman" w:cstheme="minorHAnsi"/>
          </w:rPr>
          <w:t>Academic Misconduct</w:t>
        </w:r>
      </w:hyperlink>
      <w:r w:rsidR="003A25F0">
        <w:rPr>
          <w:rFonts w:ascii="Calibri" w:eastAsia="Times New Roman" w:hAnsi="Calibri" w:cstheme="minorHAnsi"/>
        </w:rPr>
        <w:t xml:space="preserve"> webpage.</w:t>
      </w:r>
    </w:p>
    <w:p w:rsidR="00AB154D" w:rsidRDefault="008B520B" w:rsidP="00BE28C8">
      <w:r>
        <w:t>The following are considered to be forms of academic misconduct</w:t>
      </w:r>
      <w:r w:rsidR="00E1197D">
        <w:t>:</w:t>
      </w:r>
    </w:p>
    <w:p w:rsidR="008B520B" w:rsidRDefault="00BE0BAB" w:rsidP="00B271FE">
      <w:pPr>
        <w:pStyle w:val="Heading2"/>
      </w:pPr>
      <w:r>
        <w:t xml:space="preserve">9.2 </w:t>
      </w:r>
      <w:r w:rsidR="008B520B">
        <w:t>Assessment Offences</w:t>
      </w:r>
    </w:p>
    <w:p w:rsidR="008B520B" w:rsidRPr="005C3552" w:rsidRDefault="008B520B" w:rsidP="005963E8">
      <w:pPr>
        <w:pStyle w:val="ListParagraph"/>
        <w:numPr>
          <w:ilvl w:val="0"/>
          <w:numId w:val="20"/>
        </w:numPr>
        <w:spacing w:after="0" w:line="240" w:lineRule="auto"/>
      </w:pPr>
      <w:r w:rsidRPr="005963E8">
        <w:rPr>
          <w:b/>
        </w:rPr>
        <w:t>Plagiarism</w:t>
      </w:r>
      <w:r w:rsidRPr="005C3552">
        <w:t xml:space="preserve"> – the presentation of ideas, material, or scholarship sourced from the work of</w:t>
      </w:r>
    </w:p>
    <w:p w:rsidR="005963E8" w:rsidRDefault="008B520B" w:rsidP="005963E8">
      <w:pPr>
        <w:spacing w:after="0" w:line="240" w:lineRule="auto"/>
        <w:ind w:left="360"/>
      </w:pPr>
      <w:r w:rsidRPr="005C3552">
        <w:t>another individual</w:t>
      </w:r>
      <w:r w:rsidR="005D1133">
        <w:t xml:space="preserve"> or</w:t>
      </w:r>
      <w:r w:rsidRPr="005C3552">
        <w:t xml:space="preserve"> group </w:t>
      </w:r>
      <w:r w:rsidR="005D1133">
        <w:t xml:space="preserve">available in a public or private source without </w:t>
      </w:r>
      <w:r w:rsidRPr="005C3552">
        <w:t>sufficient acknowledgement</w:t>
      </w:r>
      <w:r w:rsidR="005D1133">
        <w:t xml:space="preserve"> via appropriate referencing and citation</w:t>
      </w:r>
      <w:r w:rsidRPr="005C3552">
        <w:t>.</w:t>
      </w:r>
    </w:p>
    <w:p w:rsidR="008B520B" w:rsidRPr="005C3552" w:rsidRDefault="008B520B" w:rsidP="00CB0EEF">
      <w:pPr>
        <w:pStyle w:val="ListParagraph"/>
        <w:numPr>
          <w:ilvl w:val="0"/>
          <w:numId w:val="20"/>
        </w:numPr>
        <w:spacing w:after="0" w:line="240" w:lineRule="auto"/>
      </w:pPr>
      <w:r w:rsidRPr="00CB0EEF">
        <w:rPr>
          <w:b/>
        </w:rPr>
        <w:t>Collusion between students taking the same assessment</w:t>
      </w:r>
      <w:r w:rsidRPr="005C3552">
        <w:t xml:space="preserve"> ​– is the process whereby two or</w:t>
      </w:r>
    </w:p>
    <w:p w:rsidR="008B520B" w:rsidRPr="005C3552" w:rsidRDefault="008B520B" w:rsidP="005963E8">
      <w:pPr>
        <w:spacing w:after="0" w:line="240" w:lineRule="auto"/>
        <w:ind w:left="360"/>
      </w:pPr>
      <w:r w:rsidRPr="005C3552">
        <w:t>more students work together – without official approval – and share ideas, solutions or</w:t>
      </w:r>
    </w:p>
    <w:p w:rsidR="008B520B" w:rsidRPr="005C3552" w:rsidRDefault="008B520B" w:rsidP="005963E8">
      <w:pPr>
        <w:spacing w:after="0" w:line="240" w:lineRule="auto"/>
        <w:ind w:left="360"/>
      </w:pPr>
      <w:r w:rsidRPr="005C3552">
        <w:t>material in work submitted for assessment.</w:t>
      </w:r>
    </w:p>
    <w:p w:rsidR="008B520B" w:rsidRPr="005C3552" w:rsidRDefault="00CB0EEF" w:rsidP="00CB0EEF">
      <w:pPr>
        <w:pStyle w:val="ListParagraph"/>
        <w:numPr>
          <w:ilvl w:val="0"/>
          <w:numId w:val="20"/>
        </w:numPr>
        <w:spacing w:after="0" w:line="240" w:lineRule="auto"/>
      </w:pPr>
      <w:r>
        <w:rPr>
          <w:b/>
        </w:rPr>
        <w:t>(a)</w:t>
      </w:r>
      <w:r w:rsidR="00C8050E" w:rsidRPr="00CB0EEF">
        <w:rPr>
          <w:b/>
        </w:rPr>
        <w:t xml:space="preserve">Breach and/or </w:t>
      </w:r>
      <w:r>
        <w:rPr>
          <w:b/>
        </w:rPr>
        <w:t>(b)</w:t>
      </w:r>
      <w:r w:rsidR="008B520B" w:rsidRPr="00CB0EEF">
        <w:rPr>
          <w:b/>
        </w:rPr>
        <w:t>Cheating</w:t>
      </w:r>
      <w:r w:rsidR="008B520B" w:rsidRPr="005C3552">
        <w:t xml:space="preserve"> – failure to comply with the rules of </w:t>
      </w:r>
      <w:r>
        <w:t>an assessment</w:t>
      </w:r>
      <w:r w:rsidR="008B520B" w:rsidRPr="005C3552">
        <w:t xml:space="preserve"> e.g.</w:t>
      </w:r>
    </w:p>
    <w:p w:rsidR="008B520B" w:rsidRPr="005C3552" w:rsidRDefault="008B520B" w:rsidP="005963E8">
      <w:pPr>
        <w:spacing w:after="0" w:line="240" w:lineRule="auto"/>
        <w:ind w:left="360"/>
      </w:pPr>
      <w:r w:rsidRPr="005C3552">
        <w:t xml:space="preserve">unauthorised access to materials in a </w:t>
      </w:r>
      <w:r w:rsidR="00CB0EEF">
        <w:t>closed assessment/use of software in open assessment which has been specifically prohibited in the assessment specifications</w:t>
      </w:r>
      <w:r w:rsidR="005D1133">
        <w:t>/b</w:t>
      </w:r>
      <w:r w:rsidR="00CB0EEF">
        <w:t>reaches of ethical rules relating to an assessment/misrepresentation of word counts.</w:t>
      </w:r>
    </w:p>
    <w:p w:rsidR="008B520B" w:rsidRPr="005C3552" w:rsidRDefault="005D1133" w:rsidP="005D1133">
      <w:pPr>
        <w:pStyle w:val="ListParagraph"/>
        <w:numPr>
          <w:ilvl w:val="0"/>
          <w:numId w:val="20"/>
        </w:numPr>
        <w:spacing w:after="0" w:line="240" w:lineRule="auto"/>
      </w:pPr>
      <w:r>
        <w:rPr>
          <w:b/>
        </w:rPr>
        <w:t xml:space="preserve">False Authorship </w:t>
      </w:r>
      <w:r>
        <w:t>is the production or adaptation of academic work (for example writing, computer code, images, data), in whole or part, for academic credit, progression and award whether or not a payment or other favour is involved, using unapproved, undeclared or falsely declared human (eg family members, friends, essay mills or other students not taking the same assessment) or technological assistance (eg generative AI or software).</w:t>
      </w:r>
    </w:p>
    <w:p w:rsidR="008B520B" w:rsidRPr="005C3552" w:rsidRDefault="008B520B" w:rsidP="00CB0EEF">
      <w:pPr>
        <w:pStyle w:val="ListParagraph"/>
        <w:numPr>
          <w:ilvl w:val="0"/>
          <w:numId w:val="20"/>
        </w:numPr>
        <w:spacing w:after="0" w:line="240" w:lineRule="auto"/>
      </w:pPr>
      <w:r w:rsidRPr="00CB0EEF">
        <w:rPr>
          <w:b/>
        </w:rPr>
        <w:t>Fabrication</w:t>
      </w:r>
      <w:r w:rsidRPr="005C3552">
        <w:t xml:space="preserve"> – ​to seek to gain advantage by incorporating falsified or fabricated material or</w:t>
      </w:r>
    </w:p>
    <w:p w:rsidR="008B520B" w:rsidRDefault="008B520B" w:rsidP="005963E8">
      <w:pPr>
        <w:spacing w:after="0" w:line="240" w:lineRule="auto"/>
        <w:ind w:left="360"/>
      </w:pPr>
      <w:r w:rsidRPr="005C3552">
        <w:t>data in work submitted for assessment or publication.</w:t>
      </w:r>
    </w:p>
    <w:p w:rsidR="008F39AB" w:rsidRDefault="008F39AB" w:rsidP="008F39AB">
      <w:pPr>
        <w:spacing w:after="0" w:line="240" w:lineRule="auto"/>
        <w:ind w:left="360"/>
      </w:pPr>
    </w:p>
    <w:p w:rsidR="008B520B" w:rsidRDefault="00BE0BAB" w:rsidP="00B271FE">
      <w:pPr>
        <w:pStyle w:val="Heading2"/>
      </w:pPr>
      <w:r>
        <w:t xml:space="preserve">9.3 </w:t>
      </w:r>
      <w:r w:rsidR="008B520B">
        <w:t>Disciplinary Offences</w:t>
      </w:r>
    </w:p>
    <w:p w:rsidR="008B520B" w:rsidRPr="005C3552" w:rsidRDefault="008B520B" w:rsidP="00CB0EEF">
      <w:pPr>
        <w:pStyle w:val="ListParagraph"/>
        <w:numPr>
          <w:ilvl w:val="0"/>
          <w:numId w:val="20"/>
        </w:numPr>
        <w:spacing w:after="0" w:line="240" w:lineRule="auto"/>
      </w:pPr>
      <w:r w:rsidRPr="00C8050E">
        <w:rPr>
          <w:b/>
        </w:rPr>
        <w:t>Personation</w:t>
      </w:r>
      <w:r w:rsidRPr="005C3552">
        <w:t xml:space="preserve"> ​– one, or both of, a) to produce work for another student with the reasonable</w:t>
      </w:r>
    </w:p>
    <w:p w:rsidR="008B520B" w:rsidRPr="005C3552" w:rsidRDefault="008B520B" w:rsidP="008F39AB">
      <w:pPr>
        <w:spacing w:after="0" w:line="240" w:lineRule="auto"/>
        <w:ind w:left="360"/>
      </w:pPr>
      <w:r w:rsidRPr="005C3552">
        <w:t>expectation that the incorporation of that work is intended to deceive an examiner,</w:t>
      </w:r>
      <w:r w:rsidR="005D1133">
        <w:t xml:space="preserve"> such as appearing as another student in an assessment(s) or students providing material to commercial assignment writing services, or</w:t>
      </w:r>
      <w:r w:rsidRPr="005C3552">
        <w:t xml:space="preserve"> b) to</w:t>
      </w:r>
      <w:r w:rsidR="005D1133">
        <w:t xml:space="preserve"> </w:t>
      </w:r>
      <w:r w:rsidRPr="005C3552">
        <w:t>appear as another student in an assessment(s).</w:t>
      </w:r>
    </w:p>
    <w:p w:rsidR="008B520B" w:rsidRPr="005C3552" w:rsidRDefault="008B520B" w:rsidP="00CB0EEF">
      <w:pPr>
        <w:pStyle w:val="ListParagraph"/>
        <w:numPr>
          <w:ilvl w:val="0"/>
          <w:numId w:val="20"/>
        </w:numPr>
        <w:spacing w:after="0" w:line="240" w:lineRule="auto"/>
      </w:pPr>
      <w:r w:rsidRPr="00C8050E">
        <w:rPr>
          <w:b/>
        </w:rPr>
        <w:t>Deception</w:t>
      </w:r>
      <w:r w:rsidRPr="005C3552">
        <w:t xml:space="preserve"> – presenting fabricated or misleading evidence to gain advantage in assessment</w:t>
      </w:r>
    </w:p>
    <w:p w:rsidR="008B520B" w:rsidRPr="005C3552" w:rsidRDefault="008B520B" w:rsidP="008F39AB">
      <w:pPr>
        <w:spacing w:after="0" w:line="240" w:lineRule="auto"/>
        <w:ind w:left="360"/>
      </w:pPr>
      <w:r w:rsidRPr="005C3552">
        <w:t>arrangements (e.g. exceptional circumstances affecting assessment</w:t>
      </w:r>
      <w:proofErr w:type="gramStart"/>
      <w:r w:rsidRPr="005C3552">
        <w:t>)</w:t>
      </w:r>
      <w:r w:rsidR="002F1566">
        <w:t xml:space="preserve">, </w:t>
      </w:r>
      <w:r w:rsidRPr="005C3552">
        <w:t xml:space="preserve"> in</w:t>
      </w:r>
      <w:proofErr w:type="gramEnd"/>
      <w:r w:rsidRPr="005C3552">
        <w:t xml:space="preserve"> making research</w:t>
      </w:r>
    </w:p>
    <w:p w:rsidR="008B520B" w:rsidRPr="005C3552" w:rsidRDefault="008B520B" w:rsidP="008F39AB">
      <w:pPr>
        <w:spacing w:after="0" w:line="240" w:lineRule="auto"/>
        <w:ind w:left="360"/>
      </w:pPr>
      <w:r w:rsidRPr="005C3552">
        <w:t>proposals</w:t>
      </w:r>
      <w:r w:rsidR="002F1566">
        <w:t xml:space="preserve"> or providing false evidence of qualifications.</w:t>
      </w:r>
    </w:p>
    <w:p w:rsidR="008B520B" w:rsidRPr="005C3552" w:rsidRDefault="008B520B" w:rsidP="00CB0EEF">
      <w:pPr>
        <w:pStyle w:val="ListParagraph"/>
        <w:numPr>
          <w:ilvl w:val="0"/>
          <w:numId w:val="20"/>
        </w:numPr>
        <w:spacing w:after="0" w:line="240" w:lineRule="auto"/>
      </w:pPr>
      <w:r w:rsidRPr="00C8050E">
        <w:rPr>
          <w:b/>
        </w:rPr>
        <w:t>Unethical research behaviour</w:t>
      </w:r>
      <w:r w:rsidRPr="005C3552">
        <w:t xml:space="preserve"> – unethical behaviour in the undertaking of research or in</w:t>
      </w:r>
    </w:p>
    <w:p w:rsidR="008B520B" w:rsidRPr="005C3552" w:rsidRDefault="008B520B" w:rsidP="008F39AB">
      <w:pPr>
        <w:spacing w:after="0" w:line="240" w:lineRule="auto"/>
        <w:ind w:left="360"/>
      </w:pPr>
      <w:r w:rsidRPr="005C3552">
        <w:t>seeking funding e.g. including failure to obtain appropriate permission to conduct research,</w:t>
      </w:r>
    </w:p>
    <w:p w:rsidR="008B520B" w:rsidRPr="005C3552" w:rsidRDefault="008B520B" w:rsidP="008F39AB">
      <w:pPr>
        <w:spacing w:after="0" w:line="240" w:lineRule="auto"/>
        <w:ind w:left="360"/>
      </w:pPr>
      <w:r w:rsidRPr="005C3552">
        <w:t>unauthorised use of information which was acquired confidentially, failure to acknowledge</w:t>
      </w:r>
    </w:p>
    <w:p w:rsidR="008B520B" w:rsidRDefault="008B520B" w:rsidP="002F1566">
      <w:pPr>
        <w:spacing w:after="0" w:line="240" w:lineRule="auto"/>
        <w:ind w:left="360"/>
      </w:pPr>
      <w:r w:rsidRPr="005C3552">
        <w:t>work conducted in collaboration, fraud or misuse of research funds or equipment.</w:t>
      </w:r>
    </w:p>
    <w:p w:rsidR="008F39AB" w:rsidRPr="005C3552" w:rsidRDefault="008F39AB" w:rsidP="008F39AB">
      <w:pPr>
        <w:spacing w:after="0" w:line="240" w:lineRule="auto"/>
        <w:ind w:left="360"/>
      </w:pPr>
    </w:p>
    <w:p w:rsidR="008B520B" w:rsidRPr="00B271FE" w:rsidRDefault="00F3086B" w:rsidP="00B271FE">
      <w:pPr>
        <w:pStyle w:val="Heading2"/>
      </w:pPr>
      <w:r w:rsidRPr="00B271FE">
        <w:t>9</w:t>
      </w:r>
      <w:r w:rsidR="008B520B" w:rsidRPr="00B271FE">
        <w:t>.</w:t>
      </w:r>
      <w:r w:rsidR="00BE0BAB" w:rsidRPr="00B271FE">
        <w:t>4</w:t>
      </w:r>
      <w:r w:rsidR="008B520B" w:rsidRPr="00B271FE">
        <w:t xml:space="preserve"> What happens if Academic Misconduct is suspected?</w:t>
      </w:r>
    </w:p>
    <w:p w:rsidR="00F3086B" w:rsidRPr="00A22245" w:rsidRDefault="00F3086B" w:rsidP="00BE28C8">
      <w:r w:rsidRPr="00A22245">
        <w:t xml:space="preserve">Offences 1-5 (assessment offences) are dealt with within </w:t>
      </w:r>
      <w:r w:rsidR="002F1566">
        <w:t xml:space="preserve">schools, </w:t>
      </w:r>
      <w:r w:rsidRPr="00A22245">
        <w:t>departments and faculties through Standing Academic Misconduct Investigatory Panel</w:t>
      </w:r>
      <w:r w:rsidR="002F1566">
        <w:t>s</w:t>
      </w:r>
      <w:r w:rsidRPr="00A22245">
        <w:t xml:space="preserve"> (StAMP).</w:t>
      </w:r>
    </w:p>
    <w:p w:rsidR="00F3086B" w:rsidRPr="00A22245" w:rsidRDefault="00F3086B" w:rsidP="00BE28C8">
      <w:r w:rsidRPr="00A22245">
        <w:lastRenderedPageBreak/>
        <w:t>Offences 6-</w:t>
      </w:r>
      <w:r w:rsidR="002F1566">
        <w:t>8</w:t>
      </w:r>
      <w:r w:rsidRPr="00A22245">
        <w:t xml:space="preserve"> (disciplinary offences) are dealt with by University</w:t>
      </w:r>
      <w:r w:rsidR="002F1566">
        <w:t xml:space="preserve"> Regulation 7 Disci</w:t>
      </w:r>
      <w:r w:rsidRPr="00A22245">
        <w:t xml:space="preserve">plinary </w:t>
      </w:r>
      <w:r w:rsidR="002F1566">
        <w:t>P</w:t>
      </w:r>
      <w:r w:rsidRPr="00A22245">
        <w:t>rocedures or other existing mechanisms.</w:t>
      </w:r>
    </w:p>
    <w:p w:rsidR="00A22245" w:rsidRDefault="00131E14" w:rsidP="00BE28C8">
      <w:pPr>
        <w:rPr>
          <w:rStyle w:val="Hyperlink"/>
          <w:rFonts w:eastAsia="PalatinoLTStd-Roman" w:cstheme="minorHAnsi"/>
          <w:color w:val="auto"/>
        </w:rPr>
      </w:pPr>
      <w:r w:rsidRPr="00A22245">
        <w:fldChar w:fldCharType="begin"/>
      </w:r>
      <w:r w:rsidRPr="00A22245">
        <w:instrText xml:space="preserve"> HYPERLINK "https://www.york.ac.uk/staff/supporting-students/academic/taught/misconduct/" </w:instrText>
      </w:r>
      <w:r w:rsidRPr="00A22245">
        <w:fldChar w:fldCharType="separate"/>
      </w:r>
      <w:r w:rsidR="008B520B" w:rsidRPr="00A22245">
        <w:rPr>
          <w:rStyle w:val="Hyperlink"/>
          <w:rFonts w:eastAsia="PalatinoLTStd-Roman" w:cstheme="minorHAnsi"/>
          <w:color w:val="auto"/>
        </w:rPr>
        <w:t>Full details of the procedures and penalties for academic misconduct c</w:t>
      </w:r>
      <w:r w:rsidRPr="00A22245">
        <w:rPr>
          <w:rStyle w:val="Hyperlink"/>
          <w:rFonts w:eastAsia="PalatinoLTStd-Roman" w:cstheme="minorHAnsi"/>
          <w:color w:val="auto"/>
        </w:rPr>
        <w:t>an be found online here.</w:t>
      </w:r>
    </w:p>
    <w:p w:rsidR="007E7F0C" w:rsidRPr="00A40B2D" w:rsidRDefault="00131E14" w:rsidP="00CF2807">
      <w:pPr>
        <w:pStyle w:val="Heading1"/>
      </w:pPr>
      <w:r w:rsidRPr="00A22245">
        <w:fldChar w:fldCharType="end"/>
      </w:r>
      <w:bookmarkStart w:id="24" w:name="Woolhouse"/>
      <w:r w:rsidR="00F3086B">
        <w:t>10</w:t>
      </w:r>
      <w:r w:rsidR="007E7F0C" w:rsidRPr="00A40B2D">
        <w:t>. Roger Woolhouse Prize</w:t>
      </w:r>
    </w:p>
    <w:bookmarkEnd w:id="24"/>
    <w:p w:rsidR="005179DD" w:rsidRDefault="005179DD" w:rsidP="00BE28C8">
      <w:r w:rsidRPr="005179DD">
        <w:t>Professor Roger Woolhouse was an eminent scholar, known especially for his work on Locke and Leibniz, who taught at the University of York from 1969 until his retirement in 2001. He died in 2011 and h</w:t>
      </w:r>
      <w:r w:rsidR="004C6789">
        <w:t>is obituaries can be read below:</w:t>
      </w:r>
    </w:p>
    <w:p w:rsidR="004C6789" w:rsidRPr="004C6789" w:rsidRDefault="007315CE" w:rsidP="00BE28C8">
      <w:hyperlink r:id="rId28" w:history="1">
        <w:r w:rsidR="00131E14" w:rsidRPr="00131E14">
          <w:rPr>
            <w:rStyle w:val="Hyperlink"/>
            <w:rFonts w:cstheme="minorHAnsi"/>
          </w:rPr>
          <w:t xml:space="preserve">Roger Woolhouse </w:t>
        </w:r>
        <w:proofErr w:type="gramStart"/>
        <w:r w:rsidR="00131E14" w:rsidRPr="00131E14">
          <w:rPr>
            <w:rStyle w:val="Hyperlink"/>
            <w:rFonts w:cstheme="minorHAnsi"/>
          </w:rPr>
          <w:t>The</w:t>
        </w:r>
        <w:proofErr w:type="gramEnd"/>
        <w:r w:rsidR="00131E14" w:rsidRPr="00131E14">
          <w:rPr>
            <w:rStyle w:val="Hyperlink"/>
            <w:rFonts w:cstheme="minorHAnsi"/>
          </w:rPr>
          <w:t xml:space="preserve"> Times obituary</w:t>
        </w:r>
      </w:hyperlink>
    </w:p>
    <w:p w:rsidR="005179DD" w:rsidRPr="005179DD" w:rsidRDefault="005179DD" w:rsidP="00BE28C8">
      <w:r w:rsidRPr="005179DD">
        <w:t xml:space="preserve">His widow decided to give the royalties from all his many books to the Department, in perpetuity, to fund a </w:t>
      </w:r>
      <w:r w:rsidR="006324D0">
        <w:t>Prize for students on a taught Philosophy MA</w:t>
      </w:r>
      <w:r w:rsidRPr="005179DD">
        <w:t xml:space="preserve"> programme. Other members of his family have also donated to the fund.</w:t>
      </w:r>
    </w:p>
    <w:p w:rsidR="005179DD" w:rsidRDefault="002F1566" w:rsidP="00BE28C8">
      <w:r w:rsidRPr="002F1566">
        <w:t>Each year a prize of £500 is awarded to the student on one of the 5 taught Philosophy programmes (MA Philosophy, MA Analytic Philosophy, MA Political &amp; Legal Philosophy, MA Philosophy of AI, MA Applied Ethics &amp; Governance of Data Privacy) who submits the best essay in the January assessment period.</w:t>
      </w:r>
      <w:r>
        <w:t xml:space="preserve"> </w:t>
      </w:r>
      <w:r w:rsidRPr="005912BE">
        <w:t>Students may only be awarded the prize once. In the event of a tie, the Prize will normally be shared.</w:t>
      </w:r>
    </w:p>
    <w:p w:rsidR="005912BE" w:rsidRPr="005912BE" w:rsidRDefault="00F3086B" w:rsidP="00CF2807">
      <w:pPr>
        <w:pStyle w:val="Heading1"/>
        <w:rPr>
          <w:rFonts w:eastAsiaTheme="minorEastAsia"/>
        </w:rPr>
      </w:pPr>
      <w:bookmarkStart w:id="25" w:name="DavidEfird"/>
      <w:r>
        <w:t>11</w:t>
      </w:r>
      <w:r w:rsidR="005912BE">
        <w:t xml:space="preserve">. </w:t>
      </w:r>
      <w:r w:rsidR="005912BE" w:rsidRPr="005912BE">
        <w:rPr>
          <w:rFonts w:eastAsiaTheme="minorEastAsia"/>
        </w:rPr>
        <w:t>David Efird Student Prize</w:t>
      </w:r>
    </w:p>
    <w:bookmarkEnd w:id="25"/>
    <w:p w:rsidR="005912BE" w:rsidRPr="005912BE" w:rsidRDefault="005912BE" w:rsidP="005912BE">
      <w:r w:rsidRPr="005912BE">
        <w:t xml:space="preserve">The Rev'd Dr David Efird taught in the Department of Philosophy from 2002 until his </w:t>
      </w:r>
      <w:r w:rsidR="00915009">
        <w:t>sudden</w:t>
      </w:r>
      <w:r w:rsidRPr="005912BE">
        <w:t xml:space="preserve"> death in 2020. He was a popular colleague, tutor and mentor. During his time at York he engaged in a wide range of topics which included metaphysics, the philosophy of science, the philosophy of language, social epistemology, philosophy of Christianity, Philosophy of Islam and, more recently analytic theology. </w:t>
      </w:r>
      <w:r w:rsidR="00F57865" w:rsidRPr="005912BE">
        <w:t xml:space="preserve"> </w:t>
      </w:r>
    </w:p>
    <w:p w:rsidR="005912BE" w:rsidRPr="005912BE" w:rsidRDefault="005912BE" w:rsidP="005912BE">
      <w:r w:rsidRPr="005912BE">
        <w:t>In his memory, his family generously set up an annual student prize</w:t>
      </w:r>
      <w:r w:rsidR="002F1566">
        <w:t xml:space="preserve">. </w:t>
      </w:r>
      <w:r w:rsidR="002F1566" w:rsidRPr="002F1566">
        <w:t>£300 will be awarded to the student who achieves the highest essay mark (&gt;72) in the field of analytic theology, philosophy of religion, or research on contemporary issues or themes using a philosophy of religion perspective.</w:t>
      </w:r>
      <w:r w:rsidR="002F1566">
        <w:t xml:space="preserve"> </w:t>
      </w:r>
      <w:r w:rsidRPr="005912BE">
        <w:t>Students may only be awarded the prize once. In the event of a tie, the Prize will normally be shared.</w:t>
      </w:r>
    </w:p>
    <w:p w:rsidR="00AB154D" w:rsidRPr="00AB154D" w:rsidRDefault="00F3086B" w:rsidP="00CF2807">
      <w:pPr>
        <w:pStyle w:val="Heading1"/>
      </w:pPr>
      <w:bookmarkStart w:id="26" w:name="thingsgowrong"/>
      <w:r>
        <w:t>12</w:t>
      </w:r>
      <w:r w:rsidR="00C45F86" w:rsidRPr="005179DD">
        <w:t>.</w:t>
      </w:r>
      <w:r w:rsidR="00C334A8" w:rsidRPr="005179DD">
        <w:t xml:space="preserve"> </w:t>
      </w:r>
      <w:r w:rsidR="001F1B16" w:rsidRPr="005179DD">
        <w:t xml:space="preserve">Support </w:t>
      </w:r>
      <w:r w:rsidR="007E7F0C" w:rsidRPr="005179DD">
        <w:t>if t</w:t>
      </w:r>
      <w:r w:rsidR="00875FB1" w:rsidRPr="005179DD">
        <w:t>hings g</w:t>
      </w:r>
      <w:r w:rsidR="007E7F0C" w:rsidRPr="005179DD">
        <w:t>o w</w:t>
      </w:r>
      <w:r w:rsidR="0009506F" w:rsidRPr="005179DD">
        <w:t>rong</w:t>
      </w:r>
    </w:p>
    <w:bookmarkEnd w:id="26"/>
    <w:p w:rsidR="00F82971" w:rsidRDefault="0009506F" w:rsidP="00BE28C8">
      <w:r w:rsidRPr="009268CC">
        <w:t>If you are encountering p</w:t>
      </w:r>
      <w:r w:rsidR="00875FB1" w:rsidRPr="009268CC">
        <w:t>roblems which may</w:t>
      </w:r>
      <w:r w:rsidRPr="009268CC">
        <w:t xml:space="preserve"> affect your ability to study </w:t>
      </w:r>
      <w:r w:rsidR="00875FB1" w:rsidRPr="009268CC">
        <w:t xml:space="preserve">and/or if you are considering taking a period of leave of absence you are advised </w:t>
      </w:r>
      <w:r w:rsidRPr="009268CC">
        <w:t>to con</w:t>
      </w:r>
      <w:r w:rsidR="00875FB1" w:rsidRPr="009268CC">
        <w:t xml:space="preserve">tact your </w:t>
      </w:r>
      <w:r w:rsidR="00875FB1" w:rsidRPr="009268CC">
        <w:rPr>
          <w:b/>
        </w:rPr>
        <w:t>supervisor</w:t>
      </w:r>
      <w:r w:rsidR="00875FB1" w:rsidRPr="009268CC">
        <w:t xml:space="preserve"> for support.  </w:t>
      </w:r>
    </w:p>
    <w:p w:rsidR="00915009" w:rsidRDefault="00875FB1" w:rsidP="00F82971">
      <w:pPr>
        <w:pStyle w:val="ListParagraph"/>
        <w:numPr>
          <w:ilvl w:val="0"/>
          <w:numId w:val="26"/>
        </w:numPr>
      </w:pPr>
      <w:r w:rsidRPr="009268CC">
        <w:t xml:space="preserve">You can see your supervisor during his/her office hour or email to make an appointment.  </w:t>
      </w:r>
      <w:hyperlink r:id="rId29" w:history="1">
        <w:r w:rsidRPr="00F82971">
          <w:rPr>
            <w:rStyle w:val="Hyperlink"/>
            <w:rFonts w:cstheme="minorHAnsi"/>
          </w:rPr>
          <w:t>Staff contact details are available on the Philosophy Departm</w:t>
        </w:r>
        <w:r w:rsidR="004C6789" w:rsidRPr="00F82971">
          <w:rPr>
            <w:rStyle w:val="Hyperlink"/>
            <w:rFonts w:cstheme="minorHAnsi"/>
          </w:rPr>
          <w:t>ent webpages.</w:t>
        </w:r>
      </w:hyperlink>
      <w:r w:rsidR="00CA2F47" w:rsidRPr="009268CC">
        <w:t xml:space="preserve"> </w:t>
      </w:r>
    </w:p>
    <w:p w:rsidR="00915009" w:rsidRDefault="00F82971" w:rsidP="00F82971">
      <w:pPr>
        <w:pStyle w:val="ListParagraph"/>
        <w:numPr>
          <w:ilvl w:val="0"/>
          <w:numId w:val="26"/>
        </w:numPr>
      </w:pPr>
      <w:r>
        <w:t xml:space="preserve">Philosophy also has access to a </w:t>
      </w:r>
      <w:r w:rsidRPr="001936C7">
        <w:t>Student Wellbeing Officer</w:t>
      </w:r>
      <w:r w:rsidR="002F1566">
        <w:t xml:space="preserve">, </w:t>
      </w:r>
      <w:hyperlink r:id="rId30" w:history="1">
        <w:r w:rsidR="002F1566" w:rsidRPr="00A20DB1">
          <w:rPr>
            <w:rStyle w:val="Hyperlink"/>
            <w:rFonts w:asciiTheme="minorHAnsi" w:hAnsiTheme="minorHAnsi"/>
          </w:rPr>
          <w:t xml:space="preserve">Lucy Akturk </w:t>
        </w:r>
      </w:hyperlink>
      <w:r>
        <w:t xml:space="preserve"> who is able to talk through any issues you may be having. </w:t>
      </w:r>
      <w:r w:rsidR="00A20DB1">
        <w:t xml:space="preserve">She is based in Philosophy on Tuesdays but can be seen elsewhere on other days. </w:t>
      </w:r>
      <w:r>
        <w:t xml:space="preserve">Please </w:t>
      </w:r>
      <w:r w:rsidR="00A20DB1">
        <w:t>contact her</w:t>
      </w:r>
      <w:r w:rsidR="001936C7">
        <w:t xml:space="preserve"> to arrange an appointment.</w:t>
      </w:r>
    </w:p>
    <w:p w:rsidR="00A20DB1" w:rsidRDefault="00A20DB1" w:rsidP="00F82971">
      <w:pPr>
        <w:pStyle w:val="ListParagraph"/>
        <w:numPr>
          <w:ilvl w:val="0"/>
          <w:numId w:val="26"/>
        </w:numPr>
      </w:pPr>
      <w:r>
        <w:t xml:space="preserve">Philosophy also has access to an </w:t>
      </w:r>
      <w:hyperlink r:id="rId31" w:anchor="d.en.694672" w:history="1">
        <w:r w:rsidRPr="00A20DB1">
          <w:rPr>
            <w:rStyle w:val="Hyperlink"/>
            <w:rFonts w:asciiTheme="minorHAnsi" w:hAnsiTheme="minorHAnsi"/>
          </w:rPr>
          <w:t>Open Door Practitioner</w:t>
        </w:r>
      </w:hyperlink>
      <w:r>
        <w:t xml:space="preserve"> Kate Rose, who is based in Philosophy on Thursdays. </w:t>
      </w:r>
    </w:p>
    <w:p w:rsidR="00875FB1" w:rsidRPr="009268CC" w:rsidRDefault="00CA2F47" w:rsidP="00F82971">
      <w:pPr>
        <w:pStyle w:val="ListParagraph"/>
        <w:numPr>
          <w:ilvl w:val="0"/>
          <w:numId w:val="26"/>
        </w:numPr>
      </w:pPr>
      <w:r w:rsidRPr="009268CC">
        <w:t>You can also find fu</w:t>
      </w:r>
      <w:r w:rsidR="00A40B2D">
        <w:t>rther help at</w:t>
      </w:r>
      <w:r w:rsidRPr="009268CC">
        <w:t xml:space="preserve"> </w:t>
      </w:r>
      <w:hyperlink r:id="rId32" w:history="1">
        <w:r w:rsidRPr="00F82971">
          <w:rPr>
            <w:rStyle w:val="Hyperlink"/>
            <w:rFonts w:cstheme="minorHAnsi"/>
          </w:rPr>
          <w:t>If things go wrong</w:t>
        </w:r>
      </w:hyperlink>
    </w:p>
    <w:p w:rsidR="0009506F" w:rsidRPr="009268CC" w:rsidRDefault="0009506F" w:rsidP="00BE28C8">
      <w:r w:rsidRPr="009268CC">
        <w:t>Further sources of help are:</w:t>
      </w:r>
    </w:p>
    <w:p w:rsidR="00C75A30" w:rsidRPr="00A20DB1" w:rsidRDefault="007315CE" w:rsidP="00A20DB1">
      <w:pPr>
        <w:pStyle w:val="ListParagraph"/>
        <w:numPr>
          <w:ilvl w:val="0"/>
          <w:numId w:val="27"/>
        </w:numPr>
      </w:pPr>
      <w:hyperlink r:id="rId33" w:history="1">
        <w:r w:rsidR="004C6789" w:rsidRPr="00F82971">
          <w:rPr>
            <w:rStyle w:val="Hyperlink"/>
            <w:rFonts w:cstheme="minorHAnsi"/>
          </w:rPr>
          <w:t>Student Support and networks</w:t>
        </w:r>
      </w:hyperlink>
    </w:p>
    <w:p w:rsidR="0009506F" w:rsidRPr="00F82971" w:rsidRDefault="007315CE" w:rsidP="00F82971">
      <w:pPr>
        <w:pStyle w:val="ListParagraph"/>
        <w:numPr>
          <w:ilvl w:val="0"/>
          <w:numId w:val="27"/>
        </w:numPr>
        <w:rPr>
          <w:color w:val="000000"/>
        </w:rPr>
      </w:pPr>
      <w:hyperlink r:id="rId34" w:history="1">
        <w:r w:rsidR="00C75A30" w:rsidRPr="00F82971">
          <w:rPr>
            <w:rStyle w:val="Hyperlink"/>
            <w:rFonts w:cstheme="minorHAnsi"/>
          </w:rPr>
          <w:t>York U</w:t>
        </w:r>
        <w:r w:rsidR="004C6789" w:rsidRPr="00F82971">
          <w:rPr>
            <w:rStyle w:val="Hyperlink"/>
            <w:rFonts w:cstheme="minorHAnsi"/>
          </w:rPr>
          <w:t>niversity Students’ Union (YUSU)</w:t>
        </w:r>
      </w:hyperlink>
    </w:p>
    <w:p w:rsidR="007E7F0C" w:rsidRPr="009268CC" w:rsidRDefault="007315CE" w:rsidP="00BE28C8">
      <w:pPr>
        <w:pStyle w:val="ListParagraph"/>
        <w:numPr>
          <w:ilvl w:val="0"/>
          <w:numId w:val="27"/>
        </w:numPr>
      </w:pPr>
      <w:hyperlink r:id="rId35" w:history="1">
        <w:r w:rsidR="004C6789" w:rsidRPr="00F82971">
          <w:rPr>
            <w:rStyle w:val="Hyperlink"/>
            <w:rFonts w:cstheme="minorHAnsi"/>
          </w:rPr>
          <w:t>Health and Wellbein</w:t>
        </w:r>
      </w:hyperlink>
      <w:r w:rsidR="004C6789">
        <w:t>g</w:t>
      </w:r>
    </w:p>
    <w:sectPr w:rsidR="007E7F0C" w:rsidRPr="009268CC" w:rsidSect="007E7F0C">
      <w:footerReference w:type="default" r:id="rId36"/>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25C1" w:rsidRDefault="004625C1" w:rsidP="00BE28C8">
      <w:r>
        <w:separator/>
      </w:r>
    </w:p>
    <w:p w:rsidR="004625C1" w:rsidRDefault="004625C1" w:rsidP="00BE28C8"/>
    <w:p w:rsidR="004625C1" w:rsidRDefault="004625C1" w:rsidP="001A6742"/>
  </w:endnote>
  <w:endnote w:type="continuationSeparator" w:id="0">
    <w:p w:rsidR="004625C1" w:rsidRDefault="004625C1" w:rsidP="00BE28C8">
      <w:r>
        <w:continuationSeparator/>
      </w:r>
    </w:p>
    <w:p w:rsidR="004625C1" w:rsidRDefault="004625C1" w:rsidP="00BE28C8"/>
    <w:p w:rsidR="004625C1" w:rsidRDefault="004625C1" w:rsidP="001A67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LTStd-Roman">
    <w:altName w:val="Yu Gothic UI"/>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2856991"/>
      <w:docPartObj>
        <w:docPartGallery w:val="Page Numbers (Bottom of Page)"/>
        <w:docPartUnique/>
      </w:docPartObj>
    </w:sdtPr>
    <w:sdtEndPr>
      <w:rPr>
        <w:noProof/>
      </w:rPr>
    </w:sdtEndPr>
    <w:sdtContent>
      <w:p w:rsidR="004625C1" w:rsidRDefault="004625C1" w:rsidP="00A13865">
        <w:pPr>
          <w:pStyle w:val="Footer"/>
        </w:pPr>
        <w:r>
          <w:fldChar w:fldCharType="begin"/>
        </w:r>
        <w:r>
          <w:instrText xml:space="preserve"> PAGE   \* MERGEFORMAT </w:instrText>
        </w:r>
        <w:r>
          <w:fldChar w:fldCharType="separate"/>
        </w:r>
        <w:r>
          <w:rPr>
            <w:noProof/>
          </w:rPr>
          <w:t>10</w:t>
        </w:r>
        <w:r>
          <w:rPr>
            <w:noProof/>
          </w:rPr>
          <w:fldChar w:fldCharType="end"/>
        </w:r>
      </w:p>
    </w:sdtContent>
  </w:sdt>
  <w:p w:rsidR="004625C1" w:rsidRDefault="004625C1" w:rsidP="001A674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25C1" w:rsidRDefault="004625C1" w:rsidP="00BE28C8">
      <w:r>
        <w:separator/>
      </w:r>
    </w:p>
    <w:p w:rsidR="004625C1" w:rsidRDefault="004625C1" w:rsidP="00BE28C8"/>
    <w:p w:rsidR="004625C1" w:rsidRDefault="004625C1" w:rsidP="001A6742"/>
  </w:footnote>
  <w:footnote w:type="continuationSeparator" w:id="0">
    <w:p w:rsidR="004625C1" w:rsidRDefault="004625C1" w:rsidP="00BE28C8">
      <w:r>
        <w:continuationSeparator/>
      </w:r>
    </w:p>
    <w:p w:rsidR="004625C1" w:rsidRDefault="004625C1" w:rsidP="00BE28C8"/>
    <w:p w:rsidR="004625C1" w:rsidRDefault="004625C1" w:rsidP="001A674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E31B2"/>
    <w:multiLevelType w:val="multilevel"/>
    <w:tmpl w:val="C05624F6"/>
    <w:lvl w:ilvl="0">
      <w:start w:val="1"/>
      <w:numFmt w:val="bullet"/>
      <w:lvlText w:val="●"/>
      <w:lvlJc w:val="left"/>
      <w:pPr>
        <w:ind w:left="720" w:hanging="360"/>
      </w:pPr>
      <w:rPr>
        <w:rFonts w:asciiTheme="minorHAnsi" w:eastAsia="Noto Sans Symbols" w:hAnsiTheme="minorHAnsi" w:cstheme="minorHAnsi"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2F17FB3"/>
    <w:multiLevelType w:val="multilevel"/>
    <w:tmpl w:val="E1C843DA"/>
    <w:lvl w:ilvl="0">
      <w:start w:val="1"/>
      <w:numFmt w:val="decimal"/>
      <w:lvlText w:val="%1."/>
      <w:lvlJc w:val="left"/>
      <w:pPr>
        <w:ind w:left="644" w:hanging="360"/>
      </w:pPr>
      <w:rPr>
        <w:color w:val="0000FF"/>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5692D15"/>
    <w:multiLevelType w:val="hybridMultilevel"/>
    <w:tmpl w:val="9AA43412"/>
    <w:lvl w:ilvl="0" w:tplc="08090001">
      <w:start w:val="1"/>
      <w:numFmt w:val="bullet"/>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 w15:restartNumberingAfterBreak="0">
    <w:nsid w:val="06437520"/>
    <w:multiLevelType w:val="hybridMultilevel"/>
    <w:tmpl w:val="5352D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4A5581"/>
    <w:multiLevelType w:val="hybridMultilevel"/>
    <w:tmpl w:val="E2A43B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3942CF"/>
    <w:multiLevelType w:val="hybridMultilevel"/>
    <w:tmpl w:val="3BA0B41E"/>
    <w:lvl w:ilvl="0" w:tplc="6C1867AA">
      <w:start w:val="1"/>
      <w:numFmt w:val="decimal"/>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6" w15:restartNumberingAfterBreak="0">
    <w:nsid w:val="2069238D"/>
    <w:multiLevelType w:val="multilevel"/>
    <w:tmpl w:val="838E7D6C"/>
    <w:lvl w:ilvl="0">
      <w:start w:val="1"/>
      <w:numFmt w:val="bullet"/>
      <w:lvlText w:val="●"/>
      <w:lvlJc w:val="left"/>
      <w:pPr>
        <w:ind w:left="720" w:hanging="360"/>
      </w:pPr>
      <w:rPr>
        <w:rFonts w:asciiTheme="minorHAnsi" w:eastAsia="Noto Sans Symbols" w:hAnsiTheme="minorHAnsi" w:cstheme="minorHAnsi" w:hint="default"/>
        <w:sz w:val="22"/>
        <w:szCs w:val="22"/>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2184011F"/>
    <w:multiLevelType w:val="hybridMultilevel"/>
    <w:tmpl w:val="6914AD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5486E4B"/>
    <w:multiLevelType w:val="hybridMultilevel"/>
    <w:tmpl w:val="DF1A6B9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9" w15:restartNumberingAfterBreak="0">
    <w:nsid w:val="29210B48"/>
    <w:multiLevelType w:val="multilevel"/>
    <w:tmpl w:val="1B48F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9E2776F"/>
    <w:multiLevelType w:val="hybridMultilevel"/>
    <w:tmpl w:val="91529DA2"/>
    <w:lvl w:ilvl="0" w:tplc="0809000F">
      <w:start w:val="1"/>
      <w:numFmt w:val="decimal"/>
      <w:lvlText w:val="%1."/>
      <w:lvlJc w:val="left"/>
      <w:pPr>
        <w:ind w:left="786"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A2F7D12"/>
    <w:multiLevelType w:val="multilevel"/>
    <w:tmpl w:val="C0F88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A925FE3"/>
    <w:multiLevelType w:val="hybridMultilevel"/>
    <w:tmpl w:val="C5CCD82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3" w15:restartNumberingAfterBreak="0">
    <w:nsid w:val="31C93394"/>
    <w:multiLevelType w:val="multilevel"/>
    <w:tmpl w:val="EC0C46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6B75A98"/>
    <w:multiLevelType w:val="hybridMultilevel"/>
    <w:tmpl w:val="7C3211A0"/>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5" w15:restartNumberingAfterBreak="0">
    <w:nsid w:val="3A8F357D"/>
    <w:multiLevelType w:val="hybridMultilevel"/>
    <w:tmpl w:val="B7908E14"/>
    <w:lvl w:ilvl="0" w:tplc="9BD489CC">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6" w15:restartNumberingAfterBreak="0">
    <w:nsid w:val="3AD0013C"/>
    <w:multiLevelType w:val="multilevel"/>
    <w:tmpl w:val="2CBEC9C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3FA71EB7"/>
    <w:multiLevelType w:val="hybridMultilevel"/>
    <w:tmpl w:val="FEB2B3C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8" w15:restartNumberingAfterBreak="0">
    <w:nsid w:val="40676C2B"/>
    <w:multiLevelType w:val="hybridMultilevel"/>
    <w:tmpl w:val="71EE56E2"/>
    <w:lvl w:ilvl="0" w:tplc="08090011">
      <w:start w:val="1"/>
      <w:numFmt w:val="decimal"/>
      <w:lvlText w:val="%1)"/>
      <w:lvlJc w:val="left"/>
      <w:pPr>
        <w:ind w:left="717" w:hanging="360"/>
      </w:p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19" w15:restartNumberingAfterBreak="0">
    <w:nsid w:val="4067763C"/>
    <w:multiLevelType w:val="multilevel"/>
    <w:tmpl w:val="651A061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0" w15:restartNumberingAfterBreak="0">
    <w:nsid w:val="4164555D"/>
    <w:multiLevelType w:val="hybridMultilevel"/>
    <w:tmpl w:val="CE8AFA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2033243"/>
    <w:multiLevelType w:val="hybridMultilevel"/>
    <w:tmpl w:val="C3FC39A0"/>
    <w:lvl w:ilvl="0" w:tplc="08090017">
      <w:start w:val="1"/>
      <w:numFmt w:val="lowerLetter"/>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2" w15:restartNumberingAfterBreak="0">
    <w:nsid w:val="425908FE"/>
    <w:multiLevelType w:val="multilevel"/>
    <w:tmpl w:val="45D08902"/>
    <w:lvl w:ilvl="0">
      <w:start w:val="5"/>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95326F3"/>
    <w:multiLevelType w:val="hybridMultilevel"/>
    <w:tmpl w:val="E33CF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3E789F"/>
    <w:multiLevelType w:val="multilevel"/>
    <w:tmpl w:val="9506A31E"/>
    <w:lvl w:ilvl="0">
      <w:start w:val="1"/>
      <w:numFmt w:val="bullet"/>
      <w:lvlText w:val="●"/>
      <w:lvlJc w:val="left"/>
      <w:pPr>
        <w:ind w:left="720" w:hanging="360"/>
      </w:pPr>
      <w:rPr>
        <w:rFonts w:asciiTheme="minorHAnsi" w:eastAsia="Noto Sans Symbols" w:hAnsiTheme="minorHAnsi" w:cstheme="minorHAnsi"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8D1194B"/>
    <w:multiLevelType w:val="hybridMultilevel"/>
    <w:tmpl w:val="34DEB15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6" w15:restartNumberingAfterBreak="0">
    <w:nsid w:val="59CC22EC"/>
    <w:multiLevelType w:val="multilevel"/>
    <w:tmpl w:val="F06CF5B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66104CBE"/>
    <w:multiLevelType w:val="hybridMultilevel"/>
    <w:tmpl w:val="9EF2165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8" w15:restartNumberingAfterBreak="0">
    <w:nsid w:val="6A6314C8"/>
    <w:multiLevelType w:val="hybridMultilevel"/>
    <w:tmpl w:val="F556ACF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9" w15:restartNumberingAfterBreak="0">
    <w:nsid w:val="6C8D1A1C"/>
    <w:multiLevelType w:val="multilevel"/>
    <w:tmpl w:val="ADA2A6DC"/>
    <w:lvl w:ilvl="0">
      <w:start w:val="1"/>
      <w:numFmt w:val="decimal"/>
      <w:lvlText w:val="%1."/>
      <w:lvlJc w:val="left"/>
      <w:pPr>
        <w:ind w:left="720" w:hanging="360"/>
      </w:pPr>
    </w:lvl>
    <w:lvl w:ilvl="1">
      <w:start w:val="1"/>
      <w:numFmt w:val="decimal"/>
      <w:isLgl/>
      <w:lvlText w:val="%1.%2"/>
      <w:lvlJc w:val="left"/>
      <w:pPr>
        <w:ind w:left="855" w:hanging="495"/>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47873EC"/>
    <w:multiLevelType w:val="multilevel"/>
    <w:tmpl w:val="F70079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75330630"/>
    <w:multiLevelType w:val="multilevel"/>
    <w:tmpl w:val="105CED1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75C83908"/>
    <w:multiLevelType w:val="hybridMultilevel"/>
    <w:tmpl w:val="5D7E0FD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3" w15:restartNumberingAfterBreak="0">
    <w:nsid w:val="76365024"/>
    <w:multiLevelType w:val="multilevel"/>
    <w:tmpl w:val="65248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76DF11E1"/>
    <w:multiLevelType w:val="hybridMultilevel"/>
    <w:tmpl w:val="570019C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5" w15:restartNumberingAfterBreak="0">
    <w:nsid w:val="78C734C7"/>
    <w:multiLevelType w:val="hybridMultilevel"/>
    <w:tmpl w:val="FB1016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91F5EB3"/>
    <w:multiLevelType w:val="hybridMultilevel"/>
    <w:tmpl w:val="7D9EADF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7" w15:restartNumberingAfterBreak="0">
    <w:nsid w:val="7BAA7610"/>
    <w:multiLevelType w:val="hybridMultilevel"/>
    <w:tmpl w:val="F93C0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E281F8A"/>
    <w:multiLevelType w:val="hybridMultilevel"/>
    <w:tmpl w:val="F1A4D412"/>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num w:numId="1">
    <w:abstractNumId w:val="32"/>
  </w:num>
  <w:num w:numId="2">
    <w:abstractNumId w:val="17"/>
  </w:num>
  <w:num w:numId="3">
    <w:abstractNumId w:val="27"/>
  </w:num>
  <w:num w:numId="4">
    <w:abstractNumId w:val="8"/>
  </w:num>
  <w:num w:numId="5">
    <w:abstractNumId w:val="2"/>
  </w:num>
  <w:num w:numId="6">
    <w:abstractNumId w:val="28"/>
  </w:num>
  <w:num w:numId="7">
    <w:abstractNumId w:val="36"/>
  </w:num>
  <w:num w:numId="8">
    <w:abstractNumId w:val="34"/>
  </w:num>
  <w:num w:numId="9">
    <w:abstractNumId w:val="25"/>
  </w:num>
  <w:num w:numId="10">
    <w:abstractNumId w:val="14"/>
  </w:num>
  <w:num w:numId="11">
    <w:abstractNumId w:val="21"/>
  </w:num>
  <w:num w:numId="12">
    <w:abstractNumId w:val="18"/>
  </w:num>
  <w:num w:numId="13">
    <w:abstractNumId w:val="5"/>
  </w:num>
  <w:num w:numId="14">
    <w:abstractNumId w:val="12"/>
  </w:num>
  <w:num w:numId="15">
    <w:abstractNumId w:val="38"/>
  </w:num>
  <w:num w:numId="16">
    <w:abstractNumId w:val="1"/>
  </w:num>
  <w:num w:numId="17">
    <w:abstractNumId w:val="15"/>
  </w:num>
  <w:num w:numId="18">
    <w:abstractNumId w:val="35"/>
  </w:num>
  <w:num w:numId="19">
    <w:abstractNumId w:val="4"/>
  </w:num>
  <w:num w:numId="20">
    <w:abstractNumId w:val="10"/>
  </w:num>
  <w:num w:numId="21">
    <w:abstractNumId w:val="3"/>
  </w:num>
  <w:num w:numId="22">
    <w:abstractNumId w:val="9"/>
  </w:num>
  <w:num w:numId="23">
    <w:abstractNumId w:val="11"/>
  </w:num>
  <w:num w:numId="24">
    <w:abstractNumId w:val="19"/>
  </w:num>
  <w:num w:numId="25">
    <w:abstractNumId w:val="7"/>
  </w:num>
  <w:num w:numId="26">
    <w:abstractNumId w:val="37"/>
  </w:num>
  <w:num w:numId="27">
    <w:abstractNumId w:val="23"/>
  </w:num>
  <w:num w:numId="28">
    <w:abstractNumId w:val="31"/>
  </w:num>
  <w:num w:numId="29">
    <w:abstractNumId w:val="33"/>
  </w:num>
  <w:num w:numId="30">
    <w:abstractNumId w:val="29"/>
  </w:num>
  <w:num w:numId="31">
    <w:abstractNumId w:val="20"/>
  </w:num>
  <w:num w:numId="32">
    <w:abstractNumId w:val="0"/>
  </w:num>
  <w:num w:numId="33">
    <w:abstractNumId w:val="30"/>
  </w:num>
  <w:num w:numId="34">
    <w:abstractNumId w:val="24"/>
  </w:num>
  <w:num w:numId="35">
    <w:abstractNumId w:val="6"/>
  </w:num>
  <w:num w:numId="36">
    <w:abstractNumId w:val="26"/>
  </w:num>
  <w:num w:numId="37">
    <w:abstractNumId w:val="16"/>
  </w:num>
  <w:num w:numId="38">
    <w:abstractNumId w:val="13"/>
  </w:num>
  <w:num w:numId="39">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BEB"/>
    <w:rsid w:val="00001C64"/>
    <w:rsid w:val="00003C90"/>
    <w:rsid w:val="000049C1"/>
    <w:rsid w:val="00004C7F"/>
    <w:rsid w:val="00022008"/>
    <w:rsid w:val="00022789"/>
    <w:rsid w:val="00023138"/>
    <w:rsid w:val="0003098A"/>
    <w:rsid w:val="00030A49"/>
    <w:rsid w:val="000347EC"/>
    <w:rsid w:val="00042840"/>
    <w:rsid w:val="00042984"/>
    <w:rsid w:val="00042D41"/>
    <w:rsid w:val="00043A56"/>
    <w:rsid w:val="000521F1"/>
    <w:rsid w:val="000523E1"/>
    <w:rsid w:val="00054905"/>
    <w:rsid w:val="00066503"/>
    <w:rsid w:val="000707CC"/>
    <w:rsid w:val="000740AB"/>
    <w:rsid w:val="0007416E"/>
    <w:rsid w:val="00076F30"/>
    <w:rsid w:val="000831FC"/>
    <w:rsid w:val="00083DA7"/>
    <w:rsid w:val="00084F0B"/>
    <w:rsid w:val="000900B8"/>
    <w:rsid w:val="00090995"/>
    <w:rsid w:val="00094AE2"/>
    <w:rsid w:val="0009506F"/>
    <w:rsid w:val="000C4D91"/>
    <w:rsid w:val="000D725F"/>
    <w:rsid w:val="000F15B4"/>
    <w:rsid w:val="00101945"/>
    <w:rsid w:val="00101A0D"/>
    <w:rsid w:val="0010537D"/>
    <w:rsid w:val="001141B7"/>
    <w:rsid w:val="001206D3"/>
    <w:rsid w:val="001241B5"/>
    <w:rsid w:val="0012790E"/>
    <w:rsid w:val="00131E14"/>
    <w:rsid w:val="0013485C"/>
    <w:rsid w:val="00137B79"/>
    <w:rsid w:val="00144500"/>
    <w:rsid w:val="00151C21"/>
    <w:rsid w:val="00153C56"/>
    <w:rsid w:val="00154521"/>
    <w:rsid w:val="00170D58"/>
    <w:rsid w:val="00174423"/>
    <w:rsid w:val="001751EA"/>
    <w:rsid w:val="00175831"/>
    <w:rsid w:val="001826E3"/>
    <w:rsid w:val="00183BD3"/>
    <w:rsid w:val="00183F51"/>
    <w:rsid w:val="00185330"/>
    <w:rsid w:val="001868A7"/>
    <w:rsid w:val="001936C7"/>
    <w:rsid w:val="00197170"/>
    <w:rsid w:val="001A5113"/>
    <w:rsid w:val="001A6742"/>
    <w:rsid w:val="001A6A5E"/>
    <w:rsid w:val="001B2423"/>
    <w:rsid w:val="001B5BE5"/>
    <w:rsid w:val="001C06AE"/>
    <w:rsid w:val="001D15A8"/>
    <w:rsid w:val="001D4CA9"/>
    <w:rsid w:val="001D6DFF"/>
    <w:rsid w:val="001D70E6"/>
    <w:rsid w:val="001E6D51"/>
    <w:rsid w:val="001E7875"/>
    <w:rsid w:val="001F0612"/>
    <w:rsid w:val="001F1B16"/>
    <w:rsid w:val="001F622E"/>
    <w:rsid w:val="00203077"/>
    <w:rsid w:val="00204A34"/>
    <w:rsid w:val="0021173E"/>
    <w:rsid w:val="00213396"/>
    <w:rsid w:val="002155D6"/>
    <w:rsid w:val="00227075"/>
    <w:rsid w:val="00230AA3"/>
    <w:rsid w:val="002335AE"/>
    <w:rsid w:val="00235997"/>
    <w:rsid w:val="00241701"/>
    <w:rsid w:val="00244BE1"/>
    <w:rsid w:val="00261323"/>
    <w:rsid w:val="0027019C"/>
    <w:rsid w:val="00272005"/>
    <w:rsid w:val="00272E22"/>
    <w:rsid w:val="00283D81"/>
    <w:rsid w:val="0028693A"/>
    <w:rsid w:val="002908D2"/>
    <w:rsid w:val="002A004C"/>
    <w:rsid w:val="002A2AD6"/>
    <w:rsid w:val="002A7E79"/>
    <w:rsid w:val="002B30ED"/>
    <w:rsid w:val="002C044A"/>
    <w:rsid w:val="002C4D5F"/>
    <w:rsid w:val="002C5947"/>
    <w:rsid w:val="002C6749"/>
    <w:rsid w:val="002D0A54"/>
    <w:rsid w:val="002E1CF1"/>
    <w:rsid w:val="002E68AB"/>
    <w:rsid w:val="002E6EEA"/>
    <w:rsid w:val="002F1566"/>
    <w:rsid w:val="002F26D7"/>
    <w:rsid w:val="00301604"/>
    <w:rsid w:val="00307100"/>
    <w:rsid w:val="003147EB"/>
    <w:rsid w:val="003152EE"/>
    <w:rsid w:val="00315572"/>
    <w:rsid w:val="0031583C"/>
    <w:rsid w:val="00324022"/>
    <w:rsid w:val="00325672"/>
    <w:rsid w:val="003258AD"/>
    <w:rsid w:val="00332F54"/>
    <w:rsid w:val="00332F9A"/>
    <w:rsid w:val="003374CB"/>
    <w:rsid w:val="003479A0"/>
    <w:rsid w:val="00355942"/>
    <w:rsid w:val="003607AD"/>
    <w:rsid w:val="00360C6B"/>
    <w:rsid w:val="0036111A"/>
    <w:rsid w:val="00361928"/>
    <w:rsid w:val="0036514F"/>
    <w:rsid w:val="00365E59"/>
    <w:rsid w:val="00371AE3"/>
    <w:rsid w:val="0037719F"/>
    <w:rsid w:val="003914D3"/>
    <w:rsid w:val="00392A29"/>
    <w:rsid w:val="00393318"/>
    <w:rsid w:val="003977A1"/>
    <w:rsid w:val="003A25F0"/>
    <w:rsid w:val="003A349F"/>
    <w:rsid w:val="003A74BE"/>
    <w:rsid w:val="003B2C33"/>
    <w:rsid w:val="003B4400"/>
    <w:rsid w:val="003B6E34"/>
    <w:rsid w:val="003C0A4A"/>
    <w:rsid w:val="003C0B1A"/>
    <w:rsid w:val="003C278B"/>
    <w:rsid w:val="003C70D4"/>
    <w:rsid w:val="003D6221"/>
    <w:rsid w:val="003D76F4"/>
    <w:rsid w:val="003E7B26"/>
    <w:rsid w:val="003F0B30"/>
    <w:rsid w:val="004065FA"/>
    <w:rsid w:val="00406D41"/>
    <w:rsid w:val="00411510"/>
    <w:rsid w:val="00417D7A"/>
    <w:rsid w:val="00425B66"/>
    <w:rsid w:val="004345D8"/>
    <w:rsid w:val="004416FB"/>
    <w:rsid w:val="00446831"/>
    <w:rsid w:val="00451ECD"/>
    <w:rsid w:val="004566E1"/>
    <w:rsid w:val="00456D6E"/>
    <w:rsid w:val="004624F5"/>
    <w:rsid w:val="004625C1"/>
    <w:rsid w:val="004742F7"/>
    <w:rsid w:val="0047496D"/>
    <w:rsid w:val="004753A8"/>
    <w:rsid w:val="0047767A"/>
    <w:rsid w:val="00480DD3"/>
    <w:rsid w:val="00484063"/>
    <w:rsid w:val="0048498E"/>
    <w:rsid w:val="0048590C"/>
    <w:rsid w:val="004907E6"/>
    <w:rsid w:val="00493A38"/>
    <w:rsid w:val="00497F31"/>
    <w:rsid w:val="004A0A2B"/>
    <w:rsid w:val="004A3C74"/>
    <w:rsid w:val="004A42F6"/>
    <w:rsid w:val="004B7609"/>
    <w:rsid w:val="004C1365"/>
    <w:rsid w:val="004C6789"/>
    <w:rsid w:val="004D245D"/>
    <w:rsid w:val="004D4CE7"/>
    <w:rsid w:val="004D4E05"/>
    <w:rsid w:val="004E62BB"/>
    <w:rsid w:val="004E6AD1"/>
    <w:rsid w:val="004F114A"/>
    <w:rsid w:val="0051437D"/>
    <w:rsid w:val="005161F4"/>
    <w:rsid w:val="005179DD"/>
    <w:rsid w:val="005228D4"/>
    <w:rsid w:val="00522EDB"/>
    <w:rsid w:val="00524655"/>
    <w:rsid w:val="00525DFB"/>
    <w:rsid w:val="00527168"/>
    <w:rsid w:val="00527FF3"/>
    <w:rsid w:val="005419E6"/>
    <w:rsid w:val="00543183"/>
    <w:rsid w:val="0056132E"/>
    <w:rsid w:val="005651DA"/>
    <w:rsid w:val="00566728"/>
    <w:rsid w:val="005742F9"/>
    <w:rsid w:val="00587B00"/>
    <w:rsid w:val="0059083E"/>
    <w:rsid w:val="005912BE"/>
    <w:rsid w:val="00591FC4"/>
    <w:rsid w:val="005963E8"/>
    <w:rsid w:val="005C18B5"/>
    <w:rsid w:val="005C2A52"/>
    <w:rsid w:val="005C3552"/>
    <w:rsid w:val="005C4F4C"/>
    <w:rsid w:val="005C6774"/>
    <w:rsid w:val="005D1133"/>
    <w:rsid w:val="005D50E6"/>
    <w:rsid w:val="005D5FC2"/>
    <w:rsid w:val="005D7412"/>
    <w:rsid w:val="005E2296"/>
    <w:rsid w:val="005E6C89"/>
    <w:rsid w:val="005F5548"/>
    <w:rsid w:val="005F5AF9"/>
    <w:rsid w:val="005F797E"/>
    <w:rsid w:val="00602726"/>
    <w:rsid w:val="006117A1"/>
    <w:rsid w:val="006132E8"/>
    <w:rsid w:val="006144C3"/>
    <w:rsid w:val="00614C7B"/>
    <w:rsid w:val="00617377"/>
    <w:rsid w:val="0061793F"/>
    <w:rsid w:val="0062246E"/>
    <w:rsid w:val="00625606"/>
    <w:rsid w:val="00630C54"/>
    <w:rsid w:val="00632212"/>
    <w:rsid w:val="006324D0"/>
    <w:rsid w:val="00632936"/>
    <w:rsid w:val="006361A7"/>
    <w:rsid w:val="00650E11"/>
    <w:rsid w:val="0065400F"/>
    <w:rsid w:val="00654F78"/>
    <w:rsid w:val="006705B1"/>
    <w:rsid w:val="00673A30"/>
    <w:rsid w:val="00681B68"/>
    <w:rsid w:val="006838E1"/>
    <w:rsid w:val="00684BDC"/>
    <w:rsid w:val="00685E92"/>
    <w:rsid w:val="006927F2"/>
    <w:rsid w:val="00693AA0"/>
    <w:rsid w:val="00695152"/>
    <w:rsid w:val="006A3107"/>
    <w:rsid w:val="006B7D5C"/>
    <w:rsid w:val="006C4DB4"/>
    <w:rsid w:val="006C5C58"/>
    <w:rsid w:val="006D3DAA"/>
    <w:rsid w:val="006D769C"/>
    <w:rsid w:val="006E14E4"/>
    <w:rsid w:val="006E5D55"/>
    <w:rsid w:val="00707CBF"/>
    <w:rsid w:val="00713FE0"/>
    <w:rsid w:val="0071421D"/>
    <w:rsid w:val="00722343"/>
    <w:rsid w:val="0072242A"/>
    <w:rsid w:val="00722B14"/>
    <w:rsid w:val="0072725B"/>
    <w:rsid w:val="00731236"/>
    <w:rsid w:val="007315CE"/>
    <w:rsid w:val="007318E8"/>
    <w:rsid w:val="00732749"/>
    <w:rsid w:val="00732A4E"/>
    <w:rsid w:val="00737006"/>
    <w:rsid w:val="007510C9"/>
    <w:rsid w:val="00751AC6"/>
    <w:rsid w:val="0076333E"/>
    <w:rsid w:val="0076494D"/>
    <w:rsid w:val="0078416A"/>
    <w:rsid w:val="00786E99"/>
    <w:rsid w:val="007910A7"/>
    <w:rsid w:val="0079484A"/>
    <w:rsid w:val="007953C6"/>
    <w:rsid w:val="007B58FE"/>
    <w:rsid w:val="007B6984"/>
    <w:rsid w:val="007C24DB"/>
    <w:rsid w:val="007D2181"/>
    <w:rsid w:val="007D2F54"/>
    <w:rsid w:val="007E0A1E"/>
    <w:rsid w:val="007E2CEA"/>
    <w:rsid w:val="007E65D5"/>
    <w:rsid w:val="007E7F0C"/>
    <w:rsid w:val="007F0797"/>
    <w:rsid w:val="007F0F1E"/>
    <w:rsid w:val="007F2A08"/>
    <w:rsid w:val="007F7E8C"/>
    <w:rsid w:val="00801456"/>
    <w:rsid w:val="0080297F"/>
    <w:rsid w:val="00802D2E"/>
    <w:rsid w:val="00804821"/>
    <w:rsid w:val="0081526F"/>
    <w:rsid w:val="008247EF"/>
    <w:rsid w:val="008262E0"/>
    <w:rsid w:val="00837E0F"/>
    <w:rsid w:val="008440EC"/>
    <w:rsid w:val="008451F8"/>
    <w:rsid w:val="008511F6"/>
    <w:rsid w:val="0085326C"/>
    <w:rsid w:val="008540A7"/>
    <w:rsid w:val="00854118"/>
    <w:rsid w:val="00856080"/>
    <w:rsid w:val="008660F6"/>
    <w:rsid w:val="00875468"/>
    <w:rsid w:val="00875FB1"/>
    <w:rsid w:val="00883E12"/>
    <w:rsid w:val="00883FF3"/>
    <w:rsid w:val="00884EF9"/>
    <w:rsid w:val="0088684F"/>
    <w:rsid w:val="00891BCA"/>
    <w:rsid w:val="00897890"/>
    <w:rsid w:val="008A3618"/>
    <w:rsid w:val="008B0375"/>
    <w:rsid w:val="008B520B"/>
    <w:rsid w:val="008B6109"/>
    <w:rsid w:val="008B64A7"/>
    <w:rsid w:val="008C0BEB"/>
    <w:rsid w:val="008C5120"/>
    <w:rsid w:val="008D05FE"/>
    <w:rsid w:val="008D582F"/>
    <w:rsid w:val="008E1570"/>
    <w:rsid w:val="008E3F64"/>
    <w:rsid w:val="008F39AB"/>
    <w:rsid w:val="008F40A0"/>
    <w:rsid w:val="008F70FA"/>
    <w:rsid w:val="009008D8"/>
    <w:rsid w:val="009019C7"/>
    <w:rsid w:val="00904F17"/>
    <w:rsid w:val="0090528C"/>
    <w:rsid w:val="00915009"/>
    <w:rsid w:val="0092094C"/>
    <w:rsid w:val="0092408B"/>
    <w:rsid w:val="009268CC"/>
    <w:rsid w:val="0093003D"/>
    <w:rsid w:val="00932724"/>
    <w:rsid w:val="009330E2"/>
    <w:rsid w:val="00933F68"/>
    <w:rsid w:val="00936154"/>
    <w:rsid w:val="00937875"/>
    <w:rsid w:val="00951936"/>
    <w:rsid w:val="00953D1D"/>
    <w:rsid w:val="00955D8F"/>
    <w:rsid w:val="00962CE8"/>
    <w:rsid w:val="00962EF2"/>
    <w:rsid w:val="00967159"/>
    <w:rsid w:val="00977C27"/>
    <w:rsid w:val="00980CB9"/>
    <w:rsid w:val="009940A5"/>
    <w:rsid w:val="009956C7"/>
    <w:rsid w:val="009A313E"/>
    <w:rsid w:val="009A4765"/>
    <w:rsid w:val="009A545F"/>
    <w:rsid w:val="009A69ED"/>
    <w:rsid w:val="009C2D9E"/>
    <w:rsid w:val="009C421B"/>
    <w:rsid w:val="009C50CF"/>
    <w:rsid w:val="009D31E1"/>
    <w:rsid w:val="009E31F3"/>
    <w:rsid w:val="009F3C8F"/>
    <w:rsid w:val="009F66E1"/>
    <w:rsid w:val="00A0216D"/>
    <w:rsid w:val="00A03E49"/>
    <w:rsid w:val="00A0487D"/>
    <w:rsid w:val="00A128DA"/>
    <w:rsid w:val="00A13865"/>
    <w:rsid w:val="00A20DB1"/>
    <w:rsid w:val="00A22245"/>
    <w:rsid w:val="00A23AE3"/>
    <w:rsid w:val="00A3072B"/>
    <w:rsid w:val="00A3099E"/>
    <w:rsid w:val="00A337EB"/>
    <w:rsid w:val="00A40296"/>
    <w:rsid w:val="00A406D2"/>
    <w:rsid w:val="00A40B2D"/>
    <w:rsid w:val="00A50CC4"/>
    <w:rsid w:val="00A5617B"/>
    <w:rsid w:val="00A56406"/>
    <w:rsid w:val="00A724D2"/>
    <w:rsid w:val="00A7267D"/>
    <w:rsid w:val="00A77B0E"/>
    <w:rsid w:val="00A77B0F"/>
    <w:rsid w:val="00A8159E"/>
    <w:rsid w:val="00A9745C"/>
    <w:rsid w:val="00AA2D1E"/>
    <w:rsid w:val="00AA33CC"/>
    <w:rsid w:val="00AA3640"/>
    <w:rsid w:val="00AA4285"/>
    <w:rsid w:val="00AA4EBD"/>
    <w:rsid w:val="00AB154D"/>
    <w:rsid w:val="00AC25AB"/>
    <w:rsid w:val="00AC3D5F"/>
    <w:rsid w:val="00AC6336"/>
    <w:rsid w:val="00AC710A"/>
    <w:rsid w:val="00AD1C79"/>
    <w:rsid w:val="00AD2038"/>
    <w:rsid w:val="00AD52C3"/>
    <w:rsid w:val="00AD783B"/>
    <w:rsid w:val="00AE4922"/>
    <w:rsid w:val="00AE6D64"/>
    <w:rsid w:val="00AF397A"/>
    <w:rsid w:val="00B12CDB"/>
    <w:rsid w:val="00B12F13"/>
    <w:rsid w:val="00B157CC"/>
    <w:rsid w:val="00B2095F"/>
    <w:rsid w:val="00B20CF8"/>
    <w:rsid w:val="00B25300"/>
    <w:rsid w:val="00B271FE"/>
    <w:rsid w:val="00B35358"/>
    <w:rsid w:val="00B43FFB"/>
    <w:rsid w:val="00B473D4"/>
    <w:rsid w:val="00B535F1"/>
    <w:rsid w:val="00B6468D"/>
    <w:rsid w:val="00B67D0C"/>
    <w:rsid w:val="00B91724"/>
    <w:rsid w:val="00B94107"/>
    <w:rsid w:val="00BA26A6"/>
    <w:rsid w:val="00BA4857"/>
    <w:rsid w:val="00BB0D41"/>
    <w:rsid w:val="00BB4E18"/>
    <w:rsid w:val="00BC1091"/>
    <w:rsid w:val="00BC179B"/>
    <w:rsid w:val="00BC1EDC"/>
    <w:rsid w:val="00BC33D2"/>
    <w:rsid w:val="00BC4521"/>
    <w:rsid w:val="00BD29BC"/>
    <w:rsid w:val="00BD61E6"/>
    <w:rsid w:val="00BE0BAB"/>
    <w:rsid w:val="00BE28C8"/>
    <w:rsid w:val="00BE34C3"/>
    <w:rsid w:val="00BF071F"/>
    <w:rsid w:val="00BF1B5D"/>
    <w:rsid w:val="00C002C5"/>
    <w:rsid w:val="00C05A8B"/>
    <w:rsid w:val="00C06876"/>
    <w:rsid w:val="00C178F6"/>
    <w:rsid w:val="00C22590"/>
    <w:rsid w:val="00C23519"/>
    <w:rsid w:val="00C24670"/>
    <w:rsid w:val="00C261FF"/>
    <w:rsid w:val="00C275BA"/>
    <w:rsid w:val="00C30C47"/>
    <w:rsid w:val="00C30D36"/>
    <w:rsid w:val="00C3258C"/>
    <w:rsid w:val="00C334A8"/>
    <w:rsid w:val="00C337AD"/>
    <w:rsid w:val="00C33E0D"/>
    <w:rsid w:val="00C40C00"/>
    <w:rsid w:val="00C43968"/>
    <w:rsid w:val="00C45F86"/>
    <w:rsid w:val="00C47323"/>
    <w:rsid w:val="00C562B4"/>
    <w:rsid w:val="00C57FE5"/>
    <w:rsid w:val="00C6036A"/>
    <w:rsid w:val="00C65203"/>
    <w:rsid w:val="00C664D4"/>
    <w:rsid w:val="00C74DCD"/>
    <w:rsid w:val="00C75A30"/>
    <w:rsid w:val="00C7717A"/>
    <w:rsid w:val="00C8050E"/>
    <w:rsid w:val="00C86037"/>
    <w:rsid w:val="00C95C32"/>
    <w:rsid w:val="00CA2F47"/>
    <w:rsid w:val="00CB0EEF"/>
    <w:rsid w:val="00CB2E12"/>
    <w:rsid w:val="00CB6B8E"/>
    <w:rsid w:val="00CD07C2"/>
    <w:rsid w:val="00CD257B"/>
    <w:rsid w:val="00CD3293"/>
    <w:rsid w:val="00CE0D2B"/>
    <w:rsid w:val="00CE3C0D"/>
    <w:rsid w:val="00CE4524"/>
    <w:rsid w:val="00CF2807"/>
    <w:rsid w:val="00D013C6"/>
    <w:rsid w:val="00D07DCA"/>
    <w:rsid w:val="00D150BE"/>
    <w:rsid w:val="00D15F46"/>
    <w:rsid w:val="00D204AA"/>
    <w:rsid w:val="00D2248F"/>
    <w:rsid w:val="00D23B4C"/>
    <w:rsid w:val="00D350AA"/>
    <w:rsid w:val="00D40C8A"/>
    <w:rsid w:val="00D40DDF"/>
    <w:rsid w:val="00D57210"/>
    <w:rsid w:val="00D57EC1"/>
    <w:rsid w:val="00D6189D"/>
    <w:rsid w:val="00D622C8"/>
    <w:rsid w:val="00D84B07"/>
    <w:rsid w:val="00D92455"/>
    <w:rsid w:val="00D9344D"/>
    <w:rsid w:val="00D93A38"/>
    <w:rsid w:val="00DA3754"/>
    <w:rsid w:val="00DA5BFD"/>
    <w:rsid w:val="00DB1A12"/>
    <w:rsid w:val="00DC32C7"/>
    <w:rsid w:val="00DC350E"/>
    <w:rsid w:val="00DC4FA7"/>
    <w:rsid w:val="00DD004B"/>
    <w:rsid w:val="00DD76FB"/>
    <w:rsid w:val="00DD7B5D"/>
    <w:rsid w:val="00DE0DA4"/>
    <w:rsid w:val="00DE1492"/>
    <w:rsid w:val="00DF27E1"/>
    <w:rsid w:val="00DF3001"/>
    <w:rsid w:val="00DF4F37"/>
    <w:rsid w:val="00DF5EA8"/>
    <w:rsid w:val="00DF61DD"/>
    <w:rsid w:val="00E04B42"/>
    <w:rsid w:val="00E05495"/>
    <w:rsid w:val="00E06A81"/>
    <w:rsid w:val="00E07CCB"/>
    <w:rsid w:val="00E1197D"/>
    <w:rsid w:val="00E122DB"/>
    <w:rsid w:val="00E13B43"/>
    <w:rsid w:val="00E26F9A"/>
    <w:rsid w:val="00E332C2"/>
    <w:rsid w:val="00E35A4D"/>
    <w:rsid w:val="00E36196"/>
    <w:rsid w:val="00E3706F"/>
    <w:rsid w:val="00E4129B"/>
    <w:rsid w:val="00E52227"/>
    <w:rsid w:val="00E55635"/>
    <w:rsid w:val="00E5627D"/>
    <w:rsid w:val="00E56D9D"/>
    <w:rsid w:val="00E63846"/>
    <w:rsid w:val="00E66870"/>
    <w:rsid w:val="00E7046B"/>
    <w:rsid w:val="00E70786"/>
    <w:rsid w:val="00E72F01"/>
    <w:rsid w:val="00E7527C"/>
    <w:rsid w:val="00E81E01"/>
    <w:rsid w:val="00E826C8"/>
    <w:rsid w:val="00E8660A"/>
    <w:rsid w:val="00E91576"/>
    <w:rsid w:val="00E937A2"/>
    <w:rsid w:val="00E939EE"/>
    <w:rsid w:val="00E93E3F"/>
    <w:rsid w:val="00EA18FA"/>
    <w:rsid w:val="00EA561E"/>
    <w:rsid w:val="00EB3547"/>
    <w:rsid w:val="00EB5246"/>
    <w:rsid w:val="00EC63C1"/>
    <w:rsid w:val="00ED2A09"/>
    <w:rsid w:val="00ED30FD"/>
    <w:rsid w:val="00EE78C0"/>
    <w:rsid w:val="00EF1266"/>
    <w:rsid w:val="00EF6239"/>
    <w:rsid w:val="00F04FA0"/>
    <w:rsid w:val="00F1425E"/>
    <w:rsid w:val="00F17772"/>
    <w:rsid w:val="00F216BA"/>
    <w:rsid w:val="00F21741"/>
    <w:rsid w:val="00F26582"/>
    <w:rsid w:val="00F2677D"/>
    <w:rsid w:val="00F3086B"/>
    <w:rsid w:val="00F40E2E"/>
    <w:rsid w:val="00F4464F"/>
    <w:rsid w:val="00F549DA"/>
    <w:rsid w:val="00F55175"/>
    <w:rsid w:val="00F57865"/>
    <w:rsid w:val="00F57F18"/>
    <w:rsid w:val="00F61240"/>
    <w:rsid w:val="00F70A29"/>
    <w:rsid w:val="00F71D0C"/>
    <w:rsid w:val="00F82971"/>
    <w:rsid w:val="00F84ED2"/>
    <w:rsid w:val="00F86B22"/>
    <w:rsid w:val="00F9563B"/>
    <w:rsid w:val="00F972B5"/>
    <w:rsid w:val="00FA2FD6"/>
    <w:rsid w:val="00FB0632"/>
    <w:rsid w:val="00FB1726"/>
    <w:rsid w:val="00FB2EE0"/>
    <w:rsid w:val="00FB3CFF"/>
    <w:rsid w:val="00FB4A52"/>
    <w:rsid w:val="00FB7038"/>
    <w:rsid w:val="00FC2F42"/>
    <w:rsid w:val="00FC3A2F"/>
    <w:rsid w:val="00FC42EE"/>
    <w:rsid w:val="00FC6B38"/>
    <w:rsid w:val="00FC75C3"/>
    <w:rsid w:val="00FD44E7"/>
    <w:rsid w:val="00FD4DFF"/>
    <w:rsid w:val="00FD4E67"/>
    <w:rsid w:val="00FE3AFD"/>
    <w:rsid w:val="00FF35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C15C00"/>
  <w15:docId w15:val="{C5BE4949-74DF-40BD-A8CE-FDF93E07A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7CCB"/>
  </w:style>
  <w:style w:type="paragraph" w:styleId="Heading1">
    <w:name w:val="heading 1"/>
    <w:basedOn w:val="Normal"/>
    <w:next w:val="Normal"/>
    <w:link w:val="Heading1Char"/>
    <w:uiPriority w:val="9"/>
    <w:qFormat/>
    <w:rsid w:val="00CF2807"/>
    <w:pPr>
      <w:keepNext/>
      <w:keepLines/>
      <w:spacing w:before="400" w:after="40" w:line="240" w:lineRule="auto"/>
      <w:outlineLvl w:val="0"/>
    </w:pPr>
    <w:rPr>
      <w:rFonts w:eastAsiaTheme="majorEastAsia" w:cstheme="minorHAnsi"/>
      <w:b/>
      <w:sz w:val="36"/>
      <w:szCs w:val="36"/>
    </w:rPr>
  </w:style>
  <w:style w:type="paragraph" w:styleId="Heading2">
    <w:name w:val="heading 2"/>
    <w:basedOn w:val="Normal"/>
    <w:next w:val="Normal"/>
    <w:link w:val="Heading2Char"/>
    <w:uiPriority w:val="9"/>
    <w:unhideWhenUsed/>
    <w:qFormat/>
    <w:rsid w:val="00CF2807"/>
    <w:pPr>
      <w:keepNext/>
      <w:keepLines/>
      <w:spacing w:before="40" w:after="0" w:line="240" w:lineRule="auto"/>
      <w:outlineLvl w:val="1"/>
    </w:pPr>
    <w:rPr>
      <w:rFonts w:eastAsiaTheme="majorEastAsia" w:cstheme="minorHAnsi"/>
      <w:b/>
      <w:sz w:val="32"/>
      <w:szCs w:val="32"/>
    </w:rPr>
  </w:style>
  <w:style w:type="paragraph" w:styleId="Heading3">
    <w:name w:val="heading 3"/>
    <w:basedOn w:val="Normal"/>
    <w:next w:val="Normal"/>
    <w:link w:val="Heading3Char"/>
    <w:uiPriority w:val="9"/>
    <w:unhideWhenUsed/>
    <w:qFormat/>
    <w:rsid w:val="00A40B2D"/>
    <w:pPr>
      <w:keepNext/>
      <w:keepLines/>
      <w:spacing w:before="40" w:after="0" w:line="240" w:lineRule="auto"/>
      <w:outlineLvl w:val="2"/>
    </w:pPr>
    <w:rPr>
      <w:rFonts w:ascii="Calibri" w:eastAsiaTheme="majorEastAsia" w:hAnsi="Calibri" w:cs="Calibri"/>
      <w:b/>
      <w:sz w:val="28"/>
      <w:szCs w:val="28"/>
    </w:rPr>
  </w:style>
  <w:style w:type="paragraph" w:styleId="Heading4">
    <w:name w:val="heading 4"/>
    <w:basedOn w:val="Normal"/>
    <w:next w:val="Normal"/>
    <w:link w:val="Heading4Char"/>
    <w:uiPriority w:val="9"/>
    <w:unhideWhenUsed/>
    <w:qFormat/>
    <w:rsid w:val="0031583C"/>
    <w:pPr>
      <w:keepNext/>
      <w:keepLines/>
      <w:spacing w:before="40" w:after="0"/>
      <w:outlineLvl w:val="3"/>
    </w:pPr>
    <w:rPr>
      <w:rFonts w:eastAsiaTheme="majorEastAsia" w:cstheme="minorHAnsi"/>
      <w:b/>
      <w:color w:val="000000" w:themeColor="text1"/>
      <w:sz w:val="24"/>
      <w:szCs w:val="24"/>
    </w:rPr>
  </w:style>
  <w:style w:type="paragraph" w:styleId="Heading5">
    <w:name w:val="heading 5"/>
    <w:basedOn w:val="Normal"/>
    <w:next w:val="Normal"/>
    <w:link w:val="Heading5Char"/>
    <w:uiPriority w:val="9"/>
    <w:semiHidden/>
    <w:unhideWhenUsed/>
    <w:qFormat/>
    <w:rsid w:val="00A40B2D"/>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unhideWhenUsed/>
    <w:qFormat/>
    <w:rsid w:val="00A40B2D"/>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A40B2D"/>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A40B2D"/>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A40B2D"/>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07CCB"/>
    <w:rPr>
      <w:rFonts w:ascii="Calibri" w:hAnsi="Calibri"/>
      <w:color w:val="0000FF" w:themeColor="hyperlink"/>
      <w:u w:val="single"/>
    </w:rPr>
  </w:style>
  <w:style w:type="paragraph" w:styleId="BodyText">
    <w:name w:val="Body Text"/>
    <w:basedOn w:val="Normal"/>
    <w:link w:val="BodyTextChar"/>
    <w:rsid w:val="00DF5EA8"/>
    <w:pPr>
      <w:widowControl w:val="0"/>
      <w:tabs>
        <w:tab w:val="left" w:pos="-566"/>
        <w:tab w:val="left" w:pos="1"/>
        <w:tab w:val="left" w:pos="568"/>
        <w:tab w:val="left" w:pos="1135"/>
        <w:tab w:val="left" w:pos="1702"/>
        <w:tab w:val="left" w:pos="2269"/>
        <w:tab w:val="left" w:pos="2836"/>
        <w:tab w:val="left" w:pos="3402"/>
        <w:tab w:val="left" w:pos="3970"/>
        <w:tab w:val="left" w:pos="4536"/>
        <w:tab w:val="left" w:pos="5104"/>
        <w:tab w:val="left" w:pos="5670"/>
        <w:tab w:val="left" w:pos="6238"/>
        <w:tab w:val="left" w:pos="6804"/>
        <w:tab w:val="left" w:pos="7372"/>
        <w:tab w:val="left" w:pos="7938"/>
        <w:tab w:val="left" w:pos="8504"/>
        <w:tab w:val="left" w:pos="9072"/>
        <w:tab w:val="left" w:pos="9638"/>
        <w:tab w:val="left" w:pos="10206"/>
        <w:tab w:val="left" w:pos="10772"/>
        <w:tab w:val="left" w:pos="11340"/>
        <w:tab w:val="left" w:pos="11906"/>
        <w:tab w:val="left" w:pos="12473"/>
        <w:tab w:val="left" w:pos="13040"/>
        <w:tab w:val="left" w:pos="13607"/>
        <w:tab w:val="left" w:pos="14174"/>
        <w:tab w:val="left" w:pos="14741"/>
        <w:tab w:val="left" w:pos="15308"/>
        <w:tab w:val="left" w:pos="15875"/>
        <w:tab w:val="left" w:pos="16441"/>
        <w:tab w:val="left" w:pos="17009"/>
        <w:tab w:val="left" w:pos="17575"/>
        <w:tab w:val="left" w:pos="18143"/>
        <w:tab w:val="left" w:pos="18709"/>
        <w:tab w:val="left" w:pos="19277"/>
        <w:tab w:val="left" w:pos="19843"/>
        <w:tab w:val="left" w:pos="20410"/>
        <w:tab w:val="left" w:pos="20977"/>
        <w:tab w:val="left" w:pos="21544"/>
      </w:tabs>
      <w:spacing w:after="0"/>
      <w:jc w:val="both"/>
    </w:pPr>
    <w:rPr>
      <w:rFonts w:eastAsia="Times New Roman" w:cs="Times New Roman"/>
      <w:szCs w:val="20"/>
    </w:rPr>
  </w:style>
  <w:style w:type="character" w:customStyle="1" w:styleId="BodyTextChar">
    <w:name w:val="Body Text Char"/>
    <w:basedOn w:val="DefaultParagraphFont"/>
    <w:link w:val="BodyText"/>
    <w:rsid w:val="00DF5EA8"/>
    <w:rPr>
      <w:rFonts w:eastAsia="Times New Roman" w:cs="Times New Roman"/>
      <w:szCs w:val="20"/>
    </w:rPr>
  </w:style>
  <w:style w:type="paragraph" w:styleId="ListParagraph">
    <w:name w:val="List Paragraph"/>
    <w:basedOn w:val="Normal"/>
    <w:uiPriority w:val="34"/>
    <w:qFormat/>
    <w:rsid w:val="00DF5EA8"/>
    <w:pPr>
      <w:ind w:left="720"/>
      <w:contextualSpacing/>
    </w:pPr>
  </w:style>
  <w:style w:type="table" w:styleId="TableGrid">
    <w:name w:val="Table Grid"/>
    <w:basedOn w:val="TableNormal"/>
    <w:rsid w:val="00022008"/>
    <w:pPr>
      <w:spacing w:after="0" w:line="240" w:lineRule="auto"/>
    </w:pPr>
    <w:rPr>
      <w:rFonts w:eastAsia="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04A34"/>
    <w:pPr>
      <w:autoSpaceDE w:val="0"/>
      <w:autoSpaceDN w:val="0"/>
      <w:adjustRightInd w:val="0"/>
      <w:spacing w:after="0" w:line="240" w:lineRule="auto"/>
    </w:pPr>
    <w:rPr>
      <w:rFonts w:cs="Times New Roman"/>
      <w:color w:val="000000"/>
    </w:rPr>
  </w:style>
  <w:style w:type="paragraph" w:customStyle="1" w:styleId="Level1">
    <w:name w:val="Level 1"/>
    <w:basedOn w:val="Normal"/>
    <w:rsid w:val="009C421B"/>
    <w:pPr>
      <w:widowControl w:val="0"/>
      <w:spacing w:after="0"/>
    </w:pPr>
    <w:rPr>
      <w:rFonts w:eastAsia="Times New Roman" w:cs="Times New Roman"/>
      <w:szCs w:val="20"/>
      <w:lang w:val="en-US"/>
    </w:rPr>
  </w:style>
  <w:style w:type="paragraph" w:styleId="NoSpacing">
    <w:name w:val="No Spacing"/>
    <w:link w:val="NoSpacingChar"/>
    <w:uiPriority w:val="1"/>
    <w:qFormat/>
    <w:rsid w:val="00A40B2D"/>
    <w:pPr>
      <w:spacing w:after="0" w:line="240" w:lineRule="auto"/>
    </w:pPr>
  </w:style>
  <w:style w:type="paragraph" w:styleId="BalloonText">
    <w:name w:val="Balloon Text"/>
    <w:basedOn w:val="Normal"/>
    <w:link w:val="BalloonTextChar"/>
    <w:uiPriority w:val="99"/>
    <w:semiHidden/>
    <w:unhideWhenUsed/>
    <w:rsid w:val="00F6124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1240"/>
    <w:rPr>
      <w:rFonts w:ascii="Tahoma" w:hAnsi="Tahoma" w:cs="Tahoma"/>
      <w:sz w:val="16"/>
      <w:szCs w:val="16"/>
    </w:rPr>
  </w:style>
  <w:style w:type="paragraph" w:styleId="NormalWeb">
    <w:name w:val="Normal (Web)"/>
    <w:basedOn w:val="Normal"/>
    <w:uiPriority w:val="99"/>
    <w:unhideWhenUsed/>
    <w:rsid w:val="00F61240"/>
    <w:pPr>
      <w:spacing w:before="100" w:beforeAutospacing="1" w:after="100" w:afterAutospacing="1"/>
    </w:pPr>
    <w:rPr>
      <w:rFonts w:eastAsia="Times New Roman" w:cs="Times New Roman"/>
      <w:lang w:eastAsia="en-GB"/>
    </w:rPr>
  </w:style>
  <w:style w:type="character" w:styleId="FollowedHyperlink">
    <w:name w:val="FollowedHyperlink"/>
    <w:basedOn w:val="DefaultParagraphFont"/>
    <w:uiPriority w:val="99"/>
    <w:semiHidden/>
    <w:unhideWhenUsed/>
    <w:rsid w:val="00E07CCB"/>
    <w:rPr>
      <w:color w:val="0000FF"/>
      <w:u w:val="single"/>
    </w:rPr>
  </w:style>
  <w:style w:type="character" w:customStyle="1" w:styleId="NoSpacingChar">
    <w:name w:val="No Spacing Char"/>
    <w:basedOn w:val="DefaultParagraphFont"/>
    <w:link w:val="NoSpacing"/>
    <w:uiPriority w:val="1"/>
    <w:rsid w:val="00FE3AFD"/>
  </w:style>
  <w:style w:type="character" w:styleId="CommentReference">
    <w:name w:val="annotation reference"/>
    <w:basedOn w:val="DefaultParagraphFont"/>
    <w:uiPriority w:val="99"/>
    <w:semiHidden/>
    <w:unhideWhenUsed/>
    <w:rsid w:val="00D92455"/>
    <w:rPr>
      <w:sz w:val="16"/>
      <w:szCs w:val="16"/>
    </w:rPr>
  </w:style>
  <w:style w:type="paragraph" w:styleId="CommentText">
    <w:name w:val="annotation text"/>
    <w:basedOn w:val="Normal"/>
    <w:link w:val="CommentTextChar"/>
    <w:uiPriority w:val="99"/>
    <w:semiHidden/>
    <w:unhideWhenUsed/>
    <w:rsid w:val="00D92455"/>
    <w:rPr>
      <w:sz w:val="20"/>
      <w:szCs w:val="20"/>
    </w:rPr>
  </w:style>
  <w:style w:type="character" w:customStyle="1" w:styleId="CommentTextChar">
    <w:name w:val="Comment Text Char"/>
    <w:basedOn w:val="DefaultParagraphFont"/>
    <w:link w:val="CommentText"/>
    <w:uiPriority w:val="99"/>
    <w:semiHidden/>
    <w:rsid w:val="00D92455"/>
    <w:rPr>
      <w:sz w:val="20"/>
      <w:szCs w:val="20"/>
    </w:rPr>
  </w:style>
  <w:style w:type="paragraph" w:styleId="CommentSubject">
    <w:name w:val="annotation subject"/>
    <w:basedOn w:val="CommentText"/>
    <w:next w:val="CommentText"/>
    <w:link w:val="CommentSubjectChar"/>
    <w:uiPriority w:val="99"/>
    <w:semiHidden/>
    <w:unhideWhenUsed/>
    <w:rsid w:val="00D92455"/>
    <w:rPr>
      <w:b/>
      <w:bCs/>
    </w:rPr>
  </w:style>
  <w:style w:type="character" w:customStyle="1" w:styleId="CommentSubjectChar">
    <w:name w:val="Comment Subject Char"/>
    <w:basedOn w:val="CommentTextChar"/>
    <w:link w:val="CommentSubject"/>
    <w:uiPriority w:val="99"/>
    <w:semiHidden/>
    <w:rsid w:val="00D92455"/>
    <w:rPr>
      <w:b/>
      <w:bCs/>
      <w:sz w:val="20"/>
      <w:szCs w:val="20"/>
    </w:rPr>
  </w:style>
  <w:style w:type="paragraph" w:styleId="Revision">
    <w:name w:val="Revision"/>
    <w:hidden/>
    <w:uiPriority w:val="99"/>
    <w:semiHidden/>
    <w:rsid w:val="00D92455"/>
    <w:pPr>
      <w:spacing w:after="0" w:line="240" w:lineRule="auto"/>
    </w:pPr>
  </w:style>
  <w:style w:type="paragraph" w:styleId="FootnoteText">
    <w:name w:val="footnote text"/>
    <w:basedOn w:val="Normal"/>
    <w:link w:val="FootnoteTextChar"/>
    <w:semiHidden/>
    <w:rsid w:val="000707CC"/>
    <w:rPr>
      <w:rFonts w:eastAsia="Calibri" w:cs="Times New Roman"/>
    </w:rPr>
  </w:style>
  <w:style w:type="character" w:customStyle="1" w:styleId="FootnoteTextChar">
    <w:name w:val="Footnote Text Char"/>
    <w:basedOn w:val="DefaultParagraphFont"/>
    <w:link w:val="FootnoteText"/>
    <w:semiHidden/>
    <w:rsid w:val="000707CC"/>
    <w:rPr>
      <w:rFonts w:ascii="Calibri" w:eastAsia="Calibri" w:hAnsi="Calibri" w:cs="Times New Roman"/>
    </w:rPr>
  </w:style>
  <w:style w:type="character" w:styleId="FootnoteReference">
    <w:name w:val="footnote reference"/>
    <w:basedOn w:val="DefaultParagraphFont"/>
    <w:semiHidden/>
    <w:rsid w:val="000707CC"/>
    <w:rPr>
      <w:vertAlign w:val="superscript"/>
    </w:rPr>
  </w:style>
  <w:style w:type="character" w:customStyle="1" w:styleId="Heading6Char">
    <w:name w:val="Heading 6 Char"/>
    <w:basedOn w:val="DefaultParagraphFont"/>
    <w:link w:val="Heading6"/>
    <w:uiPriority w:val="9"/>
    <w:rsid w:val="00A40B2D"/>
    <w:rPr>
      <w:rFonts w:asciiTheme="majorHAnsi" w:eastAsiaTheme="majorEastAsia" w:hAnsiTheme="majorHAnsi" w:cstheme="majorBidi"/>
      <w:i/>
      <w:iCs/>
      <w:caps/>
      <w:color w:val="244061" w:themeColor="accent1" w:themeShade="80"/>
    </w:rPr>
  </w:style>
  <w:style w:type="character" w:styleId="Strong">
    <w:name w:val="Strong"/>
    <w:basedOn w:val="DefaultParagraphFont"/>
    <w:uiPriority w:val="22"/>
    <w:qFormat/>
    <w:rsid w:val="00A40B2D"/>
    <w:rPr>
      <w:b/>
      <w:bCs/>
    </w:rPr>
  </w:style>
  <w:style w:type="character" w:customStyle="1" w:styleId="apple-converted-space">
    <w:name w:val="apple-converted-space"/>
    <w:basedOn w:val="DefaultParagraphFont"/>
    <w:rsid w:val="0047496D"/>
  </w:style>
  <w:style w:type="paragraph" w:styleId="Header">
    <w:name w:val="header"/>
    <w:basedOn w:val="Normal"/>
    <w:link w:val="HeaderChar"/>
    <w:uiPriority w:val="99"/>
    <w:unhideWhenUsed/>
    <w:rsid w:val="001826E3"/>
    <w:pPr>
      <w:tabs>
        <w:tab w:val="center" w:pos="4513"/>
        <w:tab w:val="right" w:pos="9026"/>
      </w:tabs>
      <w:spacing w:after="0"/>
    </w:pPr>
  </w:style>
  <w:style w:type="character" w:customStyle="1" w:styleId="HeaderChar">
    <w:name w:val="Header Char"/>
    <w:basedOn w:val="DefaultParagraphFont"/>
    <w:link w:val="Header"/>
    <w:uiPriority w:val="99"/>
    <w:rsid w:val="001826E3"/>
  </w:style>
  <w:style w:type="paragraph" w:styleId="Footer">
    <w:name w:val="footer"/>
    <w:basedOn w:val="Normal"/>
    <w:link w:val="FooterChar"/>
    <w:uiPriority w:val="99"/>
    <w:unhideWhenUsed/>
    <w:rsid w:val="001826E3"/>
    <w:pPr>
      <w:tabs>
        <w:tab w:val="center" w:pos="4513"/>
        <w:tab w:val="right" w:pos="9026"/>
      </w:tabs>
      <w:spacing w:after="0"/>
    </w:pPr>
  </w:style>
  <w:style w:type="character" w:customStyle="1" w:styleId="FooterChar">
    <w:name w:val="Footer Char"/>
    <w:basedOn w:val="DefaultParagraphFont"/>
    <w:link w:val="Footer"/>
    <w:uiPriority w:val="99"/>
    <w:rsid w:val="001826E3"/>
  </w:style>
  <w:style w:type="paragraph" w:styleId="Title">
    <w:name w:val="Title"/>
    <w:basedOn w:val="Normal"/>
    <w:next w:val="Normal"/>
    <w:link w:val="TitleChar"/>
    <w:uiPriority w:val="10"/>
    <w:qFormat/>
    <w:rsid w:val="007F2A08"/>
    <w:pPr>
      <w:spacing w:after="0" w:line="204" w:lineRule="auto"/>
      <w:contextualSpacing/>
    </w:pPr>
    <w:rPr>
      <w:rFonts w:eastAsiaTheme="majorEastAsia" w:cstheme="minorHAnsi"/>
      <w:caps/>
      <w:color w:val="000000" w:themeColor="text1"/>
      <w:spacing w:val="-15"/>
      <w:sz w:val="36"/>
      <w:szCs w:val="36"/>
    </w:rPr>
  </w:style>
  <w:style w:type="character" w:customStyle="1" w:styleId="TitleChar">
    <w:name w:val="Title Char"/>
    <w:basedOn w:val="DefaultParagraphFont"/>
    <w:link w:val="Title"/>
    <w:uiPriority w:val="10"/>
    <w:rsid w:val="007F2A08"/>
    <w:rPr>
      <w:rFonts w:eastAsiaTheme="majorEastAsia" w:cstheme="minorHAnsi"/>
      <w:caps/>
      <w:color w:val="000000" w:themeColor="text1"/>
      <w:spacing w:val="-15"/>
      <w:sz w:val="36"/>
      <w:szCs w:val="36"/>
    </w:rPr>
  </w:style>
  <w:style w:type="paragraph" w:styleId="Subtitle">
    <w:name w:val="Subtitle"/>
    <w:basedOn w:val="Normal"/>
    <w:next w:val="Normal"/>
    <w:link w:val="SubtitleChar"/>
    <w:uiPriority w:val="11"/>
    <w:qFormat/>
    <w:rsid w:val="00A40B2D"/>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A40B2D"/>
    <w:rPr>
      <w:rFonts w:asciiTheme="majorHAnsi" w:eastAsiaTheme="majorEastAsia" w:hAnsiTheme="majorHAnsi" w:cstheme="majorBidi"/>
      <w:color w:val="4F81BD" w:themeColor="accent1"/>
      <w:sz w:val="28"/>
      <w:szCs w:val="28"/>
    </w:rPr>
  </w:style>
  <w:style w:type="character" w:customStyle="1" w:styleId="Heading1Char">
    <w:name w:val="Heading 1 Char"/>
    <w:basedOn w:val="DefaultParagraphFont"/>
    <w:link w:val="Heading1"/>
    <w:uiPriority w:val="9"/>
    <w:rsid w:val="00CF2807"/>
    <w:rPr>
      <w:rFonts w:eastAsiaTheme="majorEastAsia" w:cstheme="minorHAnsi"/>
      <w:b/>
      <w:sz w:val="36"/>
      <w:szCs w:val="36"/>
    </w:rPr>
  </w:style>
  <w:style w:type="character" w:customStyle="1" w:styleId="Heading2Char">
    <w:name w:val="Heading 2 Char"/>
    <w:basedOn w:val="DefaultParagraphFont"/>
    <w:link w:val="Heading2"/>
    <w:uiPriority w:val="9"/>
    <w:rsid w:val="00CF2807"/>
    <w:rPr>
      <w:rFonts w:eastAsiaTheme="majorEastAsia" w:cstheme="minorHAnsi"/>
      <w:b/>
      <w:sz w:val="32"/>
      <w:szCs w:val="32"/>
    </w:rPr>
  </w:style>
  <w:style w:type="character" w:customStyle="1" w:styleId="Heading3Char">
    <w:name w:val="Heading 3 Char"/>
    <w:basedOn w:val="DefaultParagraphFont"/>
    <w:link w:val="Heading3"/>
    <w:uiPriority w:val="9"/>
    <w:rsid w:val="00A40B2D"/>
    <w:rPr>
      <w:rFonts w:ascii="Calibri" w:eastAsiaTheme="majorEastAsia" w:hAnsi="Calibri" w:cs="Calibri"/>
      <w:b/>
      <w:sz w:val="28"/>
      <w:szCs w:val="28"/>
    </w:rPr>
  </w:style>
  <w:style w:type="character" w:customStyle="1" w:styleId="Heading4Char">
    <w:name w:val="Heading 4 Char"/>
    <w:basedOn w:val="DefaultParagraphFont"/>
    <w:link w:val="Heading4"/>
    <w:uiPriority w:val="9"/>
    <w:rsid w:val="0031583C"/>
    <w:rPr>
      <w:rFonts w:eastAsiaTheme="majorEastAsia" w:cstheme="minorHAnsi"/>
      <w:b/>
      <w:color w:val="000000" w:themeColor="text1"/>
      <w:sz w:val="24"/>
      <w:szCs w:val="24"/>
    </w:rPr>
  </w:style>
  <w:style w:type="character" w:customStyle="1" w:styleId="Heading5Char">
    <w:name w:val="Heading 5 Char"/>
    <w:basedOn w:val="DefaultParagraphFont"/>
    <w:link w:val="Heading5"/>
    <w:uiPriority w:val="9"/>
    <w:semiHidden/>
    <w:rsid w:val="00A40B2D"/>
    <w:rPr>
      <w:rFonts w:asciiTheme="majorHAnsi" w:eastAsiaTheme="majorEastAsia" w:hAnsiTheme="majorHAnsi" w:cstheme="majorBidi"/>
      <w:caps/>
      <w:color w:val="365F91" w:themeColor="accent1" w:themeShade="BF"/>
    </w:rPr>
  </w:style>
  <w:style w:type="character" w:customStyle="1" w:styleId="Heading7Char">
    <w:name w:val="Heading 7 Char"/>
    <w:basedOn w:val="DefaultParagraphFont"/>
    <w:link w:val="Heading7"/>
    <w:uiPriority w:val="9"/>
    <w:semiHidden/>
    <w:rsid w:val="00A40B2D"/>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A40B2D"/>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A40B2D"/>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A40B2D"/>
    <w:pPr>
      <w:spacing w:line="240" w:lineRule="auto"/>
    </w:pPr>
    <w:rPr>
      <w:b/>
      <w:bCs/>
      <w:smallCaps/>
      <w:color w:val="1F497D" w:themeColor="text2"/>
    </w:rPr>
  </w:style>
  <w:style w:type="character" w:styleId="Emphasis">
    <w:name w:val="Emphasis"/>
    <w:basedOn w:val="DefaultParagraphFont"/>
    <w:uiPriority w:val="20"/>
    <w:qFormat/>
    <w:rsid w:val="00A40B2D"/>
    <w:rPr>
      <w:i/>
      <w:iCs/>
    </w:rPr>
  </w:style>
  <w:style w:type="paragraph" w:styleId="Quote">
    <w:name w:val="Quote"/>
    <w:basedOn w:val="Normal"/>
    <w:next w:val="Normal"/>
    <w:link w:val="QuoteChar"/>
    <w:uiPriority w:val="29"/>
    <w:qFormat/>
    <w:rsid w:val="00A40B2D"/>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A40B2D"/>
    <w:rPr>
      <w:color w:val="1F497D" w:themeColor="text2"/>
      <w:sz w:val="24"/>
      <w:szCs w:val="24"/>
    </w:rPr>
  </w:style>
  <w:style w:type="paragraph" w:styleId="IntenseQuote">
    <w:name w:val="Intense Quote"/>
    <w:basedOn w:val="Normal"/>
    <w:next w:val="Normal"/>
    <w:link w:val="IntenseQuoteChar"/>
    <w:uiPriority w:val="30"/>
    <w:qFormat/>
    <w:rsid w:val="00A40B2D"/>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A40B2D"/>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A40B2D"/>
    <w:rPr>
      <w:i/>
      <w:iCs/>
      <w:color w:val="595959" w:themeColor="text1" w:themeTint="A6"/>
    </w:rPr>
  </w:style>
  <w:style w:type="character" w:styleId="IntenseEmphasis">
    <w:name w:val="Intense Emphasis"/>
    <w:basedOn w:val="DefaultParagraphFont"/>
    <w:uiPriority w:val="21"/>
    <w:qFormat/>
    <w:rsid w:val="00A40B2D"/>
    <w:rPr>
      <w:b/>
      <w:bCs/>
      <w:i/>
      <w:iCs/>
    </w:rPr>
  </w:style>
  <w:style w:type="character" w:styleId="SubtleReference">
    <w:name w:val="Subtle Reference"/>
    <w:basedOn w:val="DefaultParagraphFont"/>
    <w:uiPriority w:val="31"/>
    <w:qFormat/>
    <w:rsid w:val="00A40B2D"/>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A40B2D"/>
    <w:rPr>
      <w:b/>
      <w:bCs/>
      <w:smallCaps/>
      <w:color w:val="1F497D" w:themeColor="text2"/>
      <w:u w:val="single"/>
    </w:rPr>
  </w:style>
  <w:style w:type="character" w:styleId="BookTitle">
    <w:name w:val="Book Title"/>
    <w:basedOn w:val="DefaultParagraphFont"/>
    <w:uiPriority w:val="33"/>
    <w:qFormat/>
    <w:rsid w:val="00A40B2D"/>
    <w:rPr>
      <w:b/>
      <w:bCs/>
      <w:smallCaps/>
      <w:spacing w:val="10"/>
    </w:rPr>
  </w:style>
  <w:style w:type="paragraph" w:styleId="TOCHeading">
    <w:name w:val="TOC Heading"/>
    <w:basedOn w:val="Heading1"/>
    <w:next w:val="Normal"/>
    <w:uiPriority w:val="39"/>
    <w:semiHidden/>
    <w:unhideWhenUsed/>
    <w:qFormat/>
    <w:rsid w:val="00A40B2D"/>
    <w:pPr>
      <w:outlineLvl w:val="9"/>
    </w:pPr>
  </w:style>
  <w:style w:type="character" w:customStyle="1" w:styleId="UnresolvedMention1">
    <w:name w:val="Unresolved Mention1"/>
    <w:basedOn w:val="DefaultParagraphFont"/>
    <w:uiPriority w:val="99"/>
    <w:semiHidden/>
    <w:unhideWhenUsed/>
    <w:rsid w:val="00F26582"/>
    <w:rPr>
      <w:color w:val="605E5C"/>
      <w:shd w:val="clear" w:color="auto" w:fill="E1DFDD"/>
    </w:rPr>
  </w:style>
  <w:style w:type="character" w:styleId="UnresolvedMention">
    <w:name w:val="Unresolved Mention"/>
    <w:basedOn w:val="DefaultParagraphFont"/>
    <w:uiPriority w:val="99"/>
    <w:semiHidden/>
    <w:unhideWhenUsed/>
    <w:rsid w:val="005228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475892">
      <w:bodyDiv w:val="1"/>
      <w:marLeft w:val="0"/>
      <w:marRight w:val="0"/>
      <w:marTop w:val="0"/>
      <w:marBottom w:val="0"/>
      <w:divBdr>
        <w:top w:val="none" w:sz="0" w:space="0" w:color="auto"/>
        <w:left w:val="none" w:sz="0" w:space="0" w:color="auto"/>
        <w:bottom w:val="none" w:sz="0" w:space="0" w:color="auto"/>
        <w:right w:val="none" w:sz="0" w:space="0" w:color="auto"/>
      </w:divBdr>
      <w:divsChild>
        <w:div w:id="1819686701">
          <w:marLeft w:val="0"/>
          <w:marRight w:val="0"/>
          <w:marTop w:val="0"/>
          <w:marBottom w:val="0"/>
          <w:divBdr>
            <w:top w:val="none" w:sz="0" w:space="0" w:color="auto"/>
            <w:left w:val="none" w:sz="0" w:space="0" w:color="auto"/>
            <w:bottom w:val="none" w:sz="0" w:space="0" w:color="auto"/>
            <w:right w:val="none" w:sz="0" w:space="0" w:color="auto"/>
          </w:divBdr>
          <w:divsChild>
            <w:div w:id="297801299">
              <w:marLeft w:val="0"/>
              <w:marRight w:val="0"/>
              <w:marTop w:val="0"/>
              <w:marBottom w:val="0"/>
              <w:divBdr>
                <w:top w:val="none" w:sz="0" w:space="0" w:color="auto"/>
                <w:left w:val="none" w:sz="0" w:space="0" w:color="auto"/>
                <w:bottom w:val="none" w:sz="0" w:space="0" w:color="auto"/>
                <w:right w:val="none" w:sz="0" w:space="0" w:color="auto"/>
              </w:divBdr>
            </w:div>
          </w:divsChild>
        </w:div>
        <w:div w:id="1670254230">
          <w:marLeft w:val="0"/>
          <w:marRight w:val="0"/>
          <w:marTop w:val="150"/>
          <w:marBottom w:val="0"/>
          <w:divBdr>
            <w:top w:val="single" w:sz="12" w:space="0" w:color="00B3EB"/>
            <w:left w:val="none" w:sz="0" w:space="0" w:color="auto"/>
            <w:bottom w:val="none" w:sz="0" w:space="0" w:color="auto"/>
            <w:right w:val="none" w:sz="0" w:space="0" w:color="auto"/>
          </w:divBdr>
        </w:div>
      </w:divsChild>
    </w:div>
    <w:div w:id="594830122">
      <w:bodyDiv w:val="1"/>
      <w:marLeft w:val="0"/>
      <w:marRight w:val="0"/>
      <w:marTop w:val="0"/>
      <w:marBottom w:val="0"/>
      <w:divBdr>
        <w:top w:val="none" w:sz="0" w:space="0" w:color="auto"/>
        <w:left w:val="none" w:sz="0" w:space="0" w:color="auto"/>
        <w:bottom w:val="none" w:sz="0" w:space="0" w:color="auto"/>
        <w:right w:val="none" w:sz="0" w:space="0" w:color="auto"/>
      </w:divBdr>
      <w:divsChild>
        <w:div w:id="1228414348">
          <w:marLeft w:val="0"/>
          <w:marRight w:val="0"/>
          <w:marTop w:val="0"/>
          <w:marBottom w:val="0"/>
          <w:divBdr>
            <w:top w:val="none" w:sz="0" w:space="0" w:color="auto"/>
            <w:left w:val="none" w:sz="0" w:space="0" w:color="auto"/>
            <w:bottom w:val="none" w:sz="0" w:space="0" w:color="auto"/>
            <w:right w:val="none" w:sz="0" w:space="0" w:color="auto"/>
          </w:divBdr>
          <w:divsChild>
            <w:div w:id="380597615">
              <w:marLeft w:val="0"/>
              <w:marRight w:val="0"/>
              <w:marTop w:val="0"/>
              <w:marBottom w:val="0"/>
              <w:divBdr>
                <w:top w:val="none" w:sz="0" w:space="0" w:color="auto"/>
                <w:left w:val="none" w:sz="0" w:space="0" w:color="auto"/>
                <w:bottom w:val="none" w:sz="0" w:space="0" w:color="auto"/>
                <w:right w:val="none" w:sz="0" w:space="0" w:color="auto"/>
              </w:divBdr>
              <w:divsChild>
                <w:div w:id="101110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157795">
      <w:bodyDiv w:val="1"/>
      <w:marLeft w:val="0"/>
      <w:marRight w:val="0"/>
      <w:marTop w:val="0"/>
      <w:marBottom w:val="0"/>
      <w:divBdr>
        <w:top w:val="none" w:sz="0" w:space="0" w:color="auto"/>
        <w:left w:val="none" w:sz="0" w:space="0" w:color="auto"/>
        <w:bottom w:val="none" w:sz="0" w:space="0" w:color="auto"/>
        <w:right w:val="none" w:sz="0" w:space="0" w:color="auto"/>
      </w:divBdr>
      <w:divsChild>
        <w:div w:id="989406095">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 w:id="720403060">
      <w:bodyDiv w:val="1"/>
      <w:marLeft w:val="0"/>
      <w:marRight w:val="0"/>
      <w:marTop w:val="0"/>
      <w:marBottom w:val="0"/>
      <w:divBdr>
        <w:top w:val="none" w:sz="0" w:space="0" w:color="auto"/>
        <w:left w:val="none" w:sz="0" w:space="0" w:color="auto"/>
        <w:bottom w:val="none" w:sz="0" w:space="0" w:color="auto"/>
        <w:right w:val="none" w:sz="0" w:space="0" w:color="auto"/>
      </w:divBdr>
    </w:div>
    <w:div w:id="749539666">
      <w:bodyDiv w:val="1"/>
      <w:marLeft w:val="0"/>
      <w:marRight w:val="0"/>
      <w:marTop w:val="0"/>
      <w:marBottom w:val="0"/>
      <w:divBdr>
        <w:top w:val="none" w:sz="0" w:space="0" w:color="auto"/>
        <w:left w:val="none" w:sz="0" w:space="0" w:color="auto"/>
        <w:bottom w:val="none" w:sz="0" w:space="0" w:color="auto"/>
        <w:right w:val="none" w:sz="0" w:space="0" w:color="auto"/>
      </w:divBdr>
    </w:div>
    <w:div w:id="760487393">
      <w:bodyDiv w:val="1"/>
      <w:marLeft w:val="0"/>
      <w:marRight w:val="0"/>
      <w:marTop w:val="0"/>
      <w:marBottom w:val="0"/>
      <w:divBdr>
        <w:top w:val="none" w:sz="0" w:space="0" w:color="auto"/>
        <w:left w:val="none" w:sz="0" w:space="0" w:color="auto"/>
        <w:bottom w:val="none" w:sz="0" w:space="0" w:color="auto"/>
        <w:right w:val="none" w:sz="0" w:space="0" w:color="auto"/>
      </w:divBdr>
    </w:div>
    <w:div w:id="941105688">
      <w:bodyDiv w:val="1"/>
      <w:marLeft w:val="0"/>
      <w:marRight w:val="0"/>
      <w:marTop w:val="0"/>
      <w:marBottom w:val="0"/>
      <w:divBdr>
        <w:top w:val="none" w:sz="0" w:space="0" w:color="auto"/>
        <w:left w:val="none" w:sz="0" w:space="0" w:color="auto"/>
        <w:bottom w:val="none" w:sz="0" w:space="0" w:color="auto"/>
        <w:right w:val="none" w:sz="0" w:space="0" w:color="auto"/>
      </w:divBdr>
      <w:divsChild>
        <w:div w:id="1223252340">
          <w:marLeft w:val="0"/>
          <w:marRight w:val="0"/>
          <w:marTop w:val="0"/>
          <w:marBottom w:val="0"/>
          <w:divBdr>
            <w:top w:val="none" w:sz="0" w:space="0" w:color="auto"/>
            <w:left w:val="none" w:sz="0" w:space="0" w:color="auto"/>
            <w:bottom w:val="none" w:sz="0" w:space="0" w:color="auto"/>
            <w:right w:val="none" w:sz="0" w:space="0" w:color="auto"/>
          </w:divBdr>
        </w:div>
      </w:divsChild>
    </w:div>
    <w:div w:id="1192379440">
      <w:bodyDiv w:val="1"/>
      <w:marLeft w:val="0"/>
      <w:marRight w:val="0"/>
      <w:marTop w:val="0"/>
      <w:marBottom w:val="0"/>
      <w:divBdr>
        <w:top w:val="none" w:sz="0" w:space="0" w:color="auto"/>
        <w:left w:val="none" w:sz="0" w:space="0" w:color="auto"/>
        <w:bottom w:val="none" w:sz="0" w:space="0" w:color="auto"/>
        <w:right w:val="none" w:sz="0" w:space="0" w:color="auto"/>
      </w:divBdr>
    </w:div>
    <w:div w:id="2104840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philosophy-pgt-assessments@york.ac.uk" TargetMode="External"/><Relationship Id="rId18" Type="http://schemas.openxmlformats.org/officeDocument/2006/relationships/hyperlink" Target="https://www.york.ac.uk/media/abouttheuniversity/supportservices/academicregistry/registryservices/sca/2.%20Policy%20on%20Assessment,%20Examiners,%20Marking%20and%20Feedback%20(Master%2017.09.23).pdf" TargetMode="External"/><Relationship Id="rId26" Type="http://schemas.openxmlformats.org/officeDocument/2006/relationships/hyperlink" Target="https://facultyapp.york.ac.uk/app/excircs" TargetMode="External"/><Relationship Id="rId21" Type="http://schemas.openxmlformats.org/officeDocument/2006/relationships/hyperlink" Target="https://evision.york.ac.uk/" TargetMode="External"/><Relationship Id="rId34" Type="http://schemas.openxmlformats.org/officeDocument/2006/relationships/hyperlink" Target="https://www.york.ac.uk/study/student-life/yusu/" TargetMode="External"/><Relationship Id="rId7" Type="http://schemas.openxmlformats.org/officeDocument/2006/relationships/endnotes" Target="endnotes.xml"/><Relationship Id="rId12" Type="http://schemas.openxmlformats.org/officeDocument/2006/relationships/hyperlink" Target="https://www.york.ac.uk/philosophy/current/taught-postgraduates-and-graduate-diploma-students/taught-pg-assessment/pgt-assess-dates/" TargetMode="External"/><Relationship Id="rId17" Type="http://schemas.openxmlformats.org/officeDocument/2006/relationships/hyperlink" Target="mailto:philosophy-pgt-assessments@york.ac.uk" TargetMode="External"/><Relationship Id="rId25" Type="http://schemas.openxmlformats.org/officeDocument/2006/relationships/hyperlink" Target="https://www.york.ac.uk/students/support/disability/" TargetMode="External"/><Relationship Id="rId33" Type="http://schemas.openxmlformats.org/officeDocument/2006/relationships/hyperlink" Target="https://www.york.ac.uk/students/support/"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cs.google.com/document/d/1gfcg8hrnhSHScDBrAv_WYoeROwt1z3wgyH10Ue0VlGM/edit?usp=sharing" TargetMode="External"/><Relationship Id="rId20" Type="http://schemas.openxmlformats.org/officeDocument/2006/relationships/hyperlink" Target="https://www.york.ac.uk/media/abouttheuniversity/supportservices/academicregistry/registryservices/sca/UoY%20Exceptional%20Circumstances%20affecting%20Assessment%20Policy%202023_24.pdf" TargetMode="External"/><Relationship Id="rId29" Type="http://schemas.openxmlformats.org/officeDocument/2006/relationships/hyperlink" Target="https://www.york.ac.uk/philosophy/contac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rk.ac.uk/philosophy/current/taught-postgraduates-and-graduate-diploma-students/taught-pg-assessment/pgt-assess-dates/" TargetMode="External"/><Relationship Id="rId24" Type="http://schemas.openxmlformats.org/officeDocument/2006/relationships/hyperlink" Target="https://facultyapp.york.ac.uk/app/excircs" TargetMode="External"/><Relationship Id="rId32" Type="http://schemas.openxmlformats.org/officeDocument/2006/relationships/hyperlink" Target="https://www.york.ac.uk/students/help/"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vle-support@york.ac.uk" TargetMode="External"/><Relationship Id="rId23" Type="http://schemas.openxmlformats.org/officeDocument/2006/relationships/hyperlink" Target="https://www.york.ac.uk/students/studying/progress/exceptional-circumstances/" TargetMode="External"/><Relationship Id="rId28" Type="http://schemas.openxmlformats.org/officeDocument/2006/relationships/hyperlink" Target="https://www.thetimes.co.uk/article/roger-woolhouse-v5mrjlxnhzb" TargetMode="External"/><Relationship Id="rId36" Type="http://schemas.openxmlformats.org/officeDocument/2006/relationships/footer" Target="footer1.xml"/><Relationship Id="rId10" Type="http://schemas.openxmlformats.org/officeDocument/2006/relationships/hyperlink" Target="https://subjectguides.york.ac.uk/referencing-style-guides/home" TargetMode="External"/><Relationship Id="rId19" Type="http://schemas.openxmlformats.org/officeDocument/2006/relationships/hyperlink" Target="https://www.york.ac.uk/media/studenthome/studying/examsandassessments/PGT-Student-guide-to-progression-and-award.pdf" TargetMode="External"/><Relationship Id="rId31" Type="http://schemas.openxmlformats.org/officeDocument/2006/relationships/hyperlink" Target="https://www.york.ac.uk/students/health/help/open-door/" TargetMode="External"/><Relationship Id="rId4" Type="http://schemas.openxmlformats.org/officeDocument/2006/relationships/settings" Target="settings.xml"/><Relationship Id="rId9" Type="http://schemas.openxmlformats.org/officeDocument/2006/relationships/hyperlink" Target="https://www.york.ac.uk/philosophy/current/taught-postgraduates-and-graduate-diploma-students/taught-pg-assessment/pgt-assess-dates/" TargetMode="External"/><Relationship Id="rId14" Type="http://schemas.openxmlformats.org/officeDocument/2006/relationships/hyperlink" Target="mailto:philosophy-pgt-assessments@york.ac.uk" TargetMode="External"/><Relationship Id="rId22" Type="http://schemas.openxmlformats.org/officeDocument/2006/relationships/hyperlink" Target="https://www.york.ac.uk/students/studying/progress/exceptional-circumstances/" TargetMode="External"/><Relationship Id="rId27" Type="http://schemas.openxmlformats.org/officeDocument/2006/relationships/hyperlink" Target="https://www.york.ac.uk/students/studying/assessment-and-examination/academic-misconduct/" TargetMode="External"/><Relationship Id="rId30" Type="http://schemas.openxmlformats.org/officeDocument/2006/relationships/hyperlink" Target="https://calendar.google.com/calendar/u/0/appointments/AcZssZ1gnvpw7y9HeGAW04j6EbgcRUocJdNfY1Wk2HM=" TargetMode="External"/><Relationship Id="rId35" Type="http://schemas.openxmlformats.org/officeDocument/2006/relationships/hyperlink" Target="https://www.york.ac.uk/students/health/" TargetMode="External"/><Relationship Id="rId8" Type="http://schemas.openxmlformats.org/officeDocument/2006/relationships/hyperlink" Target="https://www.york.ac.uk/students/studying/skills/integrity/"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B64C4-3C6B-407B-ADCE-973BBA999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2</TotalTime>
  <Pages>15</Pages>
  <Words>6311</Words>
  <Characters>35976</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The University of York</Company>
  <LinksUpToDate>false</LinksUpToDate>
  <CharactersWithSpaces>42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d5</dc:creator>
  <cp:lastModifiedBy>Carol Dixon</cp:lastModifiedBy>
  <cp:revision>18</cp:revision>
  <cp:lastPrinted>2023-10-23T15:00:00Z</cp:lastPrinted>
  <dcterms:created xsi:type="dcterms:W3CDTF">2023-10-20T09:38:00Z</dcterms:created>
  <dcterms:modified xsi:type="dcterms:W3CDTF">2023-10-27T09:59:00Z</dcterms:modified>
</cp:coreProperties>
</file>